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17C73" w14:textId="7F3A10C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67BEE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FA1C40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Pr="00FA1C40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Pr="00E67BEE">
        <w:rPr>
          <w:rFonts w:ascii="Arial" w:hAnsi="Arial" w:cs="Arial"/>
          <w:b/>
          <w:bCs/>
          <w:kern w:val="28"/>
          <w:sz w:val="32"/>
          <w:szCs w:val="32"/>
        </w:rPr>
        <w:t>7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</w:p>
    <w:p w14:paraId="2BB034A6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1E09B4C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0B28807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1C195115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248529F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B9655E1" w14:textId="77777777" w:rsidR="00D60BAC" w:rsidRPr="00FA1C40" w:rsidRDefault="00D60BAC" w:rsidP="00D60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A1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213E5EF7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DEF30" w14:textId="03D3FB68" w:rsidR="007B6C94" w:rsidRPr="00D60BAC" w:rsidRDefault="007B6C94" w:rsidP="00D60B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60BAC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275DECE4" w14:textId="176DB6B7" w:rsidR="007B6C94" w:rsidRPr="00D60BAC" w:rsidRDefault="007B6C94" w:rsidP="00D60B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60BAC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5955A265" w14:textId="77777777" w:rsidR="007B6C94" w:rsidRPr="00D60BAC" w:rsidRDefault="007B6C94" w:rsidP="00D60B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60BAC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4543E60A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CF64E" w14:textId="63491F8A" w:rsidR="007B6C94" w:rsidRPr="00D60BAC" w:rsidRDefault="007B6C94" w:rsidP="00D6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="004277F4" w:rsidRPr="00D60BAC">
        <w:rPr>
          <w:rFonts w:ascii="Arial" w:eastAsia="Calibri" w:hAnsi="Arial" w:cs="Arial"/>
          <w:sz w:val="24"/>
          <w:szCs w:val="24"/>
        </w:rPr>
        <w:t>0-</w:t>
      </w:r>
      <w:r w:rsidR="00B113CC" w:rsidRPr="00D60BAC">
        <w:rPr>
          <w:rFonts w:ascii="Arial" w:eastAsia="Calibri" w:hAnsi="Arial" w:cs="Arial"/>
          <w:sz w:val="24"/>
          <w:szCs w:val="24"/>
        </w:rPr>
        <w:t>2023</w:t>
      </w:r>
      <w:r w:rsidR="004277F4" w:rsidRPr="00D60BAC">
        <w:rPr>
          <w:rFonts w:ascii="Arial" w:eastAsia="Calibri" w:hAnsi="Arial" w:cs="Arial"/>
          <w:sz w:val="24"/>
          <w:szCs w:val="24"/>
        </w:rPr>
        <w:t xml:space="preserve"> годов</w:t>
      </w:r>
      <w:r w:rsidRPr="00D60BAC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  №  68-ФЗ «О защите населения и территорий от чрезвычайных ситуаций природного и техногенного характера», от 06.03.2006г. № 35 – 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D60BAC">
        <w:rPr>
          <w:rFonts w:ascii="Arial" w:eastAsia="Calibri" w:hAnsi="Arial" w:cs="Arial"/>
          <w:sz w:val="24"/>
          <w:szCs w:val="24"/>
        </w:rPr>
        <w:t xml:space="preserve">одствуясь ст. ст. 10, 11,44,47 </w:t>
      </w:r>
      <w:r w:rsidRPr="00D60BAC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,</w:t>
      </w:r>
    </w:p>
    <w:p w14:paraId="2FE20506" w14:textId="77777777" w:rsidR="007B6C94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E7863C" w14:textId="77777777" w:rsidR="007B6C94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60BAC">
        <w:rPr>
          <w:rFonts w:ascii="Arial" w:eastAsia="Calibri" w:hAnsi="Arial" w:cs="Arial"/>
          <w:b/>
          <w:sz w:val="24"/>
          <w:szCs w:val="24"/>
        </w:rPr>
        <w:t>ПОСТАНОВЛЯЕТ:</w:t>
      </w:r>
    </w:p>
    <w:p w14:paraId="2915511D" w14:textId="77777777" w:rsidR="007B6C94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1D58A8C" w14:textId="77777777" w:rsidR="004147BB" w:rsidRPr="00D60BAC" w:rsidRDefault="007B6C94" w:rsidP="007B6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1.Внести в муниципальную программу «Безопасный город» на 2019-2024 го</w:t>
      </w:r>
      <w:r w:rsidR="00610E31" w:rsidRPr="00D60BAC">
        <w:rPr>
          <w:rFonts w:ascii="Arial" w:eastAsia="Calibri" w:hAnsi="Arial" w:cs="Arial"/>
          <w:sz w:val="24"/>
          <w:szCs w:val="24"/>
        </w:rPr>
        <w:t>ды, утвержденную постановлениями</w:t>
      </w:r>
      <w:r w:rsidRPr="00D60BAC">
        <w:rPr>
          <w:rFonts w:ascii="Arial" w:eastAsia="Calibri" w:hAnsi="Arial" w:cs="Arial"/>
          <w:sz w:val="24"/>
          <w:szCs w:val="24"/>
        </w:rPr>
        <w:t xml:space="preserve"> администрации Слюдянского городского посе</w:t>
      </w:r>
      <w:r w:rsidR="00B03AC5" w:rsidRPr="00D60BAC">
        <w:rPr>
          <w:rFonts w:ascii="Arial" w:eastAsia="Calibri" w:hAnsi="Arial" w:cs="Arial"/>
          <w:sz w:val="24"/>
          <w:szCs w:val="24"/>
        </w:rPr>
        <w:t>ления о</w:t>
      </w:r>
      <w:r w:rsidRPr="00D60BAC">
        <w:rPr>
          <w:rFonts w:ascii="Arial" w:eastAsia="Calibri" w:hAnsi="Arial" w:cs="Arial"/>
          <w:sz w:val="24"/>
          <w:szCs w:val="24"/>
        </w:rPr>
        <w:t>т 27.12.2018г. № 1293</w:t>
      </w:r>
      <w:r w:rsidR="00B113CC" w:rsidRPr="00D60BAC">
        <w:rPr>
          <w:rFonts w:ascii="Arial" w:eastAsia="Calibri" w:hAnsi="Arial" w:cs="Arial"/>
          <w:sz w:val="24"/>
          <w:szCs w:val="24"/>
        </w:rPr>
        <w:t>,</w:t>
      </w:r>
      <w:r w:rsidR="00B113CC" w:rsidRPr="00D60BAC">
        <w:rPr>
          <w:rFonts w:ascii="Arial" w:hAnsi="Arial" w:cs="Arial"/>
          <w:sz w:val="24"/>
          <w:szCs w:val="24"/>
        </w:rPr>
        <w:t xml:space="preserve"> </w:t>
      </w:r>
      <w:r w:rsidR="00610E31" w:rsidRPr="00D60BAC">
        <w:rPr>
          <w:rFonts w:ascii="Arial" w:hAnsi="Arial" w:cs="Arial"/>
          <w:sz w:val="24"/>
          <w:szCs w:val="24"/>
        </w:rPr>
        <w:t xml:space="preserve">от 23.12.2019 г. № 1253, </w:t>
      </w:r>
      <w:r w:rsidR="00B03AC5" w:rsidRPr="00D60BAC">
        <w:rPr>
          <w:rFonts w:ascii="Arial" w:hAnsi="Arial" w:cs="Arial"/>
          <w:sz w:val="24"/>
          <w:szCs w:val="24"/>
        </w:rPr>
        <w:t>от 25.06.2020 г. №409</w:t>
      </w:r>
      <w:r w:rsidR="00BD1C58" w:rsidRPr="00D60BAC">
        <w:rPr>
          <w:rFonts w:ascii="Arial" w:hAnsi="Arial" w:cs="Arial"/>
          <w:sz w:val="24"/>
          <w:szCs w:val="24"/>
        </w:rPr>
        <w:t>, от 03.09.2020 №524</w:t>
      </w:r>
      <w:r w:rsidR="00921C20" w:rsidRPr="00D60BAC">
        <w:rPr>
          <w:rFonts w:ascii="Arial" w:hAnsi="Arial" w:cs="Arial"/>
          <w:sz w:val="24"/>
          <w:szCs w:val="24"/>
        </w:rPr>
        <w:t xml:space="preserve">, от 26.11.2020г. № 697 </w:t>
      </w:r>
      <w:r w:rsidR="00B113CC" w:rsidRPr="00D60BAC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="004277F4" w:rsidRPr="00D60BAC">
        <w:rPr>
          <w:rFonts w:ascii="Arial" w:eastAsia="Calibri" w:hAnsi="Arial" w:cs="Arial"/>
          <w:sz w:val="24"/>
          <w:szCs w:val="24"/>
        </w:rPr>
        <w:t>0-</w:t>
      </w:r>
      <w:r w:rsidR="00B113CC" w:rsidRPr="00D60BAC">
        <w:rPr>
          <w:rFonts w:ascii="Arial" w:eastAsia="Calibri" w:hAnsi="Arial" w:cs="Arial"/>
          <w:sz w:val="24"/>
          <w:szCs w:val="24"/>
        </w:rPr>
        <w:t>2023 год</w:t>
      </w:r>
      <w:r w:rsidR="004277F4" w:rsidRPr="00D60BAC">
        <w:rPr>
          <w:rFonts w:ascii="Arial" w:eastAsia="Calibri" w:hAnsi="Arial" w:cs="Arial"/>
          <w:sz w:val="24"/>
          <w:szCs w:val="24"/>
        </w:rPr>
        <w:t>ов</w:t>
      </w:r>
      <w:r w:rsidR="00610E31" w:rsidRPr="00D60BAC">
        <w:rPr>
          <w:rFonts w:ascii="Arial" w:eastAsia="Calibri" w:hAnsi="Arial" w:cs="Arial"/>
          <w:sz w:val="24"/>
          <w:szCs w:val="24"/>
        </w:rPr>
        <w:t xml:space="preserve"> изложив приложения в новой редакции</w:t>
      </w:r>
      <w:r w:rsidR="004277F4" w:rsidRPr="00D60BAC">
        <w:rPr>
          <w:rFonts w:ascii="Arial" w:eastAsia="Calibri" w:hAnsi="Arial" w:cs="Arial"/>
          <w:sz w:val="24"/>
          <w:szCs w:val="24"/>
        </w:rPr>
        <w:t xml:space="preserve"> (прилагаются).</w:t>
      </w:r>
    </w:p>
    <w:p w14:paraId="6830DB7F" w14:textId="17FD0876" w:rsidR="007B6C94" w:rsidRPr="00D60BAC" w:rsidRDefault="004147BB" w:rsidP="007B6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2. Настоящее постановление вступает в силу с 01 января 2021 года.</w:t>
      </w:r>
    </w:p>
    <w:p w14:paraId="356191A5" w14:textId="555B69C4" w:rsidR="00B113CC" w:rsidRPr="00D60BAC" w:rsidRDefault="004147BB" w:rsidP="00B1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3</w:t>
      </w:r>
      <w:r w:rsidR="007B6C94" w:rsidRPr="00D60BAC">
        <w:rPr>
          <w:rFonts w:ascii="Arial" w:eastAsia="Calibri" w:hAnsi="Arial" w:cs="Arial"/>
          <w:sz w:val="24"/>
          <w:szCs w:val="24"/>
        </w:rPr>
        <w:t>.Опубликовать настоящее постановление в газете «Славное море» или в приложении к ней и разместить на официальном сайте администрации Сл</w:t>
      </w:r>
      <w:r w:rsidR="00B113CC" w:rsidRPr="00D60BAC">
        <w:rPr>
          <w:rFonts w:ascii="Arial" w:eastAsia="Calibri" w:hAnsi="Arial" w:cs="Arial"/>
          <w:sz w:val="24"/>
          <w:szCs w:val="24"/>
        </w:rPr>
        <w:t>юдянского городского поселения.</w:t>
      </w:r>
    </w:p>
    <w:p w14:paraId="7B1D401A" w14:textId="77777777" w:rsidR="007B6C94" w:rsidRPr="00D60BAC" w:rsidRDefault="004147BB" w:rsidP="00B1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4</w:t>
      </w:r>
      <w:r w:rsidR="007B6C94" w:rsidRPr="00D60BAC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2C312B7E" w14:textId="77777777" w:rsidR="007B6C94" w:rsidRPr="00B113C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E58F6" w14:textId="77777777" w:rsidR="007B6C94" w:rsidRPr="00B113C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7CD8D" w14:textId="77777777" w:rsidR="007B6C94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173440A7" w14:textId="77777777" w:rsidR="00D60BAC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57E5818C" w14:textId="1F90F5D9" w:rsidR="00B519D0" w:rsidRPr="00D60BAC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 xml:space="preserve">В.Н. </w:t>
      </w:r>
      <w:proofErr w:type="spellStart"/>
      <w:r w:rsidRPr="00D60BAC">
        <w:rPr>
          <w:rFonts w:ascii="Arial" w:eastAsia="Calibri" w:hAnsi="Arial" w:cs="Arial"/>
          <w:sz w:val="24"/>
          <w:szCs w:val="24"/>
        </w:rPr>
        <w:t>Сендзяк</w:t>
      </w:r>
      <w:proofErr w:type="spellEnd"/>
    </w:p>
    <w:p w14:paraId="1AA7C435" w14:textId="77777777" w:rsidR="006370F5" w:rsidRPr="00B113CC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5AA82" w14:textId="77777777" w:rsidR="007B6C94" w:rsidRPr="000517D2" w:rsidRDefault="007B6C94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293EF58" w14:textId="35B4E8BB" w:rsidR="007B6C94" w:rsidRPr="00D60BAC" w:rsidRDefault="007B6C94" w:rsidP="00D60BA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D60BAC">
        <w:rPr>
          <w:rFonts w:ascii="Cambria" w:hAnsi="Cambria" w:cs="Cambria"/>
        </w:rPr>
        <w:t>Приложение</w:t>
      </w:r>
      <w:r w:rsidRPr="00D60BAC">
        <w:rPr>
          <w:rFonts w:ascii="Courier" w:hAnsi="Courier"/>
        </w:rPr>
        <w:t xml:space="preserve"> </w:t>
      </w:r>
      <w:r w:rsidRPr="00D60BAC">
        <w:rPr>
          <w:rFonts w:ascii="Times New Roman" w:hAnsi="Times New Roman" w:cs="Times New Roman"/>
        </w:rPr>
        <w:t>№</w:t>
      </w:r>
      <w:r w:rsidRPr="00D60BAC">
        <w:rPr>
          <w:rFonts w:ascii="Courier" w:hAnsi="Courier"/>
        </w:rPr>
        <w:t xml:space="preserve"> 1, </w:t>
      </w:r>
      <w:r w:rsidRPr="00D60BAC">
        <w:rPr>
          <w:rFonts w:ascii="Cambria" w:hAnsi="Cambria" w:cs="Cambria"/>
        </w:rPr>
        <w:t>утвержденное</w:t>
      </w:r>
      <w:r w:rsidRPr="00D60BAC">
        <w:rPr>
          <w:rFonts w:ascii="Courier" w:hAnsi="Courier"/>
        </w:rPr>
        <w:t xml:space="preserve"> </w:t>
      </w:r>
    </w:p>
    <w:p w14:paraId="05E2661A" w14:textId="77777777" w:rsidR="00D60BAC" w:rsidRDefault="007B6C94" w:rsidP="00D60BA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D60BAC">
        <w:rPr>
          <w:rFonts w:ascii="Cambria" w:hAnsi="Cambria" w:cs="Cambria"/>
        </w:rPr>
        <w:t>постановление</w:t>
      </w:r>
      <w:r w:rsidRPr="00D60BAC">
        <w:rPr>
          <w:rFonts w:ascii="Courier" w:hAnsi="Courier"/>
        </w:rPr>
        <w:t xml:space="preserve"> </w:t>
      </w:r>
      <w:r w:rsidRPr="00D60BAC">
        <w:rPr>
          <w:rFonts w:ascii="Cambria" w:hAnsi="Cambria" w:cs="Cambria"/>
        </w:rPr>
        <w:t>администрации</w:t>
      </w:r>
      <w:r w:rsidRPr="00D60BAC">
        <w:rPr>
          <w:rFonts w:ascii="Courier" w:hAnsi="Courier"/>
        </w:rPr>
        <w:t xml:space="preserve"> </w:t>
      </w:r>
      <w:r w:rsidRPr="00D60BAC">
        <w:rPr>
          <w:rFonts w:ascii="Cambria" w:hAnsi="Cambria" w:cs="Cambria"/>
        </w:rPr>
        <w:t>Слюдянского</w:t>
      </w:r>
      <w:r w:rsidR="00D60BAC" w:rsidRPr="00D60BAC">
        <w:rPr>
          <w:rFonts w:ascii="Courier" w:hAnsi="Courier"/>
        </w:rPr>
        <w:t xml:space="preserve"> </w:t>
      </w:r>
    </w:p>
    <w:p w14:paraId="1051EF8B" w14:textId="3929710A" w:rsidR="007B6C94" w:rsidRPr="00D60BAC" w:rsidRDefault="007B6C94" w:rsidP="00D60BA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D60BAC">
        <w:rPr>
          <w:rFonts w:ascii="Cambria" w:hAnsi="Cambria" w:cs="Cambria"/>
        </w:rPr>
        <w:t>городского</w:t>
      </w:r>
      <w:r w:rsidRPr="00D60BAC">
        <w:rPr>
          <w:rFonts w:ascii="Courier" w:hAnsi="Courier"/>
        </w:rPr>
        <w:t xml:space="preserve"> </w:t>
      </w:r>
      <w:r w:rsidRPr="00D60BAC">
        <w:rPr>
          <w:rFonts w:ascii="Cambria" w:hAnsi="Cambria" w:cs="Cambria"/>
        </w:rPr>
        <w:t>поселения</w:t>
      </w:r>
      <w:r w:rsidRPr="00D60BAC">
        <w:rPr>
          <w:rFonts w:ascii="Courier" w:hAnsi="Courier"/>
        </w:rPr>
        <w:t xml:space="preserve"> </w:t>
      </w:r>
      <w:r w:rsidRPr="00D60BAC">
        <w:rPr>
          <w:rFonts w:ascii="Cambria" w:hAnsi="Cambria" w:cs="Cambria"/>
        </w:rPr>
        <w:t>от</w:t>
      </w:r>
      <w:r w:rsidRPr="00D60BAC">
        <w:rPr>
          <w:rFonts w:ascii="Courier" w:hAnsi="Courier"/>
        </w:rPr>
        <w:t xml:space="preserve"> </w:t>
      </w:r>
      <w:r w:rsidR="00BD4145" w:rsidRPr="00D60BAC">
        <w:rPr>
          <w:rFonts w:ascii="Courier" w:hAnsi="Courier"/>
        </w:rPr>
        <w:t xml:space="preserve">24.12.2020 </w:t>
      </w:r>
      <w:r w:rsidR="00BD4145" w:rsidRPr="00D60BAC">
        <w:rPr>
          <w:rFonts w:ascii="Cambria" w:hAnsi="Cambria" w:cs="Cambria"/>
        </w:rPr>
        <w:t>г</w:t>
      </w:r>
      <w:r w:rsidR="00BD4145" w:rsidRPr="00D60BAC">
        <w:rPr>
          <w:rFonts w:ascii="Courier" w:hAnsi="Courier"/>
        </w:rPr>
        <w:t>.</w:t>
      </w:r>
      <w:r w:rsidRPr="00D60BAC">
        <w:rPr>
          <w:rFonts w:ascii="Times New Roman" w:hAnsi="Times New Roman" w:cs="Times New Roman"/>
        </w:rPr>
        <w:t>№</w:t>
      </w:r>
      <w:r w:rsidRPr="00D60BAC">
        <w:rPr>
          <w:rFonts w:ascii="Courier" w:hAnsi="Courier"/>
        </w:rPr>
        <w:t xml:space="preserve"> </w:t>
      </w:r>
      <w:r w:rsidR="00BD4145" w:rsidRPr="00D60BAC">
        <w:rPr>
          <w:rFonts w:ascii="Courier" w:hAnsi="Courier"/>
        </w:rPr>
        <w:t>778</w:t>
      </w:r>
    </w:p>
    <w:p w14:paraId="325F628A" w14:textId="556CCF45" w:rsidR="007B6C94" w:rsidRPr="00D60BAC" w:rsidRDefault="007B6C94" w:rsidP="00D60BA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D60BAC">
        <w:rPr>
          <w:rFonts w:ascii="Cambria" w:hAnsi="Cambria" w:cs="Cambria"/>
          <w:bCs/>
        </w:rPr>
        <w:t>Приложение</w:t>
      </w:r>
      <w:r w:rsidRPr="00D60BAC">
        <w:rPr>
          <w:rFonts w:ascii="Courier" w:hAnsi="Courier"/>
          <w:bCs/>
        </w:rPr>
        <w:t xml:space="preserve"> </w:t>
      </w:r>
      <w:r w:rsidRPr="00D60BAC">
        <w:rPr>
          <w:rFonts w:ascii="Times New Roman" w:hAnsi="Times New Roman" w:cs="Times New Roman"/>
          <w:bCs/>
        </w:rPr>
        <w:t>№</w:t>
      </w:r>
      <w:r w:rsidRPr="00D60BAC">
        <w:rPr>
          <w:rFonts w:ascii="Courier" w:hAnsi="Courier"/>
          <w:bCs/>
        </w:rPr>
        <w:t xml:space="preserve"> 1 </w:t>
      </w:r>
      <w:r w:rsidRPr="00D60BAC">
        <w:rPr>
          <w:rFonts w:ascii="Cambria" w:hAnsi="Cambria" w:cs="Cambria"/>
          <w:bCs/>
        </w:rPr>
        <w:t>к</w:t>
      </w:r>
      <w:r w:rsidRPr="00D60BAC">
        <w:rPr>
          <w:rFonts w:ascii="Courier" w:hAnsi="Courier"/>
          <w:bCs/>
        </w:rPr>
        <w:t xml:space="preserve"> </w:t>
      </w:r>
      <w:r w:rsidRPr="00D60BAC">
        <w:rPr>
          <w:rFonts w:ascii="Cambria" w:hAnsi="Cambria" w:cs="Cambria"/>
          <w:bCs/>
        </w:rPr>
        <w:t>муниципальной</w:t>
      </w:r>
      <w:r w:rsidRPr="00D60BAC">
        <w:rPr>
          <w:rFonts w:ascii="Courier" w:hAnsi="Courier"/>
          <w:bCs/>
        </w:rPr>
        <w:t xml:space="preserve"> </w:t>
      </w:r>
      <w:r w:rsidRPr="00D60BAC">
        <w:rPr>
          <w:rFonts w:ascii="Cambria" w:hAnsi="Cambria" w:cs="Cambria"/>
          <w:bCs/>
        </w:rPr>
        <w:t>программе</w:t>
      </w:r>
    </w:p>
    <w:p w14:paraId="45732EF1" w14:textId="5973A246" w:rsidR="001104AF" w:rsidRPr="00D60BAC" w:rsidRDefault="007B6C94" w:rsidP="00D60BA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bCs/>
        </w:rPr>
      </w:pPr>
      <w:r w:rsidRPr="00D60BAC">
        <w:rPr>
          <w:rFonts w:ascii="Courier" w:hAnsi="Courier"/>
          <w:bCs/>
        </w:rPr>
        <w:t>«</w:t>
      </w:r>
      <w:r w:rsidRPr="00D60BAC">
        <w:rPr>
          <w:rFonts w:ascii="Cambria" w:hAnsi="Cambria" w:cs="Cambria"/>
          <w:bCs/>
        </w:rPr>
        <w:t>Безопасный</w:t>
      </w:r>
      <w:r w:rsidRPr="00D60BAC">
        <w:rPr>
          <w:rFonts w:ascii="Courier" w:hAnsi="Courier"/>
          <w:bCs/>
        </w:rPr>
        <w:t xml:space="preserve"> </w:t>
      </w:r>
      <w:r w:rsidRPr="00D60BAC">
        <w:rPr>
          <w:rFonts w:ascii="Cambria" w:hAnsi="Cambria" w:cs="Cambria"/>
          <w:bCs/>
        </w:rPr>
        <w:t>город</w:t>
      </w:r>
      <w:r w:rsidRPr="00D60BAC">
        <w:rPr>
          <w:rFonts w:ascii="Courier" w:hAnsi="Courier" w:cs="Courier"/>
          <w:bCs/>
        </w:rPr>
        <w:t>»</w:t>
      </w:r>
      <w:r w:rsidRPr="00D60BAC">
        <w:rPr>
          <w:rFonts w:ascii="Courier" w:hAnsi="Courier"/>
          <w:bCs/>
        </w:rPr>
        <w:t xml:space="preserve"> </w:t>
      </w:r>
      <w:r w:rsidRPr="00D60BAC">
        <w:rPr>
          <w:rFonts w:ascii="Cambria" w:hAnsi="Cambria" w:cs="Cambria"/>
          <w:bCs/>
        </w:rPr>
        <w:t>на</w:t>
      </w:r>
      <w:r w:rsidRPr="00D60BAC">
        <w:rPr>
          <w:rFonts w:ascii="Courier" w:hAnsi="Courier"/>
          <w:bCs/>
        </w:rPr>
        <w:t xml:space="preserve"> 2019-2024 </w:t>
      </w:r>
      <w:r w:rsidRPr="00D60BAC">
        <w:rPr>
          <w:rFonts w:ascii="Cambria" w:hAnsi="Cambria" w:cs="Cambria"/>
          <w:bCs/>
        </w:rPr>
        <w:t>годы</w:t>
      </w:r>
    </w:p>
    <w:p w14:paraId="638793EF" w14:textId="61D7D2A8" w:rsidR="001104AF" w:rsidRPr="00D60BAC" w:rsidRDefault="001104AF" w:rsidP="00D60BAC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3267E" w14:textId="77777777" w:rsidR="001104AF" w:rsidRPr="00D60BAC" w:rsidRDefault="001104AF" w:rsidP="001104AF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униципальная программа</w:t>
      </w:r>
    </w:p>
    <w:p w14:paraId="09D4EAF5" w14:textId="73A69949" w:rsidR="001104AF" w:rsidRPr="00D60BAC" w:rsidRDefault="008315EA" w:rsidP="00D60BAC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Безопасный </w:t>
      </w:r>
      <w:r w:rsidR="002C07EF"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>город</w:t>
      </w:r>
      <w:r w:rsidR="000517D2"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2C07EF"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</w:t>
      </w:r>
      <w:r w:rsidR="004B036C"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9 - 2024</w:t>
      </w:r>
      <w:r w:rsidR="000517D2"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14:paraId="48467C4A" w14:textId="77777777"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5FA7B" w14:textId="77777777" w:rsidR="00571BF0" w:rsidRPr="00D60BAC" w:rsidRDefault="00451CA6" w:rsidP="00451C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D60BAC">
        <w:rPr>
          <w:rFonts w:ascii="Arial" w:hAnsi="Arial" w:cs="Arial"/>
          <w:sz w:val="24"/>
          <w:szCs w:val="24"/>
        </w:rPr>
        <w:t>г.Слюдянка</w:t>
      </w:r>
      <w:proofErr w:type="spellEnd"/>
      <w:r w:rsidRPr="00D60BAC">
        <w:rPr>
          <w:rFonts w:ascii="Arial" w:hAnsi="Arial" w:cs="Arial"/>
          <w:sz w:val="24"/>
          <w:szCs w:val="24"/>
        </w:rPr>
        <w:t>, 20</w:t>
      </w:r>
      <w:r w:rsidR="005673A7" w:rsidRPr="00D60BAC">
        <w:rPr>
          <w:rFonts w:ascii="Arial" w:hAnsi="Arial" w:cs="Arial"/>
          <w:sz w:val="24"/>
          <w:szCs w:val="24"/>
        </w:rPr>
        <w:t xml:space="preserve">20 </w:t>
      </w:r>
      <w:r w:rsidRPr="00D60BAC">
        <w:rPr>
          <w:rFonts w:ascii="Arial" w:hAnsi="Arial" w:cs="Arial"/>
          <w:sz w:val="24"/>
          <w:szCs w:val="24"/>
        </w:rPr>
        <w:t>г</w:t>
      </w:r>
      <w:r w:rsidR="005673A7" w:rsidRPr="00D60BAC">
        <w:rPr>
          <w:rFonts w:ascii="Arial" w:hAnsi="Arial" w:cs="Arial"/>
          <w:sz w:val="24"/>
          <w:szCs w:val="24"/>
        </w:rPr>
        <w:t>.</w:t>
      </w:r>
    </w:p>
    <w:p w14:paraId="13D719C7" w14:textId="77777777" w:rsidR="00493A5B" w:rsidRPr="00D60BAC" w:rsidRDefault="00493A5B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E0499A5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>ПАСПОРТ ПРОГРАММЫ</w:t>
      </w:r>
    </w:p>
    <w:p w14:paraId="51872B2D" w14:textId="77777777" w:rsidR="001104AF" w:rsidRPr="00D60BAC" w:rsidRDefault="002615DA" w:rsidP="008315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 xml:space="preserve"> «Безопасный город</w:t>
      </w:r>
      <w:r w:rsidR="000517D2" w:rsidRPr="00D60BAC">
        <w:rPr>
          <w:rFonts w:ascii="Arial" w:hAnsi="Arial" w:cs="Arial"/>
          <w:b/>
          <w:sz w:val="24"/>
          <w:szCs w:val="24"/>
        </w:rPr>
        <w:t>»</w:t>
      </w:r>
      <w:r w:rsidRPr="00D60BAC">
        <w:rPr>
          <w:rFonts w:ascii="Arial" w:hAnsi="Arial" w:cs="Arial"/>
          <w:b/>
          <w:sz w:val="24"/>
          <w:szCs w:val="24"/>
        </w:rPr>
        <w:t xml:space="preserve"> на 2019-</w:t>
      </w:r>
      <w:r w:rsidR="004B036C" w:rsidRPr="00D60BAC">
        <w:rPr>
          <w:rFonts w:ascii="Arial" w:hAnsi="Arial" w:cs="Arial"/>
          <w:b/>
          <w:sz w:val="24"/>
          <w:szCs w:val="24"/>
        </w:rPr>
        <w:t>2024</w:t>
      </w:r>
      <w:r w:rsidR="000517D2" w:rsidRPr="00D60BAC">
        <w:rPr>
          <w:rFonts w:ascii="Arial" w:hAnsi="Arial" w:cs="Arial"/>
          <w:b/>
          <w:sz w:val="24"/>
          <w:szCs w:val="24"/>
        </w:rPr>
        <w:t xml:space="preserve"> годы</w:t>
      </w:r>
      <w:r w:rsidR="001104AF" w:rsidRPr="00D60BAC">
        <w:rPr>
          <w:rFonts w:ascii="Arial" w:eastAsia="Calibri" w:hAnsi="Arial" w:cs="Arial"/>
          <w:sz w:val="24"/>
          <w:szCs w:val="24"/>
        </w:rPr>
        <w:t xml:space="preserve"> </w:t>
      </w:r>
    </w:p>
    <w:p w14:paraId="49904E30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1104AF" w:rsidRPr="00D60BAC" w14:paraId="2627F33E" w14:textId="77777777" w:rsidTr="00D60BAC">
        <w:tc>
          <w:tcPr>
            <w:tcW w:w="2564" w:type="dxa"/>
          </w:tcPr>
          <w:p w14:paraId="40147668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14:paraId="6C0F4DFE" w14:textId="77777777" w:rsidR="001104AF" w:rsidRPr="00D60BAC" w:rsidRDefault="000517D2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15DA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й 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» на</w:t>
            </w:r>
            <w:r w:rsidR="004B036C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– 2024</w:t>
            </w:r>
            <w:r w:rsidR="002615DA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14:paraId="222FFDCA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04AF" w:rsidRPr="00D60BAC" w14:paraId="1E0664EB" w14:textId="77777777" w:rsidTr="00D60BAC">
        <w:tc>
          <w:tcPr>
            <w:tcW w:w="2564" w:type="dxa"/>
          </w:tcPr>
          <w:p w14:paraId="65AB6897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14:paraId="7BD8453D" w14:textId="77777777" w:rsidR="001104AF" w:rsidRPr="00D60BAC" w:rsidRDefault="00EE2CC8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D4410A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 и ЧС </w:t>
            </w:r>
            <w:r w:rsidR="001104AF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людянского городского </w:t>
            </w:r>
            <w:r w:rsidR="00571BF0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</w:p>
          <w:p w14:paraId="32E533F1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4AF" w:rsidRPr="00D60BAC" w14:paraId="7A1D4EAF" w14:textId="77777777" w:rsidTr="00D60BAC">
        <w:tc>
          <w:tcPr>
            <w:tcW w:w="2564" w:type="dxa"/>
          </w:tcPr>
          <w:p w14:paraId="765A3FF8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632" w:type="dxa"/>
          </w:tcPr>
          <w:p w14:paraId="7F54FA8F" w14:textId="249166BA" w:rsidR="001104AF" w:rsidRPr="00D60BAC" w:rsidRDefault="00EE2CC8" w:rsidP="00D4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104AF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Слюдянского городского поселения,</w:t>
            </w:r>
          </w:p>
        </w:tc>
      </w:tr>
      <w:tr w:rsidR="001104AF" w:rsidRPr="00D60BAC" w14:paraId="2EC978FD" w14:textId="77777777" w:rsidTr="00D60BAC">
        <w:tc>
          <w:tcPr>
            <w:tcW w:w="2564" w:type="dxa"/>
          </w:tcPr>
          <w:p w14:paraId="516090D3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32" w:type="dxa"/>
          </w:tcPr>
          <w:p w14:paraId="00A0D53C" w14:textId="791EAEE8" w:rsidR="001104AF" w:rsidRPr="00D60BAC" w:rsidRDefault="001104AF" w:rsidP="00D60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14:paraId="35210576" w14:textId="77777777" w:rsidR="001104AF" w:rsidRPr="00D60BAC" w:rsidRDefault="001104AF" w:rsidP="00D60BA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4EDB4F38" w14:textId="77777777" w:rsidR="001104AF" w:rsidRPr="00D60BAC" w:rsidRDefault="001104AF" w:rsidP="00D60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4E7AE408" w14:textId="5CA882B3" w:rsidR="001104AF" w:rsidRPr="00D60BAC" w:rsidRDefault="001104AF" w:rsidP="00D60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резервов финансовых и материальных ресурсов для ликвидации чрезвычайных ситуаций, запасов материально-технических средств в целях гражданской обороны, пожарной безопасности и безопасности людей на водных объектах. </w:t>
            </w:r>
          </w:p>
          <w:p w14:paraId="7C359607" w14:textId="7992FDB9" w:rsidR="001104AF" w:rsidRPr="00D60BAC" w:rsidRDefault="00451CA6" w:rsidP="00D60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4518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1104AF" w:rsidRPr="00D60BAC" w14:paraId="47F32C7E" w14:textId="77777777" w:rsidTr="00D60BAC">
        <w:tc>
          <w:tcPr>
            <w:tcW w:w="2564" w:type="dxa"/>
          </w:tcPr>
          <w:p w14:paraId="367F5F90" w14:textId="6129D679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7632" w:type="dxa"/>
          </w:tcPr>
          <w:p w14:paraId="4F81F725" w14:textId="6BDA9F58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2615DA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а реализу</w:t>
            </w:r>
            <w:r w:rsidR="004B036C"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ется в один этап с 2019 по 2024</w:t>
            </w: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104AF" w:rsidRPr="00D60BAC" w14:paraId="455D22C0" w14:textId="77777777" w:rsidTr="00D60BAC">
        <w:tc>
          <w:tcPr>
            <w:tcW w:w="2564" w:type="dxa"/>
          </w:tcPr>
          <w:p w14:paraId="56FEC6BF" w14:textId="415CA98F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7632" w:type="dxa"/>
          </w:tcPr>
          <w:p w14:paraId="071B7996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изация последствий чрезвычайной ситуации;</w:t>
            </w:r>
          </w:p>
          <w:p w14:paraId="44142E0F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5537C2A0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57325169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406A0874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3ED325C7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1104AF" w:rsidRPr="00D60BAC" w14:paraId="3B98DD86" w14:textId="77777777" w:rsidTr="00D60BAC">
        <w:tc>
          <w:tcPr>
            <w:tcW w:w="2564" w:type="dxa"/>
          </w:tcPr>
          <w:p w14:paraId="210B0954" w14:textId="77777777" w:rsidR="001104AF" w:rsidRPr="00D60BAC" w:rsidRDefault="001104AF" w:rsidP="00490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632" w:type="dxa"/>
          </w:tcPr>
          <w:p w14:paraId="3F718C5F" w14:textId="77777777" w:rsidR="002615DA" w:rsidRPr="00D60BAC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иод 2019-202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222DC7A" w14:textId="77777777" w:rsidR="002615DA" w:rsidRPr="00D60BAC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ование гражданской обороны на территории Слюдянского городског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, на период 2019-202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E70DE22" w14:textId="77777777" w:rsidR="002615DA" w:rsidRPr="00D60BAC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ервичных мер пожарной безопасности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Слюдянского городског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, на период 2019-202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B067F78" w14:textId="77777777" w:rsidR="001104AF" w:rsidRPr="00D60BAC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еспечение 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людей на водных объектах, расположенных на территории Слюдянского горо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го поселения, на период 2019</w:t>
            </w:r>
            <w:r w:rsidR="008315EA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6354E327" w14:textId="77BAA17D" w:rsidR="001104AF" w:rsidRPr="00D60BAC" w:rsidRDefault="002615DA" w:rsidP="0049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поселения на 2019 – 202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A9B30B9" w14:textId="77777777" w:rsidR="001104AF" w:rsidRPr="00D60BAC" w:rsidRDefault="002615DA" w:rsidP="0049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экстремизма в молодежной среде на территории Слюдянск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поселения на 2019 – 2024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EA91614" w14:textId="77777777" w:rsidR="001104AF" w:rsidRPr="00D60BAC" w:rsidRDefault="002615DA" w:rsidP="0049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наркомании и токсикомании на территории Слюдянск</w:t>
            </w: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</w:t>
            </w:r>
            <w:r w:rsidR="0091149E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на 2019-2024</w:t>
            </w:r>
            <w:r w:rsidR="001104AF"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7C0D42E" w14:textId="77777777" w:rsidR="0091149E" w:rsidRPr="00D60BAC" w:rsidRDefault="0091149E" w:rsidP="0049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1104AF" w:rsidRPr="00D60BAC" w14:paraId="2733D070" w14:textId="77777777" w:rsidTr="00D60BAC">
        <w:tc>
          <w:tcPr>
            <w:tcW w:w="2564" w:type="dxa"/>
          </w:tcPr>
          <w:p w14:paraId="72773E69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632" w:type="dxa"/>
          </w:tcPr>
          <w:p w14:paraId="63A22F17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14:paraId="5FF56364" w14:textId="77777777" w:rsidR="001104AF" w:rsidRPr="00D60BAC" w:rsidRDefault="005673A7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4410A" w:rsidRPr="00D60BAC">
              <w:rPr>
                <w:rFonts w:ascii="Times New Roman" w:hAnsi="Times New Roman" w:cs="Times New Roman"/>
                <w:b/>
                <w:sz w:val="24"/>
                <w:szCs w:val="24"/>
              </w:rPr>
              <w:t> 649 105,50</w:t>
            </w:r>
            <w:r w:rsidR="00D1576E" w:rsidRPr="00D60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576E" w:rsidRPr="00D60BA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D1576E" w:rsidRPr="00D60B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7CD3" w:rsidRPr="00D60BA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  <w:r w:rsidR="001104AF" w:rsidRPr="00D6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1104AF" w:rsidRPr="00D60BAC" w14:paraId="5363412E" w14:textId="77777777" w:rsidTr="00D60BAC">
              <w:trPr>
                <w:trHeight w:val="80"/>
              </w:trPr>
              <w:tc>
                <w:tcPr>
                  <w:tcW w:w="3022" w:type="dxa"/>
                  <w:hideMark/>
                </w:tcPr>
                <w:p w14:paraId="63F2CB97" w14:textId="77777777" w:rsidR="001104AF" w:rsidRPr="00D60BAC" w:rsidRDefault="001104AF" w:rsidP="00490F33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74795F02" w14:textId="77777777" w:rsidR="001104AF" w:rsidRPr="00D60BAC" w:rsidRDefault="001104AF" w:rsidP="00490F3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6F3EB2EE" w14:textId="77777777" w:rsidR="001104AF" w:rsidRPr="00D60BAC" w:rsidRDefault="001104AF" w:rsidP="00490F3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04AF" w:rsidRPr="00D60BAC" w14:paraId="09D2D5E1" w14:textId="77777777" w:rsidTr="00B855DE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21C87122" w14:textId="77777777" w:rsidR="001104AF" w:rsidRPr="00D60BAC" w:rsidRDefault="001104AF" w:rsidP="00490F33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2019г.– </w:t>
                  </w:r>
                  <w:r w:rsidR="005673A7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 608 450</w:t>
                  </w:r>
                  <w:r w:rsidR="00D1576E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5673A7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97</w:t>
                  </w:r>
                  <w:r w:rsidR="00D1576E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855DE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уб.</w:t>
                  </w:r>
                </w:p>
                <w:p w14:paraId="21A8DCA7" w14:textId="3D1FD26E" w:rsidR="001104AF" w:rsidRPr="00D60BAC" w:rsidRDefault="00B855DE" w:rsidP="00490F33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2020г.- </w:t>
                  </w:r>
                  <w:r w:rsidR="00D4410A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667 820,68</w:t>
                  </w:r>
                  <w:r w:rsidR="00F607F9"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60BA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уб.</w:t>
                  </w:r>
                </w:p>
                <w:p w14:paraId="6625A817" w14:textId="77777777" w:rsidR="00A357E6" w:rsidRPr="00D60BAC" w:rsidRDefault="00A357E6" w:rsidP="00490F33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г. –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673A7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362 833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5673A7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5</w:t>
                  </w:r>
                  <w:r w:rsidR="00B855D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уб.</w:t>
                  </w:r>
                </w:p>
                <w:p w14:paraId="4DAE67C0" w14:textId="77777777" w:rsidR="00A357E6" w:rsidRPr="00D60BAC" w:rsidRDefault="00A357E6" w:rsidP="00D1576E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22г. </w:t>
                  </w:r>
                  <w:r w:rsidR="005673A7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8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3 000,00 </w:t>
                  </w:r>
                  <w:r w:rsidR="00B855D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.</w:t>
                  </w:r>
                </w:p>
                <w:p w14:paraId="36CF1215" w14:textId="77777777" w:rsidR="00A357E6" w:rsidRPr="00D60BAC" w:rsidRDefault="00A357E6" w:rsidP="00D1576E">
                  <w:pPr>
                    <w:pStyle w:val="a5"/>
                    <w:ind w:right="-6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3г. –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673A7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1 000,00 </w:t>
                  </w:r>
                  <w:r w:rsidR="00B855D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.</w:t>
                  </w:r>
                </w:p>
                <w:p w14:paraId="40F58798" w14:textId="08D88953" w:rsidR="004B036C" w:rsidRPr="00D60BAC" w:rsidRDefault="004B036C" w:rsidP="00D1576E">
                  <w:pPr>
                    <w:pStyle w:val="a5"/>
                    <w:ind w:right="-35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24г - </w:t>
                  </w:r>
                  <w:r w:rsidR="00D1576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 376 000, 00 </w:t>
                  </w:r>
                  <w:r w:rsidR="00B855DE" w:rsidRPr="00D60B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265FB580" w14:textId="77777777" w:rsidR="001104AF" w:rsidRPr="00D60BAC" w:rsidRDefault="001104AF" w:rsidP="00490F3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40C2BCD4" w14:textId="77777777" w:rsidR="001104AF" w:rsidRPr="00D60BAC" w:rsidRDefault="001104AF" w:rsidP="00490F3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863C970" w14:textId="77777777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4AF" w:rsidRPr="00D60BAC" w14:paraId="5FC72BBE" w14:textId="77777777" w:rsidTr="00D60BAC">
        <w:tc>
          <w:tcPr>
            <w:tcW w:w="2564" w:type="dxa"/>
          </w:tcPr>
          <w:p w14:paraId="09D0312E" w14:textId="77777777" w:rsidR="001104AF" w:rsidRPr="00D60BAC" w:rsidRDefault="001104AF" w:rsidP="00490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632" w:type="dxa"/>
          </w:tcPr>
          <w:p w14:paraId="12FB790C" w14:textId="136FB6A2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культуры безопасной жизнедеятельности у населения;</w:t>
            </w:r>
          </w:p>
          <w:p w14:paraId="545F71D6" w14:textId="7638781A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аварий на потенциально опасных объектах и недопущение их перерастания в ЧС;</w:t>
            </w:r>
          </w:p>
          <w:p w14:paraId="6C9F0C96" w14:textId="7EB49246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подготовленности населения города к действиям в условиях угрозы или возникновения ЧС;</w:t>
            </w:r>
          </w:p>
          <w:p w14:paraId="2CB2BB46" w14:textId="72B1DC1E" w:rsidR="001104AF" w:rsidRPr="00D60BAC" w:rsidRDefault="001104AF" w:rsidP="0049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енного состояния Слюдянского городского звена ТП РСЧС и системы гражданской обороны в целом </w:t>
            </w:r>
          </w:p>
        </w:tc>
      </w:tr>
    </w:tbl>
    <w:p w14:paraId="76E60484" w14:textId="77777777" w:rsidR="00E87CD3" w:rsidRPr="00D60BAC" w:rsidRDefault="00E87CD3" w:rsidP="006D29A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71483CC1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14:paraId="7B4F9B3D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8037F5A" w14:textId="77777777" w:rsidR="001104AF" w:rsidRPr="00D60BAC" w:rsidRDefault="008F4518" w:rsidP="00903B38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</w:t>
      </w:r>
      <w:r w:rsidR="00903B38" w:rsidRPr="00D60BAC">
        <w:rPr>
          <w:rFonts w:ascii="Arial" w:hAnsi="Arial" w:cs="Arial"/>
          <w:sz w:val="24"/>
          <w:szCs w:val="24"/>
        </w:rPr>
        <w:t xml:space="preserve"> Иркутской области</w:t>
      </w:r>
      <w:r w:rsidRPr="00D60BAC">
        <w:rPr>
          <w:rFonts w:ascii="Arial" w:hAnsi="Arial" w:cs="Arial"/>
          <w:sz w:val="24"/>
          <w:szCs w:val="24"/>
        </w:rPr>
        <w:t xml:space="preserve">, с населением 18 631 человек. На территории города работают 8 школ, 4 ДОУ, 3 учреждения дополнительного образования.  </w:t>
      </w:r>
      <w:r w:rsidR="00903B38" w:rsidRPr="00D60BAC">
        <w:rPr>
          <w:rFonts w:ascii="Arial" w:hAnsi="Arial" w:cs="Arial"/>
          <w:sz w:val="24"/>
          <w:szCs w:val="24"/>
        </w:rPr>
        <w:t>Ведущими</w:t>
      </w:r>
      <w:r w:rsidR="00AD044B" w:rsidRPr="00D60BAC">
        <w:rPr>
          <w:rFonts w:ascii="Arial" w:hAnsi="Arial" w:cs="Arial"/>
          <w:sz w:val="24"/>
          <w:szCs w:val="24"/>
        </w:rPr>
        <w:t xml:space="preserve"> отрасл</w:t>
      </w:r>
      <w:r w:rsidR="00903B38" w:rsidRPr="00D60BAC">
        <w:rPr>
          <w:rFonts w:ascii="Arial" w:hAnsi="Arial" w:cs="Arial"/>
          <w:sz w:val="24"/>
          <w:szCs w:val="24"/>
        </w:rPr>
        <w:t>ями</w:t>
      </w:r>
      <w:r w:rsidR="00AD044B" w:rsidRPr="00D60BAC">
        <w:rPr>
          <w:rFonts w:ascii="Arial" w:hAnsi="Arial" w:cs="Arial"/>
          <w:sz w:val="24"/>
          <w:szCs w:val="24"/>
        </w:rPr>
        <w:t xml:space="preserve"> промышленности</w:t>
      </w:r>
      <w:r w:rsidR="009D0B56" w:rsidRPr="00D60BAC">
        <w:rPr>
          <w:rFonts w:ascii="Arial" w:hAnsi="Arial" w:cs="Arial"/>
          <w:sz w:val="24"/>
          <w:szCs w:val="24"/>
        </w:rPr>
        <w:t xml:space="preserve"> Слюдянского </w:t>
      </w:r>
      <w:r w:rsidR="00903B38" w:rsidRPr="00D60BAC">
        <w:rPr>
          <w:rFonts w:ascii="Arial" w:hAnsi="Arial" w:cs="Arial"/>
          <w:sz w:val="24"/>
          <w:szCs w:val="24"/>
        </w:rPr>
        <w:t>м</w:t>
      </w:r>
      <w:r w:rsidR="002641D9" w:rsidRPr="00D60BAC">
        <w:rPr>
          <w:rFonts w:ascii="Arial" w:hAnsi="Arial" w:cs="Arial"/>
          <w:sz w:val="24"/>
          <w:szCs w:val="24"/>
        </w:rPr>
        <w:t>униц</w:t>
      </w:r>
      <w:r w:rsidR="005E6126" w:rsidRPr="00D60BAC">
        <w:rPr>
          <w:rFonts w:ascii="Arial" w:hAnsi="Arial" w:cs="Arial"/>
          <w:sz w:val="24"/>
          <w:szCs w:val="24"/>
        </w:rPr>
        <w:t>ипального образования</w:t>
      </w:r>
      <w:r w:rsidR="009D0B56" w:rsidRPr="00D60BAC">
        <w:rPr>
          <w:rFonts w:ascii="Arial" w:hAnsi="Arial" w:cs="Arial"/>
          <w:sz w:val="24"/>
          <w:szCs w:val="24"/>
        </w:rPr>
        <w:t xml:space="preserve"> являются</w:t>
      </w:r>
      <w:r w:rsidR="00903B38" w:rsidRPr="00D60BAC">
        <w:rPr>
          <w:rFonts w:ascii="Arial" w:hAnsi="Arial" w:cs="Arial"/>
          <w:sz w:val="24"/>
          <w:szCs w:val="24"/>
        </w:rPr>
        <w:t xml:space="preserve">: </w:t>
      </w:r>
      <w:r w:rsidR="009D0B56" w:rsidRPr="00D60BAC">
        <w:rPr>
          <w:rFonts w:ascii="Arial" w:hAnsi="Arial" w:cs="Arial"/>
          <w:sz w:val="24"/>
          <w:szCs w:val="24"/>
        </w:rPr>
        <w:t>дорожное строительство,</w:t>
      </w:r>
      <w:r w:rsidR="00903B38" w:rsidRPr="00D60BAC">
        <w:rPr>
          <w:rFonts w:ascii="Arial" w:hAnsi="Arial" w:cs="Arial"/>
          <w:sz w:val="24"/>
          <w:szCs w:val="24"/>
        </w:rPr>
        <w:t xml:space="preserve"> Слюдянский карьер "Перевал" ОАО "</w:t>
      </w:r>
      <w:proofErr w:type="spellStart"/>
      <w:r w:rsidR="00903B38" w:rsidRPr="00D60BAC">
        <w:rPr>
          <w:rFonts w:ascii="Arial" w:hAnsi="Arial" w:cs="Arial"/>
          <w:sz w:val="24"/>
          <w:szCs w:val="24"/>
        </w:rPr>
        <w:t>Ангарскцемент</w:t>
      </w:r>
      <w:proofErr w:type="spellEnd"/>
      <w:r w:rsidR="00903B38" w:rsidRPr="00D60BAC">
        <w:rPr>
          <w:rFonts w:ascii="Arial" w:hAnsi="Arial" w:cs="Arial"/>
          <w:sz w:val="24"/>
          <w:szCs w:val="24"/>
        </w:rPr>
        <w:t>», крупный железнодорожный узел на Транссибирской магистрали, а также через город проходит федеральная автодорога Р</w:t>
      </w:r>
      <w:r w:rsidR="007B6C94" w:rsidRPr="00D60BAC">
        <w:rPr>
          <w:rFonts w:ascii="Arial" w:hAnsi="Arial" w:cs="Arial"/>
          <w:sz w:val="24"/>
          <w:szCs w:val="24"/>
        </w:rPr>
        <w:t>-</w:t>
      </w:r>
      <w:r w:rsidR="00903B38" w:rsidRPr="00D60BAC">
        <w:rPr>
          <w:rFonts w:ascii="Arial" w:hAnsi="Arial" w:cs="Arial"/>
          <w:sz w:val="24"/>
          <w:szCs w:val="24"/>
        </w:rPr>
        <w:t xml:space="preserve">258. </w:t>
      </w:r>
      <w:r w:rsidR="001104AF" w:rsidRPr="00D60BAC">
        <w:rPr>
          <w:rFonts w:ascii="Arial" w:hAnsi="Arial" w:cs="Arial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средой. </w:t>
      </w:r>
      <w:r w:rsidR="001104AF" w:rsidRPr="00D60BAC">
        <w:rPr>
          <w:rFonts w:ascii="Arial" w:hAnsi="Arial" w:cs="Arial"/>
          <w:sz w:val="24"/>
          <w:szCs w:val="24"/>
        </w:rPr>
        <w:lastRenderedPageBreak/>
        <w:t xml:space="preserve">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793973D6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2C1DD846" w14:textId="30F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0FFEAEE7" w14:textId="3EC54511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3888939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6A938A48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392CD85A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0874D9A1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05CD9C4E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3BF2134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50D9AA4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49668E28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7E6873FD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08369A7D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31D15E5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481CFA8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lastRenderedPageBreak/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</w:t>
      </w:r>
      <w:r w:rsidR="00E16A94" w:rsidRPr="00D60BAC">
        <w:rPr>
          <w:rFonts w:ascii="Arial" w:hAnsi="Arial" w:cs="Arial"/>
          <w:sz w:val="24"/>
          <w:szCs w:val="24"/>
        </w:rPr>
        <w:t xml:space="preserve"> передвижного</w:t>
      </w:r>
      <w:r w:rsidRPr="00D60BAC">
        <w:rPr>
          <w:rFonts w:ascii="Arial" w:hAnsi="Arial" w:cs="Arial"/>
          <w:sz w:val="24"/>
          <w:szCs w:val="24"/>
        </w:rPr>
        <w:t xml:space="preserve"> учебно-консультацио</w:t>
      </w:r>
      <w:r w:rsidR="00C3558C" w:rsidRPr="00D60BAC">
        <w:rPr>
          <w:rFonts w:ascii="Arial" w:hAnsi="Arial" w:cs="Arial"/>
          <w:sz w:val="24"/>
          <w:szCs w:val="24"/>
        </w:rPr>
        <w:t>нного пункта</w:t>
      </w:r>
      <w:r w:rsidRPr="00D60BAC">
        <w:rPr>
          <w:rFonts w:ascii="Arial" w:hAnsi="Arial" w:cs="Arial"/>
          <w:sz w:val="24"/>
          <w:szCs w:val="24"/>
        </w:rPr>
        <w:t xml:space="preserve"> ГО и ЧС. </w:t>
      </w:r>
    </w:p>
    <w:p w14:paraId="1AC425D3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71EBD123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7EC3227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1F0E786A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</w:t>
      </w:r>
      <w:r w:rsidR="0091149E" w:rsidRPr="00D60BAC">
        <w:rPr>
          <w:rFonts w:ascii="Arial" w:hAnsi="Arial" w:cs="Arial"/>
          <w:sz w:val="24"/>
          <w:szCs w:val="24"/>
        </w:rPr>
        <w:t>устанавливают информационные</w:t>
      </w:r>
      <w:r w:rsidRPr="00D60BAC">
        <w:rPr>
          <w:rFonts w:ascii="Arial" w:hAnsi="Arial" w:cs="Arial"/>
          <w:sz w:val="24"/>
          <w:szCs w:val="24"/>
        </w:rPr>
        <w:t xml:space="preserve"> знаки с целью предупреждения чрезвычайных ситуаций. </w:t>
      </w:r>
    </w:p>
    <w:p w14:paraId="092E491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</w:t>
      </w:r>
      <w:r w:rsidR="00894A12" w:rsidRPr="00D60BAC">
        <w:rPr>
          <w:rFonts w:ascii="Arial" w:hAnsi="Arial" w:cs="Arial"/>
          <w:sz w:val="24"/>
          <w:szCs w:val="24"/>
        </w:rPr>
        <w:t>средств гражданской</w:t>
      </w:r>
      <w:r w:rsidRPr="00D60BAC">
        <w:rPr>
          <w:rFonts w:ascii="Arial" w:hAnsi="Arial" w:cs="Arial"/>
          <w:sz w:val="24"/>
          <w:szCs w:val="24"/>
        </w:rPr>
        <w:t xml:space="preserve"> обороны к аварийно-спасательным и другим неотложным мероприятиям. </w:t>
      </w:r>
    </w:p>
    <w:p w14:paraId="4FB77F6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4D9F702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789E6AE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7078C90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</w:t>
      </w:r>
      <w:r w:rsidR="0091149E" w:rsidRPr="00D60BAC">
        <w:rPr>
          <w:rFonts w:ascii="Arial" w:hAnsi="Arial" w:cs="Arial"/>
          <w:sz w:val="24"/>
          <w:szCs w:val="24"/>
        </w:rPr>
        <w:t xml:space="preserve">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</w:t>
      </w:r>
      <w:r w:rsidR="00C3558C" w:rsidRPr="00D60BAC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64C4338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55F8DDB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lastRenderedPageBreak/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475E8701" w14:textId="77777777" w:rsidR="001104AF" w:rsidRPr="00D60BAC" w:rsidRDefault="001104AF" w:rsidP="007B6C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6DFCD2" w14:textId="77777777" w:rsidR="001104AF" w:rsidRPr="00D60BAC" w:rsidRDefault="001104AF" w:rsidP="00110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6688B464" w14:textId="77777777" w:rsidR="001104AF" w:rsidRPr="00D60BAC" w:rsidRDefault="001104AF" w:rsidP="007B6C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257D51B2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53B3ECAF" w14:textId="77777777" w:rsidR="001104AF" w:rsidRPr="00D60BAC" w:rsidRDefault="001104AF" w:rsidP="001104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D60BAC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388BD94E" w14:textId="77777777" w:rsidR="001104AF" w:rsidRPr="00D60BAC" w:rsidRDefault="001104AF" w:rsidP="001104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681C561B" w14:textId="3BE0EBDD" w:rsidR="001104AF" w:rsidRPr="00D60BAC" w:rsidRDefault="001104AF" w:rsidP="001104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222042A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4AAA736F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</w:t>
      </w:r>
      <w:r w:rsidRPr="00D60BAC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081B56F3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1BE351CA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7AC57DFB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14:paraId="057F10F4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14:paraId="76BA2366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5DECFA30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6746E046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2516B94B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73CF403E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- комплексное использование информационно пропагандистские, социально экономические, правовые, 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>специальные и</w:t>
      </w: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70E08E18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71B82D6B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41B36811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1AAC3A4E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5C458BEA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73157815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19ACA2EF" w14:textId="77777777" w:rsidR="001104AF" w:rsidRPr="00D60BAC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0EF3747B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2CC85B5E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1D65DFF8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684DF71F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120E4BC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497E2A9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834FB7D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73A09DF5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73D8BF01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5D24851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5D11D92E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10C5AB28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0A43D12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66BBCB23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4D6CF53A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lastRenderedPageBreak/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6808810B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294B6E12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4DCA71AB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6A7791BF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081F4A6B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3376B247" w14:textId="77777777" w:rsidR="001104AF" w:rsidRPr="00D60BAC" w:rsidRDefault="001104AF" w:rsidP="001104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6BA22B9A" w14:textId="77777777" w:rsidR="001104AF" w:rsidRPr="00D60BAC" w:rsidRDefault="00ED7A2D" w:rsidP="00ED7A2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 xml:space="preserve">- </w:t>
      </w:r>
      <w:r w:rsidRPr="00D60BAC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476F9CAB" w14:textId="77777777" w:rsidR="001104AF" w:rsidRPr="00D60BAC" w:rsidRDefault="001104AF" w:rsidP="001104A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</w:t>
      </w:r>
      <w:r w:rsidR="0091149E" w:rsidRPr="00D60BAC">
        <w:rPr>
          <w:rFonts w:ascii="Arial" w:eastAsia="Times New Roman" w:hAnsi="Arial" w:cs="Arial"/>
          <w:sz w:val="24"/>
          <w:szCs w:val="24"/>
          <w:lang w:eastAsia="ru-RU"/>
        </w:rPr>
        <w:t>, предусмотренных в течение 2019</w:t>
      </w: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91149E" w:rsidRPr="00D60BA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годов в один этап.</w:t>
      </w:r>
    </w:p>
    <w:p w14:paraId="1FDA315A" w14:textId="77777777" w:rsidR="006D29A4" w:rsidRPr="00D60BAC" w:rsidRDefault="006D29A4" w:rsidP="001104A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2A3285" w14:textId="77777777" w:rsidR="00D60BAC" w:rsidRDefault="001104AF" w:rsidP="00D60BAC">
      <w:pPr>
        <w:jc w:val="center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2A29C83A" w14:textId="7C56B9FE" w:rsidR="001104AF" w:rsidRPr="00D60BAC" w:rsidRDefault="001104AF" w:rsidP="00D60BAC">
      <w:pPr>
        <w:jc w:val="center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Подпрограммы муниципальной программы «</w:t>
      </w:r>
      <w:r w:rsidR="000517D2" w:rsidRPr="00D60BAC">
        <w:rPr>
          <w:rFonts w:ascii="Arial" w:hAnsi="Arial" w:cs="Arial"/>
          <w:sz w:val="24"/>
          <w:szCs w:val="24"/>
        </w:rPr>
        <w:t>Безопасный город» на</w:t>
      </w:r>
      <w:r w:rsidR="0091149E" w:rsidRPr="00D60BAC">
        <w:rPr>
          <w:rFonts w:ascii="Arial" w:hAnsi="Arial" w:cs="Arial"/>
          <w:sz w:val="24"/>
          <w:szCs w:val="24"/>
        </w:rPr>
        <w:t xml:space="preserve"> 2019-2024</w:t>
      </w:r>
      <w:r w:rsidR="000517D2" w:rsidRPr="00D60BAC">
        <w:rPr>
          <w:rFonts w:ascii="Arial" w:hAnsi="Arial" w:cs="Arial"/>
          <w:sz w:val="24"/>
          <w:szCs w:val="24"/>
        </w:rPr>
        <w:t xml:space="preserve"> годы, </w:t>
      </w:r>
      <w:r w:rsidRPr="00D60BAC">
        <w:rPr>
          <w:rFonts w:ascii="Arial" w:hAnsi="Arial" w:cs="Arial"/>
          <w:sz w:val="24"/>
          <w:szCs w:val="24"/>
        </w:rPr>
        <w:t xml:space="preserve">отражают приоритетные направления государственной </w:t>
      </w:r>
      <w:r w:rsidR="00A357E6" w:rsidRPr="00D60BAC">
        <w:rPr>
          <w:rFonts w:ascii="Arial" w:hAnsi="Arial" w:cs="Arial"/>
          <w:sz w:val="24"/>
          <w:szCs w:val="24"/>
        </w:rPr>
        <w:t>политики в</w:t>
      </w:r>
      <w:r w:rsidRPr="00D60BAC">
        <w:rPr>
          <w:rFonts w:ascii="Arial" w:hAnsi="Arial" w:cs="Arial"/>
          <w:sz w:val="24"/>
          <w:szCs w:val="24"/>
        </w:rPr>
        <w:t xml:space="preserve"> обеспечении комплексных мер безопасности и определяют сферы первоочередного инвестирования муниципальных </w:t>
      </w:r>
      <w:r w:rsidR="00A357E6" w:rsidRPr="00D60BAC">
        <w:rPr>
          <w:rFonts w:ascii="Arial" w:hAnsi="Arial" w:cs="Arial"/>
          <w:sz w:val="24"/>
          <w:szCs w:val="24"/>
        </w:rPr>
        <w:t>ресурсов, направленные</w:t>
      </w:r>
      <w:r w:rsidRPr="00D60BAC">
        <w:rPr>
          <w:rFonts w:ascii="Arial" w:hAnsi="Arial" w:cs="Arial"/>
          <w:sz w:val="24"/>
          <w:szCs w:val="24"/>
        </w:rPr>
        <w:t xml:space="preserve"> на реализацию муниципальной программы в конкретных сферах мер безопасности Слюдянского муниципального образования:</w:t>
      </w:r>
    </w:p>
    <w:p w14:paraId="1FF326A0" w14:textId="77777777" w:rsidR="00A357E6" w:rsidRPr="00D60BAC" w:rsidRDefault="00F7434D" w:rsidP="00B113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1149E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2019-2024</w:t>
      </w:r>
      <w:r w:rsidR="00224C72" w:rsidRPr="00D60BA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оды</w:t>
      </w:r>
      <w:r w:rsidR="00224C72" w:rsidRPr="00D60B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1D8707" w14:textId="77777777" w:rsidR="00D1576E" w:rsidRPr="00D60BAC" w:rsidRDefault="00D1576E" w:rsidP="00D1576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5DD1F0E5" w14:textId="77777777" w:rsidR="00A357E6" w:rsidRPr="00D60BAC" w:rsidRDefault="00F7434D" w:rsidP="00D1576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57E6" w:rsidRPr="00D60B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>овершенствование гражданской обороны</w:t>
      </w:r>
      <w:r w:rsidR="00224C72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людянского городског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о поселения» на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19-2024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14:paraId="5A135F26" w14:textId="77777777" w:rsidR="00A357E6" w:rsidRPr="00D60BAC" w:rsidRDefault="00F7434D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57E6" w:rsidRPr="00D60B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беспечение первичных мер пожарной </w:t>
      </w:r>
      <w:r w:rsidR="00A357E6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  <w:r w:rsidR="00224C72" w:rsidRPr="00D60BAC">
        <w:rPr>
          <w:rFonts w:ascii="Arial" w:eastAsia="Times New Roman" w:hAnsi="Arial" w:cs="Arial"/>
          <w:sz w:val="24"/>
          <w:szCs w:val="24"/>
          <w:lang w:eastAsia="ru-RU"/>
        </w:rPr>
        <w:t>населения и территории Слюдянского городског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о поселения» на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19-2024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14:paraId="34362C77" w14:textId="77777777" w:rsidR="001104AF" w:rsidRPr="00D60BAC" w:rsidRDefault="00F7434D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>О мерах по противодействию терроризму и экстремизму на т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>ерритории Слюдянского горо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дского поселения» </w:t>
      </w:r>
      <w:r w:rsidR="00224C72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на период 2019 – 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D1576E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14:paraId="1D54AE25" w14:textId="77777777" w:rsidR="001104AF" w:rsidRPr="00D60BAC" w:rsidRDefault="003A3587" w:rsidP="00D60BA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54A97DE8" w14:textId="50A1911C" w:rsidR="001104AF" w:rsidRPr="00D60BAC" w:rsidRDefault="00224C72" w:rsidP="00D60BAC">
      <w:pPr>
        <w:autoSpaceDE w:val="0"/>
        <w:autoSpaceDN w:val="0"/>
        <w:adjustRightInd w:val="0"/>
        <w:spacing w:after="0" w:line="240" w:lineRule="auto"/>
        <w:ind w:left="709" w:hanging="294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F7434D" w:rsidRPr="00D60B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наркомании и токсикомании на территории Слюдянского городского </w:t>
      </w:r>
      <w:r w:rsidR="003A3587" w:rsidRPr="00D60BAC">
        <w:rPr>
          <w:rFonts w:ascii="Arial" w:eastAsia="Times New Roman" w:hAnsi="Arial" w:cs="Arial"/>
          <w:sz w:val="24"/>
          <w:szCs w:val="24"/>
          <w:lang w:eastAsia="ru-RU"/>
        </w:rPr>
        <w:t>поселения» на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2019-2024</w:t>
      </w:r>
      <w:r w:rsidR="001104AF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14:paraId="05501D87" w14:textId="410515D4" w:rsidR="00ED7A2D" w:rsidRPr="00D60BAC" w:rsidRDefault="003A3587" w:rsidP="00D60BAC">
      <w:pPr>
        <w:autoSpaceDE w:val="0"/>
        <w:autoSpaceDN w:val="0"/>
        <w:adjustRightInd w:val="0"/>
        <w:spacing w:after="0" w:line="240" w:lineRule="auto"/>
        <w:ind w:left="709" w:hanging="294"/>
        <w:rPr>
          <w:rFonts w:ascii="Arial" w:hAnsi="Arial" w:cs="Arial"/>
          <w:sz w:val="24"/>
          <w:szCs w:val="24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8. «У</w:t>
      </w:r>
      <w:r w:rsidR="00ED7A2D"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крепление правопорядка на территории Слюдянского городского </w:t>
      </w:r>
      <w:r w:rsidR="000517D2" w:rsidRPr="00D60BAC">
        <w:rPr>
          <w:rFonts w:ascii="Arial" w:eastAsia="Times New Roman" w:hAnsi="Arial" w:cs="Arial"/>
          <w:sz w:val="24"/>
          <w:szCs w:val="24"/>
          <w:lang w:eastAsia="ru-RU"/>
        </w:rPr>
        <w:t>поселения» на</w:t>
      </w: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 2019-2024 годы</w:t>
      </w:r>
    </w:p>
    <w:p w14:paraId="22FC43D6" w14:textId="77777777" w:rsidR="00BE2CFB" w:rsidRPr="00D60BAC" w:rsidRDefault="00BE2CFB" w:rsidP="00D60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C32356" w14:textId="77777777" w:rsidR="001104AF" w:rsidRPr="00D60BAC" w:rsidRDefault="001104AF" w:rsidP="001104AF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532F75BB" w14:textId="77777777" w:rsidR="001104AF" w:rsidRPr="00D60BAC" w:rsidRDefault="001104AF" w:rsidP="001104AF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5EC45874" w14:textId="0FA065A6" w:rsidR="001104AF" w:rsidRPr="00D60BAC" w:rsidRDefault="001104AF" w:rsidP="001104A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lastRenderedPageBreak/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D4410A" w:rsidRPr="00D60BAC" w14:paraId="4A698D76" w14:textId="77777777" w:rsidTr="000517D2">
        <w:trPr>
          <w:trHeight w:val="296"/>
        </w:trPr>
        <w:tc>
          <w:tcPr>
            <w:tcW w:w="3436" w:type="dxa"/>
            <w:hideMark/>
          </w:tcPr>
          <w:p w14:paraId="2D824BF5" w14:textId="77777777" w:rsidR="00D4410A" w:rsidRPr="00D60BAC" w:rsidRDefault="00D4410A" w:rsidP="00D4410A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7 руб.</w:t>
            </w:r>
          </w:p>
          <w:p w14:paraId="7AA8CC78" w14:textId="29233257" w:rsidR="00D4410A" w:rsidRPr="00D60BAC" w:rsidRDefault="00D4410A" w:rsidP="00D4410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667 820,68 руб.</w:t>
            </w:r>
          </w:p>
          <w:p w14:paraId="38B908F6" w14:textId="77777777" w:rsidR="00D4410A" w:rsidRPr="00D60BAC" w:rsidRDefault="00D4410A" w:rsidP="00D4410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sz w:val="24"/>
                <w:szCs w:val="24"/>
              </w:rPr>
              <w:t>2021г. – 1 362 833,85 руб.</w:t>
            </w:r>
          </w:p>
          <w:p w14:paraId="2D999877" w14:textId="77777777" w:rsidR="00D4410A" w:rsidRPr="00D60BAC" w:rsidRDefault="00D4410A" w:rsidP="00D4410A">
            <w:pPr>
              <w:pStyle w:val="a5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sz w:val="24"/>
                <w:szCs w:val="24"/>
              </w:rPr>
              <w:t>2022г. - 803 000,00 руб.</w:t>
            </w:r>
          </w:p>
          <w:p w14:paraId="787AD190" w14:textId="77777777" w:rsidR="00D4410A" w:rsidRPr="00D60BAC" w:rsidRDefault="00D4410A" w:rsidP="00D4410A">
            <w:pPr>
              <w:pStyle w:val="a5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sz w:val="24"/>
                <w:szCs w:val="24"/>
              </w:rPr>
              <w:t>2023г. – 831 000,00 руб.</w:t>
            </w:r>
          </w:p>
          <w:p w14:paraId="1AC67454" w14:textId="464F01C1" w:rsidR="00D4410A" w:rsidRPr="00D60BAC" w:rsidRDefault="00D4410A" w:rsidP="00D4410A">
            <w:pPr>
              <w:pStyle w:val="a5"/>
              <w:ind w:right="-359"/>
              <w:rPr>
                <w:rFonts w:ascii="Arial" w:hAnsi="Arial" w:cs="Arial"/>
                <w:b/>
                <w:sz w:val="24"/>
                <w:szCs w:val="24"/>
              </w:rPr>
            </w:pPr>
            <w:r w:rsidRPr="00D60BAC">
              <w:rPr>
                <w:rFonts w:ascii="Arial" w:hAnsi="Arial" w:cs="Arial"/>
                <w:b/>
                <w:sz w:val="24"/>
                <w:szCs w:val="24"/>
              </w:rPr>
              <w:t>2024г - 2 376 000, 00 руб.</w:t>
            </w:r>
          </w:p>
        </w:tc>
      </w:tr>
    </w:tbl>
    <w:p w14:paraId="4E64C4A1" w14:textId="17685BC9" w:rsidR="006D29A4" w:rsidRPr="00D60BAC" w:rsidRDefault="001104AF" w:rsidP="001104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   Объемы финансирования муниципальной программы ежегодно уточняются при </w:t>
      </w:r>
      <w:r w:rsidR="000517D2" w:rsidRPr="00D60BAC">
        <w:rPr>
          <w:rFonts w:ascii="Arial" w:hAnsi="Arial" w:cs="Arial"/>
          <w:sz w:val="24"/>
          <w:szCs w:val="24"/>
        </w:rPr>
        <w:t>формировании бюджета</w:t>
      </w:r>
      <w:r w:rsidRPr="00D60BAC">
        <w:rPr>
          <w:rFonts w:ascii="Arial" w:hAnsi="Arial" w:cs="Arial"/>
          <w:sz w:val="24"/>
          <w:szCs w:val="24"/>
        </w:rPr>
        <w:t xml:space="preserve">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0AD82963" w14:textId="77777777" w:rsidR="001104AF" w:rsidRPr="00D60BAC" w:rsidRDefault="001104AF" w:rsidP="001104A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21B866BA" w14:textId="77777777" w:rsidR="001104AF" w:rsidRPr="00D60BAC" w:rsidRDefault="001104AF" w:rsidP="001104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3A49A40B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362715DC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147E66ED" w14:textId="1995F6A1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503F48F2" w14:textId="3F9BF13F" w:rsidR="001104AF" w:rsidRPr="00D60BAC" w:rsidRDefault="001104AF" w:rsidP="001104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DE444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0BAC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37ED515F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6578899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07201C51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75EB14E2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568D0A8D" w14:textId="77777777" w:rsidR="001104AF" w:rsidRPr="00D60BAC" w:rsidRDefault="001104AF" w:rsidP="00110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BAC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7BDAA52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0DFEB285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7F135AC6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248E628E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0567A88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74B9B6DB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lastRenderedPageBreak/>
        <w:t>Основные показатели эффективности реализа</w:t>
      </w:r>
      <w:r w:rsidR="00C3558C" w:rsidRPr="00D60BAC">
        <w:rPr>
          <w:rFonts w:ascii="Arial" w:hAnsi="Arial" w:cs="Arial"/>
          <w:sz w:val="24"/>
          <w:szCs w:val="24"/>
        </w:rPr>
        <w:t>ции мероприятий Программы в 2019 - 2024</w:t>
      </w:r>
      <w:r w:rsidRPr="00D60BAC">
        <w:rPr>
          <w:rFonts w:ascii="Arial" w:hAnsi="Arial" w:cs="Arial"/>
          <w:sz w:val="24"/>
          <w:szCs w:val="24"/>
        </w:rPr>
        <w:t xml:space="preserve"> годах:</w:t>
      </w:r>
    </w:p>
    <w:p w14:paraId="13A8F203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535919B5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1C3C0C93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46BB1262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11BD0F2C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1CFBCF19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0344A9D5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- повышение показателей защищенности органов управления городским звеном ТП </w:t>
      </w:r>
      <w:r w:rsidR="00ED7A2D" w:rsidRPr="00D60BAC">
        <w:rPr>
          <w:rFonts w:ascii="Arial" w:hAnsi="Arial" w:cs="Arial"/>
          <w:sz w:val="24"/>
          <w:szCs w:val="24"/>
        </w:rPr>
        <w:t>РСЧС.</w:t>
      </w:r>
    </w:p>
    <w:p w14:paraId="7C34093F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7353B0EB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6CB72207" w14:textId="77777777" w:rsidR="001104AF" w:rsidRPr="00D60BAC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BAC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48A14DB8" w14:textId="58A7B387" w:rsidR="00C3558C" w:rsidRPr="00D60BAC" w:rsidRDefault="001104AF" w:rsidP="00D60BA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</w:t>
      </w:r>
      <w:r w:rsidR="008F4518" w:rsidRPr="00D60BAC">
        <w:rPr>
          <w:rFonts w:ascii="Arial" w:eastAsia="Calibri" w:hAnsi="Arial" w:cs="Arial"/>
          <w:sz w:val="24"/>
          <w:szCs w:val="24"/>
        </w:rPr>
        <w:t>кого муниципального образования</w:t>
      </w:r>
      <w:r w:rsidR="00C3558C" w:rsidRPr="00D60BAC">
        <w:rPr>
          <w:rFonts w:ascii="Arial" w:eastAsia="Calibri" w:hAnsi="Arial" w:cs="Arial"/>
          <w:sz w:val="24"/>
          <w:szCs w:val="24"/>
        </w:rPr>
        <w:t xml:space="preserve">. </w:t>
      </w:r>
    </w:p>
    <w:p w14:paraId="6F2F6A53" w14:textId="0A98BF9E" w:rsidR="00C3558C" w:rsidRPr="00D60BAC" w:rsidRDefault="00C3558C" w:rsidP="00D60BAC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 xml:space="preserve"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</w:t>
      </w:r>
      <w:r w:rsidR="00814F45" w:rsidRPr="00D60BAC">
        <w:rPr>
          <w:rFonts w:ascii="Arial" w:eastAsia="Calibri" w:hAnsi="Arial" w:cs="Arial"/>
          <w:sz w:val="24"/>
          <w:szCs w:val="24"/>
        </w:rPr>
        <w:t>реализация программы</w:t>
      </w:r>
      <w:r w:rsidRPr="00D60BAC">
        <w:rPr>
          <w:rFonts w:ascii="Arial" w:eastAsia="Calibri" w:hAnsi="Arial" w:cs="Arial"/>
          <w:sz w:val="24"/>
          <w:szCs w:val="24"/>
        </w:rPr>
        <w:t xml:space="preserve">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090EF43B" w14:textId="77777777" w:rsidR="00C3558C" w:rsidRPr="00D60BAC" w:rsidRDefault="00C3558C" w:rsidP="00C3558C">
      <w:pPr>
        <w:spacing w:after="0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1DBC3B80" w14:textId="77777777" w:rsidR="00314518" w:rsidRPr="00D60BAC" w:rsidRDefault="00C3558C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 xml:space="preserve">- развитие городской среды, генерирующей положительное эмоциональное восприятие </w:t>
      </w:r>
      <w:r w:rsidR="00814F45" w:rsidRPr="00D60BAC">
        <w:rPr>
          <w:rFonts w:ascii="Arial" w:eastAsia="Calibri" w:hAnsi="Arial" w:cs="Arial"/>
          <w:sz w:val="24"/>
          <w:szCs w:val="24"/>
        </w:rPr>
        <w:t xml:space="preserve">   </w:t>
      </w:r>
      <w:r w:rsidRPr="00D60BAC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14:paraId="0843E473" w14:textId="77777777" w:rsidR="00314518" w:rsidRPr="00D60BAC" w:rsidRDefault="00314518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</w:p>
    <w:p w14:paraId="175F8D07" w14:textId="77777777" w:rsidR="00D60BAC" w:rsidRDefault="00314518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Заведующий отделом ГО и ЧС</w:t>
      </w:r>
    </w:p>
    <w:p w14:paraId="2103AFEA" w14:textId="77777777" w:rsidR="00314518" w:rsidRPr="00D60BAC" w:rsidRDefault="00314518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администрации Слюдянского</w:t>
      </w:r>
    </w:p>
    <w:p w14:paraId="4BA47CFC" w14:textId="77777777" w:rsidR="00D60BAC" w:rsidRDefault="00314518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городского поселения</w:t>
      </w:r>
      <w:r w:rsidR="00C3558C" w:rsidRPr="00D60BAC">
        <w:rPr>
          <w:rFonts w:ascii="Arial" w:eastAsia="Calibri" w:hAnsi="Arial" w:cs="Arial"/>
          <w:sz w:val="24"/>
          <w:szCs w:val="24"/>
        </w:rPr>
        <w:t xml:space="preserve"> </w:t>
      </w:r>
    </w:p>
    <w:p w14:paraId="4E67F081" w14:textId="77777777" w:rsidR="00D60BAC" w:rsidRPr="00D60BAC" w:rsidRDefault="00D60BAC" w:rsidP="00D60BAC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D60BAC">
        <w:rPr>
          <w:rFonts w:ascii="Arial" w:eastAsia="Calibri" w:hAnsi="Arial" w:cs="Arial"/>
          <w:sz w:val="24"/>
          <w:szCs w:val="24"/>
        </w:rPr>
        <w:t>Н.Д. Алексеев</w:t>
      </w:r>
    </w:p>
    <w:p w14:paraId="258066FF" w14:textId="11718914" w:rsidR="00C3558C" w:rsidRPr="00D60BAC" w:rsidRDefault="00C3558C" w:rsidP="00814F45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  <w:sectPr w:rsidR="00C3558C" w:rsidRPr="00D60BAC" w:rsidSect="00C3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  <w:r w:rsidRPr="00D60BAC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15816" w:type="dxa"/>
        <w:tblLayout w:type="fixed"/>
        <w:tblLook w:val="04A0" w:firstRow="1" w:lastRow="0" w:firstColumn="1" w:lastColumn="0" w:noHBand="0" w:noVBand="1"/>
      </w:tblPr>
      <w:tblGrid>
        <w:gridCol w:w="874"/>
        <w:gridCol w:w="3521"/>
        <w:gridCol w:w="1007"/>
        <w:gridCol w:w="6"/>
        <w:gridCol w:w="2530"/>
        <w:gridCol w:w="1266"/>
        <w:gridCol w:w="6"/>
        <w:gridCol w:w="1391"/>
        <w:gridCol w:w="6"/>
        <w:gridCol w:w="25"/>
        <w:gridCol w:w="519"/>
        <w:gridCol w:w="566"/>
        <w:gridCol w:w="6"/>
        <w:gridCol w:w="1160"/>
        <w:gridCol w:w="6"/>
        <w:gridCol w:w="978"/>
        <w:gridCol w:w="12"/>
        <w:gridCol w:w="825"/>
        <w:gridCol w:w="6"/>
        <w:gridCol w:w="713"/>
        <w:gridCol w:w="79"/>
        <w:gridCol w:w="57"/>
        <w:gridCol w:w="131"/>
        <w:gridCol w:w="126"/>
      </w:tblGrid>
      <w:tr w:rsidR="00490F33" w:rsidRPr="00490F33" w14:paraId="03B18996" w14:textId="77777777" w:rsidTr="00490F33">
        <w:trPr>
          <w:gridAfter w:val="14"/>
          <w:wAfter w:w="5184" w:type="dxa"/>
          <w:trHeight w:val="509"/>
        </w:trPr>
        <w:tc>
          <w:tcPr>
            <w:tcW w:w="106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EDFB" w14:textId="7622A344" w:rsidR="00490F33" w:rsidRDefault="00490F33" w:rsidP="00490F33">
            <w:pPr>
              <w:spacing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14:paraId="79872D5C" w14:textId="725E886F" w:rsidR="00490F33" w:rsidRP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205472FD" w14:textId="77777777" w:rsid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людянского городского поселения </w:t>
            </w:r>
          </w:p>
          <w:p w14:paraId="4C1D94AE" w14:textId="77777777" w:rsid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г.  №</w:t>
            </w:r>
            <w:r w:rsidRPr="00490F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778 </w:t>
            </w:r>
          </w:p>
          <w:p w14:paraId="47CF2F83" w14:textId="29DE5EC4" w:rsid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</w:t>
            </w:r>
          </w:p>
          <w:p w14:paraId="68B6D33D" w14:textId="77777777" w:rsid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lang w:eastAsia="ru-RU"/>
              </w:rPr>
              <w:t xml:space="preserve">к муниципальной программе </w:t>
            </w:r>
          </w:p>
          <w:p w14:paraId="565B284A" w14:textId="77777777" w:rsid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lang w:eastAsia="ru-RU"/>
              </w:rPr>
              <w:t>"Безопасный город" на 2019-2024 годы</w:t>
            </w:r>
          </w:p>
          <w:p w14:paraId="047B27C6" w14:textId="48D2B449" w:rsidR="00490F33" w:rsidRPr="00490F33" w:rsidRDefault="00490F33" w:rsidP="0049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33" w:rsidRPr="00490F33" w14:paraId="6C36BD66" w14:textId="77777777" w:rsidTr="00490F33">
        <w:trPr>
          <w:gridAfter w:val="13"/>
          <w:wAfter w:w="4665" w:type="dxa"/>
          <w:trHeight w:val="285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7EAE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73B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33" w:rsidRPr="00490F33" w14:paraId="46C1CAB4" w14:textId="77777777" w:rsidTr="00490F33">
        <w:trPr>
          <w:gridAfter w:val="13"/>
          <w:wAfter w:w="4665" w:type="dxa"/>
          <w:trHeight w:val="1650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E48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975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039C6F2" w14:textId="77777777" w:rsidTr="00490F33">
        <w:trPr>
          <w:gridAfter w:val="2"/>
          <w:wAfter w:w="257" w:type="dxa"/>
          <w:trHeight w:val="315"/>
        </w:trPr>
        <w:tc>
          <w:tcPr>
            <w:tcW w:w="155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1C9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0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490F33" w:rsidRPr="00490F33" w14:paraId="72501A03" w14:textId="77777777" w:rsidTr="00490F33">
        <w:trPr>
          <w:gridAfter w:val="2"/>
          <w:wAfter w:w="257" w:type="dxa"/>
          <w:trHeight w:val="465"/>
        </w:trPr>
        <w:tc>
          <w:tcPr>
            <w:tcW w:w="155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FAD1" w14:textId="07B30A7A" w:rsidR="00490F33" w:rsidRPr="00490F33" w:rsidRDefault="00490F33" w:rsidP="0049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0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 «на 2019-2024 годы</w:t>
            </w:r>
          </w:p>
        </w:tc>
      </w:tr>
      <w:tr w:rsidR="00490F33" w:rsidRPr="00490F33" w14:paraId="36F87E14" w14:textId="77777777" w:rsidTr="00490F33">
        <w:trPr>
          <w:gridAfter w:val="4"/>
          <w:wAfter w:w="393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9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709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4CB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EB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AB6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E1F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656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E6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98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7C5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12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85C5D84" w14:textId="77777777" w:rsidTr="00490F33">
        <w:trPr>
          <w:gridAfter w:val="3"/>
          <w:wAfter w:w="314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A4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6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E3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1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5F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490F33" w:rsidRPr="00490F33" w14:paraId="041A56C7" w14:textId="77777777" w:rsidTr="00490F33">
        <w:trPr>
          <w:gridAfter w:val="3"/>
          <w:wAfter w:w="314" w:type="dxa"/>
          <w:trHeight w:val="28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34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C5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83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54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A8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44C" w14:textId="7AA59E3F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490F33" w:rsidRPr="00490F33" w14:paraId="2EF9E83E" w14:textId="77777777" w:rsidTr="00490F33">
        <w:trPr>
          <w:gridAfter w:val="4"/>
          <w:wAfter w:w="393" w:type="dxa"/>
          <w:trHeight w:val="50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87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61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2A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EB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1F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3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C4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E0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26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E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C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90F33" w:rsidRPr="00490F33" w14:paraId="2455264A" w14:textId="77777777" w:rsidTr="00490F33">
        <w:trPr>
          <w:gridAfter w:val="1"/>
          <w:wAfter w:w="126" w:type="dxa"/>
          <w:trHeight w:val="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F5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F84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68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98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86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2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FB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23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0D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CE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41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918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0F33" w:rsidRPr="00490F33" w14:paraId="56622215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F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6A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CE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89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D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49A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6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94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36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87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B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AC6C43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43EFA0A" w14:textId="77777777" w:rsidTr="00490F33">
        <w:trPr>
          <w:gridAfter w:val="1"/>
          <w:wAfter w:w="126" w:type="dxa"/>
          <w:trHeight w:val="446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1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9A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5C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A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8 746,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B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43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F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976,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DA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32,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3F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832,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49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EA67E1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E7261EA" w14:textId="77777777" w:rsidTr="00490F33">
        <w:trPr>
          <w:gridAfter w:val="1"/>
          <w:wAfter w:w="126" w:type="dxa"/>
          <w:trHeight w:val="31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D6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AF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06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6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32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76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4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F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C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0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DC30A6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136FE97" w14:textId="77777777" w:rsidTr="00490F33">
        <w:trPr>
          <w:gridAfter w:val="1"/>
          <w:wAfter w:w="126" w:type="dxa"/>
          <w:trHeight w:val="31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1B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C1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03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A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9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6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AFC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5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0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2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049FB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FC202D" w14:textId="77777777" w:rsidTr="00490F33">
        <w:trPr>
          <w:gridAfter w:val="1"/>
          <w:wAfter w:w="126" w:type="dxa"/>
          <w:trHeight w:val="509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4A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18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16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97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9 105,5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2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4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EC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833,8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70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02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C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ED2AB2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C87D326" w14:textId="77777777" w:rsidTr="00490F33">
        <w:trPr>
          <w:gridAfter w:val="1"/>
          <w:wAfter w:w="126" w:type="dxa"/>
          <w:trHeight w:val="364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C9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37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21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0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9 640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0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4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8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42,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83C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832,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B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32,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7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E2BAC8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7ADB0EF" w14:textId="77777777" w:rsidTr="002146AA">
        <w:trPr>
          <w:gridAfter w:val="1"/>
          <w:wAfter w:w="126" w:type="dxa"/>
          <w:trHeight w:val="4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33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4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» на 2019-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8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35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2B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08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C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26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EA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D1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8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BBFC9C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99AE59F" w14:textId="77777777" w:rsidTr="00490F33">
        <w:trPr>
          <w:gridAfter w:val="1"/>
          <w:wAfter w:w="126" w:type="dxa"/>
          <w:trHeight w:val="31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9BD8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14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58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F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C1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3E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A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C9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16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2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9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63B3CD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495ED23" w14:textId="77777777" w:rsidTr="00490F33">
        <w:trPr>
          <w:gridAfter w:val="1"/>
          <w:wAfter w:w="126" w:type="dxa"/>
          <w:trHeight w:val="33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7B77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F2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AD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AC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9D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47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48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61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71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C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59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9C48E5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5EA2791" w14:textId="77777777" w:rsidTr="00490F33">
        <w:trPr>
          <w:gridAfter w:val="1"/>
          <w:wAfter w:w="126" w:type="dxa"/>
          <w:trHeight w:val="45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7146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89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3E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48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3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381,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72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30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CF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9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F5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2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8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6278A1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9A7E2E0" w14:textId="77777777" w:rsidTr="00490F33">
        <w:trPr>
          <w:gridAfter w:val="1"/>
          <w:wAfter w:w="126" w:type="dxa"/>
          <w:trHeight w:val="51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C5F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18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21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A9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F3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 31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AC2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96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6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31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C90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9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A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877DEB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71B6FA8" w14:textId="77777777" w:rsidTr="00490F33">
        <w:trPr>
          <w:trHeight w:val="600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7C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AB850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E5BE2B8" w14:textId="77777777" w:rsidTr="002146AA">
        <w:trPr>
          <w:gridAfter w:val="1"/>
          <w:wAfter w:w="126" w:type="dxa"/>
          <w:trHeight w:val="4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B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6B5" w14:textId="5B9D4230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товности к действиям органов управления, сил и средств Слюдянского звена ТП РСЧС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8C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1D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45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9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4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3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9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B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7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35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DA7184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8C14370" w14:textId="77777777" w:rsidTr="00490F33">
        <w:trPr>
          <w:gridAfter w:val="1"/>
          <w:wAfter w:w="126" w:type="dxa"/>
          <w:trHeight w:val="39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EC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28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C2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45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 31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D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9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E1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31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04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6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47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23BBCA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2F39AF7" w14:textId="77777777" w:rsidTr="00490F33">
        <w:trPr>
          <w:gridAfter w:val="1"/>
          <w:wAfter w:w="126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1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B7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8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1E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A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3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EC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690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0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0D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662AF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EEE3A93" w14:textId="77777777" w:rsidTr="00490F33">
        <w:trPr>
          <w:gridAfter w:val="1"/>
          <w:wAfter w:w="126" w:type="dxa"/>
          <w:trHeight w:val="3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B1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D7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F1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8D4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8C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8D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4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4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39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9D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A796A4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500FED8" w14:textId="77777777" w:rsidTr="002146AA">
        <w:trPr>
          <w:gridAfter w:val="1"/>
          <w:wAfter w:w="126" w:type="dxa"/>
          <w:trHeight w:val="34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F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08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E6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B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9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19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B7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3D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9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65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0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D6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0C29CA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93F4517" w14:textId="77777777" w:rsidTr="00490F33">
        <w:trPr>
          <w:gridAfter w:val="1"/>
          <w:wAfter w:w="126" w:type="dxa"/>
          <w:trHeight w:val="37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38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E1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FA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F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31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E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CD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2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31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4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BDC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E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1B5DF2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7C5B459" w14:textId="77777777" w:rsidTr="002146AA">
        <w:trPr>
          <w:gridAfter w:val="1"/>
          <w:wAfter w:w="126" w:type="dxa"/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6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14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A6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7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E5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5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A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81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9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B4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144643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216C376" w14:textId="77777777" w:rsidTr="002146AA">
        <w:trPr>
          <w:gridAfter w:val="1"/>
          <w:wAfter w:w="126" w:type="dxa"/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B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4E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AF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05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BE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A52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B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FB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1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B3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16EC8B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117A8B4" w14:textId="77777777" w:rsidTr="002146AA">
        <w:trPr>
          <w:gridAfter w:val="1"/>
          <w:wAfter w:w="126" w:type="dxa"/>
          <w:trHeight w:val="36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B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BC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3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69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5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0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5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BF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9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F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F3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66BD00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C5206F6" w14:textId="77777777" w:rsidTr="00490F33">
        <w:trPr>
          <w:gridAfter w:val="1"/>
          <w:wAfter w:w="126" w:type="dxa"/>
          <w:trHeight w:val="40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24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C0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EC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8B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B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71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C5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D7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1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F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A460C4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60A9CC0" w14:textId="77777777" w:rsidTr="002146AA">
        <w:trPr>
          <w:gridAfter w:val="1"/>
          <w:wAfter w:w="126" w:type="dxa"/>
          <w:trHeight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F4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7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6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D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0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DD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E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A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20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C5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582CD4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BFAC7A" w14:textId="77777777" w:rsidTr="00490F33">
        <w:trPr>
          <w:gridAfter w:val="1"/>
          <w:wAfter w:w="126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7C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3A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E4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8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C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4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12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FD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5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F7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F49F1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557AEC6" w14:textId="77777777" w:rsidTr="00490F33">
        <w:trPr>
          <w:gridAfter w:val="1"/>
          <w:wAfter w:w="126" w:type="dxa"/>
          <w:trHeight w:val="40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2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5D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2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4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95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C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4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24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D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1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F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45328F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2932768" w14:textId="77777777" w:rsidTr="00490F33">
        <w:trPr>
          <w:gridAfter w:val="1"/>
          <w:wAfter w:w="126" w:type="dxa"/>
          <w:trHeight w:val="3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5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5A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DB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8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60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A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0D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5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9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9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988DD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D916B34" w14:textId="77777777" w:rsidTr="002146AA">
        <w:trPr>
          <w:gridAfter w:val="1"/>
          <w:wAfter w:w="126" w:type="dxa"/>
          <w:trHeight w:val="3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BE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E1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DE0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C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B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0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94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7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5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53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04CCE4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601739C" w14:textId="77777777" w:rsidTr="002146AA">
        <w:trPr>
          <w:gridAfter w:val="1"/>
          <w:wAfter w:w="126" w:type="dxa"/>
          <w:trHeight w:val="6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0C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81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2A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9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9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6E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04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3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6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11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A12959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3D2CC92" w14:textId="77777777" w:rsidTr="002146AA">
        <w:trPr>
          <w:gridAfter w:val="1"/>
          <w:wAfter w:w="126" w:type="dxa"/>
          <w:trHeight w:val="6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28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A21" w14:textId="7563DC31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</w:t>
            </w:r>
            <w:proofErr w:type="gram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 пункта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99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29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DD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9F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F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18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8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A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D42B9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DB04852" w14:textId="77777777" w:rsidTr="002146AA">
        <w:trPr>
          <w:gridAfter w:val="1"/>
          <w:wAfter w:w="126" w:type="dxa"/>
          <w:trHeight w:val="4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6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BB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52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16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4,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C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D0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93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A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B2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C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813765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E6D32F" w14:textId="77777777" w:rsidTr="002146AA">
        <w:trPr>
          <w:gridAfter w:val="1"/>
          <w:wAfter w:w="126" w:type="dxa"/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B4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49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FC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AF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0,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33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26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7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13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12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B8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A964BC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445C06C" w14:textId="77777777" w:rsidTr="00490F33">
        <w:trPr>
          <w:gridAfter w:val="1"/>
          <w:wAfter w:w="126" w:type="dxa"/>
          <w:trHeight w:val="6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87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BF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7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8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4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8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DD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AC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E7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0E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F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B48007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FBBC102" w14:textId="77777777" w:rsidTr="00490F33">
        <w:trPr>
          <w:trHeight w:val="319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3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F6DE5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8586884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6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7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CC4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5C9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D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 195,8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E8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52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AA2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432,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A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5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2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6222E5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CC40C87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08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6C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B6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6D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1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F8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A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B2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F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7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E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B9135A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A397980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E1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48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BA7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8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E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2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FD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C9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C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9B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9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CB155E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CB2B4E2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3A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96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E70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75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EB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865,0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6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2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8C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7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8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D3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E5CE46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FEF4F2F" w14:textId="77777777" w:rsidTr="00490F33">
        <w:trPr>
          <w:gridAfter w:val="1"/>
          <w:wAfter w:w="126" w:type="dxa"/>
          <w:trHeight w:val="37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2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E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F36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69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72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330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C8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FF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E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BA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F5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18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C276F8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381D4D3" w14:textId="77777777" w:rsidTr="00490F33">
        <w:trPr>
          <w:trHeight w:val="349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B8B" w14:textId="7A790696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6ADBD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C2B6FAD" w14:textId="77777777" w:rsidTr="002146AA">
        <w:trPr>
          <w:gridAfter w:val="1"/>
          <w:wAfter w:w="126" w:type="dxa"/>
          <w:trHeight w:val="61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22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59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1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97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39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9A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C4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B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84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A25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78E60F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087BA8F" w14:textId="77777777" w:rsidTr="00490F33">
        <w:trPr>
          <w:gridAfter w:val="1"/>
          <w:wAfter w:w="126" w:type="dxa"/>
          <w:trHeight w:val="55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84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49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16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D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9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A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6B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2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EF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1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C7DC8A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6E14E68" w14:textId="77777777" w:rsidTr="002146AA">
        <w:trPr>
          <w:gridAfter w:val="1"/>
          <w:wAfter w:w="126" w:type="dxa"/>
          <w:trHeight w:val="49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E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3E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BD9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95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6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2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41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6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EF2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9B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E4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236442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0DA5E89" w14:textId="77777777" w:rsidTr="002146AA">
        <w:trPr>
          <w:gridAfter w:val="1"/>
          <w:wAfter w:w="126" w:type="dxa"/>
          <w:trHeight w:val="34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52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2E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9C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31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895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2D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2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D95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B9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82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702C8B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00CE38B" w14:textId="77777777" w:rsidTr="00490F33">
        <w:trPr>
          <w:gridAfter w:val="1"/>
          <w:wAfter w:w="126" w:type="dxa"/>
          <w:trHeight w:val="6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9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711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98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C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E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8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A9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B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4A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A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FA535C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1765F84" w14:textId="77777777" w:rsidTr="002146AA">
        <w:trPr>
          <w:gridAfter w:val="1"/>
          <w:wAfter w:w="126" w:type="dxa"/>
          <w:trHeight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3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49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34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6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832,7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18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C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2E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0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8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5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21096C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89E0FE0" w14:textId="77777777" w:rsidTr="00490F33">
        <w:trPr>
          <w:gridAfter w:val="1"/>
          <w:wAfter w:w="126" w:type="dxa"/>
          <w:trHeight w:val="64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60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21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3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D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30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F2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3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F9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0E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E7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2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697622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E613EC8" w14:textId="77777777" w:rsidTr="002146AA">
        <w:trPr>
          <w:gridAfter w:val="1"/>
          <w:wAfter w:w="126" w:type="dxa"/>
          <w:trHeight w:val="6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8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2A2" w14:textId="1740832E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9A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9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8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B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CF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3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A3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4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00802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9590A84" w14:textId="77777777" w:rsidTr="00490F33">
        <w:trPr>
          <w:gridAfter w:val="1"/>
          <w:wAfter w:w="126" w:type="dxa"/>
          <w:trHeight w:val="58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8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DD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95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2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85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E4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24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78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11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65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15DDFA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C24DC8B" w14:textId="77777777" w:rsidTr="002146AA">
        <w:trPr>
          <w:gridAfter w:val="1"/>
          <w:wAfter w:w="126" w:type="dxa"/>
          <w:trHeight w:val="13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A6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49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1E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D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2B4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0C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3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67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AD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D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81E440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B04F5EC" w14:textId="77777777" w:rsidTr="00490F33">
        <w:trPr>
          <w:gridAfter w:val="1"/>
          <w:wAfter w:w="126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1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B0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6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1A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32,7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2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A6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79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B3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A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6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215024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22810D5" w14:textId="77777777" w:rsidTr="00490F33">
        <w:trPr>
          <w:gridAfter w:val="1"/>
          <w:wAfter w:w="126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4F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2F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FF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95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30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9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FA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6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E8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22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F2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5289D5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3CD8FF6" w14:textId="77777777" w:rsidTr="00490F33">
        <w:trPr>
          <w:gridAfter w:val="1"/>
          <w:wAfter w:w="126" w:type="dxa"/>
          <w:trHeight w:val="54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E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ED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78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73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696,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73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6E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4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5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A5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B4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00E688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982E3C9" w14:textId="77777777" w:rsidTr="00490F33">
        <w:trPr>
          <w:gridAfter w:val="1"/>
          <w:wAfter w:w="126" w:type="dxa"/>
          <w:trHeight w:val="36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6B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B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0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D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CC5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F3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0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E1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D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BE7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4C4B5E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976F42" w14:textId="77777777" w:rsidTr="00490F33">
        <w:trPr>
          <w:gridAfter w:val="1"/>
          <w:wAfter w:w="126" w:type="dxa"/>
          <w:trHeight w:val="7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EC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7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17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E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296,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8C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3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E4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1C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F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DB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2019AA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89B6F93" w14:textId="77777777" w:rsidTr="002146AA">
        <w:trPr>
          <w:gridAfter w:val="1"/>
          <w:wAfter w:w="126" w:type="dxa"/>
          <w:trHeight w:val="49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85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2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05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0C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8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0FA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A1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B3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9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0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1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0C249F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1824F9D" w14:textId="77777777" w:rsidTr="00490F33">
        <w:trPr>
          <w:gridAfter w:val="1"/>
          <w:wAfter w:w="126" w:type="dxa"/>
          <w:trHeight w:val="2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01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02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6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61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6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5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6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BA5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C3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AA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53947C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6D48E23" w14:textId="77777777" w:rsidTr="00490F33">
        <w:trPr>
          <w:gridAfter w:val="1"/>
          <w:wAfter w:w="126" w:type="dxa"/>
          <w:trHeight w:val="5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3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F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F8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38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0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96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8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E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D4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D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DFDA5F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1B778E8" w14:textId="77777777" w:rsidTr="00490F33">
        <w:trPr>
          <w:gridAfter w:val="1"/>
          <w:wAfter w:w="126" w:type="dxa"/>
          <w:trHeight w:val="7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8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D6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FF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0C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5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E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2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03A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91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EE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5E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70B909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68E51AE" w14:textId="77777777" w:rsidTr="00490F33">
        <w:trPr>
          <w:gridAfter w:val="1"/>
          <w:wAfter w:w="126" w:type="dxa"/>
          <w:trHeight w:val="7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13A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0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88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5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73,6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92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4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A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C1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4F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A4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B9ECF9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08FDC34" w14:textId="77777777" w:rsidTr="00490F33">
        <w:trPr>
          <w:gridAfter w:val="1"/>
          <w:wAfter w:w="126" w:type="dxa"/>
          <w:trHeight w:val="79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6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5E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71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1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6,3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9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0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D7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1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FC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B4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911F27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7FF3403" w14:textId="77777777" w:rsidTr="00490F33">
        <w:trPr>
          <w:gridAfter w:val="1"/>
          <w:wAfter w:w="126" w:type="dxa"/>
          <w:trHeight w:val="7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5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43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E5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2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6,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F4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42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0A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3E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64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A5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CBF752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A1EC29D" w14:textId="77777777" w:rsidTr="00490F33">
        <w:trPr>
          <w:gridAfter w:val="1"/>
          <w:wAfter w:w="126" w:type="dxa"/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9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D8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22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C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16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5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E0D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7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34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7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5DE3EE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A8B83C8" w14:textId="77777777" w:rsidTr="00490F33">
        <w:trPr>
          <w:gridAfter w:val="1"/>
          <w:wAfter w:w="126" w:type="dxa"/>
          <w:trHeight w:val="7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AD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4411" w14:textId="3E0EC7C2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янных щитов для ограничения доступа посторонних лиц в муниципальную собственность по адресу: ул.40 лет Октября дом 41,51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B8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6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9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6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9D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9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E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DC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94F195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0E53D4A" w14:textId="77777777" w:rsidTr="002146AA">
        <w:trPr>
          <w:gridAfter w:val="1"/>
          <w:wAfter w:w="126" w:type="dxa"/>
          <w:trHeight w:val="92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87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09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A1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0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1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3A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E3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A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4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8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DB481D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B032592" w14:textId="77777777" w:rsidTr="00490F33">
        <w:trPr>
          <w:trHeight w:val="132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E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2D181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8D123A4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06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7E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64FA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49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80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064,3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5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2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F4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9C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9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40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75C3E5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C6095FB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B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3A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CE2B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AB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2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344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73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69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A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4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32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8D0C69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787067A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E5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4F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316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4C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809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EB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D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3D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7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7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BD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2F68CD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5A60C35" w14:textId="77777777" w:rsidTr="00490F33">
        <w:trPr>
          <w:gridAfter w:val="1"/>
          <w:wAfter w:w="126" w:type="dxa"/>
          <w:trHeight w:val="5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A6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08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E87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4C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7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64,3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72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05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4B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7C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0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12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0A42ED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84850C8" w14:textId="77777777" w:rsidTr="00490F33">
        <w:trPr>
          <w:gridAfter w:val="1"/>
          <w:wAfter w:w="126" w:type="dxa"/>
          <w:trHeight w:val="5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AC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64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69C0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2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F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B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32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D59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D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5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E6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0340FA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8A9A0FC" w14:textId="77777777" w:rsidTr="00490F33">
        <w:trPr>
          <w:trHeight w:val="315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2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0649CF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C0FF502" w14:textId="77777777" w:rsidTr="00490F33">
        <w:trPr>
          <w:gridAfter w:val="1"/>
          <w:wAfter w:w="126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4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86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AA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5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F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CC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B69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5F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1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1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F5CF42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DD05FC" w14:textId="77777777" w:rsidTr="00490F33">
        <w:trPr>
          <w:gridAfter w:val="1"/>
          <w:wAfter w:w="126" w:type="dxa"/>
          <w:trHeight w:val="33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9F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A6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7E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95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45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63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8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AA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C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3E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9AED2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5E6DE05" w14:textId="77777777" w:rsidTr="00490F33">
        <w:trPr>
          <w:gridAfter w:val="1"/>
          <w:wAfter w:w="126" w:type="dxa"/>
          <w:trHeight w:val="43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5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563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84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98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9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64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F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CD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6D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0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CDFEF2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7524702" w14:textId="77777777" w:rsidTr="00490F33">
        <w:trPr>
          <w:gridAfter w:val="1"/>
          <w:wAfter w:w="126" w:type="dxa"/>
          <w:trHeight w:val="34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5C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B8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58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5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C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5C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D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82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B7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A1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8FB2F4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40ECD55" w14:textId="77777777" w:rsidTr="00490F33">
        <w:trPr>
          <w:gridAfter w:val="1"/>
          <w:wAfter w:w="126" w:type="dxa"/>
          <w:trHeight w:val="38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EDB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FF2" w14:textId="2A7453C1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обороны: изготовление и распространение памяток, листовок, размещение </w:t>
            </w:r>
            <w:proofErr w:type="gram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 ,</w:t>
            </w:r>
            <w:proofErr w:type="gramEnd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C4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1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4,3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54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0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78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A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1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41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080B0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86A804D" w14:textId="77777777" w:rsidTr="00490F33">
        <w:trPr>
          <w:gridAfter w:val="1"/>
          <w:wAfter w:w="126" w:type="dxa"/>
          <w:trHeight w:val="243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9D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D4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44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E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4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1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4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1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A2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06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F6BDF8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7368DB7" w14:textId="77777777" w:rsidTr="00490F33">
        <w:trPr>
          <w:gridAfter w:val="1"/>
          <w:wAfter w:w="126" w:type="dxa"/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06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E8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8D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0B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1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4D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1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8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84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1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479942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DC2AC1E" w14:textId="77777777" w:rsidTr="00490F33">
        <w:trPr>
          <w:gridAfter w:val="1"/>
          <w:wAfter w:w="126" w:type="dxa"/>
          <w:trHeight w:val="3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9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84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E9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8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E9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F1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B6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0D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E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2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7492FF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F951175" w14:textId="77777777" w:rsidTr="00490F33">
        <w:trPr>
          <w:gridAfter w:val="1"/>
          <w:wAfter w:w="126" w:type="dxa"/>
          <w:trHeight w:val="40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BF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DD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9F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09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E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3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02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7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8D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B4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93FCC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139CF33" w14:textId="77777777" w:rsidTr="00490F33">
        <w:trPr>
          <w:gridAfter w:val="1"/>
          <w:wAfter w:w="126" w:type="dxa"/>
          <w:trHeight w:val="55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FD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3B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63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9B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A1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DD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8F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1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D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A2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A79E45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414311B" w14:textId="77777777" w:rsidTr="00490F33">
        <w:trPr>
          <w:trHeight w:val="240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9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D3DEB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4FE44BB" w14:textId="77777777" w:rsidTr="00490F33">
        <w:trPr>
          <w:gridAfter w:val="1"/>
          <w:wAfter w:w="126" w:type="dxa"/>
          <w:trHeight w:val="44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0B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AE3" w14:textId="5647B501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3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8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1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A0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5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E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4E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E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A9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9E86F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A0691C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79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0E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5D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6E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1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2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BA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56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A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C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45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7AA7D9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5CA9F3A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8E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88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26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9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FC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8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A0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6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9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AF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99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FC0E2D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09A2CD" w14:textId="77777777" w:rsidTr="00490F33">
        <w:trPr>
          <w:gridAfter w:val="1"/>
          <w:wAfter w:w="126" w:type="dxa"/>
          <w:trHeight w:val="31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78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91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46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E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11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3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8B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6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B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96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5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660938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1CED416" w14:textId="77777777" w:rsidTr="00490F33">
        <w:trPr>
          <w:gridAfter w:val="1"/>
          <w:wAfter w:w="126" w:type="dxa"/>
          <w:trHeight w:val="39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1B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CF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51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C9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D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12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302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2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89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B9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1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2E90E1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BB0E314" w14:textId="77777777" w:rsidTr="00490F33">
        <w:trPr>
          <w:trHeight w:val="409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5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5EC160F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8577B3E" w14:textId="77777777" w:rsidTr="00490F33">
        <w:trPr>
          <w:gridAfter w:val="1"/>
          <w:wAfter w:w="126" w:type="dxa"/>
          <w:trHeight w:val="521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4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55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0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0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495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1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691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49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2C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A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B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51CAE4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C4599EB" w14:textId="77777777" w:rsidTr="00490F33">
        <w:trPr>
          <w:gridAfter w:val="1"/>
          <w:wAfter w:w="126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6F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D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EA0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2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2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EB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3A3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5A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D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3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4CECAC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42D62BD" w14:textId="77777777" w:rsidTr="00490F33">
        <w:trPr>
          <w:gridAfter w:val="1"/>
          <w:wAfter w:w="126" w:type="dxa"/>
          <w:trHeight w:val="33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89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326" w14:textId="7E9F8F62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е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27C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1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81,6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6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4F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4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38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7D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3D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53382C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8566891" w14:textId="77777777" w:rsidTr="00490F33">
        <w:trPr>
          <w:gridAfter w:val="1"/>
          <w:wAfter w:w="126" w:type="dxa"/>
          <w:trHeight w:val="35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F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7B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B7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D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B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2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F5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05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9D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30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2D60A4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C26119D" w14:textId="77777777" w:rsidTr="00490F33">
        <w:trPr>
          <w:gridAfter w:val="1"/>
          <w:wAfter w:w="126" w:type="dxa"/>
          <w:trHeight w:val="51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3C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91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3E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DD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8D5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5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A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C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59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7A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B349AD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360DD8E" w14:textId="77777777" w:rsidTr="00490F33">
        <w:trPr>
          <w:gridAfter w:val="1"/>
          <w:wAfter w:w="126" w:type="dxa"/>
          <w:trHeight w:val="48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B2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C6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91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E4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07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36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04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2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439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2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F3BC7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7030B3B" w14:textId="77777777" w:rsidTr="00490F33">
        <w:trPr>
          <w:gridAfter w:val="1"/>
          <w:wAfter w:w="126" w:type="dxa"/>
          <w:trHeight w:val="5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D9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FB1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58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9A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27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E8E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01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B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C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AF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660B4C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14A22EE" w14:textId="77777777" w:rsidTr="00490F33">
        <w:trPr>
          <w:gridAfter w:val="1"/>
          <w:wAfter w:w="126" w:type="dxa"/>
          <w:trHeight w:val="5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C5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0A4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A3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D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3F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58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85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C8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B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F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B601D1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8792BD9" w14:textId="77777777" w:rsidTr="00490F33">
        <w:trPr>
          <w:gridAfter w:val="1"/>
          <w:wAfter w:w="126" w:type="dxa"/>
          <w:trHeight w:val="5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0D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3025" w14:textId="042B1FF8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CB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00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2,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D9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A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0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8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B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C3B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93384C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B07B193" w14:textId="77777777" w:rsidTr="00490F33">
        <w:trPr>
          <w:trHeight w:val="210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D2B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61086B4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B425FE4" w14:textId="77777777" w:rsidTr="00490F33">
        <w:trPr>
          <w:gridAfter w:val="1"/>
          <w:wAfter w:w="126" w:type="dxa"/>
          <w:trHeight w:val="49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BC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DB0" w14:textId="77777777" w:rsidR="00490F33" w:rsidRPr="00490F33" w:rsidRDefault="00490F33" w:rsidP="00490F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BD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58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3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53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3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A56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19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23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EE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DC2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657A4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14D7889" w14:textId="77777777" w:rsidTr="00490F33">
        <w:trPr>
          <w:gridAfter w:val="1"/>
          <w:wAfter w:w="126" w:type="dxa"/>
          <w:trHeight w:val="2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5E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71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47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E7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2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38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24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F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47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B4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39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48F1CB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9F30E72" w14:textId="77777777" w:rsidTr="00490F33">
        <w:trPr>
          <w:gridAfter w:val="1"/>
          <w:wAfter w:w="126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AB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E2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80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54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4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1F1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03C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38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E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E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2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83EBD5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636357B" w14:textId="77777777" w:rsidTr="00490F33">
        <w:trPr>
          <w:gridAfter w:val="1"/>
          <w:wAfter w:w="126" w:type="dxa"/>
          <w:trHeight w:val="273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2B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4A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9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6F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53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53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B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63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1D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5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C7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0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DE71C5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6081CA1" w14:textId="77777777" w:rsidTr="00490F33">
        <w:trPr>
          <w:gridAfter w:val="1"/>
          <w:wAfter w:w="126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27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33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EC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CC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1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ED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26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2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BB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2D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7B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FA41D6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26B7B62" w14:textId="77777777" w:rsidTr="00490F33">
        <w:trPr>
          <w:trHeight w:val="657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922" w14:textId="6963CB9C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547FB5B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9EE99BB" w14:textId="77777777" w:rsidTr="00490F33">
        <w:trPr>
          <w:gridAfter w:val="1"/>
          <w:wAfter w:w="126" w:type="dxa"/>
          <w:trHeight w:val="62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E2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EE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A4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D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9F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0E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70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3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2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7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A848BA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610AED6" w14:textId="77777777" w:rsidTr="00490F33">
        <w:trPr>
          <w:gridAfter w:val="1"/>
          <w:wAfter w:w="126" w:type="dxa"/>
          <w:trHeight w:val="108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B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8F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6B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3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EA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3F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FA5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FE1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4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2E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AEF36A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D19C075" w14:textId="77777777" w:rsidTr="00490F33">
        <w:trPr>
          <w:gridAfter w:val="1"/>
          <w:wAfter w:w="126" w:type="dxa"/>
          <w:trHeight w:val="11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F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6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6E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5D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E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6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B5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69A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8F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C7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6621DB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14BF5B2" w14:textId="77777777" w:rsidTr="00490F33">
        <w:trPr>
          <w:gridAfter w:val="1"/>
          <w:wAfter w:w="126" w:type="dxa"/>
          <w:trHeight w:val="10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1F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38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B5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F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51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9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2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E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042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C0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1EBE20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C13FEBA" w14:textId="77777777" w:rsidTr="00490F33">
        <w:trPr>
          <w:gridAfter w:val="1"/>
          <w:wAfter w:w="126" w:type="dxa"/>
          <w:trHeight w:val="40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9D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1D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55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A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36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2B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9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8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10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7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A1B804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6BE0068" w14:textId="77777777" w:rsidTr="00490F33">
        <w:trPr>
          <w:gridAfter w:val="1"/>
          <w:wAfter w:w="126" w:type="dxa"/>
          <w:trHeight w:val="15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97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B0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DF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0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C4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DF9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D4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B1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3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96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BB340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E511373" w14:textId="77777777" w:rsidTr="00490F33">
        <w:trPr>
          <w:gridAfter w:val="1"/>
          <w:wAfter w:w="126" w:type="dxa"/>
          <w:trHeight w:val="64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F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D4C" w14:textId="247B63CF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 - организация информационных систе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A7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02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 809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5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36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8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CA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A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2D2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1A6928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88364FD" w14:textId="77777777" w:rsidTr="00490F33">
        <w:trPr>
          <w:gridAfter w:val="1"/>
          <w:wAfter w:w="126" w:type="dxa"/>
          <w:trHeight w:val="183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FB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15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5B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7D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A3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75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9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9A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E7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5F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A0C64C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F163999" w14:textId="77777777" w:rsidTr="00490F33">
        <w:trPr>
          <w:gridAfter w:val="1"/>
          <w:wAfter w:w="126" w:type="dxa"/>
          <w:trHeight w:val="27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BF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266" w14:textId="03BA330F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D3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7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5,0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4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B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0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25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5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D4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8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A4AB53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2AE2CAD" w14:textId="77777777" w:rsidTr="00490F33">
        <w:trPr>
          <w:gridAfter w:val="1"/>
          <w:wAfter w:w="126" w:type="dxa"/>
          <w:trHeight w:val="156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4C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A1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8D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5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73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C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F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0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4F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CE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527608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2D83F5F" w14:textId="77777777" w:rsidTr="00490F33">
        <w:trPr>
          <w:gridAfter w:val="1"/>
          <w:wAfter w:w="126" w:type="dxa"/>
          <w:trHeight w:val="3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D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07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63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F4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533,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C3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5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F6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2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E0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1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82A1E4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6DB9155" w14:textId="77777777" w:rsidTr="00490F33">
        <w:trPr>
          <w:gridAfter w:val="1"/>
          <w:wAfter w:w="126" w:type="dxa"/>
          <w:trHeight w:val="38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E1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DF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BA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55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600,8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B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184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74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76,8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E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F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E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A4AE90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7020137" w14:textId="77777777" w:rsidTr="00490F33">
        <w:trPr>
          <w:gridAfter w:val="1"/>
          <w:wAfter w:w="126" w:type="dxa"/>
          <w:trHeight w:val="30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C3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87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34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9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F0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3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5C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F73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D75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5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BD2F4B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FCEC898" w14:textId="77777777" w:rsidTr="00490F33">
        <w:trPr>
          <w:gridAfter w:val="1"/>
          <w:wAfter w:w="126" w:type="dxa"/>
          <w:trHeight w:val="7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F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F6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8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CB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8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9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8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6F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3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45A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B1D583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269EA5B" w14:textId="77777777" w:rsidTr="00490F33">
        <w:trPr>
          <w:gridAfter w:val="1"/>
          <w:wAfter w:w="126" w:type="dxa"/>
          <w:trHeight w:val="4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E0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922" w14:textId="04ECE6D9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заброшенных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EC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2F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B9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0D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B6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3D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AB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C0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52548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1D536F0" w14:textId="77777777" w:rsidTr="00490F33">
        <w:trPr>
          <w:gridAfter w:val="1"/>
          <w:wAfter w:w="126" w:type="dxa"/>
          <w:trHeight w:val="4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0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CA4" w14:textId="11232BB2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proofErr w:type="spellEnd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34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A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45D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21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F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2B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97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47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CAE9D4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2F10BC5" w14:textId="77777777" w:rsidTr="00490F33">
        <w:trPr>
          <w:gridAfter w:val="1"/>
          <w:wAfter w:w="126" w:type="dxa"/>
          <w:trHeight w:val="94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6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4C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A0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1F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B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9E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D7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06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C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A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AA8A5E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109E3AC" w14:textId="77777777" w:rsidTr="00490F33">
        <w:trPr>
          <w:gridAfter w:val="1"/>
          <w:wAfter w:w="126" w:type="dxa"/>
          <w:trHeight w:val="8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C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4F5" w14:textId="77BC395C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B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4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1E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AE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0A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B7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E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59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943972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6D2FB43" w14:textId="77777777" w:rsidTr="00490F33">
        <w:trPr>
          <w:gridAfter w:val="1"/>
          <w:wAfter w:w="126" w:type="dxa"/>
          <w:trHeight w:val="26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BA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C8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E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9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C5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FC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C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6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42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7D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944934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7529224" w14:textId="77777777" w:rsidTr="00490F33">
        <w:trPr>
          <w:gridAfter w:val="1"/>
          <w:wAfter w:w="126" w:type="dxa"/>
          <w:trHeight w:val="3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57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50C" w14:textId="2C0816EC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антитеррористического направления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0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6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4B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A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EB7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5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F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7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4EF9C7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1DF57FB" w14:textId="77777777" w:rsidTr="00490F33">
        <w:trPr>
          <w:trHeight w:val="169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42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525DA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0A5F345" w14:textId="77777777" w:rsidTr="00490F33">
        <w:trPr>
          <w:gridAfter w:val="1"/>
          <w:wAfter w:w="126" w:type="dxa"/>
          <w:trHeight w:val="401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E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50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E4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22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0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C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C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B7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DC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C1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8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759F20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4FE8771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EE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07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72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AC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6D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A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B8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C6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96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85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A6F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CAE47A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1ADFB04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40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62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EC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D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2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1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7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7F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3D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78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E4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21F312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473DD95" w14:textId="77777777" w:rsidTr="00490F33">
        <w:trPr>
          <w:gridAfter w:val="1"/>
          <w:wAfter w:w="126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B8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03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A2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12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E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5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1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9A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B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BF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9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53DF1D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D8EB9BB" w14:textId="77777777" w:rsidTr="00490F33">
        <w:trPr>
          <w:trHeight w:val="461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F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7F77AF5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4991DF3" w14:textId="77777777" w:rsidTr="00490F33">
        <w:trPr>
          <w:gridAfter w:val="1"/>
          <w:wAfter w:w="126" w:type="dxa"/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110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81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B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5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DE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6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3BA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5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1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F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64DE00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AE88A69" w14:textId="77777777" w:rsidTr="00490F33">
        <w:trPr>
          <w:gridAfter w:val="1"/>
          <w:wAfter w:w="126" w:type="dxa"/>
          <w:trHeight w:val="140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B3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14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2E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34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F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43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D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406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64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5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47E434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1E65983" w14:textId="77777777" w:rsidTr="00490F33">
        <w:trPr>
          <w:gridAfter w:val="1"/>
          <w:wAfter w:w="126" w:type="dxa"/>
          <w:trHeight w:val="80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2C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4D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EA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A4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91B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36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4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E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6F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40A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0F6AA0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28BDCAA" w14:textId="77777777" w:rsidTr="00490F33">
        <w:trPr>
          <w:gridAfter w:val="1"/>
          <w:wAfter w:w="126" w:type="dxa"/>
          <w:trHeight w:val="8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7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158" w14:textId="30482AAA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4E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0F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05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10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9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E6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3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8A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83FCC4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BF72FB2" w14:textId="77777777" w:rsidTr="002146AA">
        <w:trPr>
          <w:gridAfter w:val="1"/>
          <w:wAfter w:w="126" w:type="dxa"/>
          <w:trHeight w:val="8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3C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6B0" w14:textId="352B6BE1" w:rsidR="00490F33" w:rsidRPr="00490F33" w:rsidRDefault="002146AA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</w:t>
            </w:r>
            <w:r w:rsidR="00490F33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64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1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D4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6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5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C0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57D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E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154596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954F676" w14:textId="77777777" w:rsidTr="00490F33">
        <w:trPr>
          <w:gridAfter w:val="1"/>
          <w:wAfter w:w="126" w:type="dxa"/>
          <w:trHeight w:val="12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0A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678" w14:textId="03D27029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C7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F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96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26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2C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8E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649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2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ADCF2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EFFBA6D" w14:textId="77777777" w:rsidTr="00490F33">
        <w:trPr>
          <w:gridAfter w:val="1"/>
          <w:wAfter w:w="126" w:type="dxa"/>
          <w:trHeight w:val="13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CE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05F" w14:textId="717C1C11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,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евская ленточка, встречи молодежи с ветеранами ВОВ, размещение в СМИ, проведение Парада </w:t>
            </w:r>
            <w:proofErr w:type="spell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26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A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00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A0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3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B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BC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D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43A5141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32AB483" w14:textId="77777777" w:rsidTr="002146AA">
        <w:trPr>
          <w:gridAfter w:val="1"/>
          <w:wAfter w:w="126" w:type="dxa"/>
          <w:trHeight w:val="15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0C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412" w14:textId="10E786C8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A1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5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7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4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9E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6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4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B69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64C963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9772DA0" w14:textId="77777777" w:rsidTr="002146AA">
        <w:trPr>
          <w:gridAfter w:val="1"/>
          <w:wAfter w:w="126" w:type="dxa"/>
          <w:trHeight w:val="4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FD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B8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6F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5E9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CC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94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9D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3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28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4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44B57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A3CF326" w14:textId="77777777" w:rsidTr="002146AA">
        <w:trPr>
          <w:gridAfter w:val="1"/>
          <w:wAfter w:w="126" w:type="dxa"/>
          <w:trHeight w:val="2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9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B8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D6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69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FC9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51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CDD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1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7C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A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69CD8F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1739F3E" w14:textId="77777777" w:rsidTr="002146AA">
        <w:trPr>
          <w:gridAfter w:val="1"/>
          <w:wAfter w:w="126" w:type="dxa"/>
          <w:trHeight w:val="25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F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2B9" w14:textId="7E85885D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01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9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288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67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16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5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7A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8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F76F3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56EB4E8" w14:textId="77777777" w:rsidTr="002146AA">
        <w:trPr>
          <w:gridAfter w:val="1"/>
          <w:wAfter w:w="126" w:type="dxa"/>
          <w:trHeight w:val="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7F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B6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D0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A0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79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895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1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22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01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95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4E6CDB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D66F114" w14:textId="77777777" w:rsidTr="002146AA">
        <w:trPr>
          <w:gridAfter w:val="1"/>
          <w:wAfter w:w="126" w:type="dxa"/>
          <w:trHeight w:val="26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0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F75" w14:textId="0662DABC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C2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E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B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2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76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0C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A3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6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2D701A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E6FDD6F" w14:textId="77777777" w:rsidTr="002146AA">
        <w:trPr>
          <w:gridAfter w:val="1"/>
          <w:wAfter w:w="126" w:type="dxa"/>
          <w:trHeight w:val="62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9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99F" w14:textId="0CC544C9" w:rsidR="00490F33" w:rsidRPr="00490F33" w:rsidRDefault="002146AA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</w:t>
            </w:r>
            <w:r w:rsidR="00490F33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="00490F33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02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B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41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B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6B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C9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09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9B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139B8B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3384AA9" w14:textId="77777777" w:rsidTr="002146AA">
        <w:trPr>
          <w:gridAfter w:val="1"/>
          <w:wAfter w:w="126" w:type="dxa"/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1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B72" w14:textId="3E23C2F3" w:rsidR="00490F33" w:rsidRPr="00490F33" w:rsidRDefault="002146AA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490F33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C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E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60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3B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A8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2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EC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99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E02245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32A97A6" w14:textId="77777777" w:rsidTr="002146AA">
        <w:trPr>
          <w:gridAfter w:val="1"/>
          <w:wAfter w:w="126" w:type="dxa"/>
          <w:trHeight w:val="7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5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783" w14:textId="1D41E27F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D4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FD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34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E3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F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95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70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E6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709EF3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5C5F08A" w14:textId="77777777" w:rsidTr="00490F33">
        <w:trPr>
          <w:gridAfter w:val="1"/>
          <w:wAfter w:w="126" w:type="dxa"/>
          <w:trHeight w:val="13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B8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31E" w14:textId="67CACBC3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0A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E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74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B4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5F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E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5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4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EBF239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29294C5" w14:textId="77777777" w:rsidTr="002146AA">
        <w:trPr>
          <w:gridAfter w:val="1"/>
          <w:wAfter w:w="126" w:type="dxa"/>
          <w:trHeight w:val="4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2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2E5" w14:textId="63B53842" w:rsidR="00490F33" w:rsidRPr="00490F33" w:rsidRDefault="002146AA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490F33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C4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04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83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D1D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2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E4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3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6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D27952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C495131" w14:textId="77777777" w:rsidTr="002146AA">
        <w:trPr>
          <w:gridAfter w:val="1"/>
          <w:wAfter w:w="126" w:type="dxa"/>
          <w:trHeight w:val="41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6F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CB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6F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1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1E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2D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5B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9D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21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6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D99471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CAA3C85" w14:textId="77777777" w:rsidTr="00490F33">
        <w:trPr>
          <w:trHeight w:val="42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6B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289D48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12429B6" w14:textId="77777777" w:rsidTr="002146AA">
        <w:trPr>
          <w:gridAfter w:val="1"/>
          <w:wAfter w:w="126" w:type="dxa"/>
          <w:trHeight w:val="47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41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FE1" w14:textId="11891339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3A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4F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528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F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2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F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7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E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07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E056C9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C0A0AD1" w14:textId="77777777" w:rsidTr="00490F33">
        <w:trPr>
          <w:gridAfter w:val="1"/>
          <w:wAfter w:w="126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5D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6C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45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36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D2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ACB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4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E0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475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4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71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914BFA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1AD4272" w14:textId="77777777" w:rsidTr="00490F33">
        <w:trPr>
          <w:gridAfter w:val="1"/>
          <w:wAfter w:w="126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BE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D1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8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B5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F7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AC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C8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76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BB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5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AD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1547F8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C33F9C5" w14:textId="77777777" w:rsidTr="00490F33">
        <w:trPr>
          <w:gridAfter w:val="1"/>
          <w:wAfter w:w="126" w:type="dxa"/>
          <w:trHeight w:val="42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88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9F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F7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52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33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A7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20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B5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9B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B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3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011213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DEE9A82" w14:textId="77777777" w:rsidTr="002146AA">
        <w:trPr>
          <w:trHeight w:val="528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DC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2F7A9D3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E67EC2B" w14:textId="77777777" w:rsidTr="002146AA">
        <w:trPr>
          <w:gridAfter w:val="1"/>
          <w:wAfter w:w="126" w:type="dxa"/>
          <w:trHeight w:val="9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7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A32" w14:textId="13489A7C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8F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7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F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7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1A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06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6A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BD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3F2A31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352D58F" w14:textId="77777777" w:rsidTr="002146AA">
        <w:trPr>
          <w:gridAfter w:val="1"/>
          <w:wAfter w:w="126" w:type="dxa"/>
          <w:trHeight w:val="64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1A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FA06" w14:textId="3F6AA47A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ДК «Волна» и в библиотеке семейного чтения рекламной продукции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тинаркотического содержания, оформление тематических стендов содержания,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78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65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A6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7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A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D1C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C71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FC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C2A718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1329A63" w14:textId="77777777" w:rsidTr="002146AA">
        <w:trPr>
          <w:gridAfter w:val="1"/>
          <w:wAfter w:w="126" w:type="dxa"/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6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72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B4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D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4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E9B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0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52C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C1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734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F5A95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E634E2F" w14:textId="77777777" w:rsidTr="00490F33">
        <w:trPr>
          <w:gridAfter w:val="1"/>
          <w:wAfter w:w="126" w:type="dxa"/>
          <w:trHeight w:val="76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6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DA4" w14:textId="0F294621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D3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3C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59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62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47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2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6C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13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34DE55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947A37D" w14:textId="77777777" w:rsidTr="00490F33">
        <w:trPr>
          <w:gridAfter w:val="1"/>
          <w:wAfter w:w="126" w:type="dxa"/>
          <w:trHeight w:val="6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14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60B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19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FD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E5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4F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2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28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DB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B1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B82F04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6A2BA8F" w14:textId="77777777" w:rsidTr="002146AA">
        <w:trPr>
          <w:gridAfter w:val="1"/>
          <w:wAfter w:w="126" w:type="dxa"/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CE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F7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F8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FF4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84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8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A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56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42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27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5688AD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C45DF76" w14:textId="77777777" w:rsidTr="002146AA">
        <w:trPr>
          <w:gridAfter w:val="1"/>
          <w:wAfter w:w="126" w:type="dxa"/>
          <w:trHeight w:val="32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E1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92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69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74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001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F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68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F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0E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A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1A1EE7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A18D1B4" w14:textId="77777777" w:rsidTr="002146AA">
        <w:trPr>
          <w:gridAfter w:val="1"/>
          <w:wAfter w:w="126" w:type="dxa"/>
          <w:trHeight w:val="2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D5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D95" w14:textId="4EA43785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</w:t>
            </w:r>
            <w:r w:rsid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орту – Да! Наркотикам-Нет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89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29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2B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74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141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B0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76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63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3FADDB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7E6C147" w14:textId="77777777" w:rsidTr="00490F33">
        <w:trPr>
          <w:gridAfter w:val="1"/>
          <w:wAfter w:w="126" w:type="dxa"/>
          <w:trHeight w:val="9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B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96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BD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FB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AD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3C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17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68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DE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8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704380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E07A13B" w14:textId="77777777" w:rsidTr="002146AA">
        <w:trPr>
          <w:gridAfter w:val="1"/>
          <w:wAfter w:w="126" w:type="dxa"/>
          <w:trHeight w:val="43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57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09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9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EC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20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1E7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79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9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32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EB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21E434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764B845A" w14:textId="77777777" w:rsidTr="002146AA">
        <w:trPr>
          <w:gridAfter w:val="1"/>
          <w:wAfter w:w="126" w:type="dxa"/>
          <w:trHeight w:val="3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35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913" w14:textId="72FC2855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портивных клубов по месту жительства, организация дворовых спортивных площадок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7A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5D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D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1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55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C0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D3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1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5CB3BC4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29DF482" w14:textId="77777777" w:rsidTr="002146AA">
        <w:trPr>
          <w:gridAfter w:val="1"/>
          <w:wAfter w:w="126" w:type="dxa"/>
          <w:trHeight w:val="3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B3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EC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4C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96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30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C5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22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2B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08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BE6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D09235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0C072A3" w14:textId="77777777" w:rsidTr="002146AA">
        <w:trPr>
          <w:gridAfter w:val="1"/>
          <w:wAfter w:w="126" w:type="dxa"/>
          <w:trHeight w:val="46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DA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B06" w14:textId="77777777" w:rsid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 </w:t>
            </w:r>
          </w:p>
          <w:p w14:paraId="2A442AF6" w14:textId="1EA8436B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- листовок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3A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D2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3,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7F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73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CBB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20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1F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FE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1906B0F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668E8CDB" w14:textId="77777777" w:rsidTr="00490F33">
        <w:trPr>
          <w:gridAfter w:val="1"/>
          <w:wAfter w:w="126" w:type="dxa"/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EC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BA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E2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AC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9,7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0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FC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D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1D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04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24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CD1C5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EF16D6F" w14:textId="77777777" w:rsidTr="00490F33">
        <w:trPr>
          <w:trHeight w:val="120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D3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A3D5BA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75D4CE9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007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1A0" w14:textId="4EFE6CBF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030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D7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A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2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0EB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12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A38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0D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19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25B18C3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54F74516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73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6C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FC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4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62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F6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133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91C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37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65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4C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8223FD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273CACAD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91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B7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86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73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BA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95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8B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91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F0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6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CB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6D59C08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638510A" w14:textId="77777777" w:rsidTr="00490F33">
        <w:trPr>
          <w:gridAfter w:val="1"/>
          <w:wAfter w:w="126" w:type="dxa"/>
          <w:trHeight w:val="81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F6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14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5D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01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C2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20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4A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D3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60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3FB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8E7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3F5A4C9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F59462E" w14:textId="77777777" w:rsidTr="00490F33">
        <w:trPr>
          <w:trHeight w:val="660"/>
        </w:trPr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1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D9F9D0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818678C" w14:textId="77777777" w:rsidTr="00490F33">
        <w:trPr>
          <w:gridAfter w:val="1"/>
          <w:wAfter w:w="126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24C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FC5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9BF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D44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A6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14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E21A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7B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39E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5C7D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0472EDC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1631D5DD" w14:textId="77777777" w:rsidTr="00490F33">
        <w:trPr>
          <w:gridAfter w:val="1"/>
          <w:wAfter w:w="126" w:type="dxa"/>
          <w:trHeight w:val="7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C8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CD2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580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9A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F3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18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172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4FB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67D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1996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BF58D1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FC36148" w14:textId="77777777" w:rsidTr="00490F33">
        <w:trPr>
          <w:gridAfter w:val="1"/>
          <w:wAfter w:w="126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4F8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2D9" w14:textId="0F95AF84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2146AA"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4FF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F58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275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D80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8E1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E1E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839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CC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dxa"/>
            <w:gridSpan w:val="3"/>
            <w:vAlign w:val="center"/>
            <w:hideMark/>
          </w:tcPr>
          <w:p w14:paraId="74BB47E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32C1E16A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FAF" w14:textId="77777777" w:rsidR="00490F33" w:rsidRPr="00490F33" w:rsidRDefault="00490F33" w:rsidP="0049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CEF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8AA8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05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C33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EBD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F9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77F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11A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8685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482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3DC7BD9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08C5368D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DE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50C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3F7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335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7E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ABB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A4E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F79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D65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8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596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26438EAC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490F33" w14:paraId="44F130F0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F7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B8B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13D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390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C91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6E4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25D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11E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D8D6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E6B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CF2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614F9417" w14:textId="77777777" w:rsidR="00490F33" w:rsidRPr="00490F33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33" w:rsidRPr="002146AA" w14:paraId="4D54F3EE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751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05A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556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984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lang w:eastAsia="ru-RU"/>
              </w:rPr>
              <w:t>Алексеев Н.Д.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530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E10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DA5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EF56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928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EE0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BD2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501B95F7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F33" w:rsidRPr="002146AA" w14:paraId="2E41EB70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B13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B08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lang w:eastAsia="ru-RU"/>
              </w:rPr>
              <w:t>администрации Слюдянского городского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C7A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BA6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D32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25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D2B4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5B0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C57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C1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5D15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6090CE2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F33" w:rsidRPr="002146AA" w14:paraId="6233AEF6" w14:textId="77777777" w:rsidTr="00490F33">
        <w:trPr>
          <w:gridAfter w:val="1"/>
          <w:wAfter w:w="126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FAC9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B55B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30B6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88FD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27B5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FD68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5087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B67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D885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8CE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C5A8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41728A62" w14:textId="77777777" w:rsidR="00490F33" w:rsidRPr="002146AA" w:rsidRDefault="00490F33" w:rsidP="0049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09F41BB" w14:textId="77777777" w:rsidR="002146AA" w:rsidRDefault="002146AA" w:rsidP="002146AA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2146AA" w:rsidSect="006D29A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41C774D" w14:textId="699D7465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2146AA">
        <w:rPr>
          <w:rFonts w:ascii="Cambria" w:hAnsi="Cambria" w:cs="Cambria"/>
        </w:rPr>
        <w:lastRenderedPageBreak/>
        <w:t>Приложение</w:t>
      </w:r>
      <w:r w:rsidRPr="002146AA">
        <w:rPr>
          <w:rFonts w:ascii="Courier" w:hAnsi="Courier"/>
        </w:rPr>
        <w:t xml:space="preserve"> </w:t>
      </w:r>
      <w:r w:rsidRPr="002146AA">
        <w:rPr>
          <w:rFonts w:ascii="Times New Roman" w:hAnsi="Times New Roman" w:cs="Times New Roman"/>
        </w:rPr>
        <w:t>№</w:t>
      </w:r>
      <w:r w:rsidRPr="002146AA">
        <w:rPr>
          <w:rFonts w:ascii="Courier" w:hAnsi="Courier"/>
        </w:rPr>
        <w:t xml:space="preserve"> 3, </w:t>
      </w:r>
      <w:r w:rsidRPr="002146AA">
        <w:rPr>
          <w:rFonts w:ascii="Cambria" w:hAnsi="Cambria" w:cs="Cambria"/>
        </w:rPr>
        <w:t>утвержденное</w:t>
      </w:r>
      <w:r w:rsidRPr="002146AA">
        <w:rPr>
          <w:rFonts w:ascii="Courier" w:hAnsi="Courier"/>
        </w:rPr>
        <w:t xml:space="preserve"> </w:t>
      </w:r>
    </w:p>
    <w:p w14:paraId="45815E28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2146AA">
        <w:rPr>
          <w:rFonts w:ascii="Cambria" w:hAnsi="Cambria" w:cs="Cambria"/>
        </w:rPr>
        <w:t>постановление</w:t>
      </w:r>
      <w:r w:rsidRPr="002146AA">
        <w:rPr>
          <w:rFonts w:ascii="Courier" w:hAnsi="Courier"/>
        </w:rPr>
        <w:t xml:space="preserve"> </w:t>
      </w:r>
      <w:r w:rsidRPr="002146AA">
        <w:rPr>
          <w:rFonts w:ascii="Cambria" w:hAnsi="Cambria" w:cs="Cambria"/>
        </w:rPr>
        <w:t>администрации</w:t>
      </w:r>
      <w:r w:rsidRPr="002146AA">
        <w:rPr>
          <w:rFonts w:ascii="Courier" w:hAnsi="Courier"/>
        </w:rPr>
        <w:t xml:space="preserve"> </w:t>
      </w:r>
      <w:r w:rsidRPr="002146AA">
        <w:rPr>
          <w:rFonts w:ascii="Cambria" w:hAnsi="Cambria" w:cs="Cambria"/>
        </w:rPr>
        <w:t>Слюдянского</w:t>
      </w:r>
    </w:p>
    <w:p w14:paraId="4319A136" w14:textId="281840F9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2146AA">
        <w:rPr>
          <w:rFonts w:ascii="Cambria" w:hAnsi="Cambria" w:cs="Cambria"/>
        </w:rPr>
        <w:t>городского</w:t>
      </w:r>
      <w:r w:rsidRPr="002146AA">
        <w:rPr>
          <w:rFonts w:ascii="Courier" w:hAnsi="Courier"/>
        </w:rPr>
        <w:t xml:space="preserve"> </w:t>
      </w:r>
      <w:r w:rsidRPr="002146AA">
        <w:rPr>
          <w:rFonts w:ascii="Cambria" w:hAnsi="Cambria" w:cs="Cambria"/>
        </w:rPr>
        <w:t>поселения</w:t>
      </w:r>
      <w:r w:rsidRPr="002146AA">
        <w:rPr>
          <w:rFonts w:ascii="Courier" w:hAnsi="Courier"/>
        </w:rPr>
        <w:t xml:space="preserve"> </w:t>
      </w:r>
      <w:r w:rsidRPr="002146AA">
        <w:rPr>
          <w:rFonts w:ascii="Cambria" w:hAnsi="Cambria" w:cs="Cambria"/>
        </w:rPr>
        <w:t>от</w:t>
      </w:r>
      <w:r w:rsidRPr="002146AA">
        <w:rPr>
          <w:rFonts w:ascii="Courier" w:hAnsi="Courier"/>
        </w:rPr>
        <w:t xml:space="preserve"> 24.12.2020 </w:t>
      </w:r>
      <w:r w:rsidRPr="002146AA">
        <w:rPr>
          <w:rFonts w:ascii="Cambria" w:hAnsi="Cambria" w:cs="Cambria"/>
        </w:rPr>
        <w:t>г</w:t>
      </w:r>
      <w:r w:rsidRPr="002146AA">
        <w:rPr>
          <w:rFonts w:ascii="Courier" w:hAnsi="Courier"/>
        </w:rPr>
        <w:t xml:space="preserve">. </w:t>
      </w:r>
      <w:r w:rsidRPr="002146AA">
        <w:rPr>
          <w:rFonts w:ascii="Times New Roman" w:hAnsi="Times New Roman" w:cs="Times New Roman"/>
        </w:rPr>
        <w:t>№</w:t>
      </w:r>
      <w:r w:rsidRPr="002146AA">
        <w:rPr>
          <w:rFonts w:ascii="Courier" w:hAnsi="Courier"/>
        </w:rPr>
        <w:t xml:space="preserve"> 778</w:t>
      </w:r>
    </w:p>
    <w:p w14:paraId="494A5F18" w14:textId="2105E195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2146AA">
        <w:rPr>
          <w:rFonts w:ascii="Cambria" w:hAnsi="Cambria" w:cs="Cambria"/>
          <w:bCs/>
        </w:rPr>
        <w:t>Приложение</w:t>
      </w:r>
      <w:r w:rsidRPr="002146AA">
        <w:rPr>
          <w:rFonts w:ascii="Courier" w:hAnsi="Courier"/>
          <w:bCs/>
        </w:rPr>
        <w:t xml:space="preserve"> </w:t>
      </w:r>
      <w:r w:rsidRPr="002146AA">
        <w:rPr>
          <w:rFonts w:ascii="Times New Roman" w:hAnsi="Times New Roman" w:cs="Times New Roman"/>
          <w:bCs/>
        </w:rPr>
        <w:t>№</w:t>
      </w:r>
      <w:r w:rsidRPr="002146AA">
        <w:rPr>
          <w:rFonts w:ascii="Courier" w:hAnsi="Courier"/>
          <w:bCs/>
        </w:rPr>
        <w:t xml:space="preserve"> 3 </w:t>
      </w:r>
      <w:r w:rsidRPr="002146AA">
        <w:rPr>
          <w:rFonts w:ascii="Cambria" w:hAnsi="Cambria" w:cs="Cambria"/>
          <w:bCs/>
        </w:rPr>
        <w:t>к</w:t>
      </w:r>
      <w:r w:rsidRPr="002146AA">
        <w:rPr>
          <w:rFonts w:ascii="Courier" w:hAnsi="Courier"/>
          <w:bCs/>
        </w:rPr>
        <w:t xml:space="preserve"> </w:t>
      </w:r>
      <w:r w:rsidRPr="002146AA">
        <w:rPr>
          <w:rFonts w:ascii="Cambria" w:hAnsi="Cambria" w:cs="Cambria"/>
          <w:bCs/>
        </w:rPr>
        <w:t>муниципальной</w:t>
      </w:r>
      <w:r w:rsidRPr="002146AA">
        <w:rPr>
          <w:rFonts w:ascii="Courier" w:hAnsi="Courier"/>
          <w:bCs/>
        </w:rPr>
        <w:t xml:space="preserve"> </w:t>
      </w:r>
      <w:r w:rsidRPr="002146AA">
        <w:rPr>
          <w:rFonts w:ascii="Cambria" w:hAnsi="Cambria" w:cs="Cambria"/>
          <w:bCs/>
        </w:rPr>
        <w:t>программе</w:t>
      </w:r>
    </w:p>
    <w:p w14:paraId="452F0AB0" w14:textId="0FACFA41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2146AA">
        <w:rPr>
          <w:rFonts w:ascii="Courier" w:hAnsi="Courier"/>
          <w:bCs/>
        </w:rPr>
        <w:t>«</w:t>
      </w:r>
      <w:r w:rsidRPr="002146AA">
        <w:rPr>
          <w:rFonts w:ascii="Cambria" w:hAnsi="Cambria" w:cs="Cambria"/>
          <w:bCs/>
        </w:rPr>
        <w:t>Безопасный</w:t>
      </w:r>
      <w:r w:rsidRPr="002146AA">
        <w:rPr>
          <w:rFonts w:ascii="Courier" w:hAnsi="Courier"/>
          <w:bCs/>
        </w:rPr>
        <w:t xml:space="preserve"> </w:t>
      </w:r>
      <w:r w:rsidRPr="002146AA">
        <w:rPr>
          <w:rFonts w:ascii="Cambria" w:hAnsi="Cambria" w:cs="Cambria"/>
          <w:bCs/>
        </w:rPr>
        <w:t>город</w:t>
      </w:r>
      <w:r w:rsidRPr="002146AA">
        <w:rPr>
          <w:rFonts w:ascii="Courier" w:hAnsi="Courier" w:cs="Courier"/>
          <w:bCs/>
        </w:rPr>
        <w:t>»</w:t>
      </w:r>
      <w:r w:rsidRPr="002146AA">
        <w:rPr>
          <w:rFonts w:ascii="Courier" w:hAnsi="Courier"/>
          <w:bCs/>
        </w:rPr>
        <w:t xml:space="preserve"> </w:t>
      </w:r>
      <w:r w:rsidRPr="002146AA">
        <w:rPr>
          <w:rFonts w:ascii="Cambria" w:hAnsi="Cambria" w:cs="Cambria"/>
          <w:bCs/>
        </w:rPr>
        <w:t>на</w:t>
      </w:r>
      <w:r w:rsidRPr="002146AA">
        <w:rPr>
          <w:rFonts w:ascii="Courier" w:hAnsi="Courier"/>
          <w:bCs/>
        </w:rPr>
        <w:t xml:space="preserve"> 2019-2024 </w:t>
      </w:r>
      <w:r w:rsidRPr="002146AA">
        <w:rPr>
          <w:rFonts w:ascii="Cambria" w:hAnsi="Cambria" w:cs="Cambria"/>
          <w:bCs/>
        </w:rPr>
        <w:t>годы</w:t>
      </w:r>
    </w:p>
    <w:p w14:paraId="15CFFE59" w14:textId="77777777" w:rsidR="002146AA" w:rsidRPr="00847D55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5D6190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6AA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0474CB3A" w14:textId="77777777" w:rsidR="002146AA" w:rsidRPr="002146AA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hAnsi="Arial" w:cs="Arial"/>
          <w:b/>
          <w:sz w:val="24"/>
          <w:szCs w:val="24"/>
        </w:rPr>
        <w:br/>
      </w:r>
      <w:r w:rsidRPr="002146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0FA5117E" w14:textId="77777777" w:rsidR="002146AA" w:rsidRPr="002146AA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4A9CC2B3" w14:textId="77777777" w:rsidR="002146AA" w:rsidRPr="002146AA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7AE62225" w14:textId="77777777" w:rsidR="002146AA" w:rsidRPr="002146AA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69B8CC77" w14:textId="77777777" w:rsidR="002146AA" w:rsidRPr="002146AA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7188E824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3E9109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4EC5BB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6A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404915E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9957E" w14:textId="77777777" w:rsidR="002146AA" w:rsidRPr="002146AA" w:rsidRDefault="002146AA" w:rsidP="0021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6AA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7F8F484" w14:textId="77777777" w:rsidR="002146AA" w:rsidRPr="002146AA" w:rsidRDefault="002146AA" w:rsidP="002146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46AA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98EEBE1" w14:textId="77777777" w:rsidR="002146AA" w:rsidRPr="00BD1A72" w:rsidRDefault="002146AA" w:rsidP="002146AA">
      <w:pPr>
        <w:pStyle w:val="a9"/>
        <w:tabs>
          <w:tab w:val="num" w:pos="0"/>
          <w:tab w:val="left" w:pos="5220"/>
        </w:tabs>
        <w:spacing w:after="0"/>
      </w:pPr>
    </w:p>
    <w:p w14:paraId="6AFBD24E" w14:textId="77777777" w:rsidR="002146AA" w:rsidRPr="002146AA" w:rsidRDefault="002146AA" w:rsidP="002146AA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2146AA">
        <w:rPr>
          <w:rFonts w:ascii="Arial" w:hAnsi="Arial" w:cs="Arial"/>
          <w:b/>
        </w:rPr>
        <w:t>г. Слюдянка, 2020 год</w:t>
      </w:r>
    </w:p>
    <w:p w14:paraId="469FBC50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08363B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2146AA">
        <w:rPr>
          <w:rFonts w:ascii="Arial" w:hAnsi="Arial" w:cs="Arial"/>
          <w:b/>
          <w:sz w:val="24"/>
          <w:szCs w:val="24"/>
        </w:rPr>
        <w:br/>
        <w:t>«</w:t>
      </w:r>
      <w:r w:rsidRPr="002146AA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4B156839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0F4C370A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79E8366C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146AA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5C7CCB7D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756CC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6A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AE9A886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6AA">
        <w:rPr>
          <w:rFonts w:ascii="Arial" w:hAnsi="Arial" w:cs="Arial"/>
          <w:b/>
          <w:sz w:val="24"/>
          <w:szCs w:val="24"/>
        </w:rPr>
        <w:t>«</w:t>
      </w:r>
      <w:r w:rsidRPr="002146AA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2146AA">
        <w:rPr>
          <w:rFonts w:ascii="Arial" w:hAnsi="Arial" w:cs="Arial"/>
          <w:b/>
          <w:sz w:val="24"/>
          <w:szCs w:val="24"/>
        </w:rPr>
        <w:t xml:space="preserve">» </w:t>
      </w:r>
      <w:r w:rsidRPr="002146AA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0F30368" w14:textId="77777777" w:rsidR="002146AA" w:rsidRPr="002146AA" w:rsidRDefault="002146AA" w:rsidP="0021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2146AA" w:rsidRPr="002B0A2D" w14:paraId="770FC7BE" w14:textId="77777777" w:rsidTr="009606FB">
        <w:trPr>
          <w:trHeight w:val="457"/>
        </w:trPr>
        <w:tc>
          <w:tcPr>
            <w:tcW w:w="600" w:type="dxa"/>
            <w:hideMark/>
          </w:tcPr>
          <w:p w14:paraId="15D687BF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14:paraId="6222717E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E68D712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146AA" w:rsidRPr="002B0A2D" w14:paraId="610C3F13" w14:textId="77777777" w:rsidTr="009606FB">
        <w:trPr>
          <w:trHeight w:val="211"/>
        </w:trPr>
        <w:tc>
          <w:tcPr>
            <w:tcW w:w="600" w:type="dxa"/>
          </w:tcPr>
          <w:p w14:paraId="336ECE0B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3CE345F3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75FF5FD4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46AA" w:rsidRPr="002B0A2D" w14:paraId="0A0F799B" w14:textId="77777777" w:rsidTr="002146AA">
        <w:trPr>
          <w:trHeight w:val="331"/>
        </w:trPr>
        <w:tc>
          <w:tcPr>
            <w:tcW w:w="600" w:type="dxa"/>
            <w:hideMark/>
          </w:tcPr>
          <w:p w14:paraId="2DDCADDF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14:paraId="0607020E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55E695D9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146AA" w:rsidRPr="002B0A2D" w14:paraId="65F5993B" w14:textId="77777777" w:rsidTr="009606FB">
        <w:trPr>
          <w:trHeight w:val="369"/>
        </w:trPr>
        <w:tc>
          <w:tcPr>
            <w:tcW w:w="600" w:type="dxa"/>
            <w:hideMark/>
          </w:tcPr>
          <w:p w14:paraId="0EB8E5A3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0" w:type="dxa"/>
            <w:hideMark/>
          </w:tcPr>
          <w:p w14:paraId="664E45C6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3D7B989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2146AA" w:rsidRPr="002B0A2D" w14:paraId="56EA79F9" w14:textId="77777777" w:rsidTr="009606FB">
        <w:trPr>
          <w:trHeight w:val="265"/>
        </w:trPr>
        <w:tc>
          <w:tcPr>
            <w:tcW w:w="600" w:type="dxa"/>
            <w:hideMark/>
          </w:tcPr>
          <w:p w14:paraId="1A044BD2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31DD7388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17A603BF" w14:textId="77777777" w:rsidR="002146AA" w:rsidRPr="002146AA" w:rsidRDefault="002146AA" w:rsidP="009606F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2146AA" w:rsidRPr="002B0A2D" w14:paraId="59818775" w14:textId="77777777" w:rsidTr="002146AA">
        <w:trPr>
          <w:trHeight w:val="303"/>
        </w:trPr>
        <w:tc>
          <w:tcPr>
            <w:tcW w:w="600" w:type="dxa"/>
            <w:hideMark/>
          </w:tcPr>
          <w:p w14:paraId="7C561926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14:paraId="0E0FC2E4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DB45084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2146AA" w:rsidRPr="002B0A2D" w14:paraId="1246F7CD" w14:textId="77777777" w:rsidTr="009606FB">
        <w:trPr>
          <w:trHeight w:val="1096"/>
        </w:trPr>
        <w:tc>
          <w:tcPr>
            <w:tcW w:w="600" w:type="dxa"/>
            <w:hideMark/>
          </w:tcPr>
          <w:p w14:paraId="5936737C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18F9500A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F804A01" w14:textId="59D9AD7E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 (далее - ЧС).</w:t>
            </w:r>
          </w:p>
          <w:p w14:paraId="67A3CEF2" w14:textId="77777777" w:rsidR="002146AA" w:rsidRPr="002146AA" w:rsidRDefault="002146AA" w:rsidP="0096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6AA" w:rsidRPr="002B0A2D" w14:paraId="5F701675" w14:textId="77777777" w:rsidTr="002146AA">
        <w:trPr>
          <w:trHeight w:val="6413"/>
        </w:trPr>
        <w:tc>
          <w:tcPr>
            <w:tcW w:w="600" w:type="dxa"/>
            <w:hideMark/>
          </w:tcPr>
          <w:p w14:paraId="479D3DCD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7658C280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462AB152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6EE16456" w14:textId="3A092A42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57D3375E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уществление мер по предотвращению негативного </w:t>
            </w:r>
          </w:p>
          <w:p w14:paraId="5D00025D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я вод и ликвидации его последствий;  </w:t>
            </w:r>
          </w:p>
          <w:p w14:paraId="6467953B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74D4E467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264B39CE" w14:textId="4C0CABCA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оценки</w:t>
            </w:r>
            <w:r w:rsidR="0096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оциально-экономических последствий;</w:t>
            </w:r>
          </w:p>
          <w:p w14:paraId="2EF56D60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1871D80A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6279BB24" w14:textId="0CA70045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Слюдянского звена ТП РСЧС; </w:t>
            </w:r>
          </w:p>
          <w:p w14:paraId="730D472A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2146AA" w:rsidRPr="002B0A2D" w14:paraId="6A92218E" w14:textId="77777777" w:rsidTr="009606FB">
        <w:trPr>
          <w:trHeight w:val="2640"/>
        </w:trPr>
        <w:tc>
          <w:tcPr>
            <w:tcW w:w="600" w:type="dxa"/>
            <w:hideMark/>
          </w:tcPr>
          <w:p w14:paraId="6A1A7E9D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14:paraId="15782D65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E7245CC" w14:textId="77777777" w:rsidR="002146AA" w:rsidRPr="002146AA" w:rsidRDefault="002146AA" w:rsidP="009606FB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к использованию системы оповещения</w:t>
            </w:r>
          </w:p>
          <w:p w14:paraId="40EC6F3D" w14:textId="77777777" w:rsidR="002146AA" w:rsidRPr="002146AA" w:rsidRDefault="002146AA" w:rsidP="009606FB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49743F9E" w14:textId="77777777" w:rsidR="002146AA" w:rsidRPr="002146AA" w:rsidRDefault="002146AA" w:rsidP="009606FB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0BB95CAE" w14:textId="77777777" w:rsidR="002146AA" w:rsidRPr="002146AA" w:rsidRDefault="002146AA" w:rsidP="009606FB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нформационного обеспечения</w:t>
            </w:r>
          </w:p>
          <w:p w14:paraId="61252F3D" w14:textId="77777777" w:rsidR="002146AA" w:rsidRPr="002146AA" w:rsidRDefault="002146AA" w:rsidP="009606F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2146AA" w:rsidRPr="002B0A2D" w14:paraId="3F453340" w14:textId="77777777" w:rsidTr="009606FB">
        <w:trPr>
          <w:trHeight w:val="288"/>
        </w:trPr>
        <w:tc>
          <w:tcPr>
            <w:tcW w:w="600" w:type="dxa"/>
          </w:tcPr>
          <w:p w14:paraId="031E4218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14:paraId="3ADA4FB6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430CD69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2146AA" w:rsidRPr="002B0A2D" w14:paraId="54D66F7C" w14:textId="77777777" w:rsidTr="009606FB">
        <w:tc>
          <w:tcPr>
            <w:tcW w:w="600" w:type="dxa"/>
            <w:hideMark/>
          </w:tcPr>
          <w:p w14:paraId="5CCBECA0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14:paraId="16418FD1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6C3708A9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2146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14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255 381,03 </w:t>
            </w:r>
            <w:r w:rsidRPr="002146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21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46A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1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16541D07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19 год – 45 466,97 рублей;</w:t>
            </w:r>
          </w:p>
          <w:p w14:paraId="33EA6318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20 год – 113 224,06 рублей;</w:t>
            </w:r>
          </w:p>
          <w:p w14:paraId="41E8697C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21 год – 156 690,00 рублей;</w:t>
            </w:r>
          </w:p>
          <w:p w14:paraId="0C2384C1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22 год – 100 000,00 рублей;</w:t>
            </w:r>
          </w:p>
          <w:p w14:paraId="49A89743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23 год – 90 000,00 рублей;</w:t>
            </w:r>
          </w:p>
          <w:p w14:paraId="4C4A2E13" w14:textId="6A658644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eastAsia="SimSun" w:hAnsi="Times New Roman" w:cs="Times New Roman"/>
                <w:sz w:val="20"/>
                <w:szCs w:val="20"/>
              </w:rPr>
              <w:t>2024 год – 750 000,00 рублей;</w:t>
            </w:r>
          </w:p>
        </w:tc>
      </w:tr>
      <w:tr w:rsidR="002146AA" w:rsidRPr="002B0A2D" w14:paraId="41DF30B4" w14:textId="77777777" w:rsidTr="002146AA">
        <w:trPr>
          <w:trHeight w:val="1105"/>
        </w:trPr>
        <w:tc>
          <w:tcPr>
            <w:tcW w:w="600" w:type="dxa"/>
            <w:hideMark/>
          </w:tcPr>
          <w:p w14:paraId="417FC70E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14:paraId="5E044A36" w14:textId="77777777" w:rsidR="002146AA" w:rsidRPr="002146AA" w:rsidRDefault="002146AA" w:rsidP="0096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6A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59FE98F" w14:textId="77777777" w:rsidR="002146AA" w:rsidRPr="002146AA" w:rsidRDefault="002146AA" w:rsidP="0096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7A5F4BA6" w14:textId="26D2589B" w:rsidR="002146AA" w:rsidRDefault="002146AA" w:rsidP="0021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уровня подготовленности населения города к действиям в   условиях   угрозы   или возникновения ЧС;</w:t>
            </w:r>
          </w:p>
          <w:p w14:paraId="3FDDFA7C" w14:textId="1D272F2A" w:rsidR="002146AA" w:rsidRPr="002146AA" w:rsidRDefault="002146AA" w:rsidP="0021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</w:rPr>
              <w:t>- повышение качественного состояния Слюдянского город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146AA">
              <w:rPr>
                <w:rFonts w:ascii="Times New Roman" w:eastAsia="Times New Roman" w:hAnsi="Times New Roman" w:cs="Times New Roman"/>
                <w:sz w:val="20"/>
                <w:szCs w:val="20"/>
              </w:rPr>
              <w:t>звена ТП РСЧС.</w:t>
            </w:r>
          </w:p>
        </w:tc>
      </w:tr>
    </w:tbl>
    <w:p w14:paraId="144AEA83" w14:textId="77777777" w:rsidR="002146AA" w:rsidRDefault="002146AA" w:rsidP="009606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9134F20" w14:textId="77777777" w:rsidR="002146AA" w:rsidRPr="002B0A2D" w:rsidRDefault="002146AA" w:rsidP="002146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4CF468F" w14:textId="77777777" w:rsidR="002146AA" w:rsidRPr="002B0A2D" w:rsidRDefault="002146AA" w:rsidP="002146AA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D29DCF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</w:t>
      </w:r>
      <w:r>
        <w:rPr>
          <w:rFonts w:ascii="Times New Roman" w:hAnsi="Times New Roman"/>
          <w:sz w:val="24"/>
          <w:szCs w:val="24"/>
        </w:rPr>
        <w:t>-</w:t>
      </w:r>
      <w:r w:rsidRPr="00122E96">
        <w:rPr>
          <w:rFonts w:ascii="Times New Roman" w:hAnsi="Times New Roman"/>
          <w:sz w:val="24"/>
          <w:szCs w:val="24"/>
        </w:rPr>
        <w:t>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20FD0171" w14:textId="3E482765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14:paraId="252D0D9D" w14:textId="5C81C6F4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4C701767" w14:textId="375CC774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033E9C52" w14:textId="377A20DD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13FF975C" w14:textId="0B9B5C97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4F5E6649" w14:textId="23F37763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122E96">
        <w:rPr>
          <w:rFonts w:ascii="Times New Roman" w:hAnsi="Times New Roman"/>
          <w:sz w:val="24"/>
          <w:szCs w:val="24"/>
        </w:rPr>
        <w:t>гололедно-изморозевые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7386E265" w14:textId="083CBC44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14:paraId="18A841C4" w14:textId="77777777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за счет низкого комплекса террас прибрежной зоны оз. Байкал;</w:t>
      </w:r>
    </w:p>
    <w:p w14:paraId="09EFC676" w14:textId="77777777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- за счет техногенных источников (утечки из </w:t>
      </w:r>
      <w:proofErr w:type="spellStart"/>
      <w:r w:rsidRPr="00122E96">
        <w:rPr>
          <w:rFonts w:ascii="Times New Roman" w:hAnsi="Times New Roman"/>
          <w:sz w:val="24"/>
          <w:szCs w:val="24"/>
        </w:rPr>
        <w:t>водонесущих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122E96">
        <w:rPr>
          <w:rFonts w:ascii="Times New Roman" w:hAnsi="Times New Roman"/>
          <w:sz w:val="24"/>
          <w:szCs w:val="24"/>
        </w:rPr>
        <w:t>электрокоррозии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металла, ухудшение экологической обстановки. </w:t>
      </w:r>
    </w:p>
    <w:p w14:paraId="4E9D5091" w14:textId="1EE66070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2E96">
        <w:rPr>
          <w:rFonts w:ascii="Times New Roman" w:hAnsi="Times New Roman"/>
          <w:sz w:val="24"/>
          <w:szCs w:val="24"/>
        </w:rPr>
        <w:t>р.Слюдянк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. При подъеме воды в р.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к уровню критической отметки в городе вводится </w:t>
      </w:r>
      <w:r w:rsidRPr="00122E96">
        <w:rPr>
          <w:rFonts w:ascii="Times New Roman" w:hAnsi="Times New Roman"/>
          <w:sz w:val="24"/>
          <w:szCs w:val="24"/>
        </w:rPr>
        <w:lastRenderedPageBreak/>
        <w:t>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0428B142" w14:textId="0B222335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122E96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области </w:t>
      </w:r>
      <w:proofErr w:type="spellStart"/>
      <w:r w:rsidRPr="00122E96">
        <w:rPr>
          <w:rFonts w:ascii="Times New Roman" w:hAnsi="Times New Roman"/>
          <w:sz w:val="24"/>
          <w:szCs w:val="24"/>
        </w:rPr>
        <w:t>Хамар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22E96">
        <w:rPr>
          <w:rFonts w:ascii="Times New Roman" w:hAnsi="Times New Roman"/>
          <w:sz w:val="24"/>
          <w:szCs w:val="24"/>
        </w:rPr>
        <w:t>Дабан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122E96">
        <w:rPr>
          <w:rFonts w:ascii="Times New Roman" w:hAnsi="Times New Roman"/>
          <w:sz w:val="24"/>
          <w:szCs w:val="24"/>
        </w:rPr>
        <w:t>г.Слюдянки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122E96">
        <w:rPr>
          <w:rFonts w:ascii="Times New Roman" w:hAnsi="Times New Roman"/>
          <w:sz w:val="24"/>
          <w:szCs w:val="24"/>
        </w:rPr>
        <w:t>Улунтуй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2824D7A4" w14:textId="1FA84080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28717DEE" w14:textId="041DCB72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24F8D4A7" w14:textId="5E613C67" w:rsidR="002146AA" w:rsidRPr="00122E96" w:rsidRDefault="002146AA" w:rsidP="0096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7902BF31" w14:textId="77777777" w:rsidR="002146AA" w:rsidRPr="004102B4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796DA14D" w14:textId="77777777" w:rsidR="002146AA" w:rsidRPr="002B0A2D" w:rsidRDefault="002146AA" w:rsidP="002146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D1F364" w14:textId="77777777" w:rsidR="002146AA" w:rsidRDefault="002146AA" w:rsidP="002146A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14:paraId="7A733D3C" w14:textId="77777777" w:rsidR="002146AA" w:rsidRPr="002B0A2D" w:rsidRDefault="002146AA" w:rsidP="002146A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011504" w14:textId="522B1465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Цели подпрограммы:</w:t>
      </w:r>
    </w:p>
    <w:p w14:paraId="6E901BC8" w14:textId="506BC9D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 Защита населения и территории Слюдянского городского поселения от ЧС.</w:t>
      </w:r>
    </w:p>
    <w:p w14:paraId="2986C5F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326637FA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E4D16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Задачи подпрограммы:</w:t>
      </w:r>
    </w:p>
    <w:p w14:paraId="0660019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2C2A957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78B5B1C0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6D710EAE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254D13D6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18FEBE81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7FDF1275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lastRenderedPageBreak/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2BD40A2A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0096CA3F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33D99653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447AB8" w14:textId="26BA98AE" w:rsidR="002146AA" w:rsidRPr="009606FB" w:rsidRDefault="002146AA" w:rsidP="0096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Сроки реализации Программы: 2019 - 2024 годы.</w:t>
      </w:r>
    </w:p>
    <w:p w14:paraId="4F24AB80" w14:textId="77777777" w:rsidR="002146AA" w:rsidRPr="00822A8E" w:rsidRDefault="002146AA" w:rsidP="002146AA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14:paraId="4CD4325A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Наиболее важные мероприятия Программы:</w:t>
      </w:r>
    </w:p>
    <w:p w14:paraId="039C9345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 Защита населения и территории Слюдянского городского поселения от ЧС:</w:t>
      </w:r>
    </w:p>
    <w:p w14:paraId="28CA791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7A95061A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421818F8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;</w:t>
      </w:r>
    </w:p>
    <w:p w14:paraId="3182AFF2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7DA4A62F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30886005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 и ЧС;</w:t>
      </w:r>
    </w:p>
    <w:p w14:paraId="7AD87EE6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5E892AA6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4F360E20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67C8CA13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1CFD1CB0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354240F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5 Создание резервов для ликвидации ЧС, угроз ЧС.</w:t>
      </w:r>
    </w:p>
    <w:p w14:paraId="49C3F477" w14:textId="77777777" w:rsidR="002146AA" w:rsidRDefault="002146AA" w:rsidP="002146AA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7D8648CD" w14:textId="77777777" w:rsidR="002146AA" w:rsidRPr="004719A3" w:rsidRDefault="002146AA" w:rsidP="002146AA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14:paraId="23A3DCEE" w14:textId="77777777" w:rsidR="002146AA" w:rsidRPr="004719A3" w:rsidRDefault="002146AA" w:rsidP="002146AA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605F650F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Общий объем средств, направляемых на реал</w:t>
      </w:r>
      <w:r>
        <w:rPr>
          <w:rFonts w:ascii="Times New Roman" w:hAnsi="Times New Roman"/>
          <w:sz w:val="24"/>
          <w:szCs w:val="24"/>
          <w:lang w:eastAsia="ru-RU"/>
        </w:rPr>
        <w:t xml:space="preserve">изацию программных мероприятий </w:t>
      </w:r>
      <w:r w:rsidRPr="002B0A2D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835B16">
        <w:rPr>
          <w:rFonts w:ascii="Times New Roman" w:eastAsia="Times New Roman" w:hAnsi="Times New Roman"/>
          <w:b/>
          <w:sz w:val="24"/>
          <w:szCs w:val="24"/>
          <w:lang w:eastAsia="ru-RU"/>
        </w:rPr>
        <w:t>1 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5</w:t>
      </w:r>
      <w:r w:rsidRPr="0083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81</w:t>
      </w:r>
      <w:r w:rsidRPr="00835B1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Pr="002B0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B0A2D">
        <w:rPr>
          <w:rFonts w:ascii="Times New Roman" w:hAnsi="Times New Roman"/>
          <w:b/>
          <w:sz w:val="24"/>
          <w:szCs w:val="24"/>
          <w:lang w:eastAsia="ru-RU"/>
        </w:rPr>
        <w:t>рублей</w:t>
      </w:r>
      <w:r w:rsidRPr="002B0A2D">
        <w:rPr>
          <w:rFonts w:ascii="Times New Roman" w:hAnsi="Times New Roman"/>
          <w:sz w:val="24"/>
          <w:szCs w:val="24"/>
          <w:lang w:eastAsia="ru-RU"/>
        </w:rPr>
        <w:t>,</w:t>
      </w: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B0A2D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14:paraId="46B4DF0B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 466,97</w:t>
      </w:r>
      <w:r w:rsidRPr="002B0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3DD86BC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3 224,06</w:t>
      </w:r>
      <w:r w:rsidRPr="002B0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048696B1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1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6 69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3A4FC736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color w:val="000000"/>
          <w:sz w:val="24"/>
          <w:szCs w:val="24"/>
        </w:rPr>
        <w:t>100 000,00</w:t>
      </w:r>
      <w:r w:rsidRPr="002B0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19A4453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3 год – </w:t>
      </w:r>
      <w:r>
        <w:rPr>
          <w:rFonts w:ascii="Times New Roman" w:eastAsia="SimSun" w:hAnsi="Times New Roman"/>
          <w:sz w:val="24"/>
          <w:szCs w:val="24"/>
        </w:rPr>
        <w:t>9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363BF899" w14:textId="77777777" w:rsidR="002146AA" w:rsidRPr="002B0A2D" w:rsidRDefault="002146AA" w:rsidP="002146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4 год – </w:t>
      </w:r>
      <w:r>
        <w:rPr>
          <w:rFonts w:ascii="Times New Roman" w:eastAsia="SimSun" w:hAnsi="Times New Roman"/>
          <w:sz w:val="24"/>
          <w:szCs w:val="24"/>
        </w:rPr>
        <w:t>75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35BCD442" w14:textId="77777777" w:rsidR="002146AA" w:rsidRPr="00080C9B" w:rsidRDefault="002146AA" w:rsidP="002146A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14:paraId="2827B72D" w14:textId="77777777" w:rsidR="002146AA" w:rsidRDefault="002146AA" w:rsidP="00214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AB12F7" w14:textId="77777777" w:rsidR="002146AA" w:rsidRPr="002946FD" w:rsidRDefault="002146AA" w:rsidP="0021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lastRenderedPageBreak/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14:paraId="3C034A7F" w14:textId="77777777" w:rsidR="002146AA" w:rsidRDefault="002146AA" w:rsidP="002146A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DCFE3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752D2AED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60D4C2C7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5D412FB9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28D0A779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67B58992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 предупреждение или минимизация последствий ЧС;</w:t>
      </w:r>
    </w:p>
    <w:p w14:paraId="3A6BA438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4E87CDB0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держание в высокой готовности сил Слюдянского звена ТП РСЧС:</w:t>
      </w:r>
    </w:p>
    <w:p w14:paraId="4AEAAE81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28357557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25E3425B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нижение людских потерь от событий чрезвычайного характера;</w:t>
      </w:r>
    </w:p>
    <w:p w14:paraId="1A7555EF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защищенности органов управления городским звеном ТП РСЧС;</w:t>
      </w:r>
    </w:p>
    <w:p w14:paraId="226E6022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тсутствие или оперативная ликвидация последствий ЧС;</w:t>
      </w:r>
    </w:p>
    <w:p w14:paraId="7F6AB590" w14:textId="77777777" w:rsidR="002146AA" w:rsidRPr="00122E96" w:rsidRDefault="002146AA" w:rsidP="002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785EC01C" w14:textId="77777777" w:rsidR="002146AA" w:rsidRDefault="002146AA" w:rsidP="002146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65FCF119" w14:textId="77777777" w:rsidR="002146AA" w:rsidRPr="006F33BE" w:rsidRDefault="002146AA" w:rsidP="0021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</w:p>
    <w:p w14:paraId="33BA40E5" w14:textId="77777777" w:rsidR="002146AA" w:rsidRPr="006F33BE" w:rsidRDefault="002146AA" w:rsidP="0021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519AAB61" w14:textId="77777777" w:rsidR="009606FB" w:rsidRDefault="002146AA" w:rsidP="0021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4AAEE1EF" w14:textId="7319DA7E" w:rsidR="009606FB" w:rsidRPr="009606FB" w:rsidRDefault="002146AA" w:rsidP="00960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606FB" w:rsidRPr="009606FB" w:rsidSect="009606FB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  <w:r w:rsidRPr="006F33BE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tbl>
      <w:tblPr>
        <w:tblW w:w="47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471"/>
        <w:gridCol w:w="222"/>
      </w:tblGrid>
      <w:tr w:rsidR="009606FB" w:rsidRPr="009606FB" w14:paraId="6C064534" w14:textId="77777777" w:rsidTr="009606FB">
        <w:trPr>
          <w:gridAfter w:val="1"/>
          <w:wAfter w:w="36" w:type="dxa"/>
          <w:trHeight w:val="509"/>
        </w:trPr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15485" w:type="dxa"/>
              <w:tblLook w:val="04A0" w:firstRow="1" w:lastRow="0" w:firstColumn="1" w:lastColumn="0" w:noHBand="0" w:noVBand="1"/>
            </w:tblPr>
            <w:tblGrid>
              <w:gridCol w:w="672"/>
              <w:gridCol w:w="2538"/>
              <w:gridCol w:w="1501"/>
              <w:gridCol w:w="34"/>
              <w:gridCol w:w="1739"/>
              <w:gridCol w:w="34"/>
              <w:gridCol w:w="1042"/>
              <w:gridCol w:w="34"/>
              <w:gridCol w:w="1039"/>
              <w:gridCol w:w="34"/>
              <w:gridCol w:w="1089"/>
              <w:gridCol w:w="34"/>
              <w:gridCol w:w="1183"/>
              <w:gridCol w:w="34"/>
              <w:gridCol w:w="1287"/>
              <w:gridCol w:w="34"/>
              <w:gridCol w:w="1274"/>
              <w:gridCol w:w="34"/>
              <w:gridCol w:w="1099"/>
              <w:gridCol w:w="34"/>
              <w:gridCol w:w="242"/>
              <w:gridCol w:w="22"/>
              <w:gridCol w:w="194"/>
              <w:gridCol w:w="22"/>
              <w:gridCol w:w="6"/>
            </w:tblGrid>
            <w:tr w:rsidR="00DB6C25" w:rsidRPr="009606FB" w14:paraId="1066FE16" w14:textId="77777777" w:rsidTr="00DB6C25">
              <w:trPr>
                <w:gridAfter w:val="4"/>
                <w:wAfter w:w="245" w:type="dxa"/>
                <w:trHeight w:val="315"/>
              </w:trPr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BE4E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0" w:name="RANGE!A1:K38"/>
                  <w:bookmarkEnd w:id="0"/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AA634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66F9FF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919510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0502B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054CA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1BB0D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1AA54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95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032BB" w14:textId="363C97ED" w:rsidR="009606FB" w:rsidRPr="009606FB" w:rsidRDefault="009606FB" w:rsidP="009606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4, утвержденное постановлением администрации Слюдянского городского поселения от 24.12.2020 г. № 778 Приложение № 4 к муниципальной программе "Безопасный город" на 2019-2024 годы</w:t>
                  </w:r>
                </w:p>
              </w:tc>
            </w:tr>
            <w:tr w:rsidR="00DB6C25" w:rsidRPr="009606FB" w14:paraId="21D944FF" w14:textId="77777777" w:rsidTr="00DB6C25">
              <w:trPr>
                <w:gridAfter w:val="4"/>
                <w:wAfter w:w="245" w:type="dxa"/>
                <w:trHeight w:val="285"/>
              </w:trPr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E56C6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3E064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43CD5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1EB5C9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0A3FC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FA45B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211E89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D41B1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9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EDE78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D9C5A2F" w14:textId="77777777" w:rsidTr="00DB6C25">
              <w:trPr>
                <w:gridAfter w:val="4"/>
                <w:wAfter w:w="245" w:type="dxa"/>
                <w:trHeight w:val="750"/>
              </w:trPr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8C1A1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6912E8" w14:textId="7D576212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072AD2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27A4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9D44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18382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ED24B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64656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9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2528D5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606FB" w:rsidRPr="009606FB" w14:paraId="44ED14ED" w14:textId="77777777" w:rsidTr="00DB6C25">
              <w:trPr>
                <w:gridAfter w:val="3"/>
                <w:wAfter w:w="222" w:type="dxa"/>
                <w:trHeight w:val="270"/>
              </w:trPr>
              <w:tc>
                <w:tcPr>
                  <w:tcW w:w="152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C78A4" w14:textId="508CFF2C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6C2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бъём и источник финансирования подпрограммы</w:t>
                  </w:r>
                </w:p>
              </w:tc>
            </w:tr>
            <w:tr w:rsidR="009606FB" w:rsidRPr="009606FB" w14:paraId="3DB26C41" w14:textId="77777777" w:rsidTr="00DB6C25">
              <w:trPr>
                <w:gridAfter w:val="3"/>
                <w:wAfter w:w="222" w:type="dxa"/>
                <w:trHeight w:val="465"/>
              </w:trPr>
              <w:tc>
                <w:tcPr>
                  <w:tcW w:w="152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8B0C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6C2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      </w:r>
                </w:p>
              </w:tc>
            </w:tr>
            <w:tr w:rsidR="00DB6C25" w:rsidRPr="009606FB" w14:paraId="75D6E23A" w14:textId="77777777" w:rsidTr="00DB6C25">
              <w:trPr>
                <w:gridAfter w:val="6"/>
                <w:wAfter w:w="517" w:type="dxa"/>
                <w:trHeight w:val="315"/>
              </w:trPr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FC8AB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1ED70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EA6B3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DEB2C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3B36A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6C315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EF74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D303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0CB70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9468D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7845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09D930DB" w14:textId="77777777" w:rsidTr="00DB6C25">
              <w:trPr>
                <w:gridAfter w:val="4"/>
                <w:wAfter w:w="245" w:type="dxa"/>
                <w:trHeight w:val="315"/>
              </w:trPr>
              <w:tc>
                <w:tcPr>
                  <w:tcW w:w="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1D23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B621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рограммы, основного мероприятия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E4CA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 мероприятия</w:t>
                  </w:r>
                </w:p>
              </w:tc>
              <w:tc>
                <w:tcPr>
                  <w:tcW w:w="1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006F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0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869E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56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AEE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ём финансирования</w:t>
                  </w:r>
                </w:p>
              </w:tc>
            </w:tr>
            <w:tr w:rsidR="00DB6C25" w:rsidRPr="009606FB" w14:paraId="6B25C806" w14:textId="77777777" w:rsidTr="00DB6C25">
              <w:trPr>
                <w:gridAfter w:val="4"/>
                <w:wAfter w:w="245" w:type="dxa"/>
                <w:trHeight w:val="315"/>
              </w:trPr>
              <w:tc>
                <w:tcPr>
                  <w:tcW w:w="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3F4BB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0AC7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4EE8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F8BB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F7081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BBEDB" w14:textId="4F2352BE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уб.), годы</w:t>
                  </w:r>
                </w:p>
              </w:tc>
            </w:tr>
            <w:tr w:rsidR="00DB6C25" w:rsidRPr="009606FB" w14:paraId="2A6BF6F6" w14:textId="77777777" w:rsidTr="00DB6C25">
              <w:trPr>
                <w:gridAfter w:val="6"/>
                <w:wAfter w:w="517" w:type="dxa"/>
                <w:trHeight w:val="509"/>
              </w:trPr>
              <w:tc>
                <w:tcPr>
                  <w:tcW w:w="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780B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2EEE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4997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AF880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C2DC1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4044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14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4F65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3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BBD6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4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0CEE2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1A408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1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2AC24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DB6C25" w:rsidRPr="009606FB" w14:paraId="21627525" w14:textId="77777777" w:rsidTr="00DB6C25">
              <w:trPr>
                <w:gridAfter w:val="2"/>
                <w:wAfter w:w="29" w:type="dxa"/>
                <w:trHeight w:val="70"/>
              </w:trPr>
              <w:tc>
                <w:tcPr>
                  <w:tcW w:w="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DF4B1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0DC0D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6CFF1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415A2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AED3D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115B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C4742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36870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E68EB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FD58B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426A8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EBB41" w14:textId="77777777" w:rsidR="009606FB" w:rsidRPr="009606FB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DB6C25" w:rsidRPr="009606FB" w14:paraId="735108BB" w14:textId="77777777" w:rsidTr="00DB6C25">
              <w:trPr>
                <w:gridAfter w:val="2"/>
                <w:wAfter w:w="29" w:type="dxa"/>
                <w:trHeight w:val="315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4DFA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6353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41D0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A692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13F0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05F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D78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3A41F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01A9B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D8135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6BC0B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5FCDC024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0CB27A94" w14:textId="77777777" w:rsidTr="00DB6C25">
              <w:trPr>
                <w:gridAfter w:val="2"/>
                <w:wAfter w:w="29" w:type="dxa"/>
                <w:trHeight w:val="57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C8DE1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FD622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AB8A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ГО и 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7998C9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E7158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28 691,03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3108C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66,9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2B5B8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 224,06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62B5E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E8A4A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005BD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CF955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61A18685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9B0B2DA" w14:textId="77777777" w:rsidTr="00DB6C25">
              <w:trPr>
                <w:gridAfter w:val="2"/>
                <w:wAfter w:w="29" w:type="dxa"/>
                <w:trHeight w:val="57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615469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141D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874659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A2801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A238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D15B5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A9F10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90338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16367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34142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F4DF8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542EFD1A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589808C1" w14:textId="77777777" w:rsidTr="00DB6C25">
              <w:trPr>
                <w:gridAfter w:val="2"/>
                <w:wAfter w:w="29" w:type="dxa"/>
                <w:trHeight w:val="57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ACA17F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05E5C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4CB9C5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F7010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B0A2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C23D8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C06F4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7A49A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67F7A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94FB7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80D63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74A77DF5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F69E5D1" w14:textId="77777777" w:rsidTr="00DB6C25">
              <w:trPr>
                <w:gridAfter w:val="2"/>
                <w:wAfter w:w="29" w:type="dxa"/>
                <w:trHeight w:val="629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B94AB8E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863F7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3D08F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8D3AF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B72F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55 381,03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163CC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66,9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26906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 224,06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7ED81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 69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35FE2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63A60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E583E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59013C0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489B9116" w14:textId="77777777" w:rsidTr="00DB6C25">
              <w:trPr>
                <w:gridAfter w:val="2"/>
                <w:wAfter w:w="29" w:type="dxa"/>
                <w:trHeight w:val="39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CA238A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641B3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4B777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AF29B2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F66D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73 31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79CD8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CF8CF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5EB08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 31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A7D12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2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0F033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FBCE4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8" w:type="dxa"/>
                  <w:gridSpan w:val="4"/>
                  <w:vAlign w:val="center"/>
                  <w:hideMark/>
                </w:tcPr>
                <w:p w14:paraId="6924ECC1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606FB" w:rsidRPr="009606FB" w14:paraId="6510AE53" w14:textId="77777777" w:rsidTr="00DB6C25">
              <w:trPr>
                <w:trHeight w:val="312"/>
              </w:trPr>
              <w:tc>
                <w:tcPr>
                  <w:tcW w:w="15263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319E53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      </w:r>
                </w:p>
              </w:tc>
              <w:tc>
                <w:tcPr>
                  <w:tcW w:w="222" w:type="dxa"/>
                  <w:gridSpan w:val="3"/>
                  <w:vAlign w:val="center"/>
                  <w:hideMark/>
                </w:tcPr>
                <w:p w14:paraId="637A475D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52E569A8" w14:textId="77777777" w:rsidTr="00DB6C25">
              <w:trPr>
                <w:gridAfter w:val="1"/>
                <w:wAfter w:w="6" w:type="dxa"/>
                <w:trHeight w:val="463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FC837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B3EFF" w14:textId="25D543E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товности к действиям органов управления, сил и средств Слюдянского звена ТП РСЧС: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BC9847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2A94E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3 457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9EB20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467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2100D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2A6F2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69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F721B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D4DDD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50619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50BBE24C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607263C6" w14:textId="77777777" w:rsidTr="00DB6C25">
              <w:trPr>
                <w:gridAfter w:val="1"/>
                <w:wAfter w:w="6" w:type="dxa"/>
                <w:trHeight w:val="427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13290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19A099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32EA1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4C674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33 31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21E0B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7680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1DFB2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 31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38ECA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A7E5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2E46C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2F5EBC81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2A23D70" w14:textId="77777777" w:rsidTr="00DB6C25">
              <w:trPr>
                <w:gridAfter w:val="1"/>
                <w:wAfter w:w="6" w:type="dxa"/>
                <w:trHeight w:val="340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6A84A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1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6F35A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ликвидации и предупреждения 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A6312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6778B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 467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8FC44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467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69949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7517B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1B217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E0B51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9016C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4FC70F49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C2941A4" w14:textId="77777777" w:rsidTr="00DB6C25">
              <w:trPr>
                <w:gridAfter w:val="1"/>
                <w:wAfter w:w="6" w:type="dxa"/>
                <w:trHeight w:val="94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1BA3F7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6E1000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689E9A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99422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8C961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66866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3E470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37A0D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18B0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DE82B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0049D97D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7975E4DF" w14:textId="77777777" w:rsidTr="00DB6C25">
              <w:trPr>
                <w:gridAfter w:val="1"/>
                <w:wAfter w:w="6" w:type="dxa"/>
                <w:trHeight w:val="298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C7F10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.2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7616C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ликвидации и предупреждения 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54681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2B3DF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6 69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F4D1E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251BA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A1B66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69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DE2DE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93FD7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709DF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09681838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0136BF5" w14:textId="77777777" w:rsidTr="00DB6C25">
              <w:trPr>
                <w:gridAfter w:val="1"/>
                <w:wAfter w:w="6" w:type="dxa"/>
                <w:trHeight w:val="206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DA389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BAFE1B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B3438E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3347B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13 31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3535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B0C21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11C60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 31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E6580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CADBF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65057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3B8FA0AA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80CA0B6" w14:textId="77777777" w:rsidTr="00DB6C25">
              <w:trPr>
                <w:gridAfter w:val="1"/>
                <w:wAfter w:w="6" w:type="dxa"/>
                <w:trHeight w:val="398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21537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3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8B142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нентская плата за предоставление канала связи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110E7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426DF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81AD4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E0F24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BC63B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49508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A3DD3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6A05B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4F69C738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0CDFCB6A" w14:textId="77777777" w:rsidTr="00DB6C25">
              <w:trPr>
                <w:gridAfter w:val="1"/>
                <w:wAfter w:w="6" w:type="dxa"/>
                <w:trHeight w:val="447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E392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4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62D77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средств профилактических мероприятия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F00130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6A60F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158A2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614E5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07091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F58FA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94C5A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6F2BF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79F6D1E9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7F64EDA0" w14:textId="77777777" w:rsidTr="00DB6C25">
              <w:trPr>
                <w:gridAfter w:val="1"/>
                <w:wAfter w:w="6" w:type="dxa"/>
                <w:trHeight w:val="164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8B470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317145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мобильного штаба КЧС и последующие его оснащение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D36312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8C8A6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 95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A725C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6032C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5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88078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96AC9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7631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511B1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5689CC06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D81000A" w14:textId="77777777" w:rsidTr="00DB6C25">
              <w:trPr>
                <w:gridAfter w:val="1"/>
                <w:wAfter w:w="6" w:type="dxa"/>
                <w:trHeight w:val="270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FCFF1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D3322E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38EF3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3E0F6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E10CD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6D06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65C4A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360E3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CC1BD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54C20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62A34AF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52CF8A45" w14:textId="77777777" w:rsidTr="00DB6C25">
              <w:trPr>
                <w:gridAfter w:val="1"/>
                <w:wAfter w:w="6" w:type="dxa"/>
                <w:trHeight w:val="301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B4C9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5E5DEE0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мобильного штаба К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A3FCA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21A01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07560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7BB21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6CFA7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2AC8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2BC4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E7AF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73710B68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3A8F0B44" w14:textId="77777777" w:rsidTr="00DB6C25">
              <w:trPr>
                <w:gridAfter w:val="1"/>
                <w:wAfter w:w="6" w:type="dxa"/>
                <w:trHeight w:val="221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F84BB5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67D6C5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B337AD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6BC66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A7667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129F2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7140D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03FA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5FC0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33C3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366ACED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A6A2606" w14:textId="77777777" w:rsidTr="00DB6C25">
              <w:trPr>
                <w:gridAfter w:val="1"/>
                <w:wAfter w:w="6" w:type="dxa"/>
                <w:trHeight w:val="375"/>
              </w:trPr>
              <w:tc>
                <w:tcPr>
                  <w:tcW w:w="6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B009C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.</w:t>
                  </w:r>
                </w:p>
              </w:tc>
              <w:tc>
                <w:tcPr>
                  <w:tcW w:w="4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8738AC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ликвидации и предупреждения 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9FE7AE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87F3E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 95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A58C5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06874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95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0915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3F18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5696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8CE5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3F617FA1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6B904A84" w14:textId="77777777" w:rsidTr="00DB6C25">
              <w:trPr>
                <w:gridAfter w:val="1"/>
                <w:wAfter w:w="6" w:type="dxa"/>
                <w:trHeight w:val="315"/>
              </w:trPr>
              <w:tc>
                <w:tcPr>
                  <w:tcW w:w="6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41622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609324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F9C5D6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остающие средства (НС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2782F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D786C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5B879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6CB3B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879C8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4CDF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59A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09E68530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2D915586" w14:textId="77777777" w:rsidTr="00DB6C25">
              <w:trPr>
                <w:gridAfter w:val="1"/>
                <w:wAfter w:w="6" w:type="dxa"/>
                <w:trHeight w:val="244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7A01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6639D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населения способам защиты и действиям в ЧС. Совершенствование учебно-консультационного пункта по ГО </w:t>
                  </w:r>
                  <w:proofErr w:type="spellStart"/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С</w:t>
                  </w:r>
                  <w:proofErr w:type="spellEnd"/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820CE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0F3D1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7FD1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A5CA4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4D5F8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57289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BDA104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D7071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0537179B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7B762F30" w14:textId="77777777" w:rsidTr="00DB6C25">
              <w:trPr>
                <w:gridAfter w:val="1"/>
                <w:wAfter w:w="6" w:type="dxa"/>
                <w:trHeight w:val="757"/>
              </w:trPr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8AC2B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1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5C691A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38F1F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A89E87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6612E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B0E2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3A01D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64BC7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9EFFA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C20B5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482" w:type="dxa"/>
                  <w:gridSpan w:val="4"/>
                  <w:vAlign w:val="center"/>
                  <w:hideMark/>
                </w:tcPr>
                <w:p w14:paraId="2639336A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1BAF5CC" w14:textId="77777777" w:rsidTr="00DB6C25">
              <w:trPr>
                <w:gridAfter w:val="1"/>
                <w:wAfter w:w="6" w:type="dxa"/>
                <w:trHeight w:val="542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FD41C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2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D1DE3E" w14:textId="3A65935B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7ADBD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E114D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EA16A9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7429F5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7A90A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0CC2E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E803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8DB4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482" w:type="dxa"/>
                  <w:gridSpan w:val="4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EF1EA6C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E8E40B6" w14:textId="77777777" w:rsidTr="00DB6C25">
              <w:trPr>
                <w:gridAfter w:val="1"/>
                <w:wAfter w:w="6" w:type="dxa"/>
                <w:trHeight w:val="390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744E4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CCCD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паганда знаний в области защиты населения от ЧС: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7B5163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EE116A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974,03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1EF02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999,9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F0613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974,06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CF1CCD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90D4C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02DF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2F20E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482" w:type="dxa"/>
                  <w:gridSpan w:val="4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00D6FFF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111C67B0" w14:textId="77777777" w:rsidTr="00DB6C25">
              <w:trPr>
                <w:gridAfter w:val="1"/>
                <w:wAfter w:w="6" w:type="dxa"/>
                <w:trHeight w:val="458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54D0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1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7DA09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за публикацию в СМИ вопросов в области защиты населения от ЧС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4475C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2882F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990,03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654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15,9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B4A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974,06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9B212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33DF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C14B3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3024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482" w:type="dxa"/>
                  <w:gridSpan w:val="4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BEA2864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6C25" w:rsidRPr="009606FB" w14:paraId="4441FDA4" w14:textId="77777777" w:rsidTr="00DB6C25">
              <w:trPr>
                <w:gridAfter w:val="1"/>
                <w:wAfter w:w="6" w:type="dxa"/>
                <w:trHeight w:val="582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27906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2.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9837F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, листовок в области защиты населения от ЧС 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47F8" w14:textId="77777777" w:rsidR="009606FB" w:rsidRPr="00DB6C25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3F512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 984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96AB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984,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A03E0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C375A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45F61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BE76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A1C9C" w14:textId="77777777" w:rsidR="009606FB" w:rsidRPr="00DB6C25" w:rsidRDefault="009606FB" w:rsidP="00960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482" w:type="dxa"/>
                  <w:gridSpan w:val="4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728689C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606FB" w:rsidRPr="009606FB" w14:paraId="1D0642FB" w14:textId="77777777" w:rsidTr="00DB6C25">
              <w:trPr>
                <w:trHeight w:val="942"/>
              </w:trPr>
              <w:tc>
                <w:tcPr>
                  <w:tcW w:w="15263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2ED32" w14:textId="77777777" w:rsidR="00DB6C25" w:rsidRDefault="009606FB" w:rsidP="00DB6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Заведующий отделом ГО и ЧС </w:t>
                  </w:r>
                </w:p>
                <w:p w14:paraId="34035F40" w14:textId="0069F119" w:rsidR="00DB6C25" w:rsidRDefault="009606FB" w:rsidP="00DB6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Слюдянского городского поселения</w:t>
                  </w:r>
                </w:p>
                <w:p w14:paraId="32AC55AB" w14:textId="3686969A" w:rsidR="00DB6C25" w:rsidRPr="009606FB" w:rsidRDefault="009606FB" w:rsidP="00DB6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06FB">
                    <w:rPr>
                      <w:rFonts w:ascii="Times New Roman" w:eastAsia="Times New Roman" w:hAnsi="Times New Roman" w:cs="Times New Roman"/>
                      <w:lang w:eastAsia="ru-RU"/>
                    </w:rPr>
                    <w:t>Н.Д. Алексеев</w:t>
                  </w:r>
                </w:p>
              </w:tc>
              <w:tc>
                <w:tcPr>
                  <w:tcW w:w="222" w:type="dxa"/>
                  <w:gridSpan w:val="3"/>
                  <w:vAlign w:val="center"/>
                  <w:hideMark/>
                </w:tcPr>
                <w:p w14:paraId="185F59D7" w14:textId="77777777" w:rsidR="009606FB" w:rsidRPr="009606FB" w:rsidRDefault="009606FB" w:rsidP="00960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C2AAB9B" w14:textId="41FBC74E" w:rsidR="009606FB" w:rsidRPr="009606FB" w:rsidRDefault="009606FB" w:rsidP="00960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6FB" w:rsidRPr="009606FB" w14:paraId="556E4C14" w14:textId="77777777" w:rsidTr="009606FB">
        <w:trPr>
          <w:trHeight w:val="285"/>
        </w:trPr>
        <w:tc>
          <w:tcPr>
            <w:tcW w:w="47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99CB4F" w14:textId="77777777" w:rsidR="009606FB" w:rsidRPr="009606FB" w:rsidRDefault="009606FB" w:rsidP="0096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736F" w14:textId="77777777" w:rsidR="009606FB" w:rsidRPr="009606FB" w:rsidRDefault="009606FB" w:rsidP="0096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6FB" w:rsidRPr="009606FB" w14:paraId="5E717754" w14:textId="77777777" w:rsidTr="009606FB">
        <w:trPr>
          <w:trHeight w:val="750"/>
        </w:trPr>
        <w:tc>
          <w:tcPr>
            <w:tcW w:w="4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6984B2" w14:textId="77777777" w:rsidR="009606FB" w:rsidRPr="009606FB" w:rsidRDefault="009606FB" w:rsidP="0096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4396" w14:textId="77777777" w:rsidR="009606FB" w:rsidRPr="009606FB" w:rsidRDefault="009606FB" w:rsidP="0096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E29658" w14:textId="77777777" w:rsidR="00DB6C25" w:rsidRDefault="00DB6C25" w:rsidP="00DB6C25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DB6C25" w:rsidSect="009606FB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34115A7C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22F53">
        <w:rPr>
          <w:rFonts w:ascii="Cambria" w:hAnsi="Cambria" w:cs="Cambria"/>
        </w:rPr>
        <w:lastRenderedPageBreak/>
        <w:t>Приложение</w:t>
      </w:r>
      <w:r w:rsidRPr="00022F53">
        <w:rPr>
          <w:rFonts w:ascii="Courier" w:hAnsi="Courier"/>
        </w:rPr>
        <w:t xml:space="preserve"> </w:t>
      </w:r>
      <w:r w:rsidRPr="00022F53">
        <w:rPr>
          <w:rFonts w:ascii="Times New Roman" w:hAnsi="Times New Roman" w:cs="Times New Roman"/>
        </w:rPr>
        <w:t>№</w:t>
      </w:r>
      <w:r w:rsidRPr="00022F53">
        <w:rPr>
          <w:rFonts w:ascii="Courier" w:hAnsi="Courier"/>
        </w:rPr>
        <w:t xml:space="preserve"> 5, </w:t>
      </w:r>
      <w:r w:rsidRPr="00022F53">
        <w:rPr>
          <w:rFonts w:ascii="Cambria" w:hAnsi="Cambria" w:cs="Cambria"/>
        </w:rPr>
        <w:t>утвержденное</w:t>
      </w:r>
      <w:r w:rsidRPr="00022F53">
        <w:rPr>
          <w:rFonts w:ascii="Courier" w:hAnsi="Courier"/>
        </w:rPr>
        <w:t xml:space="preserve"> </w:t>
      </w:r>
    </w:p>
    <w:p w14:paraId="18C923E3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22F53">
        <w:rPr>
          <w:rFonts w:ascii="Cambria" w:hAnsi="Cambria" w:cs="Cambria"/>
        </w:rPr>
        <w:t>постановлением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администрации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Слюдянского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городского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поселения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от</w:t>
      </w:r>
      <w:r w:rsidRPr="00022F53">
        <w:rPr>
          <w:rFonts w:ascii="Courier" w:hAnsi="Courier"/>
        </w:rPr>
        <w:t xml:space="preserve"> 24.12.2020 </w:t>
      </w:r>
      <w:r w:rsidRPr="00022F53">
        <w:rPr>
          <w:rFonts w:ascii="Cambria" w:hAnsi="Cambria" w:cs="Cambria"/>
        </w:rPr>
        <w:t>г</w:t>
      </w:r>
      <w:r w:rsidRPr="00022F53">
        <w:rPr>
          <w:rFonts w:ascii="Courier" w:hAnsi="Courier"/>
        </w:rPr>
        <w:t xml:space="preserve">. </w:t>
      </w:r>
      <w:r w:rsidRPr="00022F53">
        <w:rPr>
          <w:rFonts w:ascii="Times New Roman" w:hAnsi="Times New Roman" w:cs="Times New Roman"/>
        </w:rPr>
        <w:t>№</w:t>
      </w:r>
      <w:r w:rsidRPr="00022F53">
        <w:rPr>
          <w:rFonts w:ascii="Courier" w:hAnsi="Courier"/>
        </w:rPr>
        <w:t xml:space="preserve"> 778</w:t>
      </w:r>
    </w:p>
    <w:p w14:paraId="777270F6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22F53">
        <w:rPr>
          <w:rFonts w:ascii="Cambria" w:hAnsi="Cambria" w:cs="Cambria"/>
        </w:rPr>
        <w:t>Приложение</w:t>
      </w:r>
      <w:r w:rsidRPr="00022F53">
        <w:rPr>
          <w:rFonts w:ascii="Courier" w:hAnsi="Courier"/>
        </w:rPr>
        <w:t xml:space="preserve"> </w:t>
      </w:r>
      <w:r w:rsidRPr="00022F53">
        <w:rPr>
          <w:rFonts w:ascii="Times New Roman" w:hAnsi="Times New Roman" w:cs="Times New Roman"/>
        </w:rPr>
        <w:t>№</w:t>
      </w:r>
      <w:r w:rsidRPr="00022F53">
        <w:rPr>
          <w:rFonts w:ascii="Courier" w:hAnsi="Courier"/>
        </w:rPr>
        <w:t xml:space="preserve"> 5 </w:t>
      </w:r>
      <w:r w:rsidRPr="00022F53">
        <w:rPr>
          <w:rFonts w:ascii="Cambria" w:hAnsi="Cambria" w:cs="Cambria"/>
        </w:rPr>
        <w:t>к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муниципальной</w:t>
      </w:r>
    </w:p>
    <w:p w14:paraId="7C6481BA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22F53">
        <w:rPr>
          <w:rFonts w:ascii="Cambria" w:hAnsi="Cambria" w:cs="Cambria"/>
        </w:rPr>
        <w:t>программе</w:t>
      </w:r>
      <w:r w:rsidRPr="00022F53">
        <w:rPr>
          <w:rFonts w:ascii="Courier" w:hAnsi="Courier"/>
        </w:rPr>
        <w:t xml:space="preserve"> </w:t>
      </w:r>
      <w:r w:rsidRPr="00022F53">
        <w:rPr>
          <w:rFonts w:ascii="Courier" w:hAnsi="Courier" w:cs="Courier"/>
        </w:rPr>
        <w:t>«</w:t>
      </w:r>
      <w:r w:rsidRPr="00022F53">
        <w:rPr>
          <w:rFonts w:ascii="Cambria" w:hAnsi="Cambria" w:cs="Cambria"/>
        </w:rPr>
        <w:t>Безопасный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город</w:t>
      </w:r>
      <w:r w:rsidRPr="00022F53">
        <w:rPr>
          <w:rFonts w:ascii="Courier" w:hAnsi="Courier" w:cs="Courier"/>
        </w:rPr>
        <w:t>»</w:t>
      </w:r>
      <w:r w:rsidRPr="00022F53">
        <w:rPr>
          <w:rFonts w:ascii="Courier" w:hAnsi="Courier"/>
        </w:rPr>
        <w:t xml:space="preserve"> </w:t>
      </w:r>
      <w:r w:rsidRPr="00022F53">
        <w:rPr>
          <w:rFonts w:ascii="Cambria" w:hAnsi="Cambria" w:cs="Cambria"/>
        </w:rPr>
        <w:t>на</w:t>
      </w:r>
      <w:r w:rsidRPr="00022F53">
        <w:rPr>
          <w:rFonts w:ascii="Courier" w:hAnsi="Courier"/>
        </w:rPr>
        <w:t xml:space="preserve"> </w:t>
      </w:r>
    </w:p>
    <w:p w14:paraId="36D1C038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22F53">
        <w:rPr>
          <w:rFonts w:ascii="Courier" w:hAnsi="Courier"/>
        </w:rPr>
        <w:t xml:space="preserve">2019-2024 </w:t>
      </w:r>
      <w:r w:rsidRPr="00022F53">
        <w:rPr>
          <w:rFonts w:ascii="Cambria" w:hAnsi="Cambria" w:cs="Cambria"/>
        </w:rPr>
        <w:t>годы</w:t>
      </w:r>
    </w:p>
    <w:p w14:paraId="27C803BB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Courier" w:hAnsi="Courier"/>
        </w:rPr>
      </w:pPr>
      <w:r w:rsidRPr="00022F53">
        <w:rPr>
          <w:rFonts w:ascii="Courier" w:hAnsi="Courier"/>
        </w:rPr>
        <w:t xml:space="preserve"> </w:t>
      </w:r>
    </w:p>
    <w:p w14:paraId="4B7AB506" w14:textId="77777777" w:rsidR="00022F53" w:rsidRPr="00847D55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D7F74CE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F53">
        <w:rPr>
          <w:rFonts w:ascii="Arial" w:hAnsi="Arial" w:cs="Arial"/>
          <w:b/>
          <w:sz w:val="32"/>
          <w:szCs w:val="32"/>
        </w:rPr>
        <w:t xml:space="preserve">ПОДПРОГРАММА </w:t>
      </w:r>
    </w:p>
    <w:p w14:paraId="5DB0E391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22F53">
        <w:rPr>
          <w:rFonts w:ascii="Arial" w:hAnsi="Arial" w:cs="Arial"/>
          <w:b/>
          <w:sz w:val="32"/>
          <w:szCs w:val="32"/>
        </w:rPr>
        <w:br/>
      </w:r>
      <w:r w:rsidRPr="00022F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ОБЕСПЕЧЕНИЕ ПЕРВИЧНЫХ МЕР ПОЖАРНОЙ БЕЗОПАСНОСТИ</w:t>
      </w:r>
    </w:p>
    <w:p w14:paraId="66171E9F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22F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А ТЕРРИТОРИИ СЛЮДЯНСКОГО ГОРОДСКОГО ПОСЕЛЕНИЯ </w:t>
      </w:r>
    </w:p>
    <w:p w14:paraId="6B7D588E" w14:textId="41710045" w:rsid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22F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2019-2024 ГОДЫ»</w:t>
      </w:r>
    </w:p>
    <w:p w14:paraId="27241DE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2BB335A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F53">
        <w:rPr>
          <w:rFonts w:ascii="Arial" w:hAnsi="Arial" w:cs="Arial"/>
          <w:b/>
          <w:sz w:val="32"/>
          <w:szCs w:val="32"/>
        </w:rPr>
        <w:t xml:space="preserve">МУНИЦИПАЛЬНОЙ ПРОГРАММЫ </w:t>
      </w:r>
    </w:p>
    <w:p w14:paraId="22ADCF9A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01FA80" w14:textId="77777777" w:rsidR="00022F53" w:rsidRPr="00022F53" w:rsidRDefault="00022F53" w:rsidP="00022F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F53">
        <w:rPr>
          <w:rFonts w:ascii="Arial" w:hAnsi="Arial" w:cs="Arial"/>
          <w:b/>
          <w:sz w:val="32"/>
          <w:szCs w:val="32"/>
        </w:rPr>
        <w:t>«БЕЗОПАСНЫЙ ГОРОД»</w:t>
      </w:r>
    </w:p>
    <w:p w14:paraId="128095AD" w14:textId="64952ACD" w:rsidR="00022F53" w:rsidRDefault="00022F53" w:rsidP="00022F5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2F53">
        <w:rPr>
          <w:rFonts w:ascii="Arial" w:hAnsi="Arial" w:cs="Arial"/>
          <w:b/>
          <w:bCs/>
          <w:sz w:val="32"/>
          <w:szCs w:val="32"/>
        </w:rPr>
        <w:t xml:space="preserve"> НА 2019-2024 годы</w:t>
      </w:r>
    </w:p>
    <w:p w14:paraId="4997DCA1" w14:textId="77777777" w:rsidR="00022F53" w:rsidRPr="00022F53" w:rsidRDefault="00022F53" w:rsidP="00022F5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FAC631" w14:textId="77777777" w:rsidR="00022F53" w:rsidRPr="00022F53" w:rsidRDefault="00022F53" w:rsidP="00022F53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022F53">
        <w:rPr>
          <w:rFonts w:ascii="Arial" w:hAnsi="Arial" w:cs="Arial"/>
          <w:b/>
        </w:rPr>
        <w:t>г. Слюдянка, 2020 год</w:t>
      </w:r>
    </w:p>
    <w:p w14:paraId="5492366B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E80F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F53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022F53">
        <w:rPr>
          <w:rFonts w:ascii="Arial" w:hAnsi="Arial" w:cs="Arial"/>
          <w:b/>
          <w:sz w:val="24"/>
          <w:szCs w:val="24"/>
        </w:rPr>
        <w:br/>
      </w:r>
      <w:r w:rsidRPr="00022F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60E53766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F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548B3771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F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7BDADFC3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6C72365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>«</w:t>
      </w:r>
      <w:r w:rsidRPr="00022F53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022F53">
        <w:rPr>
          <w:rFonts w:ascii="Arial" w:hAnsi="Arial" w:cs="Arial"/>
          <w:b/>
          <w:sz w:val="24"/>
          <w:szCs w:val="24"/>
        </w:rPr>
        <w:t xml:space="preserve">» </w:t>
      </w:r>
      <w:r w:rsidRPr="00022F53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70A58E5D" w14:textId="77777777" w:rsidR="00022F53" w:rsidRPr="00022F53" w:rsidRDefault="00022F53" w:rsidP="00022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022F53" w:rsidRPr="002B0A2D" w14:paraId="3CC3257D" w14:textId="77777777" w:rsidTr="00022F53">
        <w:trPr>
          <w:trHeight w:val="132"/>
        </w:trPr>
        <w:tc>
          <w:tcPr>
            <w:tcW w:w="600" w:type="dxa"/>
            <w:hideMark/>
          </w:tcPr>
          <w:p w14:paraId="1A537A3A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14:paraId="0F84C10A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72EE586C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022F53" w:rsidRPr="002B0A2D" w14:paraId="3D7C01BF" w14:textId="77777777" w:rsidTr="00022F53">
        <w:trPr>
          <w:trHeight w:val="28"/>
        </w:trPr>
        <w:tc>
          <w:tcPr>
            <w:tcW w:w="600" w:type="dxa"/>
          </w:tcPr>
          <w:p w14:paraId="258208CC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08985287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56A2C568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22F53" w:rsidRPr="002B0A2D" w14:paraId="659D680A" w14:textId="77777777" w:rsidTr="00022F53">
        <w:trPr>
          <w:trHeight w:val="275"/>
        </w:trPr>
        <w:tc>
          <w:tcPr>
            <w:tcW w:w="600" w:type="dxa"/>
            <w:hideMark/>
          </w:tcPr>
          <w:p w14:paraId="595BC37E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14:paraId="3067A113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129B29C0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022F53" w:rsidRPr="002B0A2D" w14:paraId="1F45C764" w14:textId="77777777" w:rsidTr="00022F53">
        <w:trPr>
          <w:trHeight w:val="185"/>
        </w:trPr>
        <w:tc>
          <w:tcPr>
            <w:tcW w:w="600" w:type="dxa"/>
            <w:hideMark/>
          </w:tcPr>
          <w:p w14:paraId="62AD37CC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10" w:type="dxa"/>
            <w:hideMark/>
          </w:tcPr>
          <w:p w14:paraId="2A428A17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55B86D4B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022F53" w:rsidRPr="002B0A2D" w14:paraId="5D378E6A" w14:textId="77777777" w:rsidTr="00022F53">
        <w:trPr>
          <w:trHeight w:val="81"/>
        </w:trPr>
        <w:tc>
          <w:tcPr>
            <w:tcW w:w="600" w:type="dxa"/>
            <w:hideMark/>
          </w:tcPr>
          <w:p w14:paraId="52FF0571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1C80B025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0FF24B18" w14:textId="77777777" w:rsidR="00022F53" w:rsidRPr="00022F53" w:rsidRDefault="00022F53" w:rsidP="008A2CA3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Администрации Слюдянского городского поселения</w:t>
            </w:r>
          </w:p>
        </w:tc>
      </w:tr>
      <w:tr w:rsidR="00022F53" w:rsidRPr="002B0A2D" w14:paraId="5FF23D62" w14:textId="77777777" w:rsidTr="00022F53">
        <w:trPr>
          <w:trHeight w:val="403"/>
        </w:trPr>
        <w:tc>
          <w:tcPr>
            <w:tcW w:w="600" w:type="dxa"/>
            <w:hideMark/>
          </w:tcPr>
          <w:p w14:paraId="375F6947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14:paraId="62568A6E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2D097C4C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022F53" w:rsidRPr="002B0A2D" w14:paraId="7568182C" w14:textId="77777777" w:rsidTr="00022F53">
        <w:trPr>
          <w:trHeight w:val="143"/>
        </w:trPr>
        <w:tc>
          <w:tcPr>
            <w:tcW w:w="600" w:type="dxa"/>
            <w:hideMark/>
          </w:tcPr>
          <w:p w14:paraId="6B29C745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3CCE86C5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A151233" w14:textId="77777777" w:rsidR="00022F53" w:rsidRPr="00022F53" w:rsidRDefault="00022F53" w:rsidP="008A2C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022F53" w:rsidRPr="002B0A2D" w14:paraId="324A3191" w14:textId="77777777" w:rsidTr="008A2CA3">
        <w:trPr>
          <w:trHeight w:val="638"/>
        </w:trPr>
        <w:tc>
          <w:tcPr>
            <w:tcW w:w="600" w:type="dxa"/>
            <w:hideMark/>
          </w:tcPr>
          <w:p w14:paraId="35745489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4ADBCBAF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6D21D017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538E230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022F53" w:rsidRPr="002B0A2D" w14:paraId="3746472E" w14:textId="77777777" w:rsidTr="00022F53">
        <w:trPr>
          <w:trHeight w:val="885"/>
        </w:trPr>
        <w:tc>
          <w:tcPr>
            <w:tcW w:w="600" w:type="dxa"/>
            <w:hideMark/>
          </w:tcPr>
          <w:p w14:paraId="635C5141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14:paraId="67A612B0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927CF3D" w14:textId="1FA56386" w:rsidR="00022F53" w:rsidRPr="00022F53" w:rsidRDefault="00022F53" w:rsidP="008A2CA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022F53">
              <w:rPr>
                <w:rFonts w:ascii="Times New Roman" w:hAnsi="Times New Roman"/>
                <w:sz w:val="20"/>
                <w:szCs w:val="20"/>
              </w:rPr>
              <w:t>г.Слюдянка</w:t>
            </w:r>
            <w:proofErr w:type="spellEnd"/>
            <w:r w:rsidRPr="00022F53">
              <w:rPr>
                <w:rFonts w:ascii="Times New Roman" w:hAnsi="Times New Roman"/>
                <w:sz w:val="20"/>
                <w:szCs w:val="20"/>
              </w:rPr>
              <w:t>, в том числе снижение количества зарегистрированных пожаров;</w:t>
            </w:r>
          </w:p>
        </w:tc>
      </w:tr>
      <w:tr w:rsidR="00022F53" w:rsidRPr="002B0A2D" w14:paraId="485254EC" w14:textId="77777777" w:rsidTr="00022F53">
        <w:trPr>
          <w:trHeight w:val="82"/>
        </w:trPr>
        <w:tc>
          <w:tcPr>
            <w:tcW w:w="600" w:type="dxa"/>
          </w:tcPr>
          <w:p w14:paraId="1E257865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14:paraId="1E887583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7410EC9E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022F53" w:rsidRPr="002B0A2D" w14:paraId="3C07920D" w14:textId="77777777" w:rsidTr="008A2CA3">
        <w:trPr>
          <w:trHeight w:val="591"/>
        </w:trPr>
        <w:tc>
          <w:tcPr>
            <w:tcW w:w="600" w:type="dxa"/>
            <w:hideMark/>
          </w:tcPr>
          <w:p w14:paraId="1990AE64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14:paraId="5E7EDED6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44378D89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F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022F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510 865,08</w:t>
            </w:r>
            <w:r w:rsidRPr="00022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2F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  <w:r w:rsidRPr="00022F5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22F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2F5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223D99C9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 xml:space="preserve">2019 год – </w:t>
            </w:r>
            <w:r w:rsidRPr="00022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8 500,00 </w:t>
            </w:r>
            <w:r w:rsidRPr="00022F5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304185C5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 xml:space="preserve">2020 год – </w:t>
            </w:r>
            <w:r w:rsidRPr="00022F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0 765,08 </w:t>
            </w:r>
            <w:r w:rsidRPr="00022F5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5CB5908F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 xml:space="preserve">2021 год – </w:t>
            </w:r>
            <w:r w:rsidRPr="00022F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600,00</w:t>
            </w:r>
            <w:r w:rsidRPr="00022F53">
              <w:rPr>
                <w:rFonts w:ascii="Times New Roman" w:eastAsia="SimSun" w:hAnsi="Times New Roman"/>
                <w:sz w:val="20"/>
                <w:szCs w:val="20"/>
              </w:rPr>
              <w:t xml:space="preserve"> рублей;</w:t>
            </w:r>
          </w:p>
          <w:p w14:paraId="3C77AE6B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 xml:space="preserve">2022 год – </w:t>
            </w:r>
            <w:r w:rsidRPr="00022F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4 000,00 </w:t>
            </w:r>
            <w:r w:rsidRPr="00022F5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566B0AFF" w14:textId="77777777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>2023 год – 400 000,00 рублей;</w:t>
            </w:r>
          </w:p>
          <w:p w14:paraId="6A9D9FC7" w14:textId="297C9389" w:rsidR="00022F53" w:rsidRPr="00022F53" w:rsidRDefault="00022F53" w:rsidP="008A2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22F53">
              <w:rPr>
                <w:rFonts w:ascii="Times New Roman" w:eastAsia="SimSun" w:hAnsi="Times New Roman"/>
                <w:sz w:val="20"/>
                <w:szCs w:val="20"/>
              </w:rPr>
              <w:t>2024 год – 600 000,00 рублей;</w:t>
            </w:r>
          </w:p>
        </w:tc>
      </w:tr>
      <w:tr w:rsidR="00022F53" w:rsidRPr="002B0A2D" w14:paraId="5624C168" w14:textId="77777777" w:rsidTr="00022F53">
        <w:trPr>
          <w:trHeight w:val="191"/>
        </w:trPr>
        <w:tc>
          <w:tcPr>
            <w:tcW w:w="600" w:type="dxa"/>
            <w:hideMark/>
          </w:tcPr>
          <w:p w14:paraId="097AC0C3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14:paraId="4541A99E" w14:textId="77777777" w:rsidR="00022F53" w:rsidRPr="00022F53" w:rsidRDefault="00022F53" w:rsidP="008A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F53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0314F5C2" w14:textId="77777777" w:rsidR="00022F53" w:rsidRPr="00022F53" w:rsidRDefault="00022F53" w:rsidP="008A2CA3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022F53">
              <w:rPr>
                <w:rFonts w:eastAsia="Times New Roman"/>
                <w:sz w:val="20"/>
                <w:szCs w:val="20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5B1C99E2" w14:textId="77777777" w:rsidR="00022F53" w:rsidRDefault="00022F53" w:rsidP="00022F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618B" w14:textId="77777777" w:rsidR="00022F53" w:rsidRPr="00022F53" w:rsidRDefault="00022F53" w:rsidP="00022F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AD307A9" w14:textId="77777777" w:rsidR="00022F53" w:rsidRPr="00022F53" w:rsidRDefault="00022F53" w:rsidP="00022F53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22F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D9A31A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54530BF0" w14:textId="63276430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 ГО и ЧС администрации Слюдянского городского поселения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10FDDAD2" w14:textId="79C24A6C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Одна из серьезнейших проблем </w:t>
      </w:r>
      <w:proofErr w:type="gramStart"/>
      <w:r w:rsidRPr="00022F53">
        <w:rPr>
          <w:rFonts w:ascii="Arial" w:hAnsi="Arial" w:cs="Arial"/>
          <w:sz w:val="24"/>
          <w:szCs w:val="24"/>
        </w:rPr>
        <w:t>- это</w:t>
      </w:r>
      <w:proofErr w:type="gramEnd"/>
      <w:r w:rsidRPr="00022F53">
        <w:rPr>
          <w:rFonts w:ascii="Arial" w:hAnsi="Arial" w:cs="Arial"/>
          <w:sz w:val="24"/>
          <w:szCs w:val="24"/>
        </w:rPr>
        <w:t xml:space="preserve">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75C05B97" w14:textId="48450D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48C60B11" w14:textId="77777777" w:rsid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По территории Слюдянского городского поселения проходит Восточно-Сибирская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</w:t>
      </w:r>
      <w:r w:rsidRPr="00022F53">
        <w:rPr>
          <w:rFonts w:ascii="Arial" w:hAnsi="Arial" w:cs="Arial"/>
          <w:sz w:val="24"/>
          <w:szCs w:val="24"/>
        </w:rPr>
        <w:lastRenderedPageBreak/>
        <w:t>поражающих факторов при авариях на этих объектах проживают свыше 10 тыс. жителей Слюдянского городского поселения.</w:t>
      </w:r>
    </w:p>
    <w:p w14:paraId="0519FA7F" w14:textId="13ED8DDE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22F53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50AB9BC6" w14:textId="77777777" w:rsidR="00022F53" w:rsidRPr="00022F53" w:rsidRDefault="00022F53" w:rsidP="00022F5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за 2015 - 2017 годы</w:t>
      </w:r>
    </w:p>
    <w:p w14:paraId="6283D943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022F53" w:rsidRPr="00022F53" w14:paraId="6ACF9387" w14:textId="77777777" w:rsidTr="00022F53">
        <w:trPr>
          <w:trHeight w:val="26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2D37A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7DDFD" w14:textId="77777777" w:rsidR="00022F53" w:rsidRPr="00022F53" w:rsidRDefault="00022F53" w:rsidP="008A2CA3">
            <w:pPr>
              <w:spacing w:after="0" w:line="240" w:lineRule="auto"/>
              <w:ind w:left="-395" w:firstLine="851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C17B1" w14:textId="77777777" w:rsidR="00022F53" w:rsidRPr="00022F53" w:rsidRDefault="00022F53" w:rsidP="008A2CA3">
            <w:pPr>
              <w:spacing w:after="0" w:line="240" w:lineRule="auto"/>
              <w:ind w:left="-680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5A09E" w14:textId="77777777" w:rsidR="00022F53" w:rsidRPr="00022F53" w:rsidRDefault="00022F53" w:rsidP="008A2CA3">
            <w:pPr>
              <w:spacing w:after="0" w:line="240" w:lineRule="auto"/>
              <w:ind w:left="-394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022F53" w:rsidRPr="00022F53" w14:paraId="091E285D" w14:textId="77777777" w:rsidTr="008A2CA3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BA2D8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31B9A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6A255" w14:textId="77777777" w:rsidR="00022F53" w:rsidRPr="00022F53" w:rsidRDefault="00022F53" w:rsidP="008A2CA3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E8A58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22F53" w:rsidRPr="00022F53" w14:paraId="49C881F2" w14:textId="77777777" w:rsidTr="008A2CA3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3BD1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6BE6F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6551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FA8B8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22F53" w:rsidRPr="00022F53" w14:paraId="2E49A154" w14:textId="77777777" w:rsidTr="00022F53">
        <w:trPr>
          <w:trHeight w:val="24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F85B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3EC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AEE9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E2F4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2F53" w:rsidRPr="00022F53" w14:paraId="5D1A8DDB" w14:textId="77777777" w:rsidTr="00022F53">
        <w:trPr>
          <w:trHeight w:val="14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E290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A05B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8812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D92E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22F53" w:rsidRPr="00022F53" w14:paraId="2BCC3DA7" w14:textId="77777777" w:rsidTr="00022F53">
        <w:trPr>
          <w:trHeight w:val="22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3B9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0FE4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75F2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8FC4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2F53" w:rsidRPr="00022F53" w14:paraId="0A123A35" w14:textId="77777777" w:rsidTr="00022F53">
        <w:trPr>
          <w:trHeight w:val="27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F546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74D1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4F78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6465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2F53" w:rsidRPr="00022F53" w14:paraId="0F20EAAF" w14:textId="77777777" w:rsidTr="00022F53">
        <w:trPr>
          <w:trHeight w:val="26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A99D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EC3D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B1E8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F1A4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2F53" w:rsidRPr="00022F53" w14:paraId="00E7E59B" w14:textId="77777777" w:rsidTr="00022F53">
        <w:trPr>
          <w:trHeight w:val="10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07B3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4CDA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D30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016F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2F53" w:rsidRPr="00022F53" w14:paraId="166B84A2" w14:textId="77777777" w:rsidTr="00022F53">
        <w:trPr>
          <w:trHeight w:val="6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1C76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53">
              <w:rPr>
                <w:rFonts w:ascii="Arial" w:hAnsi="Arial"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BAB4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53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68C" w14:textId="77777777" w:rsidR="00022F53" w:rsidRPr="00022F53" w:rsidRDefault="00022F53" w:rsidP="008A2CA3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5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F375" w14:textId="77777777" w:rsidR="00022F53" w:rsidRPr="00022F53" w:rsidRDefault="00022F53" w:rsidP="008A2CA3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53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14:paraId="35CBE603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43CC8A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460AC6F7" w14:textId="77777777" w:rsidR="00022F53" w:rsidRPr="00022F53" w:rsidRDefault="00022F53" w:rsidP="00022F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267FBCBC" w14:textId="77777777" w:rsidR="00022F53" w:rsidRPr="00022F53" w:rsidRDefault="00022F53" w:rsidP="00022F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0D784B52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5AEE4627" w14:textId="4A33C546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02063D4F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4B4EE3B2" w14:textId="006DA3B6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2C8201ED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14:paraId="1290A7E8" w14:textId="1A606E21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52863BB5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lastRenderedPageBreak/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02AD7316" w14:textId="77777777" w:rsidR="00022F53" w:rsidRPr="00022F53" w:rsidRDefault="00022F53" w:rsidP="00022F5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24CEC9" w14:textId="77777777" w:rsidR="00022F53" w:rsidRPr="00022F53" w:rsidRDefault="00022F53" w:rsidP="00022F5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022F53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461DCCEA" w14:textId="77777777" w:rsidR="00022F53" w:rsidRPr="00022F53" w:rsidRDefault="00022F53" w:rsidP="00022F5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022F53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004AF9F7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57641ABF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22F53">
        <w:rPr>
          <w:rFonts w:ascii="Arial" w:hAnsi="Arial" w:cs="Arial"/>
          <w:sz w:val="24"/>
          <w:szCs w:val="24"/>
        </w:rPr>
        <w:t>Цели подпрограммы:</w:t>
      </w:r>
    </w:p>
    <w:p w14:paraId="238D56AE" w14:textId="77777777" w:rsid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22F53">
        <w:rPr>
          <w:rFonts w:ascii="Arial" w:hAnsi="Arial" w:cs="Arial"/>
          <w:sz w:val="24"/>
          <w:szCs w:val="24"/>
        </w:rPr>
        <w:t>. Обеспечение первичных мер пожарной безопасности на территории Слюдянского городского поселения.</w:t>
      </w:r>
    </w:p>
    <w:p w14:paraId="0E93115A" w14:textId="1A720743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14:paraId="3B0D689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0C711F01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Задачи подпрограммы:</w:t>
      </w:r>
    </w:p>
    <w:p w14:paraId="6ABF0FCD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3ECE0C48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01B9F3B6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55C74084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5802F905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05182955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0AF666AB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29CD57DC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45B04D11" w14:textId="77777777" w:rsidR="00022F53" w:rsidRPr="00022F53" w:rsidRDefault="00022F53" w:rsidP="00022F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7895D38" w14:textId="77777777" w:rsidR="00022F53" w:rsidRPr="00022F53" w:rsidRDefault="00022F53" w:rsidP="00022F53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0BC9F13B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5D382DA3" w14:textId="004313AD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 xml:space="preserve">1. - обеспечение первичных мер пожарной безопасности на территории Слюдянского городского поселения; </w:t>
      </w:r>
    </w:p>
    <w:p w14:paraId="4F3BB1D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63D489FA" w14:textId="77777777" w:rsidR="00022F53" w:rsidRDefault="00022F53" w:rsidP="00022F53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587195F4" w14:textId="1B3BE533" w:rsidR="00022F53" w:rsidRPr="00022F53" w:rsidRDefault="00022F53" w:rsidP="00022F53">
      <w:pPr>
        <w:tabs>
          <w:tab w:val="left" w:pos="1695"/>
        </w:tabs>
        <w:spacing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8928BEF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22F5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90EFE94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022F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 510 865,08 </w:t>
      </w:r>
      <w:r w:rsidRPr="00022F53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022F53">
        <w:rPr>
          <w:rFonts w:ascii="Arial" w:hAnsi="Arial" w:cs="Arial"/>
          <w:sz w:val="24"/>
          <w:szCs w:val="24"/>
          <w:lang w:eastAsia="ru-RU"/>
        </w:rPr>
        <w:t>,</w:t>
      </w:r>
      <w:r w:rsidRPr="00022F5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22F5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5F495ACA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2F53">
        <w:rPr>
          <w:rFonts w:ascii="Arial" w:eastAsia="SimSun" w:hAnsi="Arial" w:cs="Arial"/>
          <w:sz w:val="24"/>
          <w:szCs w:val="24"/>
        </w:rPr>
        <w:t xml:space="preserve">2019 год – </w:t>
      </w:r>
      <w:r w:rsidRPr="00022F53">
        <w:rPr>
          <w:rFonts w:ascii="Arial" w:eastAsia="Times New Roman" w:hAnsi="Arial" w:cs="Arial"/>
          <w:sz w:val="24"/>
          <w:szCs w:val="24"/>
          <w:lang w:eastAsia="ru-RU"/>
        </w:rPr>
        <w:t xml:space="preserve">438 500,00 </w:t>
      </w:r>
      <w:r w:rsidRPr="00022F53">
        <w:rPr>
          <w:rFonts w:ascii="Arial" w:eastAsia="SimSun" w:hAnsi="Arial" w:cs="Arial"/>
          <w:sz w:val="24"/>
          <w:szCs w:val="24"/>
        </w:rPr>
        <w:t>рублей;</w:t>
      </w:r>
    </w:p>
    <w:p w14:paraId="1C2CEE39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022F53">
        <w:rPr>
          <w:rFonts w:ascii="Arial" w:eastAsia="SimSun" w:hAnsi="Arial" w:cs="Arial"/>
          <w:sz w:val="24"/>
          <w:szCs w:val="24"/>
        </w:rPr>
        <w:t xml:space="preserve">2020 год – </w:t>
      </w:r>
      <w:r w:rsidRPr="00022F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0 765,08 </w:t>
      </w:r>
      <w:r w:rsidRPr="00022F53">
        <w:rPr>
          <w:rFonts w:ascii="Arial" w:eastAsia="SimSun" w:hAnsi="Arial" w:cs="Arial"/>
          <w:sz w:val="24"/>
          <w:szCs w:val="24"/>
        </w:rPr>
        <w:t>рублей;</w:t>
      </w:r>
    </w:p>
    <w:p w14:paraId="02BBB755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022F53">
        <w:rPr>
          <w:rFonts w:ascii="Arial" w:eastAsia="SimSun" w:hAnsi="Arial" w:cs="Arial"/>
          <w:sz w:val="24"/>
          <w:szCs w:val="24"/>
        </w:rPr>
        <w:t xml:space="preserve">2021 год – </w:t>
      </w:r>
      <w:r w:rsidRPr="00022F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7 600,00</w:t>
      </w:r>
      <w:r w:rsidRPr="00022F53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7674FB5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022F53">
        <w:rPr>
          <w:rFonts w:ascii="Arial" w:eastAsia="SimSun" w:hAnsi="Arial" w:cs="Arial"/>
          <w:sz w:val="24"/>
          <w:szCs w:val="24"/>
        </w:rPr>
        <w:t xml:space="preserve">2022 год – </w:t>
      </w:r>
      <w:r w:rsidRPr="00022F53">
        <w:rPr>
          <w:rFonts w:ascii="Arial" w:hAnsi="Arial" w:cs="Arial"/>
          <w:color w:val="000000"/>
          <w:sz w:val="24"/>
          <w:szCs w:val="24"/>
        </w:rPr>
        <w:t xml:space="preserve">384 000,00 </w:t>
      </w:r>
      <w:r w:rsidRPr="00022F53">
        <w:rPr>
          <w:rFonts w:ascii="Arial" w:eastAsia="SimSun" w:hAnsi="Arial" w:cs="Arial"/>
          <w:sz w:val="24"/>
          <w:szCs w:val="24"/>
        </w:rPr>
        <w:t>рублей;</w:t>
      </w:r>
    </w:p>
    <w:p w14:paraId="00DA1831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022F53">
        <w:rPr>
          <w:rFonts w:ascii="Arial" w:eastAsia="SimSun" w:hAnsi="Arial" w:cs="Arial"/>
          <w:sz w:val="24"/>
          <w:szCs w:val="24"/>
        </w:rPr>
        <w:t>2023 год – 400 000,00 рублей;</w:t>
      </w:r>
    </w:p>
    <w:p w14:paraId="49DEB809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022F53">
        <w:rPr>
          <w:rFonts w:ascii="Arial" w:eastAsia="SimSun" w:hAnsi="Arial" w:cs="Arial"/>
          <w:sz w:val="24"/>
          <w:szCs w:val="24"/>
        </w:rPr>
        <w:lastRenderedPageBreak/>
        <w:t>2024 год – 600 000,00 рублей;</w:t>
      </w:r>
    </w:p>
    <w:p w14:paraId="00471FDE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022F5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439E4A7C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9C51CA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53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49FA72F9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281983F7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75E85579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6D23EC61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163034F6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22F53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526C6E40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4CE5F86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22F53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1C335C17" w14:textId="77777777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22F53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18C6EA53" w14:textId="77777777" w:rsid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22F53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7960B1F9" w14:textId="4959E585" w:rsidR="00022F53" w:rsidRPr="00022F53" w:rsidRDefault="00022F53" w:rsidP="00022F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22F53">
        <w:rPr>
          <w:rFonts w:ascii="Arial" w:hAnsi="Arial" w:cs="Arial"/>
          <w:sz w:val="24"/>
          <w:szCs w:val="24"/>
          <w:lang w:eastAsia="ru-RU"/>
        </w:rPr>
        <w:t xml:space="preserve">Н.Д. Алексеев </w:t>
      </w:r>
    </w:p>
    <w:p w14:paraId="0D989293" w14:textId="77777777" w:rsidR="00022F53" w:rsidRPr="00022F53" w:rsidRDefault="00022F53" w:rsidP="00022F5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BE47DCF" w14:textId="77777777" w:rsidR="00E67BEE" w:rsidRDefault="00E67BEE" w:rsidP="00DB6C25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E67BEE" w:rsidSect="008A2CA3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775" w:type="dxa"/>
        <w:tblInd w:w="-284" w:type="dxa"/>
        <w:tblLook w:val="04A0" w:firstRow="1" w:lastRow="0" w:firstColumn="1" w:lastColumn="0" w:noHBand="0" w:noVBand="1"/>
      </w:tblPr>
      <w:tblGrid>
        <w:gridCol w:w="1120"/>
        <w:gridCol w:w="2424"/>
        <w:gridCol w:w="1985"/>
        <w:gridCol w:w="2268"/>
        <w:gridCol w:w="1559"/>
        <w:gridCol w:w="1134"/>
        <w:gridCol w:w="1191"/>
        <w:gridCol w:w="1189"/>
        <w:gridCol w:w="1134"/>
        <w:gridCol w:w="1221"/>
        <w:gridCol w:w="1153"/>
        <w:gridCol w:w="66"/>
        <w:gridCol w:w="64"/>
        <w:gridCol w:w="45"/>
        <w:gridCol w:w="47"/>
        <w:gridCol w:w="175"/>
      </w:tblGrid>
      <w:tr w:rsidR="00E67BEE" w:rsidRPr="00E67BEE" w14:paraId="19F91A63" w14:textId="77777777" w:rsidTr="00846440">
        <w:trPr>
          <w:gridAfter w:val="4"/>
          <w:wAfter w:w="33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D2D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K43"/>
            <w:bookmarkEnd w:id="1"/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A85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FA9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02F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99A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A1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ED7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073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392B" w14:textId="30B52EAD" w:rsidR="00E67BEE" w:rsidRPr="00E67BEE" w:rsidRDefault="00E67BEE" w:rsidP="00E67BEE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6,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4.12.2020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E6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778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E67BE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E67BEE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E67BEE" w:rsidRPr="00E67BEE" w14:paraId="7AAAC95B" w14:textId="77777777" w:rsidTr="00846440">
        <w:trPr>
          <w:gridAfter w:val="4"/>
          <w:wAfter w:w="331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13C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25B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41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3EB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77E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A93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587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34A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DFAC9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BEE" w:rsidRPr="00E67BEE" w14:paraId="6AFC6D86" w14:textId="77777777" w:rsidTr="00846440">
        <w:trPr>
          <w:gridAfter w:val="4"/>
          <w:wAfter w:w="331" w:type="dxa"/>
          <w:trHeight w:val="6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E2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F9F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8D9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70B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B90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234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22B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55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39C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BEE" w:rsidRPr="00E67BEE" w14:paraId="0B858EEE" w14:textId="77777777" w:rsidTr="00846440">
        <w:trPr>
          <w:gridAfter w:val="2"/>
          <w:wAfter w:w="222" w:type="dxa"/>
          <w:trHeight w:val="315"/>
        </w:trPr>
        <w:tc>
          <w:tcPr>
            <w:tcW w:w="165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97C7" w14:textId="4234612E" w:rsidR="00E67BEE" w:rsidRPr="00846440" w:rsidRDefault="00E67BEE" w:rsidP="00E67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ём и источник финансирования, подпрограммы</w:t>
            </w:r>
          </w:p>
        </w:tc>
      </w:tr>
      <w:tr w:rsidR="00E67BEE" w:rsidRPr="00E67BEE" w14:paraId="3F6BA512" w14:textId="77777777" w:rsidTr="00846440">
        <w:trPr>
          <w:gridAfter w:val="2"/>
          <w:wAfter w:w="222" w:type="dxa"/>
          <w:trHeight w:val="80"/>
        </w:trPr>
        <w:tc>
          <w:tcPr>
            <w:tcW w:w="165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E7A7" w14:textId="77777777" w:rsidR="00E67BEE" w:rsidRPr="00846440" w:rsidRDefault="00E67BEE" w:rsidP="00E67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</w:tr>
      <w:tr w:rsidR="00E67BEE" w:rsidRPr="00E67BEE" w14:paraId="01CBCBE1" w14:textId="77777777" w:rsidTr="00846440">
        <w:trPr>
          <w:gridAfter w:val="5"/>
          <w:wAfter w:w="397" w:type="dxa"/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6E3F" w14:textId="77777777" w:rsidR="00E67BEE" w:rsidRPr="00E67BEE" w:rsidRDefault="00E67BEE" w:rsidP="0084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1E09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D2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D8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C15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FB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EFE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F3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B90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233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6C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15F66DC9" w14:textId="77777777" w:rsidTr="00846440">
        <w:trPr>
          <w:gridAfter w:val="3"/>
          <w:wAfter w:w="267" w:type="dxa"/>
          <w:trHeight w:val="20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0B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21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BF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73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A9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23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E67BEE" w:rsidRPr="00E67BEE" w14:paraId="692BA137" w14:textId="77777777" w:rsidTr="00846440">
        <w:trPr>
          <w:gridAfter w:val="3"/>
          <w:wAfter w:w="267" w:type="dxa"/>
          <w:trHeight w:val="1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836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F8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A9B7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7DC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8918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3BC" w14:textId="3C83636A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E67BEE" w:rsidRPr="00E67BEE" w14:paraId="770BEDA4" w14:textId="77777777" w:rsidTr="00846440">
        <w:trPr>
          <w:gridAfter w:val="5"/>
          <w:wAfter w:w="397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A6C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EE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B58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470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49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6D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60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58B" w14:textId="77777777" w:rsidR="00E67BEE" w:rsidRPr="00E67BEE" w:rsidRDefault="00E67BEE" w:rsidP="00E67BEE">
            <w:pPr>
              <w:spacing w:after="0" w:line="240" w:lineRule="auto"/>
              <w:ind w:left="-190" w:firstLine="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EE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17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95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4</w:t>
            </w:r>
          </w:p>
        </w:tc>
      </w:tr>
      <w:tr w:rsidR="00E67BEE" w:rsidRPr="00E67BEE" w14:paraId="126AAB32" w14:textId="77777777" w:rsidTr="00846440">
        <w:trPr>
          <w:gridAfter w:val="1"/>
          <w:wAfter w:w="175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C5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072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26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42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A0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EFF7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93C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D460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237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709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63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481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EE" w:rsidRPr="00E67BEE" w14:paraId="5587086F" w14:textId="77777777" w:rsidTr="00846440">
        <w:trPr>
          <w:gridAfter w:val="1"/>
          <w:wAfter w:w="175" w:type="dxa"/>
          <w:trHeight w:val="2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4E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DE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56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A5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4B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26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AF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7A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D8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E8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F8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51CF3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5F55BE41" w14:textId="77777777" w:rsidTr="00846440">
        <w:trPr>
          <w:gridAfter w:val="1"/>
          <w:wAfter w:w="175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E8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AA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E2E0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13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25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 19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DE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4C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D1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4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C3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3A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6A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1E3E83D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177260C9" w14:textId="77777777" w:rsidTr="00846440">
        <w:trPr>
          <w:gridAfter w:val="1"/>
          <w:wAfter w:w="175" w:type="dxa"/>
          <w:trHeight w:val="277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EF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A3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B16E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2AA" w14:textId="5ACB18CD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D9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3E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A6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C3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EA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9A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B2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5048E47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4461F093" w14:textId="77777777" w:rsidTr="00846440">
        <w:trPr>
          <w:gridAfter w:val="1"/>
          <w:wAfter w:w="175" w:type="dxa"/>
          <w:trHeight w:val="2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C8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27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3E2E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B41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CF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DC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F4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6A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9B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29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3C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20930CE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E7E0652" w14:textId="77777777" w:rsidTr="00846440">
        <w:trPr>
          <w:gridAfter w:val="1"/>
          <w:wAfter w:w="175" w:type="dxa"/>
          <w:trHeight w:val="30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34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5B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07A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728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52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86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21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2D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95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91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DB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03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1D9A2B5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05A650A1" w14:textId="77777777" w:rsidTr="00846440">
        <w:trPr>
          <w:gridAfter w:val="1"/>
          <w:wAfter w:w="175" w:type="dxa"/>
          <w:trHeight w:val="29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D7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1F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73CB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53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6BE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33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56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72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E1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B7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B2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80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243E509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B7833EF" w14:textId="77777777" w:rsidTr="00846440">
        <w:trPr>
          <w:trHeight w:val="259"/>
        </w:trPr>
        <w:tc>
          <w:tcPr>
            <w:tcW w:w="16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490" w14:textId="294CCCCD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A04B5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4483B76F" w14:textId="77777777" w:rsidTr="00846440">
        <w:trPr>
          <w:gridAfter w:val="1"/>
          <w:wAfter w:w="175" w:type="dxa"/>
          <w:trHeight w:val="29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90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74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BE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C9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10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92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1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083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59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A0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6B700BD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2EB13493" w14:textId="77777777" w:rsidTr="00846440">
        <w:trPr>
          <w:gridAfter w:val="1"/>
          <w:wAfter w:w="175" w:type="dxa"/>
          <w:trHeight w:val="25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64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DC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CC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86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EA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9B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E7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3C7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BA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22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shd w:val="clear" w:color="auto" w:fill="auto"/>
            <w:vAlign w:val="center"/>
            <w:hideMark/>
          </w:tcPr>
          <w:p w14:paraId="3631C72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4DE4DDB0" w14:textId="77777777" w:rsidTr="00846440">
        <w:trPr>
          <w:gridAfter w:val="1"/>
          <w:wAfter w:w="175" w:type="dxa"/>
          <w:trHeight w:val="22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15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3E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E3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B5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91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A1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D3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EF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D6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5A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E4A6E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54298D6C" w14:textId="77777777" w:rsidTr="00846440">
        <w:trPr>
          <w:gridAfter w:val="1"/>
          <w:wAfter w:w="175" w:type="dxa"/>
          <w:trHeight w:val="41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1F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3B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DE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AA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C1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93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D1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FF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E6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CC8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1BD3F1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661BDB60" w14:textId="77777777" w:rsidTr="00846440">
        <w:trPr>
          <w:gridAfter w:val="1"/>
          <w:wAfter w:w="175" w:type="dxa"/>
          <w:trHeight w:val="3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A0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23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A19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B4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98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CE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9C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CC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F91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0C0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4DEE59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0DA113CE" w14:textId="77777777" w:rsidTr="00846440">
        <w:trPr>
          <w:gridAfter w:val="1"/>
          <w:wAfter w:w="175" w:type="dxa"/>
          <w:trHeight w:val="29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12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C7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BE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38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49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EA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A5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A0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D4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3CA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46B52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795F0DD3" w14:textId="77777777" w:rsidTr="00846440">
        <w:trPr>
          <w:gridAfter w:val="1"/>
          <w:wAfter w:w="175" w:type="dxa"/>
          <w:trHeight w:val="4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FD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CC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DD9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71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D1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EE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A9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02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FC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99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9056C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040D02B9" w14:textId="77777777" w:rsidTr="00846440">
        <w:trPr>
          <w:gridAfter w:val="1"/>
          <w:wAfter w:w="175" w:type="dxa"/>
          <w:trHeight w:val="7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48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3FF" w14:textId="06B2D17D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381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BD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17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63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C8D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EC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4D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3C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526C2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BC66E69" w14:textId="77777777" w:rsidTr="00846440">
        <w:trPr>
          <w:gridAfter w:val="1"/>
          <w:wAfter w:w="175" w:type="dxa"/>
          <w:trHeight w:val="20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6C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4A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E7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10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AA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D4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CD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D5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FB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AB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C13978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FC1B642" w14:textId="77777777" w:rsidTr="00846440">
        <w:trPr>
          <w:gridAfter w:val="1"/>
          <w:wAfter w:w="175" w:type="dxa"/>
          <w:trHeight w:val="42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65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DE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BF0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85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2C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35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84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AD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35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38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ACC03FC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5730EEAC" w14:textId="77777777" w:rsidTr="00846440">
        <w:trPr>
          <w:gridAfter w:val="1"/>
          <w:wAfter w:w="175" w:type="dxa"/>
          <w:trHeight w:val="3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86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CD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EE9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0B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15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9C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9C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F6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CA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20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51EE5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461C2679" w14:textId="77777777" w:rsidTr="00846440">
        <w:trPr>
          <w:gridAfter w:val="1"/>
          <w:wAfter w:w="175" w:type="dxa"/>
          <w:trHeight w:val="27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487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2E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DA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E5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C9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E1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2A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90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B7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7C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FDE3E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0E33725A" w14:textId="77777777" w:rsidTr="00846440">
        <w:trPr>
          <w:gridAfter w:val="1"/>
          <w:wAfter w:w="175" w:type="dxa"/>
          <w:trHeight w:val="22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3D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77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76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7C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6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DB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C5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1D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2D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6A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04F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DF4A5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436C4A36" w14:textId="77777777" w:rsidTr="00846440">
        <w:trPr>
          <w:gridAfter w:val="1"/>
          <w:wAfter w:w="175" w:type="dxa"/>
          <w:trHeight w:val="1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782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4A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5F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28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A04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52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1E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D3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24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02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A1A70F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76492BC5" w14:textId="77777777" w:rsidTr="00846440">
        <w:trPr>
          <w:gridAfter w:val="1"/>
          <w:wAfter w:w="175" w:type="dxa"/>
          <w:trHeight w:val="4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FF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2C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92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02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29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484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B0A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68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0F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59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13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142AF3B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58970856" w14:textId="77777777" w:rsidTr="00846440">
        <w:trPr>
          <w:gridAfter w:val="1"/>
          <w:wAfter w:w="175" w:type="dxa"/>
          <w:trHeight w:val="2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6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F3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AB1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91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4B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6F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92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76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EA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C1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FF7983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5151CC22" w14:textId="77777777" w:rsidTr="00846440">
        <w:trPr>
          <w:gridAfter w:val="1"/>
          <w:wAfter w:w="175" w:type="dxa"/>
          <w:trHeight w:val="25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86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86E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328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15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50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34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F2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94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67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AA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D382E7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252569B3" w14:textId="77777777" w:rsidTr="00846440">
        <w:trPr>
          <w:gridAfter w:val="1"/>
          <w:wAfter w:w="175" w:type="dxa"/>
          <w:trHeight w:val="3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3A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B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BC3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DF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CA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3A9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54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84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7B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B9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EA9A11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6D5478DA" w14:textId="77777777" w:rsidTr="00846440">
        <w:trPr>
          <w:gridAfter w:val="1"/>
          <w:wAfter w:w="175" w:type="dxa"/>
          <w:trHeight w:val="3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C49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A3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389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10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EA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C2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3C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D8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D47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B9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FB0DF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751637C3" w14:textId="77777777" w:rsidTr="00846440">
        <w:trPr>
          <w:gridAfter w:val="1"/>
          <w:wAfter w:w="175" w:type="dxa"/>
          <w:trHeight w:val="41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A2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D7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08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C3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7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BC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17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F7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A9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F4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D5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1D60C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0F8FA8B" w14:textId="77777777" w:rsidTr="00846440">
        <w:trPr>
          <w:gridAfter w:val="1"/>
          <w:wAfter w:w="175" w:type="dxa"/>
          <w:trHeight w:val="4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7A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AF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406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FAD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9B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9D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A2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87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1FE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4A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21850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37D8763F" w14:textId="77777777" w:rsidTr="00846440">
        <w:trPr>
          <w:gridAfter w:val="1"/>
          <w:wAfter w:w="175" w:type="dxa"/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654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39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BD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41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AB4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36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8E3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653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D7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70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E810CE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007E4E89" w14:textId="77777777" w:rsidTr="00846440">
        <w:trPr>
          <w:gridAfter w:val="1"/>
          <w:wAfter w:w="175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CA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B284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B3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1D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39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23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AA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20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1C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060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4F4E5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75B9A0C7" w14:textId="77777777" w:rsidTr="00846440">
        <w:trPr>
          <w:gridAfter w:val="1"/>
          <w:wAfter w:w="175" w:type="dxa"/>
          <w:trHeight w:val="69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DD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710E" w14:textId="421A5A96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</w:t>
            </w:r>
            <w:r w:rsidR="00846440"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х</w:t>
            </w: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ов для ограничения доступа посторонних лиц в муниципальную собственность по адресу: ул.40 лет Октября дом 41,5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42A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616D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5D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8BF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2BC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461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0BEA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F3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EFCDDE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E67BEE" w14:paraId="131DAB6B" w14:textId="77777777" w:rsidTr="00846440">
        <w:trPr>
          <w:gridAfter w:val="1"/>
          <w:wAfter w:w="175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80B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19D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автономных пожарных извещателей в муниципальных квартирах маломобильных групп населения. </w:t>
            </w: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услуг за работы по монтажу автономных пожарных извещ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200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C2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292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354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116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A9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845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918" w14:textId="77777777" w:rsidR="00E67BEE" w:rsidRPr="00E67BEE" w:rsidRDefault="00E67BEE" w:rsidP="00E6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7DAE205" w14:textId="77777777" w:rsidR="00E67BEE" w:rsidRP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EE" w:rsidRPr="00846440" w14:paraId="72CA87A6" w14:textId="77777777" w:rsidTr="00846440">
        <w:trPr>
          <w:trHeight w:val="531"/>
        </w:trPr>
        <w:tc>
          <w:tcPr>
            <w:tcW w:w="16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6D3F" w14:textId="77777777" w:rsidR="00E67BEE" w:rsidRPr="00846440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ом ГО и ЧС </w:t>
            </w:r>
          </w:p>
          <w:p w14:paraId="188CB874" w14:textId="77777777" w:rsidR="00E67BEE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lang w:eastAsia="ru-RU"/>
              </w:rPr>
              <w:t>администрации Слюдянского городского поселения</w:t>
            </w:r>
            <w:r w:rsidR="008464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6440">
              <w:rPr>
                <w:rFonts w:ascii="Times New Roman" w:eastAsia="Times New Roman" w:hAnsi="Times New Roman" w:cs="Times New Roman"/>
                <w:lang w:eastAsia="ru-RU"/>
              </w:rPr>
              <w:t>Н.Д. Алексеев</w:t>
            </w:r>
          </w:p>
          <w:p w14:paraId="7445D3ED" w14:textId="698CF435" w:rsidR="00846440" w:rsidRPr="00846440" w:rsidRDefault="00846440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E023CF" w14:textId="77777777" w:rsidR="00E67BEE" w:rsidRPr="00846440" w:rsidRDefault="00E67BEE" w:rsidP="00E6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306E187" w14:textId="77777777" w:rsidR="00846440" w:rsidRDefault="00846440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846440" w:rsidSect="00E67BEE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FEF4E1F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46440">
        <w:rPr>
          <w:rFonts w:ascii="Cambria" w:hAnsi="Cambria" w:cs="Cambria"/>
        </w:rPr>
        <w:lastRenderedPageBreak/>
        <w:t>Приложение</w:t>
      </w:r>
      <w:r w:rsidRPr="00846440">
        <w:rPr>
          <w:rFonts w:ascii="Courier" w:hAnsi="Courier"/>
        </w:rPr>
        <w:t xml:space="preserve"> </w:t>
      </w:r>
      <w:r w:rsidRPr="00846440">
        <w:rPr>
          <w:rFonts w:ascii="Times New Roman" w:hAnsi="Times New Roman" w:cs="Times New Roman"/>
        </w:rPr>
        <w:t>№</w:t>
      </w:r>
      <w:r w:rsidRPr="00846440">
        <w:rPr>
          <w:rFonts w:ascii="Courier" w:hAnsi="Courier"/>
        </w:rPr>
        <w:t xml:space="preserve"> 7, </w:t>
      </w:r>
      <w:r w:rsidRPr="00846440">
        <w:rPr>
          <w:rFonts w:ascii="Cambria" w:hAnsi="Cambria" w:cs="Cambria"/>
        </w:rPr>
        <w:t>утвержденное</w:t>
      </w:r>
      <w:r w:rsidRPr="00846440">
        <w:rPr>
          <w:rFonts w:ascii="Courier" w:hAnsi="Courier"/>
        </w:rPr>
        <w:t xml:space="preserve"> </w:t>
      </w:r>
    </w:p>
    <w:p w14:paraId="225198AA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846440">
        <w:rPr>
          <w:rFonts w:ascii="Cambria" w:hAnsi="Cambria" w:cs="Cambria"/>
        </w:rPr>
        <w:t>постановление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администрации</w:t>
      </w:r>
      <w:r w:rsidRPr="00846440">
        <w:rPr>
          <w:rFonts w:ascii="Courier" w:hAnsi="Courier"/>
        </w:rPr>
        <w:t xml:space="preserve"> </w:t>
      </w:r>
    </w:p>
    <w:p w14:paraId="0B2A7356" w14:textId="23DAF765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846440">
        <w:rPr>
          <w:rFonts w:ascii="Cambria" w:hAnsi="Cambria" w:cs="Cambria"/>
        </w:rPr>
        <w:t>Слюдянского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городского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поселения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от</w:t>
      </w:r>
      <w:r w:rsidRPr="00846440">
        <w:rPr>
          <w:rFonts w:ascii="Courier" w:hAnsi="Courier"/>
        </w:rPr>
        <w:t xml:space="preserve"> 24.12.2020 </w:t>
      </w:r>
      <w:r w:rsidRPr="00846440">
        <w:rPr>
          <w:rFonts w:ascii="Cambria" w:hAnsi="Cambria" w:cs="Cambria"/>
        </w:rPr>
        <w:t>г</w:t>
      </w:r>
      <w:r w:rsidRPr="00846440">
        <w:rPr>
          <w:rFonts w:ascii="Courier" w:hAnsi="Courier"/>
        </w:rPr>
        <w:t xml:space="preserve">. </w:t>
      </w:r>
      <w:r w:rsidRPr="00846440">
        <w:rPr>
          <w:rFonts w:ascii="Times New Roman" w:hAnsi="Times New Roman" w:cs="Times New Roman"/>
        </w:rPr>
        <w:t>№</w:t>
      </w:r>
      <w:r w:rsidRPr="00846440">
        <w:rPr>
          <w:rFonts w:ascii="Courier" w:hAnsi="Courier"/>
        </w:rPr>
        <w:t xml:space="preserve"> 778</w:t>
      </w:r>
    </w:p>
    <w:p w14:paraId="76975E3D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46440">
        <w:rPr>
          <w:rFonts w:ascii="Cambria" w:hAnsi="Cambria" w:cs="Cambria"/>
        </w:rPr>
        <w:t>Приложение</w:t>
      </w:r>
      <w:r w:rsidRPr="00846440">
        <w:rPr>
          <w:rFonts w:ascii="Courier" w:hAnsi="Courier"/>
        </w:rPr>
        <w:t xml:space="preserve"> </w:t>
      </w:r>
      <w:r w:rsidRPr="00846440">
        <w:rPr>
          <w:rFonts w:ascii="Times New Roman" w:hAnsi="Times New Roman" w:cs="Times New Roman"/>
        </w:rPr>
        <w:t>№</w:t>
      </w:r>
      <w:r w:rsidRPr="00846440">
        <w:rPr>
          <w:rFonts w:ascii="Courier" w:hAnsi="Courier"/>
        </w:rPr>
        <w:t xml:space="preserve"> 7 </w:t>
      </w:r>
      <w:r w:rsidRPr="00846440">
        <w:rPr>
          <w:rFonts w:ascii="Cambria" w:hAnsi="Cambria" w:cs="Cambria"/>
        </w:rPr>
        <w:t>к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муниципальной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программе</w:t>
      </w:r>
      <w:r w:rsidRPr="00846440">
        <w:rPr>
          <w:rFonts w:ascii="Courier" w:hAnsi="Courier"/>
        </w:rPr>
        <w:t xml:space="preserve"> </w:t>
      </w:r>
    </w:p>
    <w:p w14:paraId="3CE6FDE2" w14:textId="322232E5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846440">
        <w:rPr>
          <w:rFonts w:ascii="Courier" w:hAnsi="Courier"/>
        </w:rPr>
        <w:t>«</w:t>
      </w:r>
      <w:r w:rsidRPr="00846440">
        <w:rPr>
          <w:rFonts w:ascii="Cambria" w:hAnsi="Cambria" w:cs="Cambria"/>
        </w:rPr>
        <w:t>Безопасный</w:t>
      </w:r>
      <w:r w:rsidRPr="00846440">
        <w:rPr>
          <w:rFonts w:ascii="Courier" w:hAnsi="Courier"/>
        </w:rPr>
        <w:t xml:space="preserve"> </w:t>
      </w:r>
      <w:r w:rsidRPr="00846440">
        <w:rPr>
          <w:rFonts w:ascii="Cambria" w:hAnsi="Cambria" w:cs="Cambria"/>
        </w:rPr>
        <w:t>город</w:t>
      </w:r>
      <w:r w:rsidRPr="00846440">
        <w:rPr>
          <w:rFonts w:ascii="Courier" w:hAnsi="Courier"/>
        </w:rPr>
        <w:t xml:space="preserve">» </w:t>
      </w:r>
      <w:r w:rsidRPr="00846440">
        <w:rPr>
          <w:rFonts w:ascii="Cambria" w:hAnsi="Cambria" w:cs="Cambria"/>
        </w:rPr>
        <w:t>на</w:t>
      </w:r>
      <w:r w:rsidRPr="00846440">
        <w:rPr>
          <w:rFonts w:ascii="Courier" w:hAnsi="Courier"/>
        </w:rPr>
        <w:t xml:space="preserve"> 2019-2024 </w:t>
      </w:r>
      <w:r w:rsidRPr="00846440">
        <w:rPr>
          <w:rFonts w:ascii="Cambria" w:hAnsi="Cambria" w:cs="Cambria"/>
        </w:rPr>
        <w:t>год</w:t>
      </w:r>
    </w:p>
    <w:p w14:paraId="04A69BD9" w14:textId="77777777" w:rsidR="00846440" w:rsidRPr="00847D55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6B59805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6440">
        <w:rPr>
          <w:rFonts w:ascii="Arial" w:hAnsi="Arial" w:cs="Arial"/>
          <w:b/>
          <w:sz w:val="28"/>
          <w:szCs w:val="28"/>
        </w:rPr>
        <w:t xml:space="preserve">ПОДПРОГРАММА </w:t>
      </w:r>
    </w:p>
    <w:p w14:paraId="7F95B687" w14:textId="77777777" w:rsidR="00846440" w:rsidRPr="00846440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46440">
        <w:rPr>
          <w:rFonts w:ascii="Arial" w:hAnsi="Arial" w:cs="Arial"/>
          <w:b/>
          <w:sz w:val="28"/>
          <w:szCs w:val="28"/>
        </w:rPr>
        <w:br/>
      </w:r>
      <w:r w:rsidRPr="0084644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СОВЕРШЕНСТВОВАНИЕ ГРАЖДАНСКОЙ ОБОРОНЫ</w:t>
      </w:r>
    </w:p>
    <w:p w14:paraId="2D885A85" w14:textId="77777777" w:rsidR="00846440" w:rsidRPr="00846440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4644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А ТЕРРИТОРИИ СЛЮДЯНСКОГО ГОРОДСКОГО ПОСЕЛЕНИЯ»</w:t>
      </w:r>
    </w:p>
    <w:p w14:paraId="7A8E8546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89BD167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6440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</w:p>
    <w:p w14:paraId="1CBD49BE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2B207" w14:textId="77777777" w:rsidR="00846440" w:rsidRPr="00846440" w:rsidRDefault="00846440" w:rsidP="008464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6440">
        <w:rPr>
          <w:rFonts w:ascii="Arial" w:hAnsi="Arial" w:cs="Arial"/>
          <w:b/>
          <w:sz w:val="28"/>
          <w:szCs w:val="28"/>
        </w:rPr>
        <w:t>«БЕЗОПАСНЫЙ ГОРОД»</w:t>
      </w:r>
    </w:p>
    <w:p w14:paraId="5C346C44" w14:textId="77777777" w:rsidR="00846440" w:rsidRPr="002070B0" w:rsidRDefault="00846440" w:rsidP="00846440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846440">
        <w:rPr>
          <w:rFonts w:ascii="Arial" w:hAnsi="Arial" w:cs="Arial"/>
          <w:b/>
          <w:bCs/>
          <w:sz w:val="28"/>
          <w:szCs w:val="28"/>
        </w:rPr>
        <w:t xml:space="preserve"> НА 2019-2024 годы</w:t>
      </w:r>
    </w:p>
    <w:p w14:paraId="73237B99" w14:textId="77777777" w:rsidR="00846440" w:rsidRDefault="00846440" w:rsidP="00846440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</w:p>
    <w:p w14:paraId="27CC27B0" w14:textId="68147042" w:rsidR="00846440" w:rsidRPr="00846440" w:rsidRDefault="00846440" w:rsidP="00846440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846440">
        <w:rPr>
          <w:rFonts w:ascii="Arial" w:hAnsi="Arial" w:cs="Arial"/>
          <w:b/>
        </w:rPr>
        <w:t>г. Слюдянка, 2020 год</w:t>
      </w:r>
    </w:p>
    <w:p w14:paraId="6157234D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226CC" w14:textId="77777777" w:rsidR="00846440" w:rsidRPr="00846440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6440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846440">
        <w:rPr>
          <w:rFonts w:ascii="Arial" w:hAnsi="Arial" w:cs="Arial"/>
          <w:b/>
          <w:sz w:val="24"/>
          <w:szCs w:val="24"/>
        </w:rPr>
        <w:br/>
      </w:r>
      <w:r w:rsidRPr="008464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72C75A8A" w14:textId="77777777" w:rsidR="00846440" w:rsidRPr="00846440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64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64E958B1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44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6FC622E" w14:textId="77777777" w:rsidR="00846440" w:rsidRPr="00846440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440">
        <w:rPr>
          <w:rFonts w:ascii="Arial" w:hAnsi="Arial" w:cs="Arial"/>
          <w:b/>
          <w:sz w:val="24"/>
          <w:szCs w:val="24"/>
        </w:rPr>
        <w:t>«</w:t>
      </w:r>
      <w:r w:rsidRPr="00846440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846440">
        <w:rPr>
          <w:rFonts w:ascii="Arial" w:hAnsi="Arial" w:cs="Arial"/>
          <w:b/>
          <w:sz w:val="24"/>
          <w:szCs w:val="24"/>
        </w:rPr>
        <w:t xml:space="preserve">» </w:t>
      </w:r>
      <w:r w:rsidRPr="00846440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7B4F5D6B" w14:textId="77777777" w:rsidR="00846440" w:rsidRPr="002B0A2D" w:rsidRDefault="00846440" w:rsidP="0084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846440" w:rsidRPr="002B0A2D" w14:paraId="65F96DAF" w14:textId="77777777" w:rsidTr="00846440">
        <w:trPr>
          <w:trHeight w:val="265"/>
        </w:trPr>
        <w:tc>
          <w:tcPr>
            <w:tcW w:w="600" w:type="dxa"/>
            <w:hideMark/>
          </w:tcPr>
          <w:p w14:paraId="2EBFC27D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14:paraId="0D950F8D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2A825B68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846440" w:rsidRPr="002B0A2D" w14:paraId="7458861C" w14:textId="77777777" w:rsidTr="00846440">
        <w:trPr>
          <w:trHeight w:val="161"/>
        </w:trPr>
        <w:tc>
          <w:tcPr>
            <w:tcW w:w="600" w:type="dxa"/>
          </w:tcPr>
          <w:p w14:paraId="2CF1C8AA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52ABDF6C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26A71EE2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6440" w:rsidRPr="002B0A2D" w14:paraId="264F43A4" w14:textId="77777777" w:rsidTr="00BC15DA">
        <w:tc>
          <w:tcPr>
            <w:tcW w:w="600" w:type="dxa"/>
            <w:hideMark/>
          </w:tcPr>
          <w:p w14:paraId="031DE15A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14:paraId="2C5AF2DE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823F8D5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570DC71D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Иркутской области от 08.06.2009 N 34-оз</w:t>
            </w:r>
          </w:p>
          <w:p w14:paraId="469C852B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14:paraId="7DAD9018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067DE1E2" w14:textId="7EC6C603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».</w:t>
            </w:r>
          </w:p>
        </w:tc>
      </w:tr>
      <w:tr w:rsidR="00846440" w:rsidRPr="002B0A2D" w14:paraId="04762DA8" w14:textId="77777777" w:rsidTr="00846440">
        <w:trPr>
          <w:trHeight w:val="318"/>
        </w:trPr>
        <w:tc>
          <w:tcPr>
            <w:tcW w:w="600" w:type="dxa"/>
            <w:hideMark/>
          </w:tcPr>
          <w:p w14:paraId="49E2A852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17601F0B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5D93A6E3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846440" w:rsidRPr="002B0A2D" w14:paraId="48B10105" w14:textId="77777777" w:rsidTr="00846440">
        <w:trPr>
          <w:trHeight w:val="214"/>
        </w:trPr>
        <w:tc>
          <w:tcPr>
            <w:tcW w:w="600" w:type="dxa"/>
            <w:hideMark/>
          </w:tcPr>
          <w:p w14:paraId="44C23BAE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6A785E25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26C0ACC6" w14:textId="77777777" w:rsidR="00846440" w:rsidRPr="00846440" w:rsidRDefault="00846440" w:rsidP="00BC15D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Администрации Слюдянского городского поселения</w:t>
            </w:r>
          </w:p>
        </w:tc>
      </w:tr>
      <w:tr w:rsidR="00846440" w:rsidRPr="002B0A2D" w14:paraId="016499FE" w14:textId="77777777" w:rsidTr="00846440">
        <w:trPr>
          <w:trHeight w:val="379"/>
        </w:trPr>
        <w:tc>
          <w:tcPr>
            <w:tcW w:w="600" w:type="dxa"/>
            <w:hideMark/>
          </w:tcPr>
          <w:p w14:paraId="4980F588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14:paraId="73583EA4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B680A6C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846440" w:rsidRPr="002B0A2D" w14:paraId="533F3141" w14:textId="77777777" w:rsidTr="00846440">
        <w:trPr>
          <w:trHeight w:val="417"/>
        </w:trPr>
        <w:tc>
          <w:tcPr>
            <w:tcW w:w="600" w:type="dxa"/>
            <w:hideMark/>
          </w:tcPr>
          <w:p w14:paraId="0B746710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0BA296BA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2B20A3B" w14:textId="5A1ED49D" w:rsidR="00846440" w:rsidRPr="00846440" w:rsidRDefault="00846440" w:rsidP="00BC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гражданской обороны на территории Слюдянского городского поселения. </w:t>
            </w:r>
          </w:p>
        </w:tc>
      </w:tr>
      <w:tr w:rsidR="00846440" w:rsidRPr="002B0A2D" w14:paraId="5A8B0FD8" w14:textId="77777777" w:rsidTr="00BC15DA">
        <w:trPr>
          <w:trHeight w:val="638"/>
        </w:trPr>
        <w:tc>
          <w:tcPr>
            <w:tcW w:w="600" w:type="dxa"/>
            <w:hideMark/>
          </w:tcPr>
          <w:p w14:paraId="3A5170D1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14:paraId="6161D279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00D44FEA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6C0A8352" w14:textId="302019BA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</w:t>
            </w:r>
          </w:p>
          <w:p w14:paraId="6A5CCD49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053C4F80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75C29D24" w14:textId="0EFD9ADC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нижение размеров ущерб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ь от ЧС, повышение эффективности системы предупреждения о возникновении и развитии ЧС на </w:t>
            </w:r>
            <w:r w:rsid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ритории Слюдянского городского </w:t>
            </w:r>
            <w:r w:rsidR="00BC15DA"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,</w:t>
            </w:r>
            <w:r w:rsid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их социально-экономических последствий;</w:t>
            </w:r>
          </w:p>
          <w:p w14:paraId="46135E65" w14:textId="633D83D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</w:t>
            </w:r>
            <w:r w:rsidR="00BC15DA"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е возникновения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о возникновении ЧС;                 </w:t>
            </w:r>
          </w:p>
          <w:p w14:paraId="70192D51" w14:textId="1756C5FC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вершенствование резервов финансовых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10EC7A75" w14:textId="167EFC01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готовности к действиям и совершенствование материально-технической базы органов управления Слюдянского звена ТП РСЧС; </w:t>
            </w:r>
          </w:p>
          <w:p w14:paraId="5B22A20F" w14:textId="04907833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</w:t>
            </w:r>
          </w:p>
          <w:p w14:paraId="2DC430A6" w14:textId="0C34094D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вершенствование системы первоочередных мероприятий</w:t>
            </w:r>
            <w:r w:rsid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ддержанию устойчивого функционирования организаций в военное время совершенствование материально-технической базы ГО; </w:t>
            </w:r>
          </w:p>
        </w:tc>
      </w:tr>
      <w:tr w:rsidR="00846440" w:rsidRPr="002B0A2D" w14:paraId="29156919" w14:textId="77777777" w:rsidTr="00BC15DA">
        <w:trPr>
          <w:trHeight w:val="878"/>
        </w:trPr>
        <w:tc>
          <w:tcPr>
            <w:tcW w:w="600" w:type="dxa"/>
            <w:hideMark/>
          </w:tcPr>
          <w:p w14:paraId="23EBAC82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14:paraId="2345C54E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46AEFF27" w14:textId="77777777" w:rsidR="00846440" w:rsidRPr="00846440" w:rsidRDefault="00846440" w:rsidP="00BC15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я по поддержанию в готовности защитных сооружений </w:t>
            </w:r>
          </w:p>
          <w:p w14:paraId="427F4F63" w14:textId="2624D3A0" w:rsidR="00846440" w:rsidRPr="00846440" w:rsidRDefault="00846440" w:rsidP="00BC15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 xml:space="preserve">2. Оповещение населения по </w:t>
            </w:r>
            <w:r w:rsidR="00BC15DA" w:rsidRPr="00846440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ражданской обороны</w:t>
            </w:r>
          </w:p>
        </w:tc>
      </w:tr>
      <w:tr w:rsidR="00846440" w:rsidRPr="002B0A2D" w14:paraId="031185E1" w14:textId="77777777" w:rsidTr="00BC15DA">
        <w:trPr>
          <w:trHeight w:val="299"/>
        </w:trPr>
        <w:tc>
          <w:tcPr>
            <w:tcW w:w="600" w:type="dxa"/>
          </w:tcPr>
          <w:p w14:paraId="356DBFA5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14:paraId="4E5DF56E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059D6AA9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846440" w:rsidRPr="002B0A2D" w14:paraId="2A84C4C0" w14:textId="77777777" w:rsidTr="00BC15DA">
        <w:trPr>
          <w:trHeight w:val="1769"/>
        </w:trPr>
        <w:tc>
          <w:tcPr>
            <w:tcW w:w="600" w:type="dxa"/>
            <w:hideMark/>
          </w:tcPr>
          <w:p w14:paraId="5249A9DB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510" w:type="dxa"/>
            <w:hideMark/>
          </w:tcPr>
          <w:p w14:paraId="6F061B56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5853AED9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46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0 064,39</w:t>
            </w:r>
            <w:r w:rsidRPr="00846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84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64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6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1D67975F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8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80,00 </w:t>
            </w: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A26D781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84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4,39 </w:t>
            </w: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F2627FC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84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65D8CA42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846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000,00 </w:t>
            </w: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48D42C67" w14:textId="77777777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>2023 год – 30 000,00 рублей;</w:t>
            </w:r>
          </w:p>
          <w:p w14:paraId="5003529A" w14:textId="30DC3D9A" w:rsidR="00846440" w:rsidRPr="00846440" w:rsidRDefault="00846440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eastAsia="SimSun" w:hAnsi="Times New Roman" w:cs="Times New Roman"/>
                <w:sz w:val="20"/>
                <w:szCs w:val="20"/>
              </w:rPr>
              <w:t>2024 год – 325 000,00 рублей;</w:t>
            </w:r>
          </w:p>
        </w:tc>
      </w:tr>
      <w:tr w:rsidR="00846440" w:rsidRPr="002B0A2D" w14:paraId="6CF1C3A1" w14:textId="77777777" w:rsidTr="00BC15DA">
        <w:tc>
          <w:tcPr>
            <w:tcW w:w="600" w:type="dxa"/>
            <w:hideMark/>
          </w:tcPr>
          <w:p w14:paraId="427CB551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14:paraId="4544CDC6" w14:textId="77777777" w:rsidR="00846440" w:rsidRPr="00846440" w:rsidRDefault="00846440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4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7B970D9A" w14:textId="77777777" w:rsidR="00846440" w:rsidRPr="00846440" w:rsidRDefault="00846440" w:rsidP="00BC15DA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846440">
              <w:rPr>
                <w:rFonts w:eastAsia="Times New Roman"/>
                <w:sz w:val="20"/>
                <w:szCs w:val="20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7C8F25AB" w14:textId="77777777" w:rsidR="00846440" w:rsidRDefault="00846440" w:rsidP="00BC15D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AA50377" w14:textId="77777777" w:rsidR="00846440" w:rsidRPr="00BC15DA" w:rsidRDefault="00846440" w:rsidP="0084644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4782A6E6" w14:textId="77777777" w:rsidR="00846440" w:rsidRPr="00BC15DA" w:rsidRDefault="00846440" w:rsidP="00846440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C1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9A802" w14:textId="77777777" w:rsidR="00846440" w:rsidRPr="00BC15DA" w:rsidRDefault="00846440" w:rsidP="00BC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76BF487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234CD5A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55AE27D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   проводить подготовку населения в области гражданской обороны;</w:t>
      </w:r>
    </w:p>
    <w:p w14:paraId="153B1C5B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14:paraId="17BB79D8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0E3E2272" w14:textId="02D22A3C" w:rsidR="00846440" w:rsidRPr="00BC15DA" w:rsidRDefault="00846440" w:rsidP="00BC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00BC3421" w14:textId="65C99E7E" w:rsidR="00846440" w:rsidRPr="00BC15DA" w:rsidRDefault="00846440" w:rsidP="00BC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4F2878C1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lastRenderedPageBreak/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3D982427" w14:textId="77777777" w:rsidR="00846440" w:rsidRPr="00BC15DA" w:rsidRDefault="00846440" w:rsidP="00BC15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AFD1EC" w14:textId="77777777" w:rsidR="00846440" w:rsidRPr="00BC15DA" w:rsidRDefault="00846440" w:rsidP="00846440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C15DA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441517D6" w14:textId="77777777" w:rsidR="00846440" w:rsidRPr="00BC15DA" w:rsidRDefault="00846440" w:rsidP="00846440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C1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40430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C15DA">
        <w:rPr>
          <w:rFonts w:ascii="Arial" w:hAnsi="Arial" w:cs="Arial"/>
          <w:sz w:val="24"/>
          <w:szCs w:val="24"/>
        </w:rPr>
        <w:t>Цели подпрограммы:</w:t>
      </w:r>
    </w:p>
    <w:p w14:paraId="545979E1" w14:textId="3CE62FEE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1</w:t>
      </w:r>
      <w:r w:rsidR="00BC15DA">
        <w:rPr>
          <w:rFonts w:ascii="Arial" w:hAnsi="Arial" w:cs="Arial"/>
          <w:sz w:val="24"/>
          <w:szCs w:val="24"/>
        </w:rPr>
        <w:t>.</w:t>
      </w:r>
      <w:r w:rsidRPr="00BC15DA">
        <w:rPr>
          <w:rFonts w:ascii="Arial" w:hAnsi="Arial" w:cs="Arial"/>
          <w:sz w:val="24"/>
          <w:szCs w:val="24"/>
        </w:rPr>
        <w:t>Совершенствование гражданской обороны Слюдянского городского поселения.</w:t>
      </w:r>
    </w:p>
    <w:p w14:paraId="07A58814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74622AD9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Задачи подпрограммы:</w:t>
      </w:r>
    </w:p>
    <w:p w14:paraId="7512C0E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6B7EC09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78B06CD9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234CBFF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526E09D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627BD757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44010FD4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77C90F14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7754750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7E19F2F1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4489F552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7B9528AC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24463F2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69616B10" w14:textId="77777777" w:rsidR="00846440" w:rsidRPr="00BC15DA" w:rsidRDefault="00846440" w:rsidP="00BC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59553701" w14:textId="77777777" w:rsidR="00846440" w:rsidRPr="00BC15DA" w:rsidRDefault="00846440" w:rsidP="00846440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52BF44F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72485775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501EC2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14:paraId="08B8F10A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3A03CA1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3E6C12A5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53141251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440F871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22BF4DA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2012217C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729B5F85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lastRenderedPageBreak/>
        <w:t>- приобретение учебно-методической литературы по вопросам ГО;</w:t>
      </w:r>
    </w:p>
    <w:p w14:paraId="4DAC6A7A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6A7D9938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BDD72" w14:textId="77777777" w:rsidR="00846440" w:rsidRPr="00BC15DA" w:rsidRDefault="00846440" w:rsidP="00846440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181B5208" w14:textId="77777777" w:rsidR="00846440" w:rsidRPr="00BC15DA" w:rsidRDefault="00846440" w:rsidP="00846440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B26BADF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C15DA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7DBDF2B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BC15DA">
        <w:rPr>
          <w:rFonts w:ascii="Arial" w:hAnsi="Arial" w:cs="Arial"/>
          <w:b/>
          <w:sz w:val="24"/>
          <w:szCs w:val="24"/>
          <w:lang w:eastAsia="ru-RU"/>
        </w:rPr>
        <w:t>440 064,39 рублей</w:t>
      </w:r>
      <w:r w:rsidRPr="00BC15DA">
        <w:rPr>
          <w:rFonts w:ascii="Arial" w:hAnsi="Arial" w:cs="Arial"/>
          <w:sz w:val="24"/>
          <w:szCs w:val="24"/>
          <w:lang w:eastAsia="ru-RU"/>
        </w:rPr>
        <w:t>,</w:t>
      </w:r>
      <w:r w:rsidRPr="00BC15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C15DA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590D4CA9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 xml:space="preserve">2019 год – </w:t>
      </w:r>
      <w:r w:rsidRPr="00BC15DA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BC15DA">
        <w:rPr>
          <w:rFonts w:ascii="Arial" w:eastAsia="SimSun" w:hAnsi="Arial" w:cs="Arial"/>
          <w:sz w:val="24"/>
          <w:szCs w:val="24"/>
        </w:rPr>
        <w:t>рублей;</w:t>
      </w:r>
    </w:p>
    <w:p w14:paraId="6E42D9A4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 xml:space="preserve">2020 год – </w:t>
      </w:r>
      <w:r w:rsidRPr="00BC1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BC15DA">
        <w:rPr>
          <w:rFonts w:ascii="Arial" w:eastAsia="SimSun" w:hAnsi="Arial" w:cs="Arial"/>
          <w:sz w:val="24"/>
          <w:szCs w:val="24"/>
        </w:rPr>
        <w:t>рублей;</w:t>
      </w:r>
    </w:p>
    <w:p w14:paraId="15A4582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 xml:space="preserve">2021 год – </w:t>
      </w:r>
      <w:r w:rsidRPr="00BC1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 000,00</w:t>
      </w:r>
      <w:r w:rsidRPr="00BC15DA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5CD66F1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 xml:space="preserve">2022 год – </w:t>
      </w:r>
      <w:r w:rsidRPr="00BC15DA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BC15DA">
        <w:rPr>
          <w:rFonts w:ascii="Arial" w:eastAsia="SimSun" w:hAnsi="Arial" w:cs="Arial"/>
          <w:sz w:val="24"/>
          <w:szCs w:val="24"/>
        </w:rPr>
        <w:t>рублей;</w:t>
      </w:r>
    </w:p>
    <w:p w14:paraId="2971860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>2023 год – 30 000,00 рублей;</w:t>
      </w:r>
    </w:p>
    <w:p w14:paraId="0330646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C15DA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7287DE43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C15DA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166A84D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537B6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2FB1C15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52CC72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707A00D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137F0044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A39E12F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69808F8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04101F5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79901862" w14:textId="0565AFF4" w:rsidR="00846440" w:rsidRPr="00BC15DA" w:rsidRDefault="00846440" w:rsidP="00BC15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14:paraId="2804737F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4DCF8768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2D8A8A6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36ED7C26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4FC07DA5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26A0F37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07A9E65E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1BF76377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7CAF925C" w14:textId="77777777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607071D6" w14:textId="6D892A34" w:rsidR="00846440" w:rsidRPr="00BC15DA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C15DA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54CC0492" w14:textId="77777777" w:rsidR="00846440" w:rsidRDefault="00846440" w:rsidP="00846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31D8291C" w14:textId="77777777" w:rsidR="00846440" w:rsidRPr="00846440" w:rsidRDefault="00846440" w:rsidP="008464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46440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CADE95E" w14:textId="77777777" w:rsidR="00846440" w:rsidRPr="00846440" w:rsidRDefault="00846440" w:rsidP="008464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46440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43FCB6C" w14:textId="77777777" w:rsidR="00846440" w:rsidRPr="00846440" w:rsidRDefault="00846440" w:rsidP="008464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46440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46DE9EF4" w14:textId="0C138772" w:rsidR="00846440" w:rsidRPr="00846440" w:rsidRDefault="00846440" w:rsidP="008464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46440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6584CE61" w14:textId="77777777" w:rsidR="00846440" w:rsidRPr="002B0A2D" w:rsidRDefault="00846440" w:rsidP="008464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E1378A" w14:textId="77777777" w:rsidR="00BC15DA" w:rsidRDefault="00BC15DA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BC15DA" w:rsidSect="00BC15DA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tbl>
      <w:tblPr>
        <w:tblW w:w="15938" w:type="dxa"/>
        <w:tblLook w:val="04A0" w:firstRow="1" w:lastRow="0" w:firstColumn="1" w:lastColumn="0" w:noHBand="0" w:noVBand="1"/>
      </w:tblPr>
      <w:tblGrid>
        <w:gridCol w:w="1120"/>
        <w:gridCol w:w="2524"/>
        <w:gridCol w:w="1938"/>
        <w:gridCol w:w="2072"/>
        <w:gridCol w:w="1135"/>
        <w:gridCol w:w="1134"/>
        <w:gridCol w:w="993"/>
        <w:gridCol w:w="1215"/>
        <w:gridCol w:w="1134"/>
        <w:gridCol w:w="1134"/>
        <w:gridCol w:w="1194"/>
        <w:gridCol w:w="96"/>
        <w:gridCol w:w="27"/>
        <w:gridCol w:w="99"/>
        <w:gridCol w:w="123"/>
      </w:tblGrid>
      <w:tr w:rsidR="00BC15DA" w:rsidRPr="00BC15DA" w14:paraId="4ADD762B" w14:textId="77777777" w:rsidTr="00BC15DA">
        <w:trPr>
          <w:gridAfter w:val="4"/>
          <w:wAfter w:w="34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8A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K11"/>
            <w:bookmarkEnd w:id="2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E20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31C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F23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0E0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31E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70E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5C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6A49" w14:textId="63BE31DF" w:rsidR="00BC15DA" w:rsidRPr="00BC15DA" w:rsidRDefault="00BC15DA" w:rsidP="00BC15DA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4.12.2020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 </w:t>
            </w:r>
            <w:r w:rsidRPr="00BC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778  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BC15D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BC15DA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BC15DA" w:rsidRPr="00BC15DA" w14:paraId="514ABE79" w14:textId="77777777" w:rsidTr="00BC15DA">
        <w:trPr>
          <w:gridAfter w:val="4"/>
          <w:wAfter w:w="345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2F0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1BF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D46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9E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E35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565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03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FA6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D4A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5DA" w:rsidRPr="00BC15DA" w14:paraId="6583D119" w14:textId="77777777" w:rsidTr="00BC15DA">
        <w:trPr>
          <w:gridAfter w:val="4"/>
          <w:wAfter w:w="345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08B1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34E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FF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73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403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7A4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036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C1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89B1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5DA" w:rsidRPr="00BC15DA" w14:paraId="5BE11CEA" w14:textId="77777777" w:rsidTr="00BC15DA">
        <w:trPr>
          <w:gridAfter w:val="2"/>
          <w:wAfter w:w="222" w:type="dxa"/>
          <w:trHeight w:val="315"/>
        </w:trPr>
        <w:tc>
          <w:tcPr>
            <w:tcW w:w="15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87F3" w14:textId="5DAFD8D6" w:rsidR="00BC15DA" w:rsidRPr="00BC15DA" w:rsidRDefault="00BC15DA" w:rsidP="00BC1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BC15DA" w:rsidRPr="00BC15DA" w14:paraId="523DAEAF" w14:textId="77777777" w:rsidTr="00BC15DA">
        <w:trPr>
          <w:gridAfter w:val="2"/>
          <w:wAfter w:w="222" w:type="dxa"/>
          <w:trHeight w:val="465"/>
        </w:trPr>
        <w:tc>
          <w:tcPr>
            <w:tcW w:w="15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A3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BC15DA" w:rsidRPr="00BC15DA" w14:paraId="36C485BC" w14:textId="77777777" w:rsidTr="00BC15DA">
        <w:trPr>
          <w:gridAfter w:val="4"/>
          <w:wAfter w:w="34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4F5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4EF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207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3AB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A6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9B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FC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60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A1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6F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7CCD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50D64B31" w14:textId="77777777" w:rsidTr="00BC15DA">
        <w:trPr>
          <w:gridAfter w:val="3"/>
          <w:wAfter w:w="249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5F2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D8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10A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CF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BC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B6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BC15DA" w:rsidRPr="00BC15DA" w14:paraId="6BAE347D" w14:textId="77777777" w:rsidTr="00BC15DA">
        <w:trPr>
          <w:gridAfter w:val="3"/>
          <w:wAfter w:w="24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70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5C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FA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4D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15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8C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BC15DA" w:rsidRPr="00BC15DA" w14:paraId="19AF4A33" w14:textId="77777777" w:rsidTr="00BC15DA">
        <w:trPr>
          <w:gridAfter w:val="4"/>
          <w:wAfter w:w="345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0B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57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7E6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95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5E8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2D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9B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CD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3A2" w14:textId="77777777" w:rsidR="00BC15DA" w:rsidRPr="00BC15DA" w:rsidRDefault="00BC15DA" w:rsidP="00BC15DA">
            <w:pPr>
              <w:spacing w:after="0" w:line="240" w:lineRule="auto"/>
              <w:ind w:hanging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68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95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C15DA" w:rsidRPr="00BC15DA" w14:paraId="190B32A1" w14:textId="77777777" w:rsidTr="00BC15DA">
        <w:trPr>
          <w:gridAfter w:val="1"/>
          <w:wAfter w:w="123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23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04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F6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6F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369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EE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B9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F8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7E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9A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B0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E7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DA" w:rsidRPr="00BC15DA" w14:paraId="483C2378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D9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F0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D5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86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18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82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4A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B0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18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A0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4B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4FB0BD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647DC947" w14:textId="77777777" w:rsidTr="00BC15DA">
        <w:trPr>
          <w:gridAfter w:val="1"/>
          <w:wAfter w:w="123" w:type="dxa"/>
          <w:trHeight w:val="8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02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53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6ECF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08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5C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0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F1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14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84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59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81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A8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094A8D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128BEA96" w14:textId="77777777" w:rsidTr="00BC15DA">
        <w:trPr>
          <w:gridAfter w:val="1"/>
          <w:wAfter w:w="123" w:type="dxa"/>
          <w:trHeight w:val="38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2A0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B4D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576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F5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D8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60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EC1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0C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1B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6D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427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4D178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0F8B1CE6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8D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3D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A24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EC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EA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28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AE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70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7E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8E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CC8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267CB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761E6FEB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1D1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CF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5A6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BF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95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9F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1E4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0DF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35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80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60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1E3D31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5E71297F" w14:textId="77777777" w:rsidTr="00BC15DA">
        <w:trPr>
          <w:gridAfter w:val="1"/>
          <w:wAfter w:w="123" w:type="dxa"/>
          <w:trHeight w:val="2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729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48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36426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17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FD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686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21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15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03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80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4D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0BA97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182849F2" w14:textId="77777777" w:rsidTr="00BC15DA">
        <w:trPr>
          <w:trHeight w:val="337"/>
        </w:trPr>
        <w:tc>
          <w:tcPr>
            <w:tcW w:w="15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33A" w14:textId="0114802C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86E5B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598CBBC0" w14:textId="77777777" w:rsidTr="00BC15DA">
        <w:trPr>
          <w:gridAfter w:val="1"/>
          <w:wAfter w:w="123" w:type="dxa"/>
          <w:trHeight w:val="41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B1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0A6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DF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15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C8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312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DC7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9E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92A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EC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4357D0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7CB1B3F2" w14:textId="77777777" w:rsidTr="00BC15DA">
        <w:trPr>
          <w:gridAfter w:val="1"/>
          <w:wAfter w:w="123" w:type="dxa"/>
          <w:trHeight w:val="4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1E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2D6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F9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57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D3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AA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BF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12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C4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1B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7716C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7880BB93" w14:textId="77777777" w:rsidTr="00BC15DA">
        <w:trPr>
          <w:gridAfter w:val="1"/>
          <w:wAfter w:w="123" w:type="dxa"/>
          <w:trHeight w:val="29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B1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B5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8B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1A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B6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12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00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B7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67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CA8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0DB90C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0D8A0403" w14:textId="77777777" w:rsidTr="00BC15DA">
        <w:trPr>
          <w:gridAfter w:val="1"/>
          <w:wAfter w:w="123" w:type="dxa"/>
          <w:trHeight w:val="25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BC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10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61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A27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76B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EFD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33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C2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2D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5F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16DD4D0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298CDCF8" w14:textId="77777777" w:rsidTr="00BC15DA">
        <w:trPr>
          <w:gridAfter w:val="1"/>
          <w:wAfter w:w="123" w:type="dxa"/>
          <w:trHeight w:val="27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8F6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19E" w14:textId="02C6220F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обороны: изготовление и распространение памяток, листовок, размещение </w:t>
            </w:r>
            <w:proofErr w:type="gramStart"/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 ,</w:t>
            </w:r>
            <w:proofErr w:type="gramEnd"/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40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F13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464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49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7A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B0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E04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20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A3E4C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68708208" w14:textId="77777777" w:rsidTr="00BC15DA">
        <w:trPr>
          <w:gridAfter w:val="1"/>
          <w:wAfter w:w="123" w:type="dxa"/>
          <w:trHeight w:val="22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9C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C01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77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2A4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D9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2B0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9C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336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684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BCC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6AE514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36B95FD2" w14:textId="77777777" w:rsidTr="00BC15DA">
        <w:trPr>
          <w:gridAfter w:val="1"/>
          <w:wAfter w:w="123" w:type="dxa"/>
          <w:trHeight w:val="17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F1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0B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5B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BD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B9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A7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90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EE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A6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88D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22CA5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303E1132" w14:textId="77777777" w:rsidTr="00BC15DA">
        <w:trPr>
          <w:gridAfter w:val="1"/>
          <w:wAfter w:w="123" w:type="dxa"/>
          <w:trHeight w:val="2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A9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6E5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E3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C1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2D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00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C1B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516A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15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663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5C5BE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455B0A58" w14:textId="77777777" w:rsidTr="00BC15DA">
        <w:trPr>
          <w:gridAfter w:val="1"/>
          <w:wAfter w:w="123" w:type="dxa"/>
          <w:trHeight w:val="24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7D0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6B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F40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720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E6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1EEC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4D8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358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BB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237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E08BA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70D6C173" w14:textId="77777777" w:rsidTr="00BC15DA">
        <w:trPr>
          <w:gridAfter w:val="1"/>
          <w:wAfter w:w="123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90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AA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771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72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B1E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3BF9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3A2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6F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A75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611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7822A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0FBC340E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55FB" w14:textId="77777777" w:rsidR="00BC15DA" w:rsidRPr="00BC15DA" w:rsidRDefault="00BC15DA" w:rsidP="00BC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C1B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0D4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D227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41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1C6F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0A4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D89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62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4D3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34F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1FD6D528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DA" w:rsidRPr="00BC15DA" w14:paraId="5211926A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C5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5D3A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отделом ГО и ЧС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5410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30F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15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799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878F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3DA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586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0A4F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505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D8D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3A73E65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5DA" w:rsidRPr="00BC15DA" w14:paraId="3BBB1CD8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D1AA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27B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33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1F4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513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686D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E01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BCE1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C647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50A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614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25B8C06F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5DA" w:rsidRPr="00BC15DA" w14:paraId="03C2A1BE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EFE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58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3A9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AB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113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27BA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2C2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8E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A40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50C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AEE2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DBC16C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5DA" w:rsidRPr="00BC15DA" w14:paraId="5AB918FB" w14:textId="77777777" w:rsidTr="00BC15DA">
        <w:trPr>
          <w:gridAfter w:val="1"/>
          <w:wAfter w:w="1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A82" w14:textId="77777777" w:rsidR="00BC15DA" w:rsidRPr="00BC15DA" w:rsidRDefault="00BC15DA" w:rsidP="00BC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E7D0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78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921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8F5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444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8C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EA74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220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818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3CBC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6636ADDE" w14:textId="77777777" w:rsidR="00BC15DA" w:rsidRPr="00BC15DA" w:rsidRDefault="00BC15DA" w:rsidP="00BC1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15E1D9E" w14:textId="77777777" w:rsidR="00BC15DA" w:rsidRDefault="00BC15DA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BC15DA" w:rsidSect="00BC15DA">
          <w:pgSz w:w="16838" w:h="11906" w:orient="landscape"/>
          <w:pgMar w:top="1134" w:right="709" w:bottom="567" w:left="993" w:header="709" w:footer="709" w:gutter="0"/>
          <w:cols w:space="708"/>
          <w:docGrid w:linePitch="360"/>
        </w:sectPr>
      </w:pPr>
    </w:p>
    <w:p w14:paraId="3965F8CD" w14:textId="09EE2CA9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BC15DA">
        <w:rPr>
          <w:rFonts w:ascii="Cambria" w:hAnsi="Cambria" w:cs="Cambria"/>
        </w:rPr>
        <w:lastRenderedPageBreak/>
        <w:t>Приложение</w:t>
      </w:r>
      <w:r w:rsidRPr="00BC15DA">
        <w:rPr>
          <w:rFonts w:ascii="Courier" w:hAnsi="Courier"/>
        </w:rPr>
        <w:t xml:space="preserve"> </w:t>
      </w:r>
      <w:r w:rsidRPr="00BC15DA">
        <w:rPr>
          <w:rFonts w:ascii="Times New Roman" w:hAnsi="Times New Roman" w:cs="Times New Roman"/>
        </w:rPr>
        <w:t>№</w:t>
      </w:r>
      <w:r w:rsidRPr="00BC15DA">
        <w:rPr>
          <w:rFonts w:ascii="Courier" w:hAnsi="Courier"/>
        </w:rPr>
        <w:t xml:space="preserve"> 9, </w:t>
      </w:r>
      <w:r w:rsidRPr="00BC15DA">
        <w:rPr>
          <w:rFonts w:ascii="Cambria" w:hAnsi="Cambria" w:cs="Cambria"/>
        </w:rPr>
        <w:t>утвержденное</w:t>
      </w:r>
      <w:r w:rsidRPr="00BC15DA">
        <w:rPr>
          <w:rFonts w:ascii="Courier" w:hAnsi="Courier"/>
        </w:rPr>
        <w:t xml:space="preserve"> </w:t>
      </w:r>
    </w:p>
    <w:p w14:paraId="11C9DE1C" w14:textId="77777777" w:rsid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BC15DA">
        <w:rPr>
          <w:rFonts w:ascii="Cambria" w:hAnsi="Cambria" w:cs="Cambria"/>
        </w:rPr>
        <w:t>постановление</w:t>
      </w:r>
      <w:r w:rsidRPr="00BC15DA">
        <w:rPr>
          <w:rFonts w:ascii="Courier" w:hAnsi="Courier"/>
        </w:rPr>
        <w:t xml:space="preserve"> </w:t>
      </w:r>
      <w:r w:rsidRPr="00BC15DA">
        <w:rPr>
          <w:rFonts w:ascii="Cambria" w:hAnsi="Cambria" w:cs="Cambria"/>
        </w:rPr>
        <w:t>администрации</w:t>
      </w:r>
      <w:r w:rsidRPr="00BC15DA">
        <w:rPr>
          <w:rFonts w:ascii="Courier" w:hAnsi="Courier"/>
        </w:rPr>
        <w:t xml:space="preserve"> </w:t>
      </w:r>
      <w:r w:rsidRPr="00BC15DA">
        <w:rPr>
          <w:rFonts w:ascii="Cambria" w:hAnsi="Cambria" w:cs="Cambria"/>
        </w:rPr>
        <w:t>Слюдянского</w:t>
      </w:r>
      <w:r>
        <w:t xml:space="preserve"> </w:t>
      </w:r>
    </w:p>
    <w:p w14:paraId="18069B2E" w14:textId="6C83A7D1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BC15DA">
        <w:rPr>
          <w:rFonts w:ascii="Cambria" w:hAnsi="Cambria" w:cs="Cambria"/>
        </w:rPr>
        <w:t>городского</w:t>
      </w:r>
      <w:r w:rsidRPr="00BC15DA">
        <w:rPr>
          <w:rFonts w:ascii="Courier" w:hAnsi="Courier"/>
        </w:rPr>
        <w:t xml:space="preserve"> </w:t>
      </w:r>
      <w:r w:rsidRPr="00BC15DA">
        <w:rPr>
          <w:rFonts w:ascii="Cambria" w:hAnsi="Cambria" w:cs="Cambria"/>
        </w:rPr>
        <w:t>поселения</w:t>
      </w:r>
      <w:r w:rsidRPr="00BC15DA">
        <w:rPr>
          <w:rFonts w:ascii="Courier" w:hAnsi="Courier"/>
        </w:rPr>
        <w:t xml:space="preserve"> </w:t>
      </w:r>
      <w:r w:rsidRPr="00BC15DA">
        <w:rPr>
          <w:rFonts w:ascii="Cambria" w:hAnsi="Cambria" w:cs="Cambria"/>
        </w:rPr>
        <w:t>от</w:t>
      </w:r>
      <w:r w:rsidRPr="00BC15DA">
        <w:rPr>
          <w:rFonts w:ascii="Courier" w:hAnsi="Courier"/>
        </w:rPr>
        <w:t xml:space="preserve"> 24.12.2020 </w:t>
      </w:r>
      <w:r w:rsidRPr="00BC15DA">
        <w:rPr>
          <w:rFonts w:ascii="Cambria" w:hAnsi="Cambria" w:cs="Cambria"/>
        </w:rPr>
        <w:t>г</w:t>
      </w:r>
      <w:r w:rsidRPr="00BC15DA">
        <w:rPr>
          <w:rFonts w:ascii="Courier" w:hAnsi="Courier"/>
        </w:rPr>
        <w:t xml:space="preserve">. </w:t>
      </w:r>
      <w:r w:rsidRPr="00BC15DA">
        <w:rPr>
          <w:rFonts w:ascii="Times New Roman" w:hAnsi="Times New Roman" w:cs="Times New Roman"/>
        </w:rPr>
        <w:t>№</w:t>
      </w:r>
      <w:r w:rsidRPr="00BC15DA">
        <w:rPr>
          <w:rFonts w:ascii="Courier" w:hAnsi="Courier"/>
        </w:rPr>
        <w:t xml:space="preserve"> </w:t>
      </w:r>
      <w:r w:rsidRPr="00BC15DA">
        <w:rPr>
          <w:rFonts w:ascii="Courier" w:hAnsi="Courier"/>
          <w:u w:val="single"/>
        </w:rPr>
        <w:t>778</w:t>
      </w:r>
    </w:p>
    <w:p w14:paraId="71F428F7" w14:textId="77777777" w:rsid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bCs/>
        </w:rPr>
      </w:pPr>
      <w:r w:rsidRPr="00BC15DA">
        <w:rPr>
          <w:rFonts w:ascii="Cambria" w:hAnsi="Cambria" w:cs="Cambria"/>
          <w:bCs/>
        </w:rPr>
        <w:t>Приложение</w:t>
      </w:r>
      <w:r w:rsidRPr="00BC15DA">
        <w:rPr>
          <w:rFonts w:ascii="Courier" w:hAnsi="Courier"/>
          <w:bCs/>
        </w:rPr>
        <w:t xml:space="preserve"> </w:t>
      </w:r>
      <w:r w:rsidRPr="00BC15DA">
        <w:rPr>
          <w:rFonts w:ascii="Times New Roman" w:hAnsi="Times New Roman" w:cs="Times New Roman"/>
          <w:bCs/>
        </w:rPr>
        <w:t>№</w:t>
      </w:r>
      <w:r w:rsidRPr="00BC15DA">
        <w:rPr>
          <w:rFonts w:ascii="Courier" w:hAnsi="Courier"/>
          <w:bCs/>
        </w:rPr>
        <w:t xml:space="preserve"> 9 </w:t>
      </w:r>
    </w:p>
    <w:p w14:paraId="507BEADC" w14:textId="370FBDE1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BC15DA">
        <w:rPr>
          <w:rFonts w:ascii="Cambria" w:hAnsi="Cambria" w:cs="Cambria"/>
          <w:bCs/>
        </w:rPr>
        <w:t>к</w:t>
      </w:r>
      <w:r w:rsidRPr="00BC15DA">
        <w:rPr>
          <w:rFonts w:ascii="Courier" w:hAnsi="Courier"/>
          <w:bCs/>
        </w:rPr>
        <w:t xml:space="preserve"> </w:t>
      </w:r>
      <w:r w:rsidRPr="00BC15DA">
        <w:rPr>
          <w:rFonts w:ascii="Cambria" w:hAnsi="Cambria" w:cs="Cambria"/>
          <w:bCs/>
        </w:rPr>
        <w:t>муниципальной</w:t>
      </w:r>
      <w:r w:rsidRPr="00BC15DA">
        <w:rPr>
          <w:rFonts w:ascii="Courier" w:hAnsi="Courier"/>
          <w:bCs/>
        </w:rPr>
        <w:t xml:space="preserve"> </w:t>
      </w:r>
      <w:r w:rsidRPr="00BC15DA">
        <w:rPr>
          <w:rFonts w:ascii="Cambria" w:hAnsi="Cambria" w:cs="Cambria"/>
          <w:bCs/>
        </w:rPr>
        <w:t>программе</w:t>
      </w:r>
    </w:p>
    <w:p w14:paraId="3CEDC7C6" w14:textId="3ED48FD4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BC15DA">
        <w:rPr>
          <w:rFonts w:ascii="Courier" w:hAnsi="Courier"/>
          <w:bCs/>
        </w:rPr>
        <w:t>«</w:t>
      </w:r>
      <w:r w:rsidRPr="00BC15DA">
        <w:rPr>
          <w:rFonts w:ascii="Cambria" w:hAnsi="Cambria" w:cs="Cambria"/>
          <w:bCs/>
        </w:rPr>
        <w:t>Безопасный</w:t>
      </w:r>
      <w:r w:rsidRPr="00BC15DA">
        <w:rPr>
          <w:rFonts w:ascii="Courier" w:hAnsi="Courier"/>
          <w:bCs/>
        </w:rPr>
        <w:t xml:space="preserve"> </w:t>
      </w:r>
      <w:r w:rsidRPr="00BC15DA">
        <w:rPr>
          <w:rFonts w:ascii="Cambria" w:hAnsi="Cambria" w:cs="Cambria"/>
          <w:bCs/>
        </w:rPr>
        <w:t>город</w:t>
      </w:r>
      <w:r w:rsidRPr="00BC15DA">
        <w:rPr>
          <w:rFonts w:ascii="Courier" w:hAnsi="Courier" w:cs="Courier"/>
          <w:bCs/>
        </w:rPr>
        <w:t>»</w:t>
      </w:r>
      <w:r w:rsidRPr="00BC15DA">
        <w:rPr>
          <w:rFonts w:ascii="Courier" w:hAnsi="Courier"/>
          <w:bCs/>
        </w:rPr>
        <w:t xml:space="preserve"> </w:t>
      </w:r>
      <w:r w:rsidRPr="00BC15DA">
        <w:rPr>
          <w:rFonts w:ascii="Cambria" w:hAnsi="Cambria" w:cs="Cambria"/>
          <w:bCs/>
        </w:rPr>
        <w:t>на</w:t>
      </w:r>
      <w:r w:rsidRPr="00BC15DA">
        <w:rPr>
          <w:rFonts w:ascii="Courier" w:hAnsi="Courier"/>
          <w:bCs/>
        </w:rPr>
        <w:t xml:space="preserve"> 2019-2024 </w:t>
      </w:r>
      <w:r w:rsidRPr="00BC15DA">
        <w:rPr>
          <w:rFonts w:ascii="Cambria" w:hAnsi="Cambria" w:cs="Cambria"/>
          <w:bCs/>
        </w:rPr>
        <w:t>годы</w:t>
      </w:r>
    </w:p>
    <w:p w14:paraId="0915C635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Courier" w:hAnsi="Courier"/>
          <w:b/>
        </w:rPr>
      </w:pPr>
    </w:p>
    <w:p w14:paraId="5EC60F98" w14:textId="77777777" w:rsidR="00BC15DA" w:rsidRPr="00847D55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DC8E32" w14:textId="454070DD" w:rsidR="00BC15DA" w:rsidRPr="00913BF5" w:rsidRDefault="00BC15DA" w:rsidP="00913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BC15DA">
        <w:rPr>
          <w:rFonts w:ascii="Arial" w:hAnsi="Arial" w:cs="Arial"/>
          <w:b/>
          <w:sz w:val="24"/>
          <w:szCs w:val="24"/>
        </w:rPr>
        <w:br/>
      </w:r>
      <w:r w:rsidRPr="00BC15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4B5B5BE7" w14:textId="5436AB32" w:rsidR="00BC15DA" w:rsidRPr="00BC15DA" w:rsidRDefault="00BC15DA" w:rsidP="00913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15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0AE19CF0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4E6BDF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78D04D5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FF2969" w14:textId="77777777" w:rsidR="00BC15DA" w:rsidRPr="00BC15DA" w:rsidRDefault="00BC15DA" w:rsidP="00BC15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5DA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16E0FBB4" w14:textId="0FE285ED" w:rsidR="00BC15DA" w:rsidRPr="00BC15DA" w:rsidRDefault="00BC15DA" w:rsidP="00BC15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5DA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024DCC4" w14:textId="77777777" w:rsidR="00BC15DA" w:rsidRPr="00BD1A72" w:rsidRDefault="00BC15DA" w:rsidP="00BC15DA">
      <w:pPr>
        <w:pStyle w:val="a9"/>
        <w:tabs>
          <w:tab w:val="num" w:pos="0"/>
          <w:tab w:val="left" w:pos="5220"/>
        </w:tabs>
        <w:spacing w:after="0"/>
      </w:pPr>
    </w:p>
    <w:p w14:paraId="313623C5" w14:textId="77777777" w:rsidR="00BC15DA" w:rsidRPr="00BC15DA" w:rsidRDefault="00BC15DA" w:rsidP="00BC15DA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C15DA">
        <w:rPr>
          <w:rFonts w:ascii="Arial" w:hAnsi="Arial" w:cs="Arial"/>
          <w:b/>
          <w:sz w:val="22"/>
          <w:szCs w:val="22"/>
        </w:rPr>
        <w:t>г. Слюдянка, 2020 год</w:t>
      </w:r>
    </w:p>
    <w:p w14:paraId="54A1AC7B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962C2B9" w14:textId="77777777" w:rsidR="00BC15DA" w:rsidRPr="00BC15DA" w:rsidRDefault="00BC15DA" w:rsidP="00BC15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BC15DA">
        <w:rPr>
          <w:rFonts w:ascii="Arial" w:hAnsi="Arial" w:cs="Arial"/>
          <w:b/>
        </w:rPr>
        <w:t xml:space="preserve">ПАСПОРТ ПОДПРОГРАММЫ </w:t>
      </w:r>
      <w:r w:rsidRPr="00BC15DA">
        <w:rPr>
          <w:rFonts w:ascii="Arial" w:hAnsi="Arial" w:cs="Arial"/>
          <w:b/>
        </w:rPr>
        <w:br/>
      </w:r>
      <w:r w:rsidRPr="00BC15DA">
        <w:rPr>
          <w:rFonts w:ascii="Arial" w:eastAsia="Times New Roman" w:hAnsi="Arial" w:cs="Arial"/>
          <w:b/>
          <w:bCs/>
          <w:lang w:eastAsia="ru-RU"/>
        </w:rPr>
        <w:t xml:space="preserve">«БЕЗОПАСНОСТЬ ЛЮДЕЙ НА ВОДНЫХ ОБЪЕКТАХ </w:t>
      </w:r>
    </w:p>
    <w:p w14:paraId="3CD51D75" w14:textId="77777777" w:rsidR="00BC15DA" w:rsidRPr="00BC15DA" w:rsidRDefault="00BC15DA" w:rsidP="00BC15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BC15DA">
        <w:rPr>
          <w:rFonts w:ascii="Arial" w:eastAsia="Times New Roman" w:hAnsi="Arial" w:cs="Arial"/>
          <w:b/>
          <w:bCs/>
          <w:lang w:eastAsia="ru-RU"/>
        </w:rPr>
        <w:t xml:space="preserve"> РАСПОЛОЖЕННЫХ НА ТЕРРИТОРИИ СЛЮДЯНСКОГО ГОРОДСКОГО ПОСЕЛЕНИЯ»</w:t>
      </w:r>
    </w:p>
    <w:p w14:paraId="56D7DAB5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C15DA">
        <w:rPr>
          <w:rFonts w:ascii="Arial" w:hAnsi="Arial" w:cs="Arial"/>
          <w:b/>
        </w:rPr>
        <w:t xml:space="preserve">МУНИЦИПАЛЬНОЙ ПРОГРАММЫ </w:t>
      </w:r>
    </w:p>
    <w:p w14:paraId="31EE3D5A" w14:textId="77777777" w:rsidR="00BC15DA" w:rsidRPr="00BC15DA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C15DA">
        <w:rPr>
          <w:rFonts w:ascii="Arial" w:hAnsi="Arial" w:cs="Arial"/>
          <w:b/>
        </w:rPr>
        <w:t>«</w:t>
      </w:r>
      <w:r w:rsidRPr="00BC15DA">
        <w:rPr>
          <w:rFonts w:ascii="Arial" w:hAnsi="Arial" w:cs="Arial"/>
          <w:b/>
          <w:lang w:eastAsia="ru-RU"/>
        </w:rPr>
        <w:t>БЕЗОПАСНЫЙ ГОРОД</w:t>
      </w:r>
      <w:r w:rsidRPr="00BC15DA">
        <w:rPr>
          <w:rFonts w:ascii="Arial" w:hAnsi="Arial" w:cs="Arial"/>
          <w:b/>
        </w:rPr>
        <w:t xml:space="preserve">» </w:t>
      </w:r>
      <w:r w:rsidRPr="00BC15DA">
        <w:rPr>
          <w:rFonts w:ascii="Arial" w:hAnsi="Arial" w:cs="Arial"/>
          <w:b/>
        </w:rPr>
        <w:br/>
        <w:t>на 2019-2024 годы</w:t>
      </w:r>
    </w:p>
    <w:p w14:paraId="1BB4793E" w14:textId="77777777" w:rsidR="00BC15DA" w:rsidRPr="002B0A2D" w:rsidRDefault="00BC15DA" w:rsidP="00BC1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BC15DA" w:rsidRPr="002B0A2D" w14:paraId="3EDCC17F" w14:textId="77777777" w:rsidTr="00FE3192">
        <w:trPr>
          <w:trHeight w:val="380"/>
        </w:trPr>
        <w:tc>
          <w:tcPr>
            <w:tcW w:w="600" w:type="dxa"/>
            <w:hideMark/>
          </w:tcPr>
          <w:p w14:paraId="759C074D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14:paraId="7DD1159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9377051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BC15DA" w:rsidRPr="002B0A2D" w14:paraId="645744D7" w14:textId="77777777" w:rsidTr="00FE3192">
        <w:trPr>
          <w:trHeight w:val="122"/>
        </w:trPr>
        <w:tc>
          <w:tcPr>
            <w:tcW w:w="600" w:type="dxa"/>
          </w:tcPr>
          <w:p w14:paraId="35F7F875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050379B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716254AC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15DA" w:rsidRPr="002B0A2D" w14:paraId="56EFE0CF" w14:textId="77777777" w:rsidTr="00913BF5">
        <w:trPr>
          <w:trHeight w:val="516"/>
        </w:trPr>
        <w:tc>
          <w:tcPr>
            <w:tcW w:w="600" w:type="dxa"/>
            <w:hideMark/>
          </w:tcPr>
          <w:p w14:paraId="02F8DDC7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14:paraId="2060BD76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A512B1E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1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кодекс Российской Федерации</w:t>
            </w:r>
          </w:p>
        </w:tc>
      </w:tr>
      <w:tr w:rsidR="00BC15DA" w:rsidRPr="002B0A2D" w14:paraId="48C92C3C" w14:textId="77777777" w:rsidTr="00FE3192">
        <w:trPr>
          <w:trHeight w:val="197"/>
        </w:trPr>
        <w:tc>
          <w:tcPr>
            <w:tcW w:w="600" w:type="dxa"/>
            <w:hideMark/>
          </w:tcPr>
          <w:p w14:paraId="4B9046E8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14:paraId="78FD06B9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1DF7DC3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BC15DA" w:rsidRPr="002B0A2D" w14:paraId="05E90AE5" w14:textId="77777777" w:rsidTr="00FE3192">
        <w:trPr>
          <w:trHeight w:val="221"/>
        </w:trPr>
        <w:tc>
          <w:tcPr>
            <w:tcW w:w="600" w:type="dxa"/>
            <w:hideMark/>
          </w:tcPr>
          <w:p w14:paraId="68B2E158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14:paraId="317BEE39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7A6EC0D8" w14:textId="77777777" w:rsidR="00BC15DA" w:rsidRPr="00FE3192" w:rsidRDefault="00BC15DA" w:rsidP="00BC15D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C15DA" w:rsidRPr="002B0A2D" w14:paraId="37EBC3E9" w14:textId="77777777" w:rsidTr="00CF3FBB">
        <w:trPr>
          <w:trHeight w:val="251"/>
        </w:trPr>
        <w:tc>
          <w:tcPr>
            <w:tcW w:w="600" w:type="dxa"/>
            <w:hideMark/>
          </w:tcPr>
          <w:p w14:paraId="5853A05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14:paraId="1B3C4AA9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7308E951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</w:p>
        </w:tc>
      </w:tr>
      <w:tr w:rsidR="00BC15DA" w:rsidRPr="002B0A2D" w14:paraId="009CA0A4" w14:textId="77777777" w:rsidTr="00CF3FBB">
        <w:trPr>
          <w:trHeight w:val="417"/>
        </w:trPr>
        <w:tc>
          <w:tcPr>
            <w:tcW w:w="600" w:type="dxa"/>
            <w:hideMark/>
          </w:tcPr>
          <w:p w14:paraId="6AC7824E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02DEE12D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B71321F" w14:textId="1787F13D" w:rsidR="00BC15DA" w:rsidRPr="00FE3192" w:rsidRDefault="00BC15DA" w:rsidP="00BC1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людей на водных объектах, расположенных на территории Слюдянского городского поселения                                    </w:t>
            </w:r>
          </w:p>
        </w:tc>
      </w:tr>
      <w:tr w:rsidR="00BC15DA" w:rsidRPr="002B0A2D" w14:paraId="21384615" w14:textId="77777777" w:rsidTr="00CF3FBB">
        <w:trPr>
          <w:trHeight w:val="455"/>
        </w:trPr>
        <w:tc>
          <w:tcPr>
            <w:tcW w:w="600" w:type="dxa"/>
            <w:hideMark/>
          </w:tcPr>
          <w:p w14:paraId="13CB61BD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14:paraId="7C713EF0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1F887A22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51C22CAA" w14:textId="0452E655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людей </w:t>
            </w:r>
            <w:r w:rsidR="00FE3192"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3192"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х</w:t>
            </w:r>
            <w:r w:rsid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3192"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х,</w:t>
            </w:r>
            <w:r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Слюдянского городского поселения  </w:t>
            </w:r>
          </w:p>
        </w:tc>
      </w:tr>
      <w:tr w:rsidR="00BC15DA" w:rsidRPr="002B0A2D" w14:paraId="6230CA92" w14:textId="77777777" w:rsidTr="00CF3FBB">
        <w:trPr>
          <w:trHeight w:val="1924"/>
        </w:trPr>
        <w:tc>
          <w:tcPr>
            <w:tcW w:w="600" w:type="dxa"/>
            <w:hideMark/>
          </w:tcPr>
          <w:p w14:paraId="06E562A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14:paraId="290778E4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1EB587D7" w14:textId="77777777" w:rsidR="00BC15DA" w:rsidRPr="00FE3192" w:rsidRDefault="00BC15DA" w:rsidP="00BC15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14:paraId="352901BF" w14:textId="32352979" w:rsidR="00BC15DA" w:rsidRPr="00FE3192" w:rsidRDefault="00BC15DA" w:rsidP="00BC15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</w:t>
            </w:r>
          </w:p>
          <w:p w14:paraId="0134D089" w14:textId="77777777" w:rsidR="00BC15DA" w:rsidRPr="00FE3192" w:rsidRDefault="00BC15DA" w:rsidP="00BC15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BC15DA" w:rsidRPr="002B0A2D" w14:paraId="07BE4D16" w14:textId="77777777" w:rsidTr="00FE3192">
        <w:trPr>
          <w:trHeight w:val="34"/>
        </w:trPr>
        <w:tc>
          <w:tcPr>
            <w:tcW w:w="600" w:type="dxa"/>
          </w:tcPr>
          <w:p w14:paraId="04D822BA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1" w:type="dxa"/>
          </w:tcPr>
          <w:p w14:paraId="72B8F6C9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CE06638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BC15DA" w:rsidRPr="002B0A2D" w14:paraId="65F132F4" w14:textId="77777777" w:rsidTr="00CF3FBB">
        <w:trPr>
          <w:trHeight w:val="1735"/>
        </w:trPr>
        <w:tc>
          <w:tcPr>
            <w:tcW w:w="600" w:type="dxa"/>
            <w:hideMark/>
          </w:tcPr>
          <w:p w14:paraId="2A9FF732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14:paraId="55DB0777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4EBA32F3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1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E3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15 495,00 </w:t>
            </w:r>
            <w:r w:rsidRPr="00FE31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FE319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FE31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3192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5841827F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>2019 год – 1</w:t>
            </w:r>
            <w:r w:rsidRPr="00FE3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000,00 </w:t>
            </w:r>
            <w:r w:rsidRPr="00FE3192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64382364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 xml:space="preserve">2020 год – </w:t>
            </w:r>
            <w:r w:rsidRPr="00FE31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495,00 </w:t>
            </w:r>
            <w:r w:rsidRPr="00FE3192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58B2AAB0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 xml:space="preserve">2021 год – </w:t>
            </w:r>
            <w:r w:rsidRPr="00FE31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  <w:r w:rsidRPr="00FE3192">
              <w:rPr>
                <w:rFonts w:ascii="Times New Roman" w:eastAsia="SimSun" w:hAnsi="Times New Roman"/>
                <w:sz w:val="20"/>
                <w:szCs w:val="20"/>
              </w:rPr>
              <w:t xml:space="preserve"> рублей;</w:t>
            </w:r>
          </w:p>
          <w:p w14:paraId="594B0956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 xml:space="preserve">2022 год – </w:t>
            </w:r>
            <w:r w:rsidRPr="00FE31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 000,00 </w:t>
            </w:r>
            <w:r w:rsidRPr="00FE3192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2EB21B8F" w14:textId="77777777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>2023 год – 60 000,00 рублей;</w:t>
            </w:r>
          </w:p>
          <w:p w14:paraId="57515330" w14:textId="2B6532F4" w:rsidR="00BC15DA" w:rsidRPr="00FE3192" w:rsidRDefault="00BC15DA" w:rsidP="00B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FE3192">
              <w:rPr>
                <w:rFonts w:ascii="Times New Roman" w:eastAsia="SimSun" w:hAnsi="Times New Roman"/>
                <w:sz w:val="20"/>
                <w:szCs w:val="20"/>
              </w:rPr>
              <w:t>2024 год – 150 000,00 рублей</w:t>
            </w:r>
            <w:r w:rsidR="00FE3192">
              <w:rPr>
                <w:rFonts w:ascii="Times New Roman" w:eastAsia="SimSun" w:hAnsi="Times New Roman"/>
                <w:sz w:val="20"/>
                <w:szCs w:val="20"/>
              </w:rPr>
              <w:t>.</w:t>
            </w:r>
          </w:p>
        </w:tc>
      </w:tr>
      <w:tr w:rsidR="00BC15DA" w:rsidRPr="002B0A2D" w14:paraId="2A078C1B" w14:textId="77777777" w:rsidTr="00BC15DA">
        <w:tc>
          <w:tcPr>
            <w:tcW w:w="600" w:type="dxa"/>
            <w:hideMark/>
          </w:tcPr>
          <w:p w14:paraId="713C954D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14:paraId="3C38A2EF" w14:textId="77777777" w:rsidR="00BC15DA" w:rsidRPr="00FE3192" w:rsidRDefault="00BC15DA" w:rsidP="00BC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192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3CF7D52" w14:textId="3E906FCF" w:rsidR="00BC15DA" w:rsidRPr="00FE3192" w:rsidRDefault="00BC15DA" w:rsidP="00BC15DA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FE3192">
              <w:rPr>
                <w:rFonts w:eastAsia="Times New Roman"/>
                <w:sz w:val="20"/>
                <w:szCs w:val="20"/>
              </w:rPr>
              <w:t xml:space="preserve">Обеспечение безопасности людей </w:t>
            </w:r>
            <w:r w:rsidR="00FE3192" w:rsidRPr="00FE3192">
              <w:rPr>
                <w:rFonts w:eastAsia="Times New Roman"/>
                <w:sz w:val="20"/>
                <w:szCs w:val="20"/>
              </w:rPr>
              <w:t>на водных объектах,</w:t>
            </w:r>
            <w:r w:rsidRPr="00FE3192">
              <w:rPr>
                <w:rFonts w:eastAsia="Times New Roman"/>
                <w:sz w:val="20"/>
                <w:szCs w:val="20"/>
              </w:rPr>
              <w:t xml:space="preserve"> расположенных на территории Слюдянского городского поселения  </w:t>
            </w:r>
          </w:p>
        </w:tc>
      </w:tr>
    </w:tbl>
    <w:p w14:paraId="75C6EF0C" w14:textId="77777777" w:rsidR="00BC15DA" w:rsidRDefault="00BC15DA" w:rsidP="00FE31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852C15F" w14:textId="52083A6E" w:rsidR="00BC15DA" w:rsidRDefault="00BC15DA" w:rsidP="00913B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E3192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20B67A16" w14:textId="77777777" w:rsidR="00913BF5" w:rsidRPr="00913BF5" w:rsidRDefault="00913BF5" w:rsidP="00913B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9D14170" w14:textId="77777777" w:rsidR="00BC15DA" w:rsidRPr="00FE3192" w:rsidRDefault="00BC15DA" w:rsidP="00BC15D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14:paraId="2BDB13FC" w14:textId="77777777" w:rsidR="00BC15DA" w:rsidRPr="00FE3192" w:rsidRDefault="00BC15DA" w:rsidP="00FE319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9A727B" w14:textId="77777777" w:rsidR="00BC15DA" w:rsidRPr="00FE3192" w:rsidRDefault="00BC15DA" w:rsidP="00BC15D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E3192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56269A8B" w14:textId="77777777" w:rsidR="00BC15DA" w:rsidRPr="00FE3192" w:rsidRDefault="00BC15DA" w:rsidP="00BC15D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E319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03B9BD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E3192">
        <w:rPr>
          <w:rFonts w:ascii="Arial" w:hAnsi="Arial" w:cs="Arial"/>
          <w:sz w:val="24"/>
          <w:szCs w:val="24"/>
        </w:rPr>
        <w:t>Цели подпрограммы:</w:t>
      </w:r>
    </w:p>
    <w:p w14:paraId="03F94914" w14:textId="65C677A2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Слюдянского городского поселения. </w:t>
      </w:r>
    </w:p>
    <w:p w14:paraId="6272C204" w14:textId="09E86C54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678A00FF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Задачи подпрограммы:</w:t>
      </w:r>
    </w:p>
    <w:p w14:paraId="419C0501" w14:textId="34908A43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1978DB65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4C8577F9" w14:textId="77777777" w:rsidR="00BC15DA" w:rsidRPr="00FE3192" w:rsidRDefault="00BC15DA" w:rsidP="00BC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75873D5" w14:textId="77777777" w:rsidR="00BC15DA" w:rsidRPr="00FE3192" w:rsidRDefault="00BC15DA" w:rsidP="00BC15DA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192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2E157056" w14:textId="28150B93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07835D6D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14:paraId="55A3CB54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14:paraId="07BC4038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14:paraId="5BF84AA1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14:paraId="5F53FBB8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14:paraId="26156E34" w14:textId="26A20DDC" w:rsidR="00BC15DA" w:rsidRDefault="00BC15DA" w:rsidP="00FE3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 xml:space="preserve"> - Установка сезонных ограждений</w:t>
      </w:r>
      <w:r w:rsidR="00FE3192">
        <w:rPr>
          <w:rFonts w:ascii="Arial" w:hAnsi="Arial" w:cs="Arial"/>
          <w:sz w:val="24"/>
          <w:szCs w:val="24"/>
        </w:rPr>
        <w:t>.</w:t>
      </w:r>
    </w:p>
    <w:p w14:paraId="38CAD919" w14:textId="77777777" w:rsidR="00FE3192" w:rsidRPr="00FE3192" w:rsidRDefault="00FE3192" w:rsidP="00FE3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17AE3" w14:textId="77777777" w:rsidR="00BC15DA" w:rsidRPr="00FE3192" w:rsidRDefault="00BC15DA" w:rsidP="00BC15DA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E3192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8442092" w14:textId="77777777" w:rsidR="00BC15DA" w:rsidRPr="00FE3192" w:rsidRDefault="00BC15DA" w:rsidP="00BC15DA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lastRenderedPageBreak/>
        <w:t>Финансирование подпрограммы предусматривается за счет средств бюджета Слюдянского муниципального образования.</w:t>
      </w:r>
    </w:p>
    <w:p w14:paraId="78A24D2A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05773315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FE3192">
        <w:rPr>
          <w:rFonts w:ascii="Arial" w:hAnsi="Arial" w:cs="Arial"/>
          <w:b/>
          <w:sz w:val="24"/>
          <w:szCs w:val="24"/>
          <w:lang w:eastAsia="ru-RU"/>
        </w:rPr>
        <w:t>415 495,00 рублей</w:t>
      </w:r>
      <w:r w:rsidRPr="00FE3192">
        <w:rPr>
          <w:rFonts w:ascii="Arial" w:hAnsi="Arial" w:cs="Arial"/>
          <w:sz w:val="24"/>
          <w:szCs w:val="24"/>
          <w:lang w:eastAsia="ru-RU"/>
        </w:rPr>
        <w:t>,</w:t>
      </w:r>
      <w:r w:rsidRPr="00FE319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E319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8EF529E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>2019 год – 1</w:t>
      </w:r>
      <w:r w:rsidRPr="00FE3192">
        <w:rPr>
          <w:rFonts w:ascii="Arial" w:eastAsia="Times New Roman" w:hAnsi="Arial" w:cs="Arial"/>
          <w:sz w:val="24"/>
          <w:szCs w:val="24"/>
          <w:lang w:eastAsia="ru-RU"/>
        </w:rPr>
        <w:t xml:space="preserve">20 000,00 </w:t>
      </w:r>
      <w:r w:rsidRPr="00FE3192">
        <w:rPr>
          <w:rFonts w:ascii="Arial" w:eastAsia="SimSun" w:hAnsi="Arial" w:cs="Arial"/>
          <w:sz w:val="24"/>
          <w:szCs w:val="24"/>
        </w:rPr>
        <w:t>рублей;</w:t>
      </w:r>
    </w:p>
    <w:p w14:paraId="204154C3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 xml:space="preserve">2020 год – </w:t>
      </w:r>
      <w:r w:rsidRPr="00FE3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 495,00 </w:t>
      </w:r>
      <w:r w:rsidRPr="00FE3192">
        <w:rPr>
          <w:rFonts w:ascii="Arial" w:eastAsia="SimSun" w:hAnsi="Arial" w:cs="Arial"/>
          <w:sz w:val="24"/>
          <w:szCs w:val="24"/>
        </w:rPr>
        <w:t>рублей;</w:t>
      </w:r>
    </w:p>
    <w:p w14:paraId="055D7CC2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 xml:space="preserve">2021 год – </w:t>
      </w:r>
      <w:r w:rsidRPr="00FE3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000,00</w:t>
      </w:r>
      <w:r w:rsidRPr="00FE3192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E87CFA1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 xml:space="preserve">2022 год – </w:t>
      </w:r>
      <w:r w:rsidRPr="00FE3192">
        <w:rPr>
          <w:rFonts w:ascii="Arial" w:hAnsi="Arial" w:cs="Arial"/>
          <w:color w:val="000000"/>
          <w:sz w:val="24"/>
          <w:szCs w:val="24"/>
        </w:rPr>
        <w:t xml:space="preserve">50 000,00 </w:t>
      </w:r>
      <w:r w:rsidRPr="00FE3192">
        <w:rPr>
          <w:rFonts w:ascii="Arial" w:eastAsia="SimSun" w:hAnsi="Arial" w:cs="Arial"/>
          <w:sz w:val="24"/>
          <w:szCs w:val="24"/>
        </w:rPr>
        <w:t>рублей;</w:t>
      </w:r>
    </w:p>
    <w:p w14:paraId="6B353352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>2023 год – 60 000,00 рублей;</w:t>
      </w:r>
    </w:p>
    <w:p w14:paraId="72FEB6EA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E3192">
        <w:rPr>
          <w:rFonts w:ascii="Arial" w:eastAsia="SimSun" w:hAnsi="Arial" w:cs="Arial"/>
          <w:sz w:val="24"/>
          <w:szCs w:val="24"/>
        </w:rPr>
        <w:t>2024 год – 150 000,00 рублей;</w:t>
      </w:r>
    </w:p>
    <w:p w14:paraId="30BC1F07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FE3192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3BFF184D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5403C2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192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62115BF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4C2C49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6B4BB593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5281A610" w14:textId="47E9E0A9" w:rsidR="00BC15DA" w:rsidRPr="00FE3192" w:rsidRDefault="00BC15DA" w:rsidP="00FE31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14:paraId="0CB38DB9" w14:textId="6A26BD36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3192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14:paraId="5F50A4EF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33D43D8A" w14:textId="41E2F95C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7049B35E" w14:textId="77777777" w:rsidR="00BC15DA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79E9EC10" w14:textId="3881C745" w:rsidR="00FE3192" w:rsidRPr="00FE3192" w:rsidRDefault="00BC15DA" w:rsidP="00BC15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16EC9208" w14:textId="1E1220D1" w:rsidR="00BC15DA" w:rsidRPr="002B0A2D" w:rsidRDefault="00FE3192" w:rsidP="00BC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92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099A16E6" w14:textId="02B2AA36" w:rsidR="008A2CA3" w:rsidRDefault="008A2CA3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CDDDE9" w14:textId="77777777" w:rsidR="00CF3FBB" w:rsidRDefault="00CF3FBB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CF3FBB" w:rsidSect="00BC15DA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618" w:type="dxa"/>
        <w:tblLook w:val="04A0" w:firstRow="1" w:lastRow="0" w:firstColumn="1" w:lastColumn="0" w:noHBand="0" w:noVBand="1"/>
      </w:tblPr>
      <w:tblGrid>
        <w:gridCol w:w="1120"/>
        <w:gridCol w:w="2424"/>
        <w:gridCol w:w="1534"/>
        <w:gridCol w:w="2740"/>
        <w:gridCol w:w="1134"/>
        <w:gridCol w:w="1396"/>
        <w:gridCol w:w="1174"/>
        <w:gridCol w:w="1171"/>
        <w:gridCol w:w="1238"/>
        <w:gridCol w:w="1134"/>
        <w:gridCol w:w="1237"/>
        <w:gridCol w:w="44"/>
        <w:gridCol w:w="50"/>
        <w:gridCol w:w="128"/>
        <w:gridCol w:w="94"/>
      </w:tblGrid>
      <w:tr w:rsidR="00CF3FBB" w:rsidRPr="00CF3FBB" w14:paraId="516690D8" w14:textId="77777777" w:rsidTr="00953B78">
        <w:trPr>
          <w:gridAfter w:val="4"/>
          <w:wAfter w:w="31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C21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C69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56F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B1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86F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9BF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8F4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E2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3F76" w14:textId="77777777" w:rsidR="00953B78" w:rsidRPr="00953B78" w:rsidRDefault="00CF3FBB" w:rsidP="00CF3FBB">
            <w:pPr>
              <w:spacing w:after="0" w:line="240" w:lineRule="auto"/>
              <w:rPr>
                <w:rFonts w:ascii="Courier" w:eastAsia="Times New Roman" w:hAnsi="Courier" w:cs="Times New Roman"/>
                <w:u w:val="single"/>
                <w:lang w:eastAsia="ru-RU"/>
              </w:rPr>
            </w:pPr>
            <w:r w:rsidRPr="00CF3FBB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10,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24.12.2020 </w:t>
            </w:r>
            <w:r w:rsidRPr="00CF3FBB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CF3FBB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 </w:t>
            </w:r>
            <w:r w:rsidRPr="00CF3FB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F3FBB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78 </w:t>
            </w:r>
          </w:p>
          <w:p w14:paraId="37F51D01" w14:textId="6FFE3CE0" w:rsidR="00CF3FBB" w:rsidRPr="00CF3FBB" w:rsidRDefault="00CF3FBB" w:rsidP="00CF3FBB">
            <w:pPr>
              <w:spacing w:after="0" w:line="240" w:lineRule="auto"/>
              <w:rPr>
                <w:rFonts w:ascii="Courier" w:eastAsia="Times New Roman" w:hAnsi="Courier" w:cs="Times New Roman"/>
                <w:lang w:eastAsia="ru-RU"/>
              </w:rPr>
            </w:pPr>
            <w:r w:rsidRPr="00CF3FBB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10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к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CF3FBB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CF3FBB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CF3FBB" w:rsidRPr="00CF3FBB" w14:paraId="55437ACB" w14:textId="77777777" w:rsidTr="00953B78">
        <w:trPr>
          <w:gridAfter w:val="4"/>
          <w:wAfter w:w="316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45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8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7E4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DC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D29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3E1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60D5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7D8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AB8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FBB" w:rsidRPr="00CF3FBB" w14:paraId="6EB076A5" w14:textId="77777777" w:rsidTr="00953B78">
        <w:trPr>
          <w:gridAfter w:val="4"/>
          <w:wAfter w:w="316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2A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940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77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BF8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ECC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211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ACA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493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1D40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FBB" w:rsidRPr="00CF3FBB" w14:paraId="4A052116" w14:textId="77777777" w:rsidTr="00953B78">
        <w:trPr>
          <w:gridAfter w:val="2"/>
          <w:wAfter w:w="222" w:type="dxa"/>
          <w:trHeight w:val="315"/>
        </w:trPr>
        <w:tc>
          <w:tcPr>
            <w:tcW w:w="16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914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CF3FBB" w:rsidRPr="00CF3FBB" w14:paraId="5C39CA8F" w14:textId="77777777" w:rsidTr="00953B78">
        <w:trPr>
          <w:gridAfter w:val="2"/>
          <w:wAfter w:w="222" w:type="dxa"/>
          <w:trHeight w:val="465"/>
        </w:trPr>
        <w:tc>
          <w:tcPr>
            <w:tcW w:w="16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24DB" w14:textId="58C53000" w:rsidR="00CF3FBB" w:rsidRPr="00CF3FBB" w:rsidRDefault="00CF3FBB" w:rsidP="00CF3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Безопасность людей на водных объектах, расположенных на территории Слюдянского городского поселения" на 2019-2024 годы</w:t>
            </w:r>
          </w:p>
        </w:tc>
      </w:tr>
      <w:tr w:rsidR="00CF3FBB" w:rsidRPr="00CF3FBB" w14:paraId="07596173" w14:textId="77777777" w:rsidTr="00953B78">
        <w:trPr>
          <w:gridAfter w:val="4"/>
          <w:wAfter w:w="31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A75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C3AB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6C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4F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FF7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703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005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F38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3C4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55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D7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593C7F1" w14:textId="77777777" w:rsidTr="00953B78">
        <w:trPr>
          <w:gridAfter w:val="3"/>
          <w:wAfter w:w="272" w:type="dxa"/>
          <w:trHeight w:val="19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A7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2B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02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76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EE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16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53B78" w:rsidRPr="00CF3FBB" w14:paraId="7806528F" w14:textId="77777777" w:rsidTr="00953B78">
        <w:trPr>
          <w:gridAfter w:val="3"/>
          <w:wAfter w:w="272" w:type="dxa"/>
          <w:trHeight w:val="9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52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EE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AB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3AB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61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904" w14:textId="51EBE98D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CF3FBB" w:rsidRPr="00CF3FBB" w14:paraId="4AF06DFF" w14:textId="77777777" w:rsidTr="00953B78">
        <w:trPr>
          <w:gridAfter w:val="4"/>
          <w:wAfter w:w="316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C6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A7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24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7EB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BA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AA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6C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26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EC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1B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95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CF3FBB" w:rsidRPr="00CF3FBB" w14:paraId="659AFE70" w14:textId="77777777" w:rsidTr="00953B78">
        <w:trPr>
          <w:gridAfter w:val="1"/>
          <w:wAfter w:w="94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CB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4F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E3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88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CB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49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EB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5F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F2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AC2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15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14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3FBB" w:rsidRPr="00CF3FBB" w14:paraId="27EAB2EB" w14:textId="77777777" w:rsidTr="00953B78">
        <w:trPr>
          <w:gridAfter w:val="1"/>
          <w:wAfter w:w="94" w:type="dxa"/>
          <w:trHeight w:val="8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C7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6A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56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F9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70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115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79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492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84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AC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22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1F7C2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6DBA5C28" w14:textId="77777777" w:rsidTr="00953B78">
        <w:trPr>
          <w:gridAfter w:val="1"/>
          <w:wAfter w:w="94" w:type="dxa"/>
          <w:trHeight w:val="257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B78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EA1" w14:textId="3D8B7470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23B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99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109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FC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07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1C5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91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1F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16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49DD4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FC10141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E4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58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5C8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98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F2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9F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DD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1B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F2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18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B3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7F4685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3FDF2E42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982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37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B3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AD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41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51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2F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65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EA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2C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70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81567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75FBE109" w14:textId="77777777" w:rsidTr="00953B78">
        <w:trPr>
          <w:gridAfter w:val="1"/>
          <w:wAfter w:w="94" w:type="dxa"/>
          <w:trHeight w:val="2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CB2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6E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D6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E34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12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2595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B05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3C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C6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53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08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2A834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8DF5A63" w14:textId="77777777" w:rsidTr="00953B78">
        <w:trPr>
          <w:gridAfter w:val="1"/>
          <w:wAfter w:w="94" w:type="dxa"/>
          <w:trHeight w:val="2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BB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FF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BA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F5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02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02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8B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71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28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BA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73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B7951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B78" w:rsidRPr="00CF3FBB" w14:paraId="6C3CCAAE" w14:textId="77777777" w:rsidTr="00953B78">
        <w:trPr>
          <w:trHeight w:val="292"/>
        </w:trPr>
        <w:tc>
          <w:tcPr>
            <w:tcW w:w="16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94C" w14:textId="1B11AFB6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3609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8F731BC" w14:textId="77777777" w:rsidTr="00953B78">
        <w:trPr>
          <w:gridAfter w:val="1"/>
          <w:wAfter w:w="94" w:type="dxa"/>
          <w:trHeight w:val="32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8E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AC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B6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4A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49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B8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2AF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D2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9E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3F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CB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9FA12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61BA4FA8" w14:textId="77777777" w:rsidTr="00953B78">
        <w:trPr>
          <w:gridAfter w:val="1"/>
          <w:wAfter w:w="94" w:type="dxa"/>
          <w:trHeight w:val="11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E5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41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0F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E8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10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E9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F5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81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27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312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0B2C9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167BB162" w14:textId="77777777" w:rsidTr="00953B78">
        <w:trPr>
          <w:gridAfter w:val="1"/>
          <w:wAfter w:w="94" w:type="dxa"/>
          <w:trHeight w:val="3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FB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798" w14:textId="5E0A1DE5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953B78"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36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4C5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81,6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58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F28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B1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DB3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5E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742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66DEB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078B64EF" w14:textId="77777777" w:rsidTr="00953B78">
        <w:trPr>
          <w:gridAfter w:val="1"/>
          <w:wAfter w:w="94" w:type="dxa"/>
          <w:trHeight w:val="54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5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FB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E7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01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0D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27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1E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44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30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749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4AD99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01358D53" w14:textId="77777777" w:rsidTr="00953B78">
        <w:trPr>
          <w:gridAfter w:val="1"/>
          <w:wAfter w:w="94" w:type="dxa"/>
          <w:trHeight w:val="32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2D5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D1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</w:t>
            </w: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анкционированного выезда на водные объекты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85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E4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6A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C1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C7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F5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D9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B9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83B7F8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5870E4A3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FA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48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0C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B9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78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A6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339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CE6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93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BD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C2E8F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C6C2F17" w14:textId="77777777" w:rsidTr="00953B78">
        <w:trPr>
          <w:gridAfter w:val="1"/>
          <w:wAfter w:w="94" w:type="dxa"/>
          <w:trHeight w:val="27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9E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9BB2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C9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FB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27C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D92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1A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89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E16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C4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3075C4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2C093160" w14:textId="77777777" w:rsidTr="00953B78">
        <w:trPr>
          <w:gridAfter w:val="1"/>
          <w:wAfter w:w="94" w:type="dxa"/>
          <w:trHeight w:val="36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5A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1EB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01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551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66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EB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50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44A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04E7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BE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00ADE9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01946116" w14:textId="77777777" w:rsidTr="00953B78">
        <w:trPr>
          <w:gridAfter w:val="1"/>
          <w:wAfter w:w="94" w:type="dxa"/>
          <w:trHeight w:val="6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B6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7BDA" w14:textId="21E60C8B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78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D52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2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88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C7E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4FB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102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56F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8E4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39A4D4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7A91E655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1DD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8FF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72B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4C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54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75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69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0EC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373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FD72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0D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486986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6A8BD34A" w14:textId="77777777" w:rsidTr="00953B78">
        <w:trPr>
          <w:trHeight w:val="300"/>
        </w:trPr>
        <w:tc>
          <w:tcPr>
            <w:tcW w:w="16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8AFA" w14:textId="77777777" w:rsidR="00953B78" w:rsidRDefault="00CF3FBB" w:rsidP="00953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отделом ГО и ЧС</w:t>
            </w:r>
          </w:p>
          <w:p w14:paraId="162B70E5" w14:textId="77777777" w:rsidR="00CF3FBB" w:rsidRDefault="00CF3FBB" w:rsidP="00953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3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 Алексеев</w:t>
            </w:r>
          </w:p>
          <w:p w14:paraId="14743995" w14:textId="77777777" w:rsidR="00953B78" w:rsidRDefault="00953B78" w:rsidP="00953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A3E4430" w14:textId="72BB3F31" w:rsidR="00953B78" w:rsidRPr="00CF3FBB" w:rsidRDefault="00953B78" w:rsidP="00953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1CAC246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4834CB62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240" w14:textId="77777777" w:rsidR="00CF3FBB" w:rsidRPr="00CF3FBB" w:rsidRDefault="00CF3FBB" w:rsidP="00C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81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F6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A1F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C5C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C2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FF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D55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C3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24D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34E4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3C05DE7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FBB" w:rsidRPr="00CF3FBB" w14:paraId="7B9EF754" w14:textId="77777777" w:rsidTr="00953B78">
        <w:trPr>
          <w:gridAfter w:val="1"/>
          <w:wAfter w:w="9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902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C35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A51E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409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9C17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AA1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F3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800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4FB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319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56F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73DCE08A" w14:textId="77777777" w:rsidR="00CF3FBB" w:rsidRPr="00CF3FBB" w:rsidRDefault="00CF3FBB" w:rsidP="00CF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3AD839" w14:textId="77777777" w:rsidR="00953B78" w:rsidRDefault="00953B78" w:rsidP="00CF3F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3B78" w:rsidSect="00CF3FBB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0A792B6E" w14:textId="5E247028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953B78">
        <w:rPr>
          <w:rFonts w:ascii="Cambria" w:hAnsi="Cambria" w:cs="Cambria"/>
        </w:rPr>
        <w:lastRenderedPageBreak/>
        <w:t>Приложение</w:t>
      </w:r>
      <w:r w:rsidRPr="00953B78">
        <w:rPr>
          <w:rFonts w:ascii="Courier" w:hAnsi="Courier"/>
        </w:rPr>
        <w:t xml:space="preserve"> </w:t>
      </w:r>
      <w:r w:rsidRPr="00953B78">
        <w:rPr>
          <w:rFonts w:ascii="Times New Roman" w:hAnsi="Times New Roman" w:cs="Times New Roman"/>
        </w:rPr>
        <w:t>№</w:t>
      </w:r>
      <w:r w:rsidRPr="00953B78">
        <w:rPr>
          <w:rFonts w:ascii="Courier" w:hAnsi="Courier"/>
        </w:rPr>
        <w:t xml:space="preserve"> 11, </w:t>
      </w:r>
      <w:r w:rsidRPr="00953B78">
        <w:rPr>
          <w:rFonts w:ascii="Cambria" w:hAnsi="Cambria" w:cs="Cambria"/>
        </w:rPr>
        <w:t>утвержденное</w:t>
      </w:r>
      <w:r w:rsidRPr="00953B78">
        <w:rPr>
          <w:rFonts w:ascii="Courier" w:hAnsi="Courier"/>
        </w:rPr>
        <w:t xml:space="preserve"> </w:t>
      </w:r>
    </w:p>
    <w:p w14:paraId="54841BEE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53B78">
        <w:rPr>
          <w:rFonts w:ascii="Cambria" w:hAnsi="Cambria" w:cs="Cambria"/>
        </w:rPr>
        <w:t>постановление</w:t>
      </w:r>
      <w:r w:rsidRPr="00953B78">
        <w:rPr>
          <w:rFonts w:ascii="Courier" w:hAnsi="Courier"/>
        </w:rPr>
        <w:t xml:space="preserve"> </w:t>
      </w:r>
      <w:r w:rsidRPr="00953B78">
        <w:rPr>
          <w:rFonts w:ascii="Cambria" w:hAnsi="Cambria" w:cs="Cambria"/>
        </w:rPr>
        <w:t>администрации</w:t>
      </w:r>
      <w:r w:rsidRPr="00953B78">
        <w:rPr>
          <w:rFonts w:ascii="Courier" w:hAnsi="Courier"/>
        </w:rPr>
        <w:t xml:space="preserve"> </w:t>
      </w:r>
      <w:r w:rsidRPr="00953B78">
        <w:rPr>
          <w:rFonts w:ascii="Cambria" w:hAnsi="Cambria" w:cs="Cambria"/>
        </w:rPr>
        <w:t>Слюдянского</w:t>
      </w:r>
    </w:p>
    <w:p w14:paraId="6583D960" w14:textId="693FED6B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53B78">
        <w:rPr>
          <w:rFonts w:ascii="Cambria" w:hAnsi="Cambria" w:cs="Cambria"/>
        </w:rPr>
        <w:t>городского</w:t>
      </w:r>
      <w:r w:rsidRPr="00953B78">
        <w:rPr>
          <w:rFonts w:ascii="Courier" w:hAnsi="Courier"/>
        </w:rPr>
        <w:t xml:space="preserve"> </w:t>
      </w:r>
      <w:r w:rsidRPr="00953B78">
        <w:rPr>
          <w:rFonts w:ascii="Cambria" w:hAnsi="Cambria" w:cs="Cambria"/>
        </w:rPr>
        <w:t>поселения</w:t>
      </w:r>
      <w:r w:rsidRPr="00953B78">
        <w:rPr>
          <w:rFonts w:ascii="Courier" w:hAnsi="Courier"/>
        </w:rPr>
        <w:t xml:space="preserve"> </w:t>
      </w:r>
      <w:r w:rsidRPr="00953B78">
        <w:rPr>
          <w:rFonts w:ascii="Cambria" w:hAnsi="Cambria" w:cs="Cambria"/>
        </w:rPr>
        <w:t>от</w:t>
      </w:r>
      <w:r w:rsidRPr="00953B78">
        <w:rPr>
          <w:rFonts w:ascii="Courier" w:hAnsi="Courier"/>
        </w:rPr>
        <w:t xml:space="preserve"> 24.12.2020 </w:t>
      </w:r>
      <w:r w:rsidRPr="00953B78">
        <w:rPr>
          <w:rFonts w:ascii="Cambria" w:hAnsi="Cambria" w:cs="Cambria"/>
        </w:rPr>
        <w:t>г</w:t>
      </w:r>
      <w:r w:rsidRPr="00953B78">
        <w:rPr>
          <w:rFonts w:ascii="Courier" w:hAnsi="Courier"/>
        </w:rPr>
        <w:t xml:space="preserve">. </w:t>
      </w:r>
      <w:r w:rsidRPr="00953B78">
        <w:rPr>
          <w:rFonts w:ascii="Times New Roman" w:hAnsi="Times New Roman" w:cs="Times New Roman"/>
        </w:rPr>
        <w:t>№</w:t>
      </w:r>
      <w:r w:rsidRPr="00953B78">
        <w:rPr>
          <w:rFonts w:ascii="Courier" w:hAnsi="Courier"/>
        </w:rPr>
        <w:t xml:space="preserve"> 778</w:t>
      </w:r>
    </w:p>
    <w:p w14:paraId="0E37347A" w14:textId="44DA9051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53B78">
        <w:rPr>
          <w:rFonts w:ascii="Cambria" w:hAnsi="Cambria" w:cs="Cambria"/>
          <w:bCs/>
        </w:rPr>
        <w:t>Приложение</w:t>
      </w:r>
      <w:r w:rsidRPr="00953B78">
        <w:rPr>
          <w:rFonts w:ascii="Courier" w:hAnsi="Courier"/>
          <w:bCs/>
        </w:rPr>
        <w:t xml:space="preserve"> </w:t>
      </w:r>
      <w:r w:rsidRPr="00953B78">
        <w:rPr>
          <w:rFonts w:ascii="Times New Roman" w:hAnsi="Times New Roman" w:cs="Times New Roman"/>
          <w:bCs/>
        </w:rPr>
        <w:t>№</w:t>
      </w:r>
      <w:r w:rsidRPr="00953B78">
        <w:rPr>
          <w:rFonts w:ascii="Courier" w:hAnsi="Courier"/>
          <w:bCs/>
        </w:rPr>
        <w:t xml:space="preserve"> 11 </w:t>
      </w:r>
      <w:r w:rsidRPr="00953B78">
        <w:rPr>
          <w:rFonts w:ascii="Cambria" w:hAnsi="Cambria" w:cs="Cambria"/>
          <w:bCs/>
        </w:rPr>
        <w:t>к</w:t>
      </w:r>
      <w:r w:rsidRPr="00953B78">
        <w:rPr>
          <w:rFonts w:ascii="Courier" w:hAnsi="Courier"/>
          <w:bCs/>
        </w:rPr>
        <w:t xml:space="preserve"> </w:t>
      </w:r>
      <w:r w:rsidRPr="00953B78">
        <w:rPr>
          <w:rFonts w:ascii="Cambria" w:hAnsi="Cambria" w:cs="Cambria"/>
          <w:bCs/>
        </w:rPr>
        <w:t>муниципальной</w:t>
      </w:r>
      <w:r w:rsidRPr="00953B78">
        <w:rPr>
          <w:rFonts w:ascii="Courier" w:hAnsi="Courier"/>
          <w:bCs/>
        </w:rPr>
        <w:t xml:space="preserve"> </w:t>
      </w:r>
      <w:r w:rsidRPr="00953B78">
        <w:rPr>
          <w:rFonts w:ascii="Cambria" w:hAnsi="Cambria" w:cs="Cambria"/>
          <w:bCs/>
        </w:rPr>
        <w:t>программе</w:t>
      </w:r>
    </w:p>
    <w:p w14:paraId="08D3980C" w14:textId="068326F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53B78">
        <w:rPr>
          <w:rFonts w:ascii="Courier" w:hAnsi="Courier"/>
          <w:bCs/>
        </w:rPr>
        <w:t>«</w:t>
      </w:r>
      <w:r w:rsidRPr="00953B78">
        <w:rPr>
          <w:rFonts w:ascii="Cambria" w:hAnsi="Cambria" w:cs="Cambria"/>
          <w:bCs/>
        </w:rPr>
        <w:t>Безопасный</w:t>
      </w:r>
      <w:r w:rsidRPr="00953B78">
        <w:rPr>
          <w:rFonts w:ascii="Courier" w:hAnsi="Courier"/>
          <w:bCs/>
        </w:rPr>
        <w:t xml:space="preserve"> </w:t>
      </w:r>
      <w:r w:rsidRPr="00953B78">
        <w:rPr>
          <w:rFonts w:ascii="Cambria" w:hAnsi="Cambria" w:cs="Cambria"/>
          <w:bCs/>
        </w:rPr>
        <w:t>город</w:t>
      </w:r>
      <w:r w:rsidRPr="00953B78">
        <w:rPr>
          <w:rFonts w:ascii="Courier" w:hAnsi="Courier" w:cs="Courier"/>
          <w:bCs/>
        </w:rPr>
        <w:t>»</w:t>
      </w:r>
      <w:r w:rsidRPr="00953B78">
        <w:rPr>
          <w:rFonts w:ascii="Courier" w:hAnsi="Courier"/>
          <w:bCs/>
        </w:rPr>
        <w:t xml:space="preserve"> </w:t>
      </w:r>
      <w:r w:rsidRPr="00953B78">
        <w:rPr>
          <w:rFonts w:ascii="Cambria" w:hAnsi="Cambria" w:cs="Cambria"/>
          <w:bCs/>
        </w:rPr>
        <w:t>на</w:t>
      </w:r>
      <w:r w:rsidRPr="00953B78">
        <w:rPr>
          <w:rFonts w:ascii="Courier" w:hAnsi="Courier"/>
          <w:bCs/>
        </w:rPr>
        <w:t xml:space="preserve"> 2019-2024 </w:t>
      </w:r>
      <w:r w:rsidRPr="00953B78">
        <w:rPr>
          <w:rFonts w:ascii="Cambria" w:hAnsi="Cambria" w:cs="Cambria"/>
          <w:bCs/>
        </w:rPr>
        <w:t>годы</w:t>
      </w:r>
    </w:p>
    <w:p w14:paraId="387CB00B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7A6BDE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4D88DD45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hAnsi="Arial" w:cs="Arial"/>
          <w:b/>
          <w:sz w:val="24"/>
          <w:szCs w:val="24"/>
        </w:rPr>
        <w:br/>
      </w: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169D6DB2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3086000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2B880BF6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3F970A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B9216BA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7EAAF9" w14:textId="77777777" w:rsidR="00953B78" w:rsidRPr="00953B78" w:rsidRDefault="00953B78" w:rsidP="00953B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8A9E16F" w14:textId="5E4DF0FF" w:rsidR="00953B78" w:rsidRPr="00953B78" w:rsidRDefault="00953B78" w:rsidP="00953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3B78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83A4395" w14:textId="77777777" w:rsidR="00953B78" w:rsidRPr="00953B78" w:rsidRDefault="00953B78" w:rsidP="00953B78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2050EFA8" w14:textId="6F23627E" w:rsidR="00953B78" w:rsidRPr="00953B78" w:rsidRDefault="00953B78" w:rsidP="00953B78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953B78">
        <w:rPr>
          <w:rFonts w:ascii="Arial" w:hAnsi="Arial" w:cs="Arial"/>
          <w:b/>
        </w:rPr>
        <w:t>г. Слюдянка, 2020 год</w:t>
      </w:r>
    </w:p>
    <w:p w14:paraId="5C06B59B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71D048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953B78">
        <w:rPr>
          <w:rFonts w:ascii="Arial" w:hAnsi="Arial" w:cs="Arial"/>
          <w:b/>
          <w:sz w:val="24"/>
          <w:szCs w:val="24"/>
        </w:rPr>
        <w:br/>
      </w: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11500CE3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470B12D1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0EDDB82A" w14:textId="77777777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098EEFE" w14:textId="01248B79" w:rsidR="00953B78" w:rsidRPr="00953B78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«</w:t>
      </w:r>
      <w:r w:rsidRPr="00953B78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953B78">
        <w:rPr>
          <w:rFonts w:ascii="Arial" w:hAnsi="Arial" w:cs="Arial"/>
          <w:b/>
          <w:sz w:val="24"/>
          <w:szCs w:val="24"/>
        </w:rPr>
        <w:t xml:space="preserve">» </w:t>
      </w:r>
      <w:r w:rsidRPr="00953B78">
        <w:rPr>
          <w:rFonts w:ascii="Arial" w:hAnsi="Arial" w:cs="Arial"/>
          <w:b/>
          <w:sz w:val="24"/>
          <w:szCs w:val="24"/>
        </w:rPr>
        <w:br/>
        <w:t>на 2019-2024 год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228"/>
        <w:gridCol w:w="6237"/>
      </w:tblGrid>
      <w:tr w:rsidR="00953B78" w:rsidRPr="002B0A2D" w14:paraId="2F1A5799" w14:textId="77777777" w:rsidTr="00710717">
        <w:trPr>
          <w:trHeight w:val="391"/>
        </w:trPr>
        <w:tc>
          <w:tcPr>
            <w:tcW w:w="600" w:type="dxa"/>
            <w:hideMark/>
          </w:tcPr>
          <w:p w14:paraId="46155B78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28" w:type="dxa"/>
            <w:hideMark/>
          </w:tcPr>
          <w:p w14:paraId="3C62D23A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6237" w:type="dxa"/>
            <w:hideMark/>
          </w:tcPr>
          <w:p w14:paraId="3627C76C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953B78" w:rsidRPr="002B0A2D" w14:paraId="380E218E" w14:textId="77777777" w:rsidTr="00710717">
        <w:trPr>
          <w:trHeight w:val="13"/>
        </w:trPr>
        <w:tc>
          <w:tcPr>
            <w:tcW w:w="600" w:type="dxa"/>
          </w:tcPr>
          <w:p w14:paraId="209F4880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</w:tcPr>
          <w:p w14:paraId="19AD07A8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1E0B7181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B78" w:rsidRPr="002B0A2D" w14:paraId="5EF326EB" w14:textId="77777777" w:rsidTr="00710717">
        <w:trPr>
          <w:trHeight w:val="1825"/>
        </w:trPr>
        <w:tc>
          <w:tcPr>
            <w:tcW w:w="600" w:type="dxa"/>
            <w:hideMark/>
          </w:tcPr>
          <w:p w14:paraId="112A0733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8" w:type="dxa"/>
            <w:hideMark/>
          </w:tcPr>
          <w:p w14:paraId="1462F55D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6237" w:type="dxa"/>
            <w:hideMark/>
          </w:tcPr>
          <w:p w14:paraId="336BAF5A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4B50344C" w14:textId="174A486A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</w:tc>
      </w:tr>
      <w:tr w:rsidR="00953B78" w:rsidRPr="002B0A2D" w14:paraId="0B054C86" w14:textId="77777777" w:rsidTr="00710717">
        <w:trPr>
          <w:trHeight w:val="241"/>
        </w:trPr>
        <w:tc>
          <w:tcPr>
            <w:tcW w:w="600" w:type="dxa"/>
            <w:hideMark/>
          </w:tcPr>
          <w:p w14:paraId="3128E102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8" w:type="dxa"/>
            <w:hideMark/>
          </w:tcPr>
          <w:p w14:paraId="084CE930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6237" w:type="dxa"/>
            <w:hideMark/>
          </w:tcPr>
          <w:p w14:paraId="099A99A7" w14:textId="511F5E96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953B78" w:rsidRPr="002B0A2D" w14:paraId="49A45CFD" w14:textId="77777777" w:rsidTr="00710717">
        <w:trPr>
          <w:trHeight w:val="421"/>
        </w:trPr>
        <w:tc>
          <w:tcPr>
            <w:tcW w:w="600" w:type="dxa"/>
            <w:hideMark/>
          </w:tcPr>
          <w:p w14:paraId="655574A3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8" w:type="dxa"/>
            <w:hideMark/>
          </w:tcPr>
          <w:p w14:paraId="1A6887C1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6237" w:type="dxa"/>
            <w:hideMark/>
          </w:tcPr>
          <w:p w14:paraId="372CB83A" w14:textId="3289C81F" w:rsidR="00710717" w:rsidRPr="00953B78" w:rsidRDefault="00953B78" w:rsidP="0071071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</w:t>
            </w:r>
            <w:r w:rsidR="007107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953B78" w:rsidRPr="002B0A2D" w14:paraId="015257C6" w14:textId="77777777" w:rsidTr="00710717">
        <w:trPr>
          <w:trHeight w:val="235"/>
        </w:trPr>
        <w:tc>
          <w:tcPr>
            <w:tcW w:w="600" w:type="dxa"/>
            <w:hideMark/>
          </w:tcPr>
          <w:p w14:paraId="41904089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28" w:type="dxa"/>
            <w:hideMark/>
          </w:tcPr>
          <w:p w14:paraId="56088D74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6237" w:type="dxa"/>
            <w:hideMark/>
          </w:tcPr>
          <w:p w14:paraId="21277222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953B78" w:rsidRPr="002B0A2D" w14:paraId="08EF7326" w14:textId="77777777" w:rsidTr="00710717">
        <w:trPr>
          <w:trHeight w:val="683"/>
        </w:trPr>
        <w:tc>
          <w:tcPr>
            <w:tcW w:w="600" w:type="dxa"/>
            <w:hideMark/>
          </w:tcPr>
          <w:p w14:paraId="4EFDFD1A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28" w:type="dxa"/>
            <w:shd w:val="clear" w:color="auto" w:fill="FFFFFF" w:themeFill="background1"/>
            <w:hideMark/>
          </w:tcPr>
          <w:p w14:paraId="00E3B4CD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A9BE00F" w14:textId="77777777" w:rsidR="00953B78" w:rsidRPr="00953B78" w:rsidRDefault="00953B78" w:rsidP="0071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</w:t>
            </w: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оризму и экстремизму в пределах полномочий администрации Слюдянского городского поселения.   </w:t>
            </w:r>
          </w:p>
        </w:tc>
      </w:tr>
      <w:tr w:rsidR="00953B78" w:rsidRPr="002B0A2D" w14:paraId="56FB48FB" w14:textId="77777777" w:rsidTr="00710717">
        <w:trPr>
          <w:trHeight w:val="1735"/>
        </w:trPr>
        <w:tc>
          <w:tcPr>
            <w:tcW w:w="600" w:type="dxa"/>
            <w:hideMark/>
          </w:tcPr>
          <w:p w14:paraId="6521339F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228" w:type="dxa"/>
            <w:hideMark/>
          </w:tcPr>
          <w:p w14:paraId="45C64B27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633E02B0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hideMark/>
          </w:tcPr>
          <w:p w14:paraId="5CFA0CE0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7FCCDFA3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71AC707D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7F646A69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4A5339DA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75DF35D6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0F214430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0A419937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119F9A2A" w14:textId="77777777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32EA062A" w14:textId="2BF0CAF2" w:rsidR="00953B78" w:rsidRPr="00953B78" w:rsidRDefault="00953B78" w:rsidP="0071071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953B78" w:rsidRPr="002B0A2D" w14:paraId="29B596B1" w14:textId="77777777" w:rsidTr="00710717">
        <w:trPr>
          <w:trHeight w:val="1523"/>
        </w:trPr>
        <w:tc>
          <w:tcPr>
            <w:tcW w:w="600" w:type="dxa"/>
            <w:hideMark/>
          </w:tcPr>
          <w:p w14:paraId="012BA938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8" w:type="dxa"/>
            <w:hideMark/>
          </w:tcPr>
          <w:p w14:paraId="03076944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6237" w:type="dxa"/>
            <w:hideMark/>
          </w:tcPr>
          <w:p w14:paraId="4E5E17B7" w14:textId="10ACCA79" w:rsidR="00953B78" w:rsidRPr="00953B78" w:rsidRDefault="00953B78" w:rsidP="007107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</w:t>
            </w:r>
          </w:p>
          <w:p w14:paraId="0AC0ADCC" w14:textId="77777777" w:rsidR="00953B78" w:rsidRPr="00953B78" w:rsidRDefault="00953B78" w:rsidP="007107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14:paraId="1CD81BF7" w14:textId="77777777" w:rsidR="00953B78" w:rsidRPr="00953B78" w:rsidRDefault="00953B78" w:rsidP="007107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953B78" w:rsidRPr="002B0A2D" w14:paraId="41DF4826" w14:textId="77777777" w:rsidTr="00710717">
        <w:trPr>
          <w:trHeight w:val="43"/>
        </w:trPr>
        <w:tc>
          <w:tcPr>
            <w:tcW w:w="600" w:type="dxa"/>
          </w:tcPr>
          <w:p w14:paraId="3662D47A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8" w:type="dxa"/>
          </w:tcPr>
          <w:p w14:paraId="087E0D70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6237" w:type="dxa"/>
          </w:tcPr>
          <w:p w14:paraId="66D62F3E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953B78" w:rsidRPr="002B0A2D" w14:paraId="70ED11DC" w14:textId="77777777" w:rsidTr="00710717">
        <w:tc>
          <w:tcPr>
            <w:tcW w:w="600" w:type="dxa"/>
            <w:hideMark/>
          </w:tcPr>
          <w:p w14:paraId="2DDF9F7D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28" w:type="dxa"/>
            <w:hideMark/>
          </w:tcPr>
          <w:p w14:paraId="76F65566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6237" w:type="dxa"/>
            <w:hideMark/>
          </w:tcPr>
          <w:p w14:paraId="633725D6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953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792 533,00 </w:t>
            </w:r>
            <w:r w:rsidRPr="00953B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95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3B7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5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55B35F47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95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7 062,00 </w:t>
            </w: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5D5B0D25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953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 269,15 </w:t>
            </w: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091422EE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953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01,85</w:t>
            </w: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648CB9CF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953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000,00 </w:t>
            </w: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05C120A1" w14:textId="77777777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>2023 год – 200 000,00 рублей;</w:t>
            </w:r>
          </w:p>
          <w:p w14:paraId="69E4285B" w14:textId="3D87A430" w:rsidR="00953B78" w:rsidRPr="00953B78" w:rsidRDefault="00953B78" w:rsidP="0071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eastAsia="SimSun" w:hAnsi="Times New Roman" w:cs="Times New Roman"/>
                <w:sz w:val="20"/>
                <w:szCs w:val="20"/>
              </w:rPr>
              <w:t>2024 год – 500 000,00 рублей;</w:t>
            </w:r>
          </w:p>
        </w:tc>
      </w:tr>
      <w:tr w:rsidR="00953B78" w:rsidRPr="002B0A2D" w14:paraId="2BBD2427" w14:textId="77777777" w:rsidTr="00710717">
        <w:trPr>
          <w:trHeight w:val="3436"/>
        </w:trPr>
        <w:tc>
          <w:tcPr>
            <w:tcW w:w="600" w:type="dxa"/>
            <w:hideMark/>
          </w:tcPr>
          <w:p w14:paraId="51D306DA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28" w:type="dxa"/>
            <w:hideMark/>
          </w:tcPr>
          <w:p w14:paraId="27BAC29F" w14:textId="77777777" w:rsidR="00953B78" w:rsidRPr="00953B78" w:rsidRDefault="00953B78" w:rsidP="0071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6237" w:type="dxa"/>
            <w:hideMark/>
          </w:tcPr>
          <w:p w14:paraId="6D050B20" w14:textId="77777777" w:rsid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</w:t>
            </w:r>
          </w:p>
          <w:p w14:paraId="0D59779E" w14:textId="77777777" w:rsid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02419591" w14:textId="77777777" w:rsid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66D81482" w14:textId="77777777" w:rsid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49EC5865" w14:textId="77777777" w:rsid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6F0EF440" w14:textId="0B08011F" w:rsidR="00953B78" w:rsidRPr="00710717" w:rsidRDefault="00953B78" w:rsidP="00710717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953B78">
              <w:rPr>
                <w:rFonts w:eastAsia="Times New Roman"/>
                <w:sz w:val="20"/>
                <w:szCs w:val="20"/>
              </w:rPr>
              <w:t>-повысить уровень технического оснащения учебно-консультационного пункта.</w:t>
            </w:r>
          </w:p>
        </w:tc>
      </w:tr>
    </w:tbl>
    <w:p w14:paraId="0A4E3AF6" w14:textId="77777777" w:rsidR="00953B78" w:rsidRPr="00953B78" w:rsidRDefault="00953B78" w:rsidP="00710717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763895CD" w14:textId="77777777" w:rsidR="00953B78" w:rsidRPr="00953B78" w:rsidRDefault="00953B78" w:rsidP="00953B7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3D7E0A4" w14:textId="77777777" w:rsidR="00953B78" w:rsidRPr="00953B78" w:rsidRDefault="00953B78" w:rsidP="00953B78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53B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D1E77E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7EAAA69C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73C6A6B4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26F6474C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5119E47B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695F3386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04488AA7" w14:textId="77777777" w:rsidR="00953B78" w:rsidRPr="00953B78" w:rsidRDefault="00953B78" w:rsidP="00953B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lastRenderedPageBreak/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7247A877" w14:textId="77777777" w:rsidR="00953B78" w:rsidRPr="00953B78" w:rsidRDefault="00953B78" w:rsidP="00953B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F14E147" w14:textId="12726124" w:rsidR="00953B78" w:rsidRPr="00953B78" w:rsidRDefault="00953B78" w:rsidP="0071071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953B78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 </w:t>
      </w:r>
    </w:p>
    <w:p w14:paraId="5F136A82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53B78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06E9F80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14:paraId="58DD3FF1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14:paraId="3AEAF61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62F09026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14:paraId="41D6E4EF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6C198A93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14:paraId="58EE470A" w14:textId="1651EAB3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 - комплексное использование информационно-пропагандистских, социально-экономических,</w:t>
      </w:r>
      <w:r>
        <w:rPr>
          <w:rFonts w:ascii="Arial" w:hAnsi="Arial" w:cs="Arial"/>
          <w:sz w:val="24"/>
          <w:szCs w:val="24"/>
        </w:rPr>
        <w:t xml:space="preserve"> </w:t>
      </w:r>
      <w:r w:rsidRPr="00953B78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48283508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49874B0C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6656EEB6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3010B6C7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0C40B109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28D45759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7527CA32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14:paraId="1284CA57" w14:textId="77777777" w:rsidR="00953B78" w:rsidRPr="00953B78" w:rsidRDefault="00953B78" w:rsidP="00953B7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0B532DEC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11560B3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B5BB6" w14:textId="77777777" w:rsidR="00953B78" w:rsidRPr="00953B78" w:rsidRDefault="00953B78" w:rsidP="00953B78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266A472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5638B50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6A6A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40B493A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6A91944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профилактические мероприятия;</w:t>
      </w:r>
    </w:p>
    <w:p w14:paraId="6DF37356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14:paraId="27945120" w14:textId="6375F7CB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7FF90EC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1. Организационные мероприятия</w:t>
      </w:r>
    </w:p>
    <w:p w14:paraId="10B9573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lastRenderedPageBreak/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3154A2B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16F415D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2C1CF2F6" w14:textId="05DD014C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6DA195A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Профилактические мероприятия</w:t>
      </w:r>
    </w:p>
    <w:p w14:paraId="6AF793D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36EF8D53" w14:textId="7F3ABDEA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1. комплекс мер по усилению безопасности жилых микрорайонов, объектов тепло водообеспечения с применением технических средств, в том числе:</w:t>
      </w:r>
    </w:p>
    <w:p w14:paraId="1F0D8A7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65868F03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7629495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28F08ED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2FA492F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57A6E4CC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38A4427F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1097DA8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2CA839F3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4CC3FA3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1563E3A2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34207FC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5DD33C3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0BBA60B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14:paraId="081D8961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702BFE7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lastRenderedPageBreak/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62CF00B6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3A5B3756" w14:textId="77777777" w:rsidR="00953B78" w:rsidRPr="004F1605" w:rsidRDefault="00953B78" w:rsidP="0095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6A353" w14:textId="77777777" w:rsidR="00953B78" w:rsidRPr="00953B78" w:rsidRDefault="00953B78" w:rsidP="00953B7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494931F" w14:textId="77777777" w:rsidR="00953B78" w:rsidRPr="00953B78" w:rsidRDefault="00953B78" w:rsidP="00953B78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02DD02A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53B78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73BB73D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953B78">
        <w:rPr>
          <w:rFonts w:ascii="Arial" w:hAnsi="Arial" w:cs="Arial"/>
          <w:b/>
          <w:sz w:val="24"/>
          <w:szCs w:val="24"/>
          <w:lang w:eastAsia="ru-RU"/>
        </w:rPr>
        <w:t>2 792 533,00 рублей</w:t>
      </w:r>
      <w:r w:rsidRPr="00953B78">
        <w:rPr>
          <w:rFonts w:ascii="Arial" w:hAnsi="Arial" w:cs="Arial"/>
          <w:sz w:val="24"/>
          <w:szCs w:val="24"/>
          <w:lang w:eastAsia="ru-RU"/>
        </w:rPr>
        <w:t>,</w:t>
      </w:r>
      <w:r w:rsidRPr="00953B7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53B78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95801A1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 xml:space="preserve">2019 год – </w:t>
      </w:r>
      <w:r w:rsidRPr="00953B78">
        <w:rPr>
          <w:rFonts w:ascii="Arial" w:eastAsia="Times New Roman" w:hAnsi="Arial" w:cs="Arial"/>
          <w:sz w:val="24"/>
          <w:szCs w:val="24"/>
          <w:lang w:eastAsia="ru-RU"/>
        </w:rPr>
        <w:t xml:space="preserve">927 062,00 </w:t>
      </w:r>
      <w:r w:rsidRPr="00953B78">
        <w:rPr>
          <w:rFonts w:ascii="Arial" w:eastAsia="SimSun" w:hAnsi="Arial" w:cs="Arial"/>
          <w:sz w:val="24"/>
          <w:szCs w:val="24"/>
        </w:rPr>
        <w:t>рублей;</w:t>
      </w:r>
    </w:p>
    <w:p w14:paraId="40437E71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 xml:space="preserve">2020 год – </w:t>
      </w:r>
      <w:r w:rsidRPr="00953B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3 269,15 </w:t>
      </w:r>
      <w:r w:rsidRPr="00953B78">
        <w:rPr>
          <w:rFonts w:ascii="Arial" w:eastAsia="SimSun" w:hAnsi="Arial" w:cs="Arial"/>
          <w:sz w:val="24"/>
          <w:szCs w:val="24"/>
        </w:rPr>
        <w:t>рублей;</w:t>
      </w:r>
    </w:p>
    <w:p w14:paraId="78567FC0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 xml:space="preserve">2021 год – </w:t>
      </w:r>
      <w:r w:rsidRPr="00953B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24 201,85</w:t>
      </w:r>
      <w:r w:rsidRPr="00953B78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296FECA0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 xml:space="preserve">2022 год – </w:t>
      </w:r>
      <w:r w:rsidRPr="00953B78">
        <w:rPr>
          <w:rFonts w:ascii="Arial" w:hAnsi="Arial" w:cs="Arial"/>
          <w:color w:val="000000"/>
          <w:sz w:val="24"/>
          <w:szCs w:val="24"/>
        </w:rPr>
        <w:t xml:space="preserve">188 000,00 </w:t>
      </w:r>
      <w:r w:rsidRPr="00953B78">
        <w:rPr>
          <w:rFonts w:ascii="Arial" w:eastAsia="SimSun" w:hAnsi="Arial" w:cs="Arial"/>
          <w:sz w:val="24"/>
          <w:szCs w:val="24"/>
        </w:rPr>
        <w:t>рублей;</w:t>
      </w:r>
    </w:p>
    <w:p w14:paraId="45D583FA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>2023 год – 200 000,00 рублей;</w:t>
      </w:r>
    </w:p>
    <w:p w14:paraId="2B34DD1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953B78">
        <w:rPr>
          <w:rFonts w:ascii="Arial" w:eastAsia="SimSun" w:hAnsi="Arial" w:cs="Arial"/>
          <w:sz w:val="24"/>
          <w:szCs w:val="24"/>
        </w:rPr>
        <w:t>2024 год – 500 000,00 рублей;</w:t>
      </w:r>
    </w:p>
    <w:p w14:paraId="2612C24E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953B78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38B4E2FC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C3CFA5" w14:textId="384D8EF7" w:rsidR="00953B78" w:rsidRPr="00953B78" w:rsidRDefault="00953B78" w:rsidP="0071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3B78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501AEA8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1C9621F9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46A2171D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535D7C37" w14:textId="77777777" w:rsidR="00953B78" w:rsidRPr="00953B78" w:rsidRDefault="00953B78" w:rsidP="00953B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3B78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114BB44A" w14:textId="77777777" w:rsidR="00953B78" w:rsidRDefault="00953B78" w:rsidP="00953B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50400B" w14:textId="77777777" w:rsidR="00953B78" w:rsidRPr="00953B78" w:rsidRDefault="00953B78" w:rsidP="00953B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3B78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1B5B293" w14:textId="77777777" w:rsidR="00953B78" w:rsidRPr="00953B78" w:rsidRDefault="00953B78" w:rsidP="00953B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3B78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ADE3E38" w14:textId="77777777" w:rsidR="00953B78" w:rsidRDefault="00953B78" w:rsidP="00953B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3B78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72907D4D" w14:textId="13D84510" w:rsidR="00953B78" w:rsidRPr="00953B78" w:rsidRDefault="00953B78" w:rsidP="00953B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3B78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2C23F340" w14:textId="77777777" w:rsidR="00953B78" w:rsidRPr="002B0A2D" w:rsidRDefault="00953B78" w:rsidP="00953B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485367" w14:textId="77777777" w:rsidR="00710717" w:rsidRDefault="00710717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710717" w:rsidSect="00953B78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752" w:type="dxa"/>
        <w:tblLayout w:type="fixed"/>
        <w:tblLook w:val="04A0" w:firstRow="1" w:lastRow="0" w:firstColumn="1" w:lastColumn="0" w:noHBand="0" w:noVBand="1"/>
      </w:tblPr>
      <w:tblGrid>
        <w:gridCol w:w="1116"/>
        <w:gridCol w:w="2853"/>
        <w:gridCol w:w="1985"/>
        <w:gridCol w:w="1817"/>
        <w:gridCol w:w="1391"/>
        <w:gridCol w:w="1272"/>
        <w:gridCol w:w="1130"/>
        <w:gridCol w:w="1130"/>
        <w:gridCol w:w="1272"/>
        <w:gridCol w:w="1130"/>
        <w:gridCol w:w="1271"/>
        <w:gridCol w:w="117"/>
        <w:gridCol w:w="158"/>
        <w:gridCol w:w="110"/>
      </w:tblGrid>
      <w:tr w:rsidR="00710717" w:rsidRPr="00710717" w14:paraId="152BAA05" w14:textId="77777777" w:rsidTr="00944444">
        <w:trPr>
          <w:gridAfter w:val="3"/>
          <w:wAfter w:w="385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D56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7D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1EF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155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9C9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2B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AA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E7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96ED" w14:textId="77777777" w:rsidR="00710717" w:rsidRPr="00710717" w:rsidRDefault="00710717" w:rsidP="0071071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</w:pP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12,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утвержденное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остановлением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Слюдянского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родского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оселения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от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24.12.2020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10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778 </w:t>
            </w:r>
          </w:p>
          <w:p w14:paraId="31C95E19" w14:textId="09FDD5F2" w:rsidR="00710717" w:rsidRPr="00710717" w:rsidRDefault="00710717" w:rsidP="007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12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к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рограмме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Безопасный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род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на</w:t>
            </w:r>
            <w:r w:rsidRPr="00710717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2019-2024 </w:t>
            </w:r>
            <w:r w:rsidRPr="00710717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710717" w:rsidRPr="00710717" w14:paraId="68F89CEB" w14:textId="77777777" w:rsidTr="00944444">
        <w:trPr>
          <w:gridAfter w:val="3"/>
          <w:wAfter w:w="385" w:type="dxa"/>
          <w:trHeight w:val="28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397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48A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EDA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696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A9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023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35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54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ED545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717" w:rsidRPr="00710717" w14:paraId="5467370D" w14:textId="77777777" w:rsidTr="00944444">
        <w:trPr>
          <w:gridAfter w:val="3"/>
          <w:wAfter w:w="385" w:type="dxa"/>
          <w:trHeight w:val="94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CFF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31F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2F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706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B3E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888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595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2F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3FFC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717" w:rsidRPr="00710717" w14:paraId="25D11592" w14:textId="77777777" w:rsidTr="00944444">
        <w:trPr>
          <w:gridAfter w:val="2"/>
          <w:wAfter w:w="268" w:type="dxa"/>
          <w:trHeight w:val="315"/>
        </w:trPr>
        <w:tc>
          <w:tcPr>
            <w:tcW w:w="16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D773" w14:textId="792B89F7" w:rsidR="00710717" w:rsidRPr="00710717" w:rsidRDefault="00710717" w:rsidP="00710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7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710717" w:rsidRPr="00710717" w14:paraId="528F0C66" w14:textId="77777777" w:rsidTr="00944444">
        <w:trPr>
          <w:gridAfter w:val="2"/>
          <w:wAfter w:w="268" w:type="dxa"/>
          <w:trHeight w:val="465"/>
        </w:trPr>
        <w:tc>
          <w:tcPr>
            <w:tcW w:w="16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3DC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7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О мерах по противодействию терроризму и экстремизму на территории </w:t>
            </w:r>
            <w:r w:rsidRPr="007107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городского поселения» на 2019- 2024 годы</w:t>
            </w:r>
          </w:p>
        </w:tc>
      </w:tr>
      <w:tr w:rsidR="00710717" w:rsidRPr="00710717" w14:paraId="36298D86" w14:textId="77777777" w:rsidTr="00944444">
        <w:trPr>
          <w:gridAfter w:val="3"/>
          <w:wAfter w:w="385" w:type="dxa"/>
          <w:trHeight w:val="315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857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DD7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A60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2FE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132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9AD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A6A1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1C5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18D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63B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9135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D8A76C0" w14:textId="77777777" w:rsidTr="00944444">
        <w:trPr>
          <w:gridAfter w:val="3"/>
          <w:wAfter w:w="385" w:type="dxa"/>
          <w:trHeight w:val="31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1D6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C7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E2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DB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C5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EF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710717" w:rsidRPr="00710717" w14:paraId="63F7BC96" w14:textId="77777777" w:rsidTr="00944444">
        <w:trPr>
          <w:gridAfter w:val="3"/>
          <w:wAfter w:w="385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89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88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15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55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34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8E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710717" w:rsidRPr="00710717" w14:paraId="116C5CAE" w14:textId="77777777" w:rsidTr="00944444">
        <w:trPr>
          <w:gridAfter w:val="3"/>
          <w:wAfter w:w="385" w:type="dxa"/>
          <w:trHeight w:val="50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FB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40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C3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ED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DB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38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03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89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66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3A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2F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10717" w:rsidRPr="00710717" w14:paraId="59302BEF" w14:textId="77777777" w:rsidTr="00944444">
        <w:trPr>
          <w:gridAfter w:val="1"/>
          <w:wAfter w:w="110" w:type="dxa"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35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A7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21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AD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2B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C1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CD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A2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95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4C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FF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A2D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77AFB14" w14:textId="77777777" w:rsidTr="00944444">
        <w:trPr>
          <w:gridAfter w:val="1"/>
          <w:wAfter w:w="110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625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68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47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26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E2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6C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2A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ED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1B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28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FA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BE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97EE2A2" w14:textId="77777777" w:rsidTr="00944444">
        <w:trPr>
          <w:gridAfter w:val="1"/>
          <w:wAfter w:w="110" w:type="dxa"/>
          <w:trHeight w:val="256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DC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01B" w14:textId="77777777" w:rsidR="00710717" w:rsidRPr="00710717" w:rsidRDefault="00710717" w:rsidP="0071071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37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6B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B6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53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1F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F8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36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0F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74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9C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CD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6261CE79" w14:textId="77777777" w:rsidTr="00944444">
        <w:trPr>
          <w:gridAfter w:val="1"/>
          <w:wAfter w:w="110" w:type="dxa"/>
          <w:trHeight w:val="28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05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49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94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3A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1D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ED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02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F3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F7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301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F6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E7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8E033A8" w14:textId="77777777" w:rsidTr="00944444">
        <w:trPr>
          <w:gridAfter w:val="1"/>
          <w:wAfter w:w="110" w:type="dxa"/>
          <w:trHeight w:val="23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79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CB2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03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F9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AA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CA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21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7C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CE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3A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84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92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4645237B" w14:textId="77777777" w:rsidTr="00944444">
        <w:trPr>
          <w:gridAfter w:val="1"/>
          <w:wAfter w:w="110" w:type="dxa"/>
          <w:trHeight w:val="32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51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D9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E1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7E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70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53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F5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31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DF3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DE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E1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D2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FB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28CD1F28" w14:textId="77777777" w:rsidTr="00944444">
        <w:trPr>
          <w:gridAfter w:val="1"/>
          <w:wAfter w:w="110" w:type="dxa"/>
          <w:trHeight w:val="273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AE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5B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A7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81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50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FB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40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11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BE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18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0A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1B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F40F5B3" w14:textId="77777777" w:rsidTr="00944444">
        <w:trPr>
          <w:trHeight w:val="385"/>
        </w:trPr>
        <w:tc>
          <w:tcPr>
            <w:tcW w:w="16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FCC" w14:textId="6C4952E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52D20CC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42EA440" w14:textId="77777777" w:rsidTr="00944444">
        <w:trPr>
          <w:gridAfter w:val="1"/>
          <w:wAfter w:w="110" w:type="dxa"/>
          <w:trHeight w:val="53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1D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87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26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BA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97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D9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2B1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F8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005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F4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DB3C23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E0F8C75" w14:textId="77777777" w:rsidTr="00944444">
        <w:trPr>
          <w:gridAfter w:val="1"/>
          <w:wAfter w:w="110" w:type="dxa"/>
          <w:trHeight w:val="27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7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5C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</w:t>
            </w: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ю воспитания граждан в духе патриотизма и дружбы между народами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05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80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EF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A60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FC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8D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7E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A9C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6DE8263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31B1560C" w14:textId="77777777" w:rsidTr="00944444">
        <w:trPr>
          <w:gridAfter w:val="1"/>
          <w:wAfter w:w="110" w:type="dxa"/>
          <w:trHeight w:val="140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B6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58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56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BE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7E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B8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DA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8F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03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D3E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6C4517D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084E1643" w14:textId="77777777" w:rsidTr="00944444">
        <w:trPr>
          <w:gridAfter w:val="1"/>
          <w:wAfter w:w="110" w:type="dxa"/>
          <w:trHeight w:val="83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F6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27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71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B5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D8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29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661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D5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DB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51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339B7D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EDBDAFA" w14:textId="77777777" w:rsidTr="00944444">
        <w:trPr>
          <w:gridAfter w:val="1"/>
          <w:wAfter w:w="110" w:type="dxa"/>
          <w:trHeight w:val="3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E8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DF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50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5F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49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A2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353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5C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B9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E2D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17003AC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F949B55" w14:textId="77777777" w:rsidTr="00944444">
        <w:trPr>
          <w:gridAfter w:val="1"/>
          <w:wAfter w:w="110" w:type="dxa"/>
          <w:trHeight w:val="189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E3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F8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03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56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1A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C6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69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FF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F52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E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BD2C32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307C4D03" w14:textId="77777777" w:rsidTr="00944444">
        <w:trPr>
          <w:gridAfter w:val="1"/>
          <w:wAfter w:w="110" w:type="dxa"/>
          <w:trHeight w:val="426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DB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C22" w14:textId="7F3CFAA8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 - организация информационных систе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F5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91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 80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17F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26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8A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4E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37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FF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5C5E80B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D02F1F0" w14:textId="77777777" w:rsidTr="00944444">
        <w:trPr>
          <w:gridAfter w:val="1"/>
          <w:wAfter w:w="110" w:type="dxa"/>
          <w:trHeight w:val="39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AD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04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2E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B3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56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C3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5A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35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B50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938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3B9C7A0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1BB8F887" w14:textId="77777777" w:rsidTr="00944444">
        <w:trPr>
          <w:gridAfter w:val="1"/>
          <w:wAfter w:w="110" w:type="dxa"/>
          <w:trHeight w:val="27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8F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A1C" w14:textId="14CAA07C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EC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DC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5,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BB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71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6C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25,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CD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92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F8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9C87EE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8C1CE05" w14:textId="77777777" w:rsidTr="00944444">
        <w:trPr>
          <w:gridAfter w:val="1"/>
          <w:wAfter w:w="110" w:type="dxa"/>
          <w:trHeight w:val="208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4B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11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EE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F5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36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46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78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22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3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CC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55E2CC3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3D6A358A" w14:textId="77777777" w:rsidTr="00944444">
        <w:trPr>
          <w:gridAfter w:val="1"/>
          <w:wAfter w:w="110" w:type="dxa"/>
          <w:trHeight w:val="3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6C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89BF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FFF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88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533,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3E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75A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F6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E76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C9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89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838FDB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3CB2F0EB" w14:textId="77777777" w:rsidTr="00944444">
        <w:trPr>
          <w:gridAfter w:val="1"/>
          <w:wAfter w:w="110" w:type="dxa"/>
          <w:trHeight w:val="27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3E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2ED" w14:textId="4BAB715A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CD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2A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600,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5BE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19F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DE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76,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BF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6F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D54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6408B27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4784F7F0" w14:textId="77777777" w:rsidTr="00944444">
        <w:trPr>
          <w:gridAfter w:val="1"/>
          <w:wAfter w:w="110" w:type="dxa"/>
          <w:trHeight w:val="22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CF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1F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F1A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1A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A8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7F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291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CB4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B9E7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BE1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7CD66245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01385BF" w14:textId="77777777" w:rsidTr="00944444">
        <w:trPr>
          <w:gridAfter w:val="1"/>
          <w:wAfter w:w="110" w:type="dxa"/>
          <w:trHeight w:val="3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A3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D5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местных учений, занятий и тренировок по проверке готовности сил и средств, </w:t>
            </w: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BF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AE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08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75B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13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9CD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1A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0B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6D87068F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76657605" w14:textId="77777777" w:rsidTr="00944444">
        <w:trPr>
          <w:gridAfter w:val="1"/>
          <w:wAfter w:w="110" w:type="dxa"/>
          <w:trHeight w:val="59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DC8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543" w14:textId="7D7BA173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заброшенных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39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A1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544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13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08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B8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67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4CC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3755ECA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0DAA2EAD" w14:textId="77777777" w:rsidTr="00944444">
        <w:trPr>
          <w:gridAfter w:val="1"/>
          <w:wAfter w:w="110" w:type="dxa"/>
          <w:trHeight w:val="63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A17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19D" w14:textId="28B9DDB8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proofErr w:type="spellEnd"/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6A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CE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6F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8B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0B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16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53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8C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20A5A4A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41950640" w14:textId="77777777" w:rsidTr="00944444">
        <w:trPr>
          <w:gridAfter w:val="1"/>
          <w:wAfter w:w="110" w:type="dxa"/>
          <w:trHeight w:val="127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96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ED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52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6E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48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8F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4DBC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E9B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FD1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06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303A247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448BA71" w14:textId="77777777" w:rsidTr="00944444">
        <w:trPr>
          <w:gridAfter w:val="1"/>
          <w:wAfter w:w="110" w:type="dxa"/>
          <w:trHeight w:val="9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11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389" w14:textId="1F8E0CAB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BFB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486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87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FC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5A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903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68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B9D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53252D5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4E3E41C9" w14:textId="77777777" w:rsidTr="00944444">
        <w:trPr>
          <w:gridAfter w:val="1"/>
          <w:wAfter w:w="110" w:type="dxa"/>
          <w:trHeight w:val="29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37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41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A0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48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FE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A6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37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952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9C1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839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6E0844A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079D9484" w14:textId="77777777" w:rsidTr="00944444">
        <w:trPr>
          <w:gridAfter w:val="1"/>
          <w:wAfter w:w="110" w:type="dxa"/>
          <w:trHeight w:val="2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FC0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986" w14:textId="1816036C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антитеррористического направления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C2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3AA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3805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153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F1E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D4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997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C28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75" w:type="dxa"/>
            <w:gridSpan w:val="2"/>
            <w:vAlign w:val="center"/>
            <w:hideMark/>
          </w:tcPr>
          <w:p w14:paraId="2723130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68EBA3DD" w14:textId="77777777" w:rsidTr="00944444">
        <w:trPr>
          <w:gridAfter w:val="1"/>
          <w:wAfter w:w="110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3C6F" w14:textId="77777777" w:rsidR="00710717" w:rsidRPr="00710717" w:rsidRDefault="00710717" w:rsidP="007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35CF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049D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E0A3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B2BF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0196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3D0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E81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7AE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C6A9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EC0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14:paraId="2775AFF2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08AB947F" w14:textId="77777777" w:rsidTr="00944444">
        <w:trPr>
          <w:trHeight w:val="300"/>
        </w:trPr>
        <w:tc>
          <w:tcPr>
            <w:tcW w:w="1648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B795" w14:textId="77777777" w:rsidR="00ED4D26" w:rsidRDefault="00710717" w:rsidP="007107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D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 администрации</w:t>
            </w:r>
          </w:p>
          <w:p w14:paraId="3E2BC71E" w14:textId="3846A419" w:rsidR="00ED4D26" w:rsidRDefault="00710717" w:rsidP="007107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D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юдянского городского поселения</w:t>
            </w:r>
          </w:p>
          <w:p w14:paraId="19356CB4" w14:textId="77777777" w:rsidR="00710717" w:rsidRDefault="00710717" w:rsidP="007107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D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  <w:p w14:paraId="32FA4408" w14:textId="09122C2D" w:rsidR="00ED4D26" w:rsidRPr="00ED4D26" w:rsidRDefault="00ED4D26" w:rsidP="007107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vAlign w:val="center"/>
            <w:hideMark/>
          </w:tcPr>
          <w:p w14:paraId="4610AC3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717" w:rsidRPr="00710717" w14:paraId="58C80087" w14:textId="77777777" w:rsidTr="00944444">
        <w:trPr>
          <w:trHeight w:val="300"/>
        </w:trPr>
        <w:tc>
          <w:tcPr>
            <w:tcW w:w="164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C8FCC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5FC7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717" w:rsidRPr="00710717" w14:paraId="6483D924" w14:textId="77777777" w:rsidTr="00944444">
        <w:trPr>
          <w:trHeight w:val="300"/>
        </w:trPr>
        <w:tc>
          <w:tcPr>
            <w:tcW w:w="164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90D78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094" w14:textId="77777777" w:rsidR="00710717" w:rsidRPr="00710717" w:rsidRDefault="00710717" w:rsidP="007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ED169" w14:textId="77777777" w:rsidR="00ED4D26" w:rsidRDefault="00ED4D26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ED4D26" w:rsidSect="00710717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7F365050" w14:textId="77777777" w:rsidR="00ED4D26" w:rsidRPr="00944444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944444">
        <w:rPr>
          <w:rFonts w:ascii="Cambria" w:hAnsi="Cambria" w:cs="Cambria"/>
        </w:rPr>
        <w:lastRenderedPageBreak/>
        <w:t>Приложение</w:t>
      </w:r>
      <w:r w:rsidRPr="00944444">
        <w:rPr>
          <w:rFonts w:ascii="Courier" w:hAnsi="Courier"/>
        </w:rPr>
        <w:t xml:space="preserve"> </w:t>
      </w:r>
      <w:r w:rsidRPr="00944444">
        <w:rPr>
          <w:rFonts w:ascii="Times New Roman" w:hAnsi="Times New Roman" w:cs="Times New Roman"/>
        </w:rPr>
        <w:t>№</w:t>
      </w:r>
      <w:r w:rsidRPr="00944444">
        <w:rPr>
          <w:rFonts w:ascii="Courier" w:hAnsi="Courier"/>
        </w:rPr>
        <w:t xml:space="preserve"> 13, </w:t>
      </w:r>
      <w:r w:rsidRPr="00944444">
        <w:rPr>
          <w:rFonts w:ascii="Cambria" w:hAnsi="Cambria" w:cs="Cambria"/>
        </w:rPr>
        <w:t>утвержденное</w:t>
      </w:r>
      <w:r w:rsidRPr="00944444">
        <w:rPr>
          <w:rFonts w:ascii="Courier" w:hAnsi="Courier"/>
        </w:rPr>
        <w:t xml:space="preserve"> </w:t>
      </w:r>
    </w:p>
    <w:p w14:paraId="58E4C9C8" w14:textId="6D7D1D7A" w:rsidR="00ED4D26" w:rsidRPr="00944444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44444">
        <w:rPr>
          <w:rFonts w:ascii="Cambria" w:hAnsi="Cambria" w:cs="Cambria"/>
        </w:rPr>
        <w:t>постановление</w:t>
      </w:r>
      <w:r w:rsidRPr="00944444">
        <w:rPr>
          <w:rFonts w:ascii="Courier" w:hAnsi="Courier"/>
        </w:rPr>
        <w:t xml:space="preserve"> </w:t>
      </w:r>
      <w:r w:rsidRPr="00944444">
        <w:rPr>
          <w:rFonts w:ascii="Cambria" w:hAnsi="Cambria" w:cs="Cambria"/>
        </w:rPr>
        <w:t>администрации</w:t>
      </w:r>
      <w:r w:rsidRPr="00944444">
        <w:rPr>
          <w:rFonts w:ascii="Courier" w:hAnsi="Courier"/>
        </w:rPr>
        <w:t xml:space="preserve"> </w:t>
      </w:r>
      <w:r w:rsidRPr="00944444">
        <w:rPr>
          <w:rFonts w:ascii="Cambria" w:hAnsi="Cambria" w:cs="Cambria"/>
        </w:rPr>
        <w:t>Слюдянского</w:t>
      </w:r>
    </w:p>
    <w:p w14:paraId="61B3FC7B" w14:textId="3FCA8F35" w:rsidR="00ED4D26" w:rsidRPr="00944444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944444">
        <w:rPr>
          <w:rFonts w:ascii="Cambria" w:hAnsi="Cambria" w:cs="Cambria"/>
        </w:rPr>
        <w:t>городского</w:t>
      </w:r>
      <w:r w:rsidRPr="00944444">
        <w:rPr>
          <w:rFonts w:ascii="Courier" w:hAnsi="Courier"/>
        </w:rPr>
        <w:t xml:space="preserve"> </w:t>
      </w:r>
      <w:r w:rsidRPr="00944444">
        <w:rPr>
          <w:rFonts w:ascii="Cambria" w:hAnsi="Cambria" w:cs="Cambria"/>
        </w:rPr>
        <w:t>поселения</w:t>
      </w:r>
      <w:r w:rsidRPr="00944444">
        <w:rPr>
          <w:rFonts w:ascii="Courier" w:hAnsi="Courier"/>
        </w:rPr>
        <w:t xml:space="preserve"> </w:t>
      </w:r>
      <w:r w:rsidRPr="00944444">
        <w:rPr>
          <w:rFonts w:ascii="Cambria" w:hAnsi="Cambria" w:cs="Cambria"/>
        </w:rPr>
        <w:t>от</w:t>
      </w:r>
      <w:r w:rsidRPr="00944444">
        <w:rPr>
          <w:rFonts w:ascii="Courier" w:hAnsi="Courier"/>
        </w:rPr>
        <w:t xml:space="preserve"> 24.12.2020 </w:t>
      </w:r>
      <w:r w:rsidRPr="00944444">
        <w:rPr>
          <w:rFonts w:ascii="Cambria" w:hAnsi="Cambria" w:cs="Cambria"/>
        </w:rPr>
        <w:t>г</w:t>
      </w:r>
      <w:r w:rsidRPr="00944444">
        <w:rPr>
          <w:rFonts w:ascii="Courier" w:hAnsi="Courier"/>
        </w:rPr>
        <w:t xml:space="preserve">. </w:t>
      </w:r>
      <w:r w:rsidRPr="00944444">
        <w:rPr>
          <w:rFonts w:ascii="Times New Roman" w:hAnsi="Times New Roman" w:cs="Times New Roman"/>
        </w:rPr>
        <w:t>№</w:t>
      </w:r>
      <w:r w:rsidRPr="00944444">
        <w:rPr>
          <w:rFonts w:ascii="Courier" w:hAnsi="Courier"/>
        </w:rPr>
        <w:t xml:space="preserve"> 778</w:t>
      </w:r>
    </w:p>
    <w:p w14:paraId="50E9D86B" w14:textId="2D55CF59" w:rsidR="00ED4D26" w:rsidRPr="00944444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44444">
        <w:rPr>
          <w:rFonts w:ascii="Cambria" w:hAnsi="Cambria" w:cs="Cambria"/>
          <w:bCs/>
        </w:rPr>
        <w:t>Приложение</w:t>
      </w:r>
      <w:r w:rsidRPr="00944444">
        <w:rPr>
          <w:rFonts w:ascii="Courier" w:hAnsi="Courier"/>
          <w:bCs/>
        </w:rPr>
        <w:t xml:space="preserve"> </w:t>
      </w:r>
      <w:r w:rsidRPr="00944444">
        <w:rPr>
          <w:rFonts w:ascii="Times New Roman" w:hAnsi="Times New Roman" w:cs="Times New Roman"/>
          <w:bCs/>
        </w:rPr>
        <w:t>№</w:t>
      </w:r>
      <w:r w:rsidRPr="00944444">
        <w:rPr>
          <w:rFonts w:ascii="Courier" w:hAnsi="Courier"/>
          <w:bCs/>
        </w:rPr>
        <w:t xml:space="preserve"> 13 </w:t>
      </w:r>
      <w:r w:rsidRPr="00944444">
        <w:rPr>
          <w:rFonts w:ascii="Cambria" w:hAnsi="Cambria" w:cs="Cambria"/>
          <w:bCs/>
        </w:rPr>
        <w:t>к</w:t>
      </w:r>
      <w:r w:rsidRPr="00944444">
        <w:rPr>
          <w:rFonts w:ascii="Courier" w:hAnsi="Courier"/>
          <w:bCs/>
        </w:rPr>
        <w:t xml:space="preserve"> </w:t>
      </w:r>
      <w:r w:rsidRPr="00944444">
        <w:rPr>
          <w:rFonts w:ascii="Cambria" w:hAnsi="Cambria" w:cs="Cambria"/>
          <w:bCs/>
        </w:rPr>
        <w:t>муниципальной</w:t>
      </w:r>
      <w:r w:rsidRPr="00944444">
        <w:rPr>
          <w:rFonts w:ascii="Courier" w:hAnsi="Courier"/>
          <w:bCs/>
        </w:rPr>
        <w:t xml:space="preserve"> </w:t>
      </w:r>
      <w:r w:rsidRPr="00944444">
        <w:rPr>
          <w:rFonts w:ascii="Cambria" w:hAnsi="Cambria" w:cs="Cambria"/>
          <w:bCs/>
        </w:rPr>
        <w:t>программе</w:t>
      </w:r>
    </w:p>
    <w:p w14:paraId="362063A1" w14:textId="3ABE3075" w:rsidR="00ED4D26" w:rsidRPr="00944444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44444">
        <w:rPr>
          <w:rFonts w:ascii="Courier" w:hAnsi="Courier"/>
          <w:bCs/>
        </w:rPr>
        <w:t>«</w:t>
      </w:r>
      <w:r w:rsidRPr="00944444">
        <w:rPr>
          <w:rFonts w:ascii="Cambria" w:hAnsi="Cambria" w:cs="Cambria"/>
          <w:bCs/>
        </w:rPr>
        <w:t>Безопасный</w:t>
      </w:r>
      <w:r w:rsidRPr="00944444">
        <w:rPr>
          <w:rFonts w:ascii="Courier" w:hAnsi="Courier"/>
          <w:bCs/>
        </w:rPr>
        <w:t xml:space="preserve"> </w:t>
      </w:r>
      <w:r w:rsidRPr="00944444">
        <w:rPr>
          <w:rFonts w:ascii="Cambria" w:hAnsi="Cambria" w:cs="Cambria"/>
          <w:bCs/>
        </w:rPr>
        <w:t>город</w:t>
      </w:r>
      <w:r w:rsidRPr="00944444">
        <w:rPr>
          <w:rFonts w:ascii="Courier" w:hAnsi="Courier" w:cs="Courier"/>
          <w:bCs/>
        </w:rPr>
        <w:t>»</w:t>
      </w:r>
      <w:r w:rsidRPr="00944444">
        <w:rPr>
          <w:rFonts w:ascii="Courier" w:hAnsi="Courier"/>
          <w:bCs/>
        </w:rPr>
        <w:t xml:space="preserve"> </w:t>
      </w:r>
      <w:r w:rsidRPr="00944444">
        <w:rPr>
          <w:rFonts w:ascii="Cambria" w:hAnsi="Cambria" w:cs="Cambria"/>
          <w:bCs/>
        </w:rPr>
        <w:t>на</w:t>
      </w:r>
      <w:r w:rsidRPr="00944444">
        <w:rPr>
          <w:rFonts w:ascii="Courier" w:hAnsi="Courier"/>
          <w:bCs/>
        </w:rPr>
        <w:t xml:space="preserve"> 2019-2024 </w:t>
      </w:r>
      <w:r w:rsidRPr="00944444">
        <w:rPr>
          <w:rFonts w:ascii="Cambria" w:hAnsi="Cambria" w:cs="Cambria"/>
          <w:bCs/>
        </w:rPr>
        <w:t>годы</w:t>
      </w:r>
    </w:p>
    <w:p w14:paraId="60319DD5" w14:textId="77777777" w:rsidR="00ED4D26" w:rsidRPr="00847D55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80E30C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D93280F" w14:textId="77777777" w:rsidR="00ED4D26" w:rsidRPr="00AB7FB7" w:rsidRDefault="00ED4D26" w:rsidP="00ED4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FB7">
        <w:rPr>
          <w:rFonts w:ascii="Arial" w:hAnsi="Arial" w:cs="Arial"/>
          <w:b/>
          <w:sz w:val="24"/>
          <w:szCs w:val="24"/>
        </w:rPr>
        <w:br/>
      </w:r>
      <w:r w:rsidRPr="00AB7FB7">
        <w:rPr>
          <w:rFonts w:ascii="Arial" w:eastAsia="Times New Roman" w:hAnsi="Arial" w:cs="Arial"/>
          <w:b/>
          <w:sz w:val="24"/>
          <w:szCs w:val="24"/>
          <w:lang w:eastAsia="ru-RU"/>
        </w:rPr>
        <w:t>«Профилактика экстремизма в молодежной среде</w:t>
      </w:r>
    </w:p>
    <w:p w14:paraId="4174CC72" w14:textId="77777777" w:rsidR="00ED4D26" w:rsidRPr="00AB7FB7" w:rsidRDefault="00ED4D26" w:rsidP="00ED4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FB7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Слюдянского городского поселения»</w:t>
      </w:r>
    </w:p>
    <w:p w14:paraId="28E1A6DC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CAFFFD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DCB8458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A1127E" w14:textId="77777777" w:rsidR="00ED4D26" w:rsidRPr="00AB7FB7" w:rsidRDefault="00ED4D26" w:rsidP="00ED4D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F9319F0" w14:textId="3D4C98D7" w:rsidR="00ED4D26" w:rsidRPr="00AB7FB7" w:rsidRDefault="00ED4D26" w:rsidP="00AB7F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 xml:space="preserve"> НА 2019-2024 годы</w:t>
      </w:r>
    </w:p>
    <w:p w14:paraId="3956DE16" w14:textId="77777777" w:rsidR="00ED4D26" w:rsidRPr="00AB7FB7" w:rsidRDefault="00ED4D26" w:rsidP="00ED4D26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AB7FB7">
        <w:rPr>
          <w:rFonts w:ascii="Arial" w:hAnsi="Arial" w:cs="Arial"/>
          <w:b/>
        </w:rPr>
        <w:t>г. Слюдянка, 2020 год</w:t>
      </w:r>
    </w:p>
    <w:p w14:paraId="1BF37AF6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0FC3E" w14:textId="77777777" w:rsidR="00ED4D26" w:rsidRPr="00AB7FB7" w:rsidRDefault="00ED4D26" w:rsidP="00ED4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FB7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AB7FB7">
        <w:rPr>
          <w:rFonts w:ascii="Arial" w:hAnsi="Arial" w:cs="Arial"/>
          <w:b/>
          <w:sz w:val="24"/>
          <w:szCs w:val="24"/>
        </w:rPr>
        <w:br/>
      </w:r>
      <w:r w:rsidRPr="00AB7FB7">
        <w:rPr>
          <w:rFonts w:ascii="Arial" w:eastAsia="Times New Roman" w:hAnsi="Arial" w:cs="Arial"/>
          <w:b/>
          <w:sz w:val="24"/>
          <w:szCs w:val="24"/>
          <w:lang w:eastAsia="ru-RU"/>
        </w:rPr>
        <w:t>«Профилактика экстремизма в молодежной среде</w:t>
      </w:r>
    </w:p>
    <w:p w14:paraId="1499BE4D" w14:textId="77777777" w:rsidR="00ED4D26" w:rsidRPr="00AB7FB7" w:rsidRDefault="00ED4D26" w:rsidP="00ED4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FB7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Слюдянского городского поселения»</w:t>
      </w:r>
    </w:p>
    <w:p w14:paraId="69265966" w14:textId="77777777" w:rsidR="00ED4D26" w:rsidRPr="00AB7FB7" w:rsidRDefault="00ED4D26" w:rsidP="00ED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D0F9B21" w14:textId="3C8F29BA" w:rsidR="00ED4D26" w:rsidRDefault="00ED4D26" w:rsidP="00A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FB7">
        <w:rPr>
          <w:rFonts w:ascii="Arial" w:hAnsi="Arial" w:cs="Arial"/>
          <w:b/>
          <w:sz w:val="24"/>
          <w:szCs w:val="24"/>
        </w:rPr>
        <w:t>«</w:t>
      </w:r>
      <w:r w:rsidRPr="00AB7FB7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AB7FB7">
        <w:rPr>
          <w:rFonts w:ascii="Arial" w:hAnsi="Arial" w:cs="Arial"/>
          <w:b/>
          <w:sz w:val="24"/>
          <w:szCs w:val="24"/>
        </w:rPr>
        <w:t xml:space="preserve">» </w:t>
      </w:r>
      <w:r w:rsidRPr="00AB7FB7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B409A83" w14:textId="77777777" w:rsidR="00944444" w:rsidRPr="00AB7FB7" w:rsidRDefault="00944444" w:rsidP="00A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6662"/>
      </w:tblGrid>
      <w:tr w:rsidR="00ED4D26" w:rsidRPr="002B0A2D" w14:paraId="09BB0608" w14:textId="77777777" w:rsidTr="00AB7FB7">
        <w:trPr>
          <w:trHeight w:val="251"/>
        </w:trPr>
        <w:tc>
          <w:tcPr>
            <w:tcW w:w="600" w:type="dxa"/>
            <w:hideMark/>
          </w:tcPr>
          <w:p w14:paraId="0ABF3069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44" w:type="dxa"/>
            <w:hideMark/>
          </w:tcPr>
          <w:p w14:paraId="63B0E384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6662" w:type="dxa"/>
            <w:hideMark/>
          </w:tcPr>
          <w:p w14:paraId="141521B6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ED4D26" w:rsidRPr="002B0A2D" w14:paraId="7F9C16CD" w14:textId="77777777" w:rsidTr="00AB7FB7">
        <w:trPr>
          <w:trHeight w:val="148"/>
        </w:trPr>
        <w:tc>
          <w:tcPr>
            <w:tcW w:w="600" w:type="dxa"/>
          </w:tcPr>
          <w:p w14:paraId="66E31C3F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31BF97B2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E2B5657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4D26" w:rsidRPr="002B0A2D" w14:paraId="6FF65671" w14:textId="77777777" w:rsidTr="00944444">
        <w:trPr>
          <w:trHeight w:val="1826"/>
        </w:trPr>
        <w:tc>
          <w:tcPr>
            <w:tcW w:w="600" w:type="dxa"/>
            <w:hideMark/>
          </w:tcPr>
          <w:p w14:paraId="2223B674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44" w:type="dxa"/>
            <w:hideMark/>
          </w:tcPr>
          <w:p w14:paraId="4F1B3CE8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6662" w:type="dxa"/>
            <w:hideMark/>
          </w:tcPr>
          <w:p w14:paraId="62FC7608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2E3986D5" w14:textId="0E337A11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hAnsi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</w:tc>
      </w:tr>
      <w:tr w:rsidR="00ED4D26" w:rsidRPr="002B0A2D" w14:paraId="5F2DAD81" w14:textId="77777777" w:rsidTr="00944444">
        <w:trPr>
          <w:trHeight w:val="115"/>
        </w:trPr>
        <w:tc>
          <w:tcPr>
            <w:tcW w:w="600" w:type="dxa"/>
            <w:hideMark/>
          </w:tcPr>
          <w:p w14:paraId="585F2EAD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44" w:type="dxa"/>
            <w:hideMark/>
          </w:tcPr>
          <w:p w14:paraId="568E85FA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6662" w:type="dxa"/>
            <w:hideMark/>
          </w:tcPr>
          <w:p w14:paraId="34B6AD93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ED4D26" w:rsidRPr="002B0A2D" w14:paraId="0A8C2876" w14:textId="77777777" w:rsidTr="00944444">
        <w:trPr>
          <w:trHeight w:val="140"/>
        </w:trPr>
        <w:tc>
          <w:tcPr>
            <w:tcW w:w="600" w:type="dxa"/>
            <w:hideMark/>
          </w:tcPr>
          <w:p w14:paraId="7666042D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44" w:type="dxa"/>
            <w:hideMark/>
          </w:tcPr>
          <w:p w14:paraId="42BB3C24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6662" w:type="dxa"/>
            <w:hideMark/>
          </w:tcPr>
          <w:p w14:paraId="23FF0C6B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ED4D26" w:rsidRPr="002B0A2D" w14:paraId="3B34DEB1" w14:textId="77777777" w:rsidTr="00944444">
        <w:trPr>
          <w:trHeight w:val="177"/>
        </w:trPr>
        <w:tc>
          <w:tcPr>
            <w:tcW w:w="600" w:type="dxa"/>
            <w:hideMark/>
          </w:tcPr>
          <w:p w14:paraId="3DF8E433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44" w:type="dxa"/>
            <w:hideMark/>
          </w:tcPr>
          <w:p w14:paraId="10574E40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6662" w:type="dxa"/>
            <w:hideMark/>
          </w:tcPr>
          <w:p w14:paraId="006198F0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ED4D26" w:rsidRPr="002B0A2D" w14:paraId="2D769604" w14:textId="77777777" w:rsidTr="00ED4D26">
        <w:trPr>
          <w:trHeight w:val="683"/>
        </w:trPr>
        <w:tc>
          <w:tcPr>
            <w:tcW w:w="600" w:type="dxa"/>
            <w:hideMark/>
          </w:tcPr>
          <w:p w14:paraId="76500C48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14:paraId="77F42887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C3C557" w14:textId="7C32F55E" w:rsidR="00ED4D26" w:rsidRPr="00ED4D26" w:rsidRDefault="00ED4D26" w:rsidP="00944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      </w:r>
          </w:p>
        </w:tc>
      </w:tr>
      <w:tr w:rsidR="00ED4D26" w:rsidRPr="002B0A2D" w14:paraId="612930E0" w14:textId="77777777" w:rsidTr="00AB7FB7">
        <w:trPr>
          <w:trHeight w:val="5846"/>
        </w:trPr>
        <w:tc>
          <w:tcPr>
            <w:tcW w:w="600" w:type="dxa"/>
            <w:hideMark/>
          </w:tcPr>
          <w:p w14:paraId="3965D139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944" w:type="dxa"/>
            <w:hideMark/>
          </w:tcPr>
          <w:p w14:paraId="12185346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4A3F568E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hideMark/>
          </w:tcPr>
          <w:p w14:paraId="7AE87347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429B6800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5EF18F8E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741D2654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1D546C5D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4ACDEB66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58CC8A0F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39D951C4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6122B0C1" w14:textId="77777777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0AE3D32E" w14:textId="4016B76B" w:rsidR="00ED4D26" w:rsidRPr="00ED4D26" w:rsidRDefault="00ED4D26" w:rsidP="009444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ED4D26" w:rsidRPr="002B0A2D" w14:paraId="6BA5D66E" w14:textId="77777777" w:rsidTr="00AB7FB7">
        <w:trPr>
          <w:trHeight w:val="1497"/>
        </w:trPr>
        <w:tc>
          <w:tcPr>
            <w:tcW w:w="600" w:type="dxa"/>
            <w:hideMark/>
          </w:tcPr>
          <w:p w14:paraId="0444DED1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4" w:type="dxa"/>
            <w:hideMark/>
          </w:tcPr>
          <w:p w14:paraId="61249871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6662" w:type="dxa"/>
            <w:hideMark/>
          </w:tcPr>
          <w:p w14:paraId="53F920CF" w14:textId="2440332A" w:rsidR="00ED4D26" w:rsidRPr="00ED4D26" w:rsidRDefault="00ED4D26" w:rsidP="0094444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</w:t>
            </w:r>
          </w:p>
          <w:p w14:paraId="176C8569" w14:textId="77777777" w:rsidR="00ED4D26" w:rsidRPr="00ED4D26" w:rsidRDefault="00ED4D26" w:rsidP="0094444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14:paraId="3946C950" w14:textId="77777777" w:rsidR="00ED4D26" w:rsidRPr="00ED4D26" w:rsidRDefault="00ED4D26" w:rsidP="0094444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ED4D26" w:rsidRPr="002B0A2D" w14:paraId="60FFC73D" w14:textId="77777777" w:rsidTr="00AB7FB7">
        <w:trPr>
          <w:trHeight w:val="293"/>
        </w:trPr>
        <w:tc>
          <w:tcPr>
            <w:tcW w:w="600" w:type="dxa"/>
          </w:tcPr>
          <w:p w14:paraId="54202808" w14:textId="77777777" w:rsidR="00ED4D26" w:rsidRPr="002B0A2D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14:paraId="70AC8E4C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6662" w:type="dxa"/>
          </w:tcPr>
          <w:p w14:paraId="26DC002F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ED4D26" w:rsidRPr="002B0A2D" w14:paraId="19649E62" w14:textId="77777777" w:rsidTr="00AB7FB7">
        <w:trPr>
          <w:trHeight w:val="1593"/>
        </w:trPr>
        <w:tc>
          <w:tcPr>
            <w:tcW w:w="600" w:type="dxa"/>
            <w:hideMark/>
          </w:tcPr>
          <w:p w14:paraId="4F8B69E4" w14:textId="77777777" w:rsidR="00ED4D26" w:rsidRPr="002B0A2D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44" w:type="dxa"/>
            <w:hideMark/>
          </w:tcPr>
          <w:p w14:paraId="326A3DE6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6662" w:type="dxa"/>
            <w:hideMark/>
          </w:tcPr>
          <w:p w14:paraId="30D573E0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4D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ED4D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 448,00</w:t>
            </w:r>
            <w:r w:rsidRPr="00ED4D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4D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ED4D2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D4D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D4D26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07CB319E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>2019 год – 2</w:t>
            </w:r>
            <w:r w:rsidRPr="00ED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24,00 </w:t>
            </w:r>
            <w:r w:rsidRPr="00ED4D26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193B3AB1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 xml:space="preserve">2020 год – </w:t>
            </w:r>
            <w:r w:rsidRPr="00ED4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ED4D26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104745EF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 xml:space="preserve">2021 год – </w:t>
            </w:r>
            <w:r w:rsidRPr="00ED4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24,00</w:t>
            </w:r>
            <w:r w:rsidRPr="00ED4D26">
              <w:rPr>
                <w:rFonts w:ascii="Times New Roman" w:eastAsia="SimSun" w:hAnsi="Times New Roman"/>
                <w:sz w:val="20"/>
                <w:szCs w:val="20"/>
              </w:rPr>
              <w:t xml:space="preserve"> рублей;</w:t>
            </w:r>
          </w:p>
          <w:p w14:paraId="1952AD0E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 xml:space="preserve">2022 год – </w:t>
            </w:r>
            <w:r w:rsidRPr="00ED4D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000,00 </w:t>
            </w:r>
            <w:r w:rsidRPr="00ED4D26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13C5B3A7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>2023 год – 23 000,00 рублей;</w:t>
            </w:r>
          </w:p>
          <w:p w14:paraId="2289BEAC" w14:textId="77777777" w:rsidR="00ED4D26" w:rsidRPr="00ED4D26" w:rsidRDefault="00ED4D26" w:rsidP="0094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ED4D26">
              <w:rPr>
                <w:rFonts w:ascii="Times New Roman" w:eastAsia="SimSun" w:hAnsi="Times New Roman"/>
                <w:sz w:val="20"/>
                <w:szCs w:val="20"/>
              </w:rPr>
              <w:t>2024 год – 23 000,00 рублей;</w:t>
            </w:r>
          </w:p>
        </w:tc>
      </w:tr>
      <w:tr w:rsidR="00ED4D26" w:rsidRPr="002B0A2D" w14:paraId="4B1992B3" w14:textId="77777777" w:rsidTr="00AB7FB7">
        <w:trPr>
          <w:trHeight w:val="2232"/>
        </w:trPr>
        <w:tc>
          <w:tcPr>
            <w:tcW w:w="600" w:type="dxa"/>
            <w:hideMark/>
          </w:tcPr>
          <w:p w14:paraId="441CDD88" w14:textId="77777777" w:rsidR="00ED4D26" w:rsidRPr="002B0A2D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  <w:hideMark/>
          </w:tcPr>
          <w:p w14:paraId="226B92A2" w14:textId="77777777" w:rsidR="00ED4D26" w:rsidRPr="00ED4D26" w:rsidRDefault="00ED4D26" w:rsidP="0094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D26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6662" w:type="dxa"/>
            <w:hideMark/>
          </w:tcPr>
          <w:p w14:paraId="13E51DBB" w14:textId="77777777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57B25058" w14:textId="77777777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6EC12FC2" w14:textId="77777777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045225FC" w14:textId="77777777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5E87D570" w14:textId="77777777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1C141FED" w14:textId="0851CD05" w:rsidR="00ED4D26" w:rsidRPr="00ED4D26" w:rsidRDefault="00ED4D26" w:rsidP="00ED4D26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ED4D26">
              <w:rPr>
                <w:rFonts w:eastAsia="Times New Roman"/>
                <w:sz w:val="20"/>
                <w:szCs w:val="20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23928216" w14:textId="77777777" w:rsidR="00ED4D26" w:rsidRDefault="00ED4D26" w:rsidP="00ED4D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AA16A86" w14:textId="14867123" w:rsidR="00ED4D26" w:rsidRPr="00B65504" w:rsidRDefault="00ED4D26" w:rsidP="00B655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4D808AF8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57602256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1E1219B5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3770EDC6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025EA78A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044E0E1C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41800BC3" w14:textId="77777777" w:rsidR="00ED4D26" w:rsidRPr="00B65504" w:rsidRDefault="00ED4D26" w:rsidP="00ED4D2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5F89BAFC" w14:textId="77777777" w:rsidR="00ED4D26" w:rsidRPr="00B65504" w:rsidRDefault="00ED4D26" w:rsidP="00B6550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BA5A811" w14:textId="1D08417C" w:rsidR="00ED4D26" w:rsidRDefault="00ED4D26" w:rsidP="00B6550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65504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60C4FE19" w14:textId="77777777" w:rsidR="00944444" w:rsidRPr="00B65504" w:rsidRDefault="00944444" w:rsidP="00B6550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2D93DB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65504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788DFFD0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14:paraId="7A9BC4CC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14:paraId="6F7D551F" w14:textId="5511CEE1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укрепление доверия населения к работе органов местного самоуправления Слюдянского</w:t>
      </w:r>
      <w:r w:rsidR="00B65504" w:rsidRPr="00B65504">
        <w:rPr>
          <w:rFonts w:ascii="Arial" w:hAnsi="Arial" w:cs="Arial"/>
          <w:sz w:val="24"/>
          <w:szCs w:val="24"/>
        </w:rPr>
        <w:t xml:space="preserve"> </w:t>
      </w:r>
      <w:r w:rsidRPr="00B65504">
        <w:rPr>
          <w:rFonts w:ascii="Arial" w:hAnsi="Arial" w:cs="Arial"/>
          <w:sz w:val="24"/>
          <w:szCs w:val="24"/>
        </w:rPr>
        <w:t>городского поселения;</w:t>
      </w:r>
    </w:p>
    <w:p w14:paraId="36376E1D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lastRenderedPageBreak/>
        <w:t xml:space="preserve">- формирование толерантной среды на основе ценностей многонационального российского  </w:t>
      </w:r>
    </w:p>
    <w:p w14:paraId="07881F16" w14:textId="7B118AB1" w:rsidR="00ED4D26" w:rsidRPr="00B65504" w:rsidRDefault="00B65504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</w:t>
      </w:r>
      <w:r w:rsidR="00ED4D26" w:rsidRPr="00B65504">
        <w:rPr>
          <w:rFonts w:ascii="Arial" w:hAnsi="Arial" w:cs="Arial"/>
          <w:sz w:val="24"/>
          <w:szCs w:val="24"/>
        </w:rPr>
        <w:t>общества, принципов соблюдения прав и свобод человека;</w:t>
      </w:r>
    </w:p>
    <w:p w14:paraId="0C1D4C96" w14:textId="146BB61E" w:rsidR="00ED4D26" w:rsidRPr="00B65504" w:rsidRDefault="00B65504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</w:t>
      </w:r>
      <w:r w:rsidR="00ED4D26" w:rsidRPr="00B65504">
        <w:rPr>
          <w:rFonts w:ascii="Arial" w:hAnsi="Arial" w:cs="Arial"/>
          <w:sz w:val="24"/>
          <w:szCs w:val="24"/>
        </w:rPr>
        <w:t xml:space="preserve">комплексное использование информационно-пропагандистских, социально-экономических, </w:t>
      </w:r>
    </w:p>
    <w:p w14:paraId="098A2C56" w14:textId="28F32436" w:rsidR="00ED4D26" w:rsidRPr="00B65504" w:rsidRDefault="00B65504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</w:t>
      </w:r>
      <w:r w:rsidR="00ED4D26" w:rsidRPr="00B65504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14D39352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13C76D7C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64BFE677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30F95AD1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691DD9DE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393C009A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DEFDD73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14:paraId="060F65E3" w14:textId="77777777" w:rsidR="00ED4D26" w:rsidRPr="00B65504" w:rsidRDefault="00ED4D26" w:rsidP="00ED4D2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17C47887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67509C52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BAB47" w14:textId="0054ECF0" w:rsidR="00B65504" w:rsidRDefault="00ED4D26" w:rsidP="00B65504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504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5125D39" w14:textId="77777777" w:rsidR="00944444" w:rsidRDefault="00944444" w:rsidP="00B65504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35EF35" w14:textId="615AFF94" w:rsidR="00ED4D26" w:rsidRPr="00B65504" w:rsidRDefault="00ED4D26" w:rsidP="00B65504">
      <w:pPr>
        <w:tabs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732674A8" w14:textId="77777777" w:rsidR="00ED4D26" w:rsidRPr="00B65504" w:rsidRDefault="00ED4D26" w:rsidP="00B65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255637E9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77ABA84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профилактические мероприятия;</w:t>
      </w:r>
    </w:p>
    <w:p w14:paraId="0F62B1D0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14:paraId="7EEBBA29" w14:textId="12C0EF21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3451BA8B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1. Организационные мероприятия</w:t>
      </w:r>
    </w:p>
    <w:p w14:paraId="3E6E45E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277BAB59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4E692A4E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2477B037" w14:textId="0EA291B8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1EB003B3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lastRenderedPageBreak/>
        <w:t>2.Профилактические мероприятия</w:t>
      </w:r>
    </w:p>
    <w:p w14:paraId="618ABC12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225DFAC6" w14:textId="35B9A83D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1.</w:t>
      </w:r>
      <w:r w:rsidR="00B65504">
        <w:rPr>
          <w:rFonts w:ascii="Arial" w:hAnsi="Arial" w:cs="Arial"/>
          <w:sz w:val="24"/>
          <w:szCs w:val="24"/>
        </w:rPr>
        <w:t xml:space="preserve"> </w:t>
      </w:r>
      <w:r w:rsidRPr="00B65504">
        <w:rPr>
          <w:rFonts w:ascii="Arial" w:hAnsi="Arial" w:cs="Arial"/>
          <w:sz w:val="24"/>
          <w:szCs w:val="24"/>
        </w:rPr>
        <w:t xml:space="preserve">комплекс мер по усилению безопасности жилых микрорайонов, объектов </w:t>
      </w:r>
      <w:proofErr w:type="spellStart"/>
      <w:r w:rsidRPr="00B65504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B65504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14:paraId="0A6A378E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27E1E9DA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20D50A9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28032343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1B6C78DD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2B65809E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7003E81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60EAB6A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276D3267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2333732F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07D69CC8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4F495BCE" w14:textId="51FF21A8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11.</w:t>
      </w:r>
      <w:r w:rsidR="00944444">
        <w:rPr>
          <w:rFonts w:ascii="Arial" w:hAnsi="Arial" w:cs="Arial"/>
          <w:sz w:val="24"/>
          <w:szCs w:val="24"/>
        </w:rPr>
        <w:t xml:space="preserve"> </w:t>
      </w:r>
      <w:r w:rsidRPr="00B65504">
        <w:rPr>
          <w:rFonts w:ascii="Arial" w:hAnsi="Arial" w:cs="Arial"/>
          <w:sz w:val="24"/>
          <w:szCs w:val="24"/>
        </w:rPr>
        <w:t>Расширение сети видеонаблюдения в целях обеспечения безопасности мест массового пребывания людей.</w:t>
      </w:r>
    </w:p>
    <w:p w14:paraId="4C53BBB0" w14:textId="6459542D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2.12.</w:t>
      </w:r>
      <w:r w:rsidR="00944444">
        <w:rPr>
          <w:rFonts w:ascii="Arial" w:hAnsi="Arial" w:cs="Arial"/>
          <w:sz w:val="24"/>
          <w:szCs w:val="24"/>
        </w:rPr>
        <w:t xml:space="preserve"> </w:t>
      </w:r>
      <w:r w:rsidRPr="00B65504">
        <w:rPr>
          <w:rFonts w:ascii="Arial" w:hAnsi="Arial" w:cs="Arial"/>
          <w:sz w:val="24"/>
          <w:szCs w:val="24"/>
        </w:rPr>
        <w:t>Проведение мероприятий по ограничению въезда автотранспорта к местам массового пребывания людей.</w:t>
      </w:r>
    </w:p>
    <w:p w14:paraId="43541E36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14:paraId="0D17DE34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67B42989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5E26FF6D" w14:textId="0C8DB16B" w:rsidR="00ED4D26" w:rsidRDefault="00ED4D26" w:rsidP="00B65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32DC200D" w14:textId="77777777" w:rsidR="00B65504" w:rsidRPr="00B65504" w:rsidRDefault="00B65504" w:rsidP="00B65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8C40D" w14:textId="43BB05AB" w:rsidR="00B65504" w:rsidRDefault="00ED4D26" w:rsidP="00B6550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65504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8D55094" w14:textId="77777777" w:rsidR="00944444" w:rsidRDefault="00944444" w:rsidP="00B6550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366A5CA0" w14:textId="77777777" w:rsidR="00B65504" w:rsidRDefault="00ED4D26" w:rsidP="00B65504">
      <w:pPr>
        <w:tabs>
          <w:tab w:val="left" w:pos="16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</w:t>
      </w:r>
    </w:p>
    <w:p w14:paraId="434D9071" w14:textId="26F8EB5F" w:rsidR="00ED4D26" w:rsidRPr="00B65504" w:rsidRDefault="00ED4D26" w:rsidP="00B65504">
      <w:pPr>
        <w:tabs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Слюдянского муниципального образования.</w:t>
      </w:r>
    </w:p>
    <w:p w14:paraId="11AB29FA" w14:textId="5FC2B7F8" w:rsidR="00ED4D26" w:rsidRPr="00B65504" w:rsidRDefault="00ED4D26" w:rsidP="00B6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hAnsi="Arial" w:cs="Arial"/>
          <w:sz w:val="24"/>
          <w:szCs w:val="24"/>
          <w:lang w:eastAsia="ru-RU"/>
        </w:rPr>
        <w:t>Общий объем средств, направляемых на реализацию программных мероприятий –</w:t>
      </w:r>
    </w:p>
    <w:p w14:paraId="6E761703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B65504">
        <w:rPr>
          <w:rFonts w:ascii="Arial" w:hAnsi="Arial" w:cs="Arial"/>
          <w:b/>
          <w:sz w:val="24"/>
          <w:szCs w:val="24"/>
          <w:lang w:eastAsia="ru-RU"/>
        </w:rPr>
        <w:t>104 448,00 рублей</w:t>
      </w:r>
      <w:r w:rsidRPr="00B65504">
        <w:rPr>
          <w:rFonts w:ascii="Arial" w:hAnsi="Arial" w:cs="Arial"/>
          <w:sz w:val="24"/>
          <w:szCs w:val="24"/>
          <w:lang w:eastAsia="ru-RU"/>
        </w:rPr>
        <w:t>,</w:t>
      </w:r>
      <w:r w:rsidRPr="00B655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65504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35DBAF6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65504">
        <w:rPr>
          <w:rFonts w:ascii="Arial" w:eastAsia="SimSun" w:hAnsi="Arial" w:cs="Arial"/>
          <w:sz w:val="24"/>
          <w:szCs w:val="24"/>
        </w:rPr>
        <w:t>2019 год – 2</w:t>
      </w:r>
      <w:r w:rsidRPr="00B65504">
        <w:rPr>
          <w:rFonts w:ascii="Arial" w:eastAsia="Times New Roman" w:hAnsi="Arial" w:cs="Arial"/>
          <w:sz w:val="24"/>
          <w:szCs w:val="24"/>
          <w:lang w:eastAsia="ru-RU"/>
        </w:rPr>
        <w:t xml:space="preserve">2 724,00 </w:t>
      </w:r>
      <w:r w:rsidRPr="00B65504">
        <w:rPr>
          <w:rFonts w:ascii="Arial" w:eastAsia="SimSun" w:hAnsi="Arial" w:cs="Arial"/>
          <w:sz w:val="24"/>
          <w:szCs w:val="24"/>
        </w:rPr>
        <w:t>рублей;</w:t>
      </w:r>
    </w:p>
    <w:p w14:paraId="7DDA465B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65504">
        <w:rPr>
          <w:rFonts w:ascii="Arial" w:eastAsia="SimSun" w:hAnsi="Arial" w:cs="Arial"/>
          <w:sz w:val="24"/>
          <w:szCs w:val="24"/>
        </w:rPr>
        <w:lastRenderedPageBreak/>
        <w:t xml:space="preserve">2020 год – </w:t>
      </w:r>
      <w:r w:rsidRPr="00B65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,00 </w:t>
      </w:r>
      <w:r w:rsidRPr="00B65504">
        <w:rPr>
          <w:rFonts w:ascii="Arial" w:eastAsia="SimSun" w:hAnsi="Arial" w:cs="Arial"/>
          <w:sz w:val="24"/>
          <w:szCs w:val="24"/>
        </w:rPr>
        <w:t>рублей;</w:t>
      </w:r>
    </w:p>
    <w:p w14:paraId="39CA0CD7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65504">
        <w:rPr>
          <w:rFonts w:ascii="Arial" w:eastAsia="SimSun" w:hAnsi="Arial" w:cs="Arial"/>
          <w:sz w:val="24"/>
          <w:szCs w:val="24"/>
        </w:rPr>
        <w:t xml:space="preserve">2021 год – </w:t>
      </w:r>
      <w:r w:rsidRPr="00B65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724,00</w:t>
      </w:r>
      <w:r w:rsidRPr="00B65504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175B70A5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65504">
        <w:rPr>
          <w:rFonts w:ascii="Arial" w:eastAsia="SimSun" w:hAnsi="Arial" w:cs="Arial"/>
          <w:sz w:val="24"/>
          <w:szCs w:val="24"/>
        </w:rPr>
        <w:t xml:space="preserve">2022 год – </w:t>
      </w:r>
      <w:r w:rsidRPr="00B65504">
        <w:rPr>
          <w:rFonts w:ascii="Arial" w:hAnsi="Arial" w:cs="Arial"/>
          <w:color w:val="000000"/>
          <w:sz w:val="24"/>
          <w:szCs w:val="24"/>
        </w:rPr>
        <w:t xml:space="preserve">23 000,00 </w:t>
      </w:r>
      <w:r w:rsidRPr="00B65504">
        <w:rPr>
          <w:rFonts w:ascii="Arial" w:eastAsia="SimSun" w:hAnsi="Arial" w:cs="Arial"/>
          <w:sz w:val="24"/>
          <w:szCs w:val="24"/>
        </w:rPr>
        <w:t>рублей;</w:t>
      </w:r>
    </w:p>
    <w:p w14:paraId="29FD29EF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65504">
        <w:rPr>
          <w:rFonts w:ascii="Arial" w:eastAsia="SimSun" w:hAnsi="Arial" w:cs="Arial"/>
          <w:sz w:val="24"/>
          <w:szCs w:val="24"/>
        </w:rPr>
        <w:t>2023 год – 23 000,00 рублей;</w:t>
      </w:r>
    </w:p>
    <w:p w14:paraId="703E6DF1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eastAsia="SimSun" w:hAnsi="Arial" w:cs="Arial"/>
          <w:sz w:val="24"/>
          <w:szCs w:val="24"/>
        </w:rPr>
        <w:t>2024 год – 23 000,00 рублей;</w:t>
      </w:r>
    </w:p>
    <w:p w14:paraId="5113B88D" w14:textId="733CED9F" w:rsidR="00ED4D26" w:rsidRDefault="00ED4D26" w:rsidP="00B65504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65504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374DFC8" w14:textId="77777777" w:rsidR="00B65504" w:rsidRPr="00B65504" w:rsidRDefault="00B65504" w:rsidP="00B65504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02BA6A71" w14:textId="2A812757" w:rsidR="00ED4D26" w:rsidRDefault="00ED4D26" w:rsidP="00B65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504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7CF0BE6" w14:textId="77777777" w:rsidR="00944444" w:rsidRPr="00B65504" w:rsidRDefault="00944444" w:rsidP="00B65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23190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37844A37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691FF5D9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0A2765D2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65504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704291F4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44E62A96" w14:textId="311B5C70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CFC9A87" w14:textId="77777777" w:rsidR="00ED4D26" w:rsidRPr="00B65504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11C10550" w14:textId="01B612CD" w:rsidR="00ED4D26" w:rsidRDefault="00ED4D26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40FBFB58" w14:textId="3A5DF6B2" w:rsidR="00AB7FB7" w:rsidRPr="00B65504" w:rsidRDefault="00AB7FB7" w:rsidP="00ED4D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65504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34F5807E" w14:textId="77777777" w:rsidR="00ED4D26" w:rsidRPr="00B65504" w:rsidRDefault="00ED4D26" w:rsidP="00ED4D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94F1E9D" w14:textId="77777777" w:rsidR="00ED4D26" w:rsidRPr="002B0A2D" w:rsidRDefault="00ED4D26" w:rsidP="00ED4D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8DF001" w14:textId="77777777" w:rsidR="00944444" w:rsidRDefault="00944444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944444" w:rsidSect="00944444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673" w:type="dxa"/>
        <w:tblLook w:val="04A0" w:firstRow="1" w:lastRow="0" w:firstColumn="1" w:lastColumn="0" w:noHBand="0" w:noVBand="1"/>
      </w:tblPr>
      <w:tblGrid>
        <w:gridCol w:w="716"/>
        <w:gridCol w:w="2970"/>
        <w:gridCol w:w="2977"/>
        <w:gridCol w:w="1985"/>
        <w:gridCol w:w="1143"/>
        <w:gridCol w:w="1082"/>
        <w:gridCol w:w="851"/>
        <w:gridCol w:w="1134"/>
        <w:gridCol w:w="1134"/>
        <w:gridCol w:w="1275"/>
        <w:gridCol w:w="1039"/>
        <w:gridCol w:w="145"/>
        <w:gridCol w:w="77"/>
        <w:gridCol w:w="145"/>
      </w:tblGrid>
      <w:tr w:rsidR="00944444" w:rsidRPr="00944444" w14:paraId="2C556BF6" w14:textId="77777777" w:rsidTr="00C408F8">
        <w:trPr>
          <w:gridAfter w:val="3"/>
          <w:wAfter w:w="367" w:type="dxa"/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2C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C91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587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6A4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D20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2A4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F5A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E4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D83D" w14:textId="6FF540E0" w:rsidR="00944444" w:rsidRPr="005A0B9E" w:rsidRDefault="00944444" w:rsidP="00944444">
            <w:pPr>
              <w:spacing w:after="0" w:line="240" w:lineRule="auto"/>
              <w:rPr>
                <w:rFonts w:ascii="Courier" w:eastAsia="Times New Roman" w:hAnsi="Courier" w:cs="Times New Roman"/>
                <w:lang w:eastAsia="ru-RU"/>
              </w:rPr>
            </w:pPr>
            <w:r w:rsidRPr="005A0B9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14,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5A0B9E" w:rsidRPr="005A0B9E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="005A0B9E"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5A0B9E" w:rsidRPr="005A0B9E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24.12.2020 </w:t>
            </w:r>
            <w:r w:rsidRPr="005A0B9E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5A0B9E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A0B9E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78</w:t>
            </w:r>
            <w:r w:rsidR="005A0B9E">
              <w:rPr>
                <w:rFonts w:eastAsia="Times New Roman" w:cs="Times New Roman"/>
                <w:u w:val="single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14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к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5A0B9E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5A0B9E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944444" w:rsidRPr="00944444" w14:paraId="7CB9362F" w14:textId="77777777" w:rsidTr="00C408F8">
        <w:trPr>
          <w:gridAfter w:val="3"/>
          <w:wAfter w:w="367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810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C58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8E6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E94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2D8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075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FF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AD4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BFA2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44" w:rsidRPr="00944444" w14:paraId="6ACF38AF" w14:textId="77777777" w:rsidTr="00C408F8">
        <w:trPr>
          <w:gridAfter w:val="3"/>
          <w:wAfter w:w="367" w:type="dxa"/>
          <w:trHeight w:val="95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ED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4C7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61D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75C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27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BB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347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F0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483C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44" w:rsidRPr="00944444" w14:paraId="6B307985" w14:textId="77777777" w:rsidTr="00C408F8">
        <w:trPr>
          <w:gridAfter w:val="2"/>
          <w:wAfter w:w="222" w:type="dxa"/>
          <w:trHeight w:val="315"/>
        </w:trPr>
        <w:tc>
          <w:tcPr>
            <w:tcW w:w="1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8CE8" w14:textId="77777777" w:rsidR="00944444" w:rsidRPr="005A0B9E" w:rsidRDefault="00944444" w:rsidP="0094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44444" w:rsidRPr="00944444" w14:paraId="0EFB033E" w14:textId="77777777" w:rsidTr="00C408F8">
        <w:trPr>
          <w:gridAfter w:val="2"/>
          <w:wAfter w:w="222" w:type="dxa"/>
          <w:trHeight w:val="465"/>
        </w:trPr>
        <w:tc>
          <w:tcPr>
            <w:tcW w:w="1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9F8" w14:textId="77777777" w:rsidR="00944444" w:rsidRPr="005A0B9E" w:rsidRDefault="00944444" w:rsidP="0094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экстремизма в молодежной среде на территории Слюдянского городского поселения» на 2019- 2024 годы</w:t>
            </w:r>
          </w:p>
        </w:tc>
      </w:tr>
      <w:tr w:rsidR="00944444" w:rsidRPr="00944444" w14:paraId="0B4226D3" w14:textId="77777777" w:rsidTr="00C408F8">
        <w:trPr>
          <w:gridAfter w:val="3"/>
          <w:wAfter w:w="367" w:type="dxa"/>
          <w:trHeight w:val="315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145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93D7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50D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ED2C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E16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0BD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53D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7D21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E53F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7C7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1EF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22C2CB47" w14:textId="77777777" w:rsidTr="00C408F8">
        <w:trPr>
          <w:gridAfter w:val="3"/>
          <w:wAfter w:w="367" w:type="dxa"/>
          <w:trHeight w:val="18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85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11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F2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F2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24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15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44444" w:rsidRPr="00944444" w14:paraId="3D34BC1C" w14:textId="77777777" w:rsidTr="00C408F8">
        <w:trPr>
          <w:gridAfter w:val="3"/>
          <w:wAfter w:w="367" w:type="dxa"/>
          <w:trHeight w:val="23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927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625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68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61F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0E3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533" w14:textId="2EC6BFD2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944444" w:rsidRPr="00944444" w14:paraId="086DA5D0" w14:textId="77777777" w:rsidTr="00C408F8">
        <w:trPr>
          <w:gridAfter w:val="3"/>
          <w:wAfter w:w="367" w:type="dxa"/>
          <w:trHeight w:val="5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C0F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5C7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453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69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C1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0BB" w14:textId="77777777" w:rsidR="00944444" w:rsidRPr="00944444" w:rsidRDefault="00944444" w:rsidP="0094444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8E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C7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F6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7E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34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44444" w:rsidRPr="00944444" w14:paraId="6BBCB58D" w14:textId="77777777" w:rsidTr="00C408F8">
        <w:trPr>
          <w:gridAfter w:val="1"/>
          <w:wAfter w:w="145" w:type="dxa"/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49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51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D8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CA5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F4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9C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8F5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DE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3CD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1BE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C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5C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44" w:rsidRPr="00944444" w14:paraId="2E93EE63" w14:textId="77777777" w:rsidTr="00C408F8">
        <w:trPr>
          <w:gridAfter w:val="1"/>
          <w:wAfter w:w="145" w:type="dxa"/>
          <w:trHeight w:val="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AA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EC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8B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4A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64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CC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82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23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AB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09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9E3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57EFB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3DFACABE" w14:textId="77777777" w:rsidTr="00C408F8">
        <w:trPr>
          <w:gridAfter w:val="1"/>
          <w:wAfter w:w="145" w:type="dxa"/>
          <w:trHeight w:val="13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A9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4E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0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A3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C8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8C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823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6D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54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4AF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2F6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DB8E9B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6C37EB20" w14:textId="77777777" w:rsidTr="00C408F8">
        <w:trPr>
          <w:gridAfter w:val="1"/>
          <w:wAfter w:w="145" w:type="dxa"/>
          <w:trHeight w:val="36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D5E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0E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A53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7A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13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EF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26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A3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7A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FD0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7BD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0CA91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3BDBFD20" w14:textId="77777777" w:rsidTr="00C408F8">
        <w:trPr>
          <w:gridAfter w:val="1"/>
          <w:wAfter w:w="145" w:type="dxa"/>
          <w:trHeight w:val="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B4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F4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D1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02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3D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F26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BB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CA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47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96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F18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5E62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3162F37B" w14:textId="77777777" w:rsidTr="00C408F8">
        <w:trPr>
          <w:gridAfter w:val="1"/>
          <w:wAfter w:w="145" w:type="dxa"/>
          <w:trHeight w:val="2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7F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C7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B6D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12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2E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78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48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6D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24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4C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FA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5B3DE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19F83923" w14:textId="77777777" w:rsidTr="00C408F8">
        <w:trPr>
          <w:trHeight w:val="312"/>
        </w:trPr>
        <w:tc>
          <w:tcPr>
            <w:tcW w:w="16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57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D865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7298940C" w14:textId="77777777" w:rsidTr="00C408F8">
        <w:trPr>
          <w:gridAfter w:val="1"/>
          <w:wAfter w:w="145" w:type="dxa"/>
          <w:trHeight w:val="2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2A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A0AF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89E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69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C2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B60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3B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C8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33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48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D878A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153A6570" w14:textId="77777777" w:rsidTr="00C408F8">
        <w:trPr>
          <w:gridAfter w:val="1"/>
          <w:wAfter w:w="145" w:type="dxa"/>
          <w:trHeight w:val="80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F3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863" w14:textId="63C5B6D2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</w:t>
            </w:r>
            <w:r w:rsidR="00C4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соседства, взаимного уваж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BC7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4A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FD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D8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A62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48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40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ED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7DBFF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02F11180" w14:textId="77777777" w:rsidTr="00C408F8">
        <w:trPr>
          <w:gridAfter w:val="1"/>
          <w:wAfter w:w="145" w:type="dxa"/>
          <w:trHeight w:val="4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31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BB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24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D6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3E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C9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52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F3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8A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AC9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459AD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3B888A14" w14:textId="77777777" w:rsidTr="00C408F8">
        <w:trPr>
          <w:gridAfter w:val="1"/>
          <w:wAfter w:w="145" w:type="dxa"/>
          <w:trHeight w:val="7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23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8EF" w14:textId="2BFC45C6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17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77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81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5A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B9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5E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85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C9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B9449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244D78F5" w14:textId="77777777" w:rsidTr="00C408F8">
        <w:trPr>
          <w:gridAfter w:val="1"/>
          <w:wAfter w:w="145" w:type="dxa"/>
          <w:trHeight w:val="7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07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5D9" w14:textId="34229A45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FE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92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BC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59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B2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6F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E4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2B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F12B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4FCB7D7E" w14:textId="77777777" w:rsidTr="00C408F8">
        <w:trPr>
          <w:gridAfter w:val="1"/>
          <w:wAfter w:w="145" w:type="dxa"/>
          <w:trHeight w:val="33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25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A9E" w14:textId="6E67503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AAB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F9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36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F1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5F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CA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02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9C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65E4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661E0910" w14:textId="77777777" w:rsidTr="00C408F8">
        <w:trPr>
          <w:gridAfter w:val="1"/>
          <w:wAfter w:w="145" w:type="dxa"/>
          <w:trHeight w:val="42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15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6B9" w14:textId="07A1AAC3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r w:rsidR="005A0B9E"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ей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68E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D2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29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48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A5B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E01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D0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DA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A73E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6D91F6B4" w14:textId="77777777" w:rsidTr="00C408F8">
        <w:trPr>
          <w:gridAfter w:val="1"/>
          <w:wAfter w:w="145" w:type="dxa"/>
          <w:trHeight w:val="11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CF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DFC" w14:textId="537D998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5A0B9E"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8D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15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DF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A3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DB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29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D0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AF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DD003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6ED6AFA7" w14:textId="77777777" w:rsidTr="00C408F8">
        <w:trPr>
          <w:gridAfter w:val="1"/>
          <w:wAfter w:w="145" w:type="dxa"/>
          <w:trHeight w:val="3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BB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413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BC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00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4B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AE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68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5E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79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D1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4F3CA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0DD4F3B9" w14:textId="77777777" w:rsidTr="00C408F8">
        <w:trPr>
          <w:gridAfter w:val="1"/>
          <w:wAfter w:w="145" w:type="dxa"/>
          <w:trHeight w:val="31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837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85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2A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85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B6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76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0D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A5B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C1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C6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51F7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1293530F" w14:textId="77777777" w:rsidTr="00C408F8">
        <w:trPr>
          <w:gridAfter w:val="1"/>
          <w:wAfter w:w="145" w:type="dxa"/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B5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79A" w14:textId="25B93BF8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 «Спорту - Да! Наркотикам-Н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2B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BF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5D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5A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F7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0B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95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44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CB90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7AFB50E2" w14:textId="77777777" w:rsidTr="00C408F8">
        <w:trPr>
          <w:gridAfter w:val="1"/>
          <w:wAfter w:w="145" w:type="dxa"/>
          <w:trHeight w:val="2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05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B5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EF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B5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4D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74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CD2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20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75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8A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459F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43C4297B" w14:textId="77777777" w:rsidTr="00C408F8">
        <w:trPr>
          <w:gridAfter w:val="1"/>
          <w:wAfter w:w="145" w:type="dxa"/>
          <w:trHeight w:val="32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23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CFB" w14:textId="5188A90F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5A0B9E"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575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64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6C7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55E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4B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BB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F3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6B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471F2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44E816F4" w14:textId="77777777" w:rsidTr="00C408F8">
        <w:trPr>
          <w:gridAfter w:val="1"/>
          <w:wAfter w:w="145" w:type="dxa"/>
          <w:trHeight w:val="4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1FC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345" w14:textId="1F06F859" w:rsidR="00944444" w:rsidRPr="00944444" w:rsidRDefault="005A0B9E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</w:t>
            </w:r>
            <w:r w:rsidR="00944444"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Российской Федерации, под девизом Мой народ моя гордость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5EB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FF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D46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23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65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DA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E9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C0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B1A9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62EA6B57" w14:textId="77777777" w:rsidTr="00C408F8">
        <w:trPr>
          <w:gridAfter w:val="1"/>
          <w:wAfter w:w="145" w:type="dxa"/>
          <w:trHeight w:val="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166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8F8" w14:textId="2B09472A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D71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62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350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1CE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E6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A2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42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C0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57ACBD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1A1D7932" w14:textId="77777777" w:rsidTr="00C408F8">
        <w:trPr>
          <w:gridAfter w:val="1"/>
          <w:wAfter w:w="145" w:type="dxa"/>
          <w:trHeight w:val="5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4F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124" w14:textId="0857919A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D6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9E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7E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E7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0B8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6C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63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FC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84221C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510A78F7" w14:textId="77777777" w:rsidTr="00C408F8">
        <w:trPr>
          <w:gridAfter w:val="1"/>
          <w:wAfter w:w="145" w:type="dxa"/>
          <w:trHeight w:val="8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31A7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03C" w14:textId="227985A8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5A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0A8E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B9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502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8C8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AD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8E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9B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007EB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46CA58BD" w14:textId="77777777" w:rsidTr="00C408F8">
        <w:trPr>
          <w:gridAfter w:val="1"/>
          <w:wAfter w:w="145" w:type="dxa"/>
          <w:trHeight w:val="30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C0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6897" w14:textId="13DD93CA" w:rsidR="00944444" w:rsidRPr="00944444" w:rsidRDefault="005A0B9E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944444"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91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8E4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2A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F1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0C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F7C5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7DB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1DD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440040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234CD7C4" w14:textId="77777777" w:rsidTr="00C408F8">
        <w:trPr>
          <w:gridAfter w:val="1"/>
          <w:wAfter w:w="145" w:type="dxa"/>
          <w:trHeight w:val="37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B0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7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72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88D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ADA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108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910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F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D23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929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F154BD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188B423E" w14:textId="77777777" w:rsidTr="00C408F8">
        <w:trPr>
          <w:trHeight w:val="769"/>
        </w:trPr>
        <w:tc>
          <w:tcPr>
            <w:tcW w:w="16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9053" w14:textId="77777777" w:rsidR="00C408F8" w:rsidRDefault="00944444" w:rsidP="00C4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ГО и ЧС </w:t>
            </w:r>
          </w:p>
          <w:p w14:paraId="5730FCD3" w14:textId="77777777" w:rsidR="00C408F8" w:rsidRDefault="00944444" w:rsidP="00C4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людянского </w:t>
            </w:r>
          </w:p>
          <w:p w14:paraId="5E408882" w14:textId="39DFBBB6" w:rsidR="005A0B9E" w:rsidRDefault="00944444" w:rsidP="00C4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14:paraId="55FE2C7B" w14:textId="1CF0D5A3" w:rsidR="00944444" w:rsidRPr="00944444" w:rsidRDefault="00944444" w:rsidP="00C4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D3FF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444" w:rsidRPr="00944444" w14:paraId="2A861C1E" w14:textId="77777777" w:rsidTr="00C408F8">
        <w:trPr>
          <w:gridAfter w:val="1"/>
          <w:wAfter w:w="145" w:type="dxa"/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CC1" w14:textId="77777777" w:rsidR="00944444" w:rsidRPr="00944444" w:rsidRDefault="00944444" w:rsidP="0094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5D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89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BC4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CFE9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216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B08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11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26D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C5E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18A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9CE83B" w14:textId="77777777" w:rsidR="00944444" w:rsidRPr="00944444" w:rsidRDefault="00944444" w:rsidP="0094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314F38" w14:textId="77777777" w:rsidR="006E6DE0" w:rsidRDefault="006E6DE0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6E6DE0" w:rsidSect="00944444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31B8F9CD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E6DE0">
        <w:rPr>
          <w:rFonts w:ascii="Cambria" w:hAnsi="Cambria" w:cs="Cambria"/>
        </w:rPr>
        <w:lastRenderedPageBreak/>
        <w:t>Приложение</w:t>
      </w:r>
      <w:r w:rsidRPr="006E6DE0">
        <w:rPr>
          <w:rFonts w:ascii="Courier" w:hAnsi="Courier"/>
        </w:rPr>
        <w:t xml:space="preserve"> </w:t>
      </w:r>
      <w:r w:rsidRPr="006E6DE0">
        <w:rPr>
          <w:rFonts w:ascii="Times New Roman" w:hAnsi="Times New Roman" w:cs="Times New Roman"/>
        </w:rPr>
        <w:t>№</w:t>
      </w:r>
      <w:r w:rsidRPr="006E6DE0">
        <w:rPr>
          <w:rFonts w:ascii="Courier" w:hAnsi="Courier"/>
        </w:rPr>
        <w:t xml:space="preserve"> 13, </w:t>
      </w:r>
      <w:r w:rsidRPr="006E6DE0">
        <w:rPr>
          <w:rFonts w:ascii="Cambria" w:hAnsi="Cambria" w:cs="Cambria"/>
        </w:rPr>
        <w:t>утвержденное</w:t>
      </w:r>
      <w:r w:rsidRPr="006E6DE0">
        <w:rPr>
          <w:rFonts w:ascii="Courier" w:hAnsi="Courier"/>
        </w:rPr>
        <w:t xml:space="preserve"> </w:t>
      </w:r>
    </w:p>
    <w:p w14:paraId="3C399DCA" w14:textId="77777777" w:rsid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6E6DE0">
        <w:rPr>
          <w:rFonts w:ascii="Cambria" w:hAnsi="Cambria" w:cs="Cambria"/>
        </w:rPr>
        <w:t>постановление</w:t>
      </w:r>
      <w:r w:rsidRPr="006E6DE0">
        <w:rPr>
          <w:rFonts w:ascii="Courier" w:hAnsi="Courier"/>
        </w:rPr>
        <w:t xml:space="preserve"> </w:t>
      </w:r>
      <w:r w:rsidRPr="006E6DE0">
        <w:rPr>
          <w:rFonts w:ascii="Cambria" w:hAnsi="Cambria" w:cs="Cambria"/>
        </w:rPr>
        <w:t>администрации</w:t>
      </w:r>
      <w:r w:rsidRPr="006E6DE0">
        <w:rPr>
          <w:rFonts w:ascii="Courier" w:hAnsi="Courier"/>
        </w:rPr>
        <w:t xml:space="preserve"> </w:t>
      </w:r>
    </w:p>
    <w:p w14:paraId="4684A3DE" w14:textId="698F5EED" w:rsid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6E6DE0">
        <w:rPr>
          <w:rFonts w:ascii="Cambria" w:hAnsi="Cambria" w:cs="Cambria"/>
        </w:rPr>
        <w:t>Слюдянского</w:t>
      </w:r>
      <w:r w:rsidRPr="006E6DE0">
        <w:rPr>
          <w:rFonts w:ascii="Courier" w:hAnsi="Courier"/>
        </w:rPr>
        <w:t xml:space="preserve"> </w:t>
      </w:r>
      <w:r w:rsidRPr="006E6DE0">
        <w:rPr>
          <w:rFonts w:ascii="Cambria" w:hAnsi="Cambria" w:cs="Cambria"/>
        </w:rPr>
        <w:t>городского</w:t>
      </w:r>
      <w:r w:rsidRPr="006E6DE0">
        <w:rPr>
          <w:rFonts w:ascii="Courier" w:hAnsi="Courier"/>
        </w:rPr>
        <w:t xml:space="preserve"> </w:t>
      </w:r>
      <w:r w:rsidRPr="006E6DE0">
        <w:rPr>
          <w:rFonts w:ascii="Cambria" w:hAnsi="Cambria" w:cs="Cambria"/>
        </w:rPr>
        <w:t>поселения</w:t>
      </w:r>
      <w:r w:rsidRPr="006E6DE0">
        <w:rPr>
          <w:rFonts w:ascii="Courier" w:hAnsi="Courier"/>
        </w:rPr>
        <w:t xml:space="preserve"> </w:t>
      </w:r>
      <w:r w:rsidRPr="006E6DE0">
        <w:rPr>
          <w:rFonts w:ascii="Cambria" w:hAnsi="Cambria" w:cs="Cambria"/>
        </w:rPr>
        <w:t>от</w:t>
      </w:r>
      <w:r w:rsidRPr="006E6DE0">
        <w:rPr>
          <w:rFonts w:ascii="Courier" w:hAnsi="Courier"/>
        </w:rPr>
        <w:t xml:space="preserve"> 24.12.2020 </w:t>
      </w:r>
      <w:r w:rsidRPr="006E6DE0">
        <w:rPr>
          <w:rFonts w:ascii="Cambria" w:hAnsi="Cambria" w:cs="Cambria"/>
        </w:rPr>
        <w:t>г</w:t>
      </w:r>
      <w:r w:rsidRPr="006E6DE0">
        <w:rPr>
          <w:rFonts w:ascii="Courier" w:hAnsi="Courier"/>
        </w:rPr>
        <w:t>.</w:t>
      </w:r>
    </w:p>
    <w:p w14:paraId="2053FAE0" w14:textId="1FB38F14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6E6DE0">
        <w:rPr>
          <w:rFonts w:ascii="Times New Roman" w:hAnsi="Times New Roman" w:cs="Times New Roman"/>
        </w:rPr>
        <w:t>№</w:t>
      </w:r>
      <w:r w:rsidRPr="006E6DE0">
        <w:rPr>
          <w:rFonts w:ascii="Courier" w:hAnsi="Courier"/>
        </w:rPr>
        <w:t xml:space="preserve"> 778</w:t>
      </w:r>
    </w:p>
    <w:p w14:paraId="50CC2F34" w14:textId="1421E6A0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E6DE0">
        <w:rPr>
          <w:rFonts w:ascii="Cambria" w:hAnsi="Cambria" w:cs="Cambria"/>
          <w:bCs/>
        </w:rPr>
        <w:t>Приложение</w:t>
      </w:r>
      <w:r w:rsidRPr="006E6DE0">
        <w:rPr>
          <w:rFonts w:ascii="Courier" w:hAnsi="Courier"/>
          <w:bCs/>
        </w:rPr>
        <w:t xml:space="preserve"> </w:t>
      </w:r>
      <w:r w:rsidRPr="006E6DE0">
        <w:rPr>
          <w:rFonts w:ascii="Times New Roman" w:hAnsi="Times New Roman" w:cs="Times New Roman"/>
          <w:bCs/>
        </w:rPr>
        <w:t>№</w:t>
      </w:r>
      <w:r w:rsidRPr="006E6DE0">
        <w:rPr>
          <w:rFonts w:ascii="Courier" w:hAnsi="Courier"/>
          <w:bCs/>
        </w:rPr>
        <w:t xml:space="preserve"> 13 </w:t>
      </w:r>
      <w:r w:rsidRPr="006E6DE0">
        <w:rPr>
          <w:rFonts w:ascii="Cambria" w:hAnsi="Cambria" w:cs="Cambria"/>
          <w:bCs/>
        </w:rPr>
        <w:t>к</w:t>
      </w:r>
      <w:r w:rsidRPr="006E6DE0">
        <w:rPr>
          <w:rFonts w:ascii="Courier" w:hAnsi="Courier"/>
          <w:bCs/>
        </w:rPr>
        <w:t xml:space="preserve"> </w:t>
      </w:r>
      <w:r w:rsidRPr="006E6DE0">
        <w:rPr>
          <w:rFonts w:ascii="Cambria" w:hAnsi="Cambria" w:cs="Cambria"/>
          <w:bCs/>
        </w:rPr>
        <w:t>муниципальной</w:t>
      </w:r>
      <w:r w:rsidRPr="006E6DE0">
        <w:rPr>
          <w:rFonts w:ascii="Courier" w:hAnsi="Courier"/>
          <w:bCs/>
        </w:rPr>
        <w:t xml:space="preserve"> </w:t>
      </w:r>
      <w:r w:rsidRPr="006E6DE0">
        <w:rPr>
          <w:rFonts w:ascii="Cambria" w:hAnsi="Cambria" w:cs="Cambria"/>
          <w:bCs/>
        </w:rPr>
        <w:t>программе</w:t>
      </w:r>
    </w:p>
    <w:p w14:paraId="443BB0D6" w14:textId="47B0A44B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6E6DE0">
        <w:rPr>
          <w:rFonts w:ascii="Courier" w:hAnsi="Courier"/>
          <w:bCs/>
        </w:rPr>
        <w:t>«</w:t>
      </w:r>
      <w:r w:rsidRPr="006E6DE0">
        <w:rPr>
          <w:rFonts w:ascii="Cambria" w:hAnsi="Cambria" w:cs="Cambria"/>
          <w:bCs/>
        </w:rPr>
        <w:t>Безопасный</w:t>
      </w:r>
      <w:r w:rsidRPr="006E6DE0">
        <w:rPr>
          <w:rFonts w:ascii="Courier" w:hAnsi="Courier"/>
          <w:bCs/>
        </w:rPr>
        <w:t xml:space="preserve"> </w:t>
      </w:r>
      <w:r w:rsidRPr="006E6DE0">
        <w:rPr>
          <w:rFonts w:ascii="Cambria" w:hAnsi="Cambria" w:cs="Cambria"/>
          <w:bCs/>
        </w:rPr>
        <w:t>город</w:t>
      </w:r>
      <w:r w:rsidRPr="006E6DE0">
        <w:rPr>
          <w:rFonts w:ascii="Courier" w:hAnsi="Courier" w:cs="Courier"/>
          <w:bCs/>
        </w:rPr>
        <w:t>»</w:t>
      </w:r>
      <w:r w:rsidRPr="006E6DE0">
        <w:rPr>
          <w:rFonts w:ascii="Courier" w:hAnsi="Courier"/>
          <w:bCs/>
        </w:rPr>
        <w:t xml:space="preserve"> </w:t>
      </w:r>
      <w:r w:rsidRPr="006E6DE0">
        <w:rPr>
          <w:rFonts w:ascii="Cambria" w:hAnsi="Cambria" w:cs="Cambria"/>
          <w:bCs/>
        </w:rPr>
        <w:t>на</w:t>
      </w:r>
      <w:r w:rsidRPr="006E6DE0">
        <w:rPr>
          <w:rFonts w:ascii="Courier" w:hAnsi="Courier"/>
          <w:bCs/>
        </w:rPr>
        <w:t xml:space="preserve"> 2019-2024 </w:t>
      </w:r>
      <w:r w:rsidRPr="006E6DE0">
        <w:rPr>
          <w:rFonts w:ascii="Cambria" w:hAnsi="Cambria" w:cs="Cambria"/>
          <w:bCs/>
        </w:rPr>
        <w:t>годы</w:t>
      </w:r>
    </w:p>
    <w:p w14:paraId="7E3F83A0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A9973F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61C2B1F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DE0">
        <w:rPr>
          <w:rFonts w:ascii="Arial" w:hAnsi="Arial" w:cs="Arial"/>
          <w:b/>
          <w:sz w:val="24"/>
          <w:szCs w:val="24"/>
        </w:rPr>
        <w:br/>
      </w:r>
      <w:r w:rsidRPr="006E6D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71AF18EE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D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4A94B55B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FE32BC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3ED3C80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36CB0B" w14:textId="77777777" w:rsidR="006E6DE0" w:rsidRPr="006E6DE0" w:rsidRDefault="006E6DE0" w:rsidP="006E6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78EE045" w14:textId="0967133F" w:rsidR="006E6DE0" w:rsidRPr="006E6DE0" w:rsidRDefault="006E6DE0" w:rsidP="006E6D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DE0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F3E982D" w14:textId="77777777" w:rsidR="006E6DE0" w:rsidRPr="006E6DE0" w:rsidRDefault="006E6DE0" w:rsidP="006E6DE0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F60B969" w14:textId="77777777" w:rsidR="006E6DE0" w:rsidRPr="006E6DE0" w:rsidRDefault="006E6DE0" w:rsidP="006E6DE0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E6DE0">
        <w:rPr>
          <w:rFonts w:ascii="Arial" w:hAnsi="Arial" w:cs="Arial"/>
          <w:b/>
        </w:rPr>
        <w:t>г. Слюдянка, 2020 год</w:t>
      </w:r>
    </w:p>
    <w:p w14:paraId="7CB5BA6C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BDB3CC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A78EF9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DE0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E6DE0">
        <w:rPr>
          <w:rFonts w:ascii="Arial" w:hAnsi="Arial" w:cs="Arial"/>
          <w:b/>
          <w:sz w:val="24"/>
          <w:szCs w:val="24"/>
        </w:rPr>
        <w:br/>
      </w:r>
      <w:r w:rsidRPr="006E6D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1124B596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D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4856E7C6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9067E2E" w14:textId="77777777" w:rsidR="006E6DE0" w:rsidRPr="006E6DE0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«</w:t>
      </w:r>
      <w:r w:rsidRPr="006E6DE0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E6DE0">
        <w:rPr>
          <w:rFonts w:ascii="Arial" w:hAnsi="Arial" w:cs="Arial"/>
          <w:b/>
          <w:sz w:val="24"/>
          <w:szCs w:val="24"/>
        </w:rPr>
        <w:t xml:space="preserve">» </w:t>
      </w:r>
      <w:r w:rsidRPr="006E6DE0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19239017" w14:textId="77777777" w:rsidR="006E6DE0" w:rsidRPr="002B0A2D" w:rsidRDefault="006E6DE0" w:rsidP="006E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6E6DE0" w:rsidRPr="002B0A2D" w14:paraId="7D89CFA2" w14:textId="77777777" w:rsidTr="00E06DC0">
        <w:tc>
          <w:tcPr>
            <w:tcW w:w="600" w:type="dxa"/>
            <w:hideMark/>
          </w:tcPr>
          <w:p w14:paraId="045B92FB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14:paraId="48226BBE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6B8C3994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6E6DE0" w:rsidRPr="002B0A2D" w14:paraId="76B2100E" w14:textId="77777777" w:rsidTr="00E06DC0">
        <w:trPr>
          <w:trHeight w:val="72"/>
        </w:trPr>
        <w:tc>
          <w:tcPr>
            <w:tcW w:w="600" w:type="dxa"/>
          </w:tcPr>
          <w:p w14:paraId="2AEF7735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3FBD01BF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50F8DFE4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DE0" w:rsidRPr="002B0A2D" w14:paraId="0F9D77FC" w14:textId="77777777" w:rsidTr="00E06DC0">
        <w:tc>
          <w:tcPr>
            <w:tcW w:w="600" w:type="dxa"/>
            <w:hideMark/>
          </w:tcPr>
          <w:p w14:paraId="281EEE4F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14:paraId="45A9250A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4FED065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E8D6B6A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14:paraId="525E883D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DE0" w:rsidRPr="002B0A2D" w14:paraId="2AA87D42" w14:textId="77777777" w:rsidTr="00E06DC0">
        <w:tc>
          <w:tcPr>
            <w:tcW w:w="600" w:type="dxa"/>
            <w:hideMark/>
          </w:tcPr>
          <w:p w14:paraId="2710C0A3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14:paraId="48BAE8A2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457B6A44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6E6DE0" w:rsidRPr="002B0A2D" w14:paraId="5B2F59E7" w14:textId="77777777" w:rsidTr="00E06DC0">
        <w:trPr>
          <w:trHeight w:val="87"/>
        </w:trPr>
        <w:tc>
          <w:tcPr>
            <w:tcW w:w="600" w:type="dxa"/>
            <w:hideMark/>
          </w:tcPr>
          <w:p w14:paraId="1CDA1C8E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14:paraId="76862350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1305A8F4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6E6DE0" w:rsidRPr="002B0A2D" w14:paraId="3FEC5116" w14:textId="77777777" w:rsidTr="00E06DC0">
        <w:trPr>
          <w:trHeight w:val="576"/>
        </w:trPr>
        <w:tc>
          <w:tcPr>
            <w:tcW w:w="600" w:type="dxa"/>
            <w:hideMark/>
          </w:tcPr>
          <w:p w14:paraId="4298D4C6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14:paraId="7C27924F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524CD7F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6E6DE0" w:rsidRPr="002B0A2D" w14:paraId="4A361E17" w14:textId="77777777" w:rsidTr="00E06DC0">
        <w:trPr>
          <w:trHeight w:val="683"/>
        </w:trPr>
        <w:tc>
          <w:tcPr>
            <w:tcW w:w="600" w:type="dxa"/>
            <w:hideMark/>
          </w:tcPr>
          <w:p w14:paraId="67EF8B90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6BC9F398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D92F7B8" w14:textId="77777777" w:rsidR="006E6DE0" w:rsidRPr="006E6DE0" w:rsidRDefault="006E6DE0" w:rsidP="00E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</w:t>
            </w: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6E6DE0" w:rsidRPr="002B0A2D" w14:paraId="4EDA7371" w14:textId="77777777" w:rsidTr="00E06DC0">
        <w:trPr>
          <w:trHeight w:val="638"/>
        </w:trPr>
        <w:tc>
          <w:tcPr>
            <w:tcW w:w="600" w:type="dxa"/>
            <w:hideMark/>
          </w:tcPr>
          <w:p w14:paraId="192D46CD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1" w:type="dxa"/>
            <w:hideMark/>
          </w:tcPr>
          <w:p w14:paraId="7901F645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5B51A010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65766E56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0B73C1FF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72E60490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7D49F99A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19F97B5D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12FE605A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43C30DB3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2CF15DED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42AD1507" w14:textId="77777777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050C95C6" w14:textId="72D5A41A" w:rsidR="006E6DE0" w:rsidRPr="006E6DE0" w:rsidRDefault="006E6DE0" w:rsidP="00E06DC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6E6DE0" w:rsidRPr="002B0A2D" w14:paraId="508037C1" w14:textId="77777777" w:rsidTr="00E06DC0">
        <w:tc>
          <w:tcPr>
            <w:tcW w:w="600" w:type="dxa"/>
            <w:hideMark/>
          </w:tcPr>
          <w:p w14:paraId="2D8B9DD4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14:paraId="60329772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0FE8CA8E" w14:textId="5C779063" w:rsidR="006E6DE0" w:rsidRPr="006E6DE0" w:rsidRDefault="006E6DE0" w:rsidP="00E06DC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</w:t>
            </w:r>
          </w:p>
          <w:p w14:paraId="70AF70C4" w14:textId="77777777" w:rsidR="006E6DE0" w:rsidRPr="006E6DE0" w:rsidRDefault="006E6DE0" w:rsidP="00E06DC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14:paraId="1585FE79" w14:textId="77777777" w:rsidR="006E6DE0" w:rsidRPr="006E6DE0" w:rsidRDefault="006E6DE0" w:rsidP="00E06DC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6E6DE0" w:rsidRPr="002B0A2D" w14:paraId="3AD25ECD" w14:textId="77777777" w:rsidTr="006E6DE0">
        <w:trPr>
          <w:trHeight w:val="185"/>
        </w:trPr>
        <w:tc>
          <w:tcPr>
            <w:tcW w:w="600" w:type="dxa"/>
          </w:tcPr>
          <w:p w14:paraId="61E7D21C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14:paraId="157464B3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2D47E96A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6E6DE0" w:rsidRPr="002B0A2D" w14:paraId="57ED9B39" w14:textId="77777777" w:rsidTr="00E06DC0">
        <w:tc>
          <w:tcPr>
            <w:tcW w:w="600" w:type="dxa"/>
            <w:hideMark/>
          </w:tcPr>
          <w:p w14:paraId="338BA967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14:paraId="0FEEA079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508F0372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6E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4 448,00</w:t>
            </w:r>
            <w:r w:rsidRPr="006E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E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6E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6DE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E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1983FCD1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2019 год – 2</w:t>
            </w:r>
            <w:r w:rsidRPr="006E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24,00 </w:t>
            </w: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77868D94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6E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7FF254AF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6E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00</w:t>
            </w: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0EA7A966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6E6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000,00 </w:t>
            </w: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511A7037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2023 год – 23 000,00 рублей;</w:t>
            </w:r>
          </w:p>
          <w:p w14:paraId="7E4FD6BA" w14:textId="77777777" w:rsidR="006E6DE0" w:rsidRPr="006E6DE0" w:rsidRDefault="006E6DE0" w:rsidP="00E0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eastAsia="SimSun" w:hAnsi="Times New Roman" w:cs="Times New Roman"/>
                <w:sz w:val="20"/>
                <w:szCs w:val="20"/>
              </w:rPr>
              <w:t>2024 год – 23 000,00 рублей;</w:t>
            </w:r>
          </w:p>
        </w:tc>
      </w:tr>
      <w:tr w:rsidR="006E6DE0" w:rsidRPr="002B0A2D" w14:paraId="329BB203" w14:textId="77777777" w:rsidTr="00E06DC0">
        <w:tc>
          <w:tcPr>
            <w:tcW w:w="600" w:type="dxa"/>
            <w:hideMark/>
          </w:tcPr>
          <w:p w14:paraId="5168CB13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14:paraId="3C436AEC" w14:textId="77777777" w:rsidR="006E6DE0" w:rsidRPr="006E6DE0" w:rsidRDefault="006E6DE0" w:rsidP="00E0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0169C378" w14:textId="77777777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517C7D01" w14:textId="77777777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FD461DD" w14:textId="77777777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lastRenderedPageBreak/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01BB19B4" w14:textId="77777777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01D5CDA2" w14:textId="77777777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023E7F06" w14:textId="19FFDB60" w:rsidR="006E6DE0" w:rsidRPr="006E6DE0" w:rsidRDefault="006E6DE0" w:rsidP="006E6DE0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6E6DE0">
              <w:rPr>
                <w:rFonts w:eastAsia="Times New Roman"/>
                <w:sz w:val="20"/>
                <w:szCs w:val="20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63C8A8B2" w14:textId="77777777" w:rsidR="006E6DE0" w:rsidRDefault="006E6DE0" w:rsidP="006E6DE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3FC8F5E" w14:textId="77777777" w:rsidR="006E6DE0" w:rsidRPr="006E6DE0" w:rsidRDefault="006E6DE0" w:rsidP="006E6D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2B14CB16" w14:textId="77777777" w:rsidR="006E6DE0" w:rsidRPr="006E6DE0" w:rsidRDefault="006E6DE0" w:rsidP="006E6DE0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E6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BFDED6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76D49B65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555A61DC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07690B9E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63EF65F1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7226BB92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52F6B4E4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</w:t>
      </w:r>
      <w:r w:rsidRPr="006E6DE0">
        <w:rPr>
          <w:rFonts w:ascii="Arial" w:hAnsi="Arial" w:cs="Arial"/>
          <w:sz w:val="24"/>
          <w:szCs w:val="24"/>
        </w:rPr>
        <w:lastRenderedPageBreak/>
        <w:t>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0B3E9935" w14:textId="77777777" w:rsidR="006E6DE0" w:rsidRPr="006E6DE0" w:rsidRDefault="006E6DE0" w:rsidP="006E6DE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3A2D20A" w14:textId="342A5020" w:rsidR="006E6DE0" w:rsidRPr="006E6DE0" w:rsidRDefault="006E6DE0" w:rsidP="006E6DE0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E6DE0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0860904B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6DE0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7B8C4BBC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14:paraId="504257DE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14:paraId="1C31C122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3BCAF4E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14:paraId="7421A9D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2456E1ED" w14:textId="53C10C1C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 -комплексное использование информационно-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3426192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9F3DF7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5C18F5EF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449FBD6C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3F32ABC8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15F4DF71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6E2CA5F9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1E83CF0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14:paraId="0576AA38" w14:textId="77777777" w:rsidR="006E6DE0" w:rsidRPr="006E6DE0" w:rsidRDefault="006E6DE0" w:rsidP="006E6DE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346CD07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4D85CF20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7E86D" w14:textId="77777777" w:rsidR="006E6DE0" w:rsidRPr="006E6DE0" w:rsidRDefault="006E6DE0" w:rsidP="006E6DE0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4F8C7805" w14:textId="2629CCF0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5AE5291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24671A7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226E6A3F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профилактические мероприятия;</w:t>
      </w:r>
    </w:p>
    <w:p w14:paraId="00EEBCC5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14:paraId="61CC88C9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7EA8823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7DB8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1. Организационные мероприятия</w:t>
      </w:r>
    </w:p>
    <w:p w14:paraId="59CCE32A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2433B367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lastRenderedPageBreak/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6E76348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47CA3580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33733F26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A71D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Профилактические мероприятия</w:t>
      </w:r>
    </w:p>
    <w:p w14:paraId="2DFF1C0E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2EE406B9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6E6DE0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6E6DE0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14:paraId="7CE2C58A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22C13346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68D8CCE2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6038ECB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02DF0B6B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41C5CBE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5C2C5A6C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2C95DB9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0C16217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480DFA57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5B49B2F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3563CC5B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50A386F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2C7E802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14:paraId="0C068B9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722607A1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lastRenderedPageBreak/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472671CB" w14:textId="48CFDA5B" w:rsid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68F8A6F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841A7" w14:textId="77777777" w:rsidR="006E6DE0" w:rsidRPr="006E6DE0" w:rsidRDefault="006E6DE0" w:rsidP="006E6DE0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12B7364" w14:textId="77777777" w:rsidR="006E6DE0" w:rsidRPr="006E6DE0" w:rsidRDefault="006E6DE0" w:rsidP="006E6DE0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2AF6A75C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537F3AC7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E6DE0">
        <w:rPr>
          <w:rFonts w:ascii="Arial" w:hAnsi="Arial" w:cs="Arial"/>
          <w:b/>
          <w:sz w:val="24"/>
          <w:szCs w:val="24"/>
          <w:lang w:eastAsia="ru-RU"/>
        </w:rPr>
        <w:t>104 448,00 рублей</w:t>
      </w:r>
      <w:r w:rsidRPr="006E6DE0">
        <w:rPr>
          <w:rFonts w:ascii="Arial" w:hAnsi="Arial" w:cs="Arial"/>
          <w:sz w:val="24"/>
          <w:szCs w:val="24"/>
          <w:lang w:eastAsia="ru-RU"/>
        </w:rPr>
        <w:t>,</w:t>
      </w:r>
      <w:r w:rsidRPr="006E6DE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6DE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52FED3A3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E6DE0">
        <w:rPr>
          <w:rFonts w:ascii="Arial" w:eastAsia="SimSun" w:hAnsi="Arial" w:cs="Arial"/>
          <w:sz w:val="24"/>
          <w:szCs w:val="24"/>
        </w:rPr>
        <w:t>2019 год – 2</w:t>
      </w:r>
      <w:r w:rsidRPr="006E6DE0">
        <w:rPr>
          <w:rFonts w:ascii="Arial" w:eastAsia="Times New Roman" w:hAnsi="Arial" w:cs="Arial"/>
          <w:sz w:val="24"/>
          <w:szCs w:val="24"/>
          <w:lang w:eastAsia="ru-RU"/>
        </w:rPr>
        <w:t xml:space="preserve">2 724,00 </w:t>
      </w:r>
      <w:r w:rsidRPr="006E6DE0">
        <w:rPr>
          <w:rFonts w:ascii="Arial" w:eastAsia="SimSun" w:hAnsi="Arial" w:cs="Arial"/>
          <w:sz w:val="24"/>
          <w:szCs w:val="24"/>
        </w:rPr>
        <w:t>рублей;</w:t>
      </w:r>
    </w:p>
    <w:p w14:paraId="1509EAE9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E6DE0">
        <w:rPr>
          <w:rFonts w:ascii="Arial" w:eastAsia="SimSun" w:hAnsi="Arial" w:cs="Arial"/>
          <w:sz w:val="24"/>
          <w:szCs w:val="24"/>
        </w:rPr>
        <w:t xml:space="preserve">2020 год – </w:t>
      </w:r>
      <w:r w:rsidRPr="006E6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,00 </w:t>
      </w:r>
      <w:r w:rsidRPr="006E6DE0">
        <w:rPr>
          <w:rFonts w:ascii="Arial" w:eastAsia="SimSun" w:hAnsi="Arial" w:cs="Arial"/>
          <w:sz w:val="24"/>
          <w:szCs w:val="24"/>
        </w:rPr>
        <w:t>рублей;</w:t>
      </w:r>
    </w:p>
    <w:p w14:paraId="3885A631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E6DE0">
        <w:rPr>
          <w:rFonts w:ascii="Arial" w:eastAsia="SimSun" w:hAnsi="Arial" w:cs="Arial"/>
          <w:sz w:val="24"/>
          <w:szCs w:val="24"/>
        </w:rPr>
        <w:t xml:space="preserve">2021 год – </w:t>
      </w:r>
      <w:r w:rsidRPr="006E6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724,00</w:t>
      </w:r>
      <w:r w:rsidRPr="006E6DE0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7A456C7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E6DE0">
        <w:rPr>
          <w:rFonts w:ascii="Arial" w:eastAsia="SimSun" w:hAnsi="Arial" w:cs="Arial"/>
          <w:sz w:val="24"/>
          <w:szCs w:val="24"/>
        </w:rPr>
        <w:t xml:space="preserve">2022 год – </w:t>
      </w:r>
      <w:r w:rsidRPr="006E6DE0">
        <w:rPr>
          <w:rFonts w:ascii="Arial" w:hAnsi="Arial" w:cs="Arial"/>
          <w:color w:val="000000"/>
          <w:sz w:val="24"/>
          <w:szCs w:val="24"/>
        </w:rPr>
        <w:t xml:space="preserve">23 000,00 </w:t>
      </w:r>
      <w:r w:rsidRPr="006E6DE0">
        <w:rPr>
          <w:rFonts w:ascii="Arial" w:eastAsia="SimSun" w:hAnsi="Arial" w:cs="Arial"/>
          <w:sz w:val="24"/>
          <w:szCs w:val="24"/>
        </w:rPr>
        <w:t>рублей;</w:t>
      </w:r>
    </w:p>
    <w:p w14:paraId="545EA95B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E6DE0">
        <w:rPr>
          <w:rFonts w:ascii="Arial" w:eastAsia="SimSun" w:hAnsi="Arial" w:cs="Arial"/>
          <w:sz w:val="24"/>
          <w:szCs w:val="24"/>
        </w:rPr>
        <w:t>2023 год – 23 000,00 рублей;</w:t>
      </w:r>
    </w:p>
    <w:p w14:paraId="4E93F4C7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eastAsia="SimSun" w:hAnsi="Arial" w:cs="Arial"/>
          <w:sz w:val="24"/>
          <w:szCs w:val="24"/>
        </w:rPr>
        <w:t>2024 год – 23 000,00 рублей;</w:t>
      </w:r>
    </w:p>
    <w:p w14:paraId="1D2265A4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6E6DE0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4BA1F4E8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3D4831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DE0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0D074676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26DB5B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4CBA1EA1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1B35E7F9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7E10FAFE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E6DE0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1B203200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3D2AEEDC" w14:textId="4F0C6D11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331A44F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11D57A4D" w14:textId="77777777" w:rsidR="006E6DE0" w:rsidRPr="006E6DE0" w:rsidRDefault="006E6DE0" w:rsidP="006E6D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45C18E06" w14:textId="2AC116C5" w:rsidR="006E6DE0" w:rsidRPr="006E6DE0" w:rsidRDefault="006E6DE0" w:rsidP="006E6DE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6DE0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2D7262E8" w14:textId="77777777" w:rsidR="006E6DE0" w:rsidRPr="006E6DE0" w:rsidRDefault="006E6DE0" w:rsidP="006E6D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03C9DEB" w14:textId="77777777" w:rsidR="00E06DC0" w:rsidRDefault="00E06DC0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E06DC0" w:rsidSect="00E06DC0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594" w:type="dxa"/>
        <w:tblLook w:val="04A0" w:firstRow="1" w:lastRow="0" w:firstColumn="1" w:lastColumn="0" w:noHBand="0" w:noVBand="1"/>
      </w:tblPr>
      <w:tblGrid>
        <w:gridCol w:w="1120"/>
        <w:gridCol w:w="2991"/>
        <w:gridCol w:w="2560"/>
        <w:gridCol w:w="14"/>
        <w:gridCol w:w="1627"/>
        <w:gridCol w:w="1202"/>
        <w:gridCol w:w="1275"/>
        <w:gridCol w:w="993"/>
        <w:gridCol w:w="1134"/>
        <w:gridCol w:w="1134"/>
        <w:gridCol w:w="1134"/>
        <w:gridCol w:w="1134"/>
        <w:gridCol w:w="70"/>
        <w:gridCol w:w="152"/>
        <w:gridCol w:w="70"/>
      </w:tblGrid>
      <w:tr w:rsidR="00E06DC0" w:rsidRPr="00E06DC0" w14:paraId="2C61152E" w14:textId="77777777" w:rsidTr="006015F3">
        <w:trPr>
          <w:gridAfter w:val="3"/>
          <w:wAfter w:w="29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B780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7063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32FF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40D8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8100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B15E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5138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4BD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C6DF" w14:textId="0F41C827" w:rsidR="00E06DC0" w:rsidRPr="006015F3" w:rsidRDefault="00E06DC0" w:rsidP="006015F3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4,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015F3" w:rsidRPr="006015F3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="006015F3"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015F3" w:rsidRPr="006015F3">
              <w:rPr>
                <w:rFonts w:ascii="Cambria" w:eastAsia="Times New Roman" w:hAnsi="Cambria" w:cs="Cambria"/>
                <w:lang w:eastAsia="ru-RU"/>
              </w:rPr>
              <w:t>от</w:t>
            </w:r>
            <w:r w:rsidR="006015F3"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015F3"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>24.12.2020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78     </w:t>
            </w:r>
            <w:r w:rsidR="006015F3"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="006015F3"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015F3"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4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к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E06DC0" w:rsidRPr="00E06DC0" w14:paraId="450A148E" w14:textId="77777777" w:rsidTr="006015F3">
        <w:trPr>
          <w:gridAfter w:val="3"/>
          <w:wAfter w:w="29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A15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9F57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7990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28D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A1E0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285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E17B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0B5F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BED43" w14:textId="77777777" w:rsidR="00E06DC0" w:rsidRPr="006015F3" w:rsidRDefault="00E06DC0" w:rsidP="006015F3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</w:tr>
      <w:tr w:rsidR="00E06DC0" w:rsidRPr="00E06DC0" w14:paraId="4C412F61" w14:textId="77777777" w:rsidTr="006015F3">
        <w:trPr>
          <w:gridAfter w:val="3"/>
          <w:wAfter w:w="292" w:type="dxa"/>
          <w:trHeight w:val="11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771C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39C0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46A7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4E95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82C5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94D7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A459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C33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7542" w14:textId="77777777" w:rsidR="00E06DC0" w:rsidRPr="006015F3" w:rsidRDefault="00E06DC0" w:rsidP="006015F3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</w:tr>
      <w:tr w:rsidR="00E06DC0" w:rsidRPr="00E06DC0" w14:paraId="16B4F67F" w14:textId="77777777" w:rsidTr="006015F3">
        <w:trPr>
          <w:gridAfter w:val="2"/>
          <w:wAfter w:w="222" w:type="dxa"/>
          <w:trHeight w:val="315"/>
        </w:trPr>
        <w:tc>
          <w:tcPr>
            <w:tcW w:w="163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843C" w14:textId="77777777" w:rsidR="00E06DC0" w:rsidRPr="006015F3" w:rsidRDefault="00E06DC0" w:rsidP="00601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E06DC0" w:rsidRPr="00E06DC0" w14:paraId="27144030" w14:textId="77777777" w:rsidTr="006015F3">
        <w:trPr>
          <w:gridAfter w:val="2"/>
          <w:wAfter w:w="222" w:type="dxa"/>
          <w:trHeight w:val="465"/>
        </w:trPr>
        <w:tc>
          <w:tcPr>
            <w:tcW w:w="163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33FD" w14:textId="77777777" w:rsidR="00E06DC0" w:rsidRPr="006015F3" w:rsidRDefault="00E06DC0" w:rsidP="00601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экстремизма в молодежной среде на территории Слюдянского городского поселения» на 2019- 2024 годы</w:t>
            </w:r>
          </w:p>
        </w:tc>
      </w:tr>
      <w:tr w:rsidR="00E06DC0" w:rsidRPr="00E06DC0" w14:paraId="3059679E" w14:textId="77777777" w:rsidTr="006015F3">
        <w:trPr>
          <w:gridAfter w:val="3"/>
          <w:wAfter w:w="292" w:type="dxa"/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2BA8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AB0A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84C3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F66B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74EF3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7F39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95100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35AD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3565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22DCC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B73D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E0A3B9D" w14:textId="77777777" w:rsidTr="006015F3">
        <w:trPr>
          <w:gridAfter w:val="3"/>
          <w:wAfter w:w="292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4AC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73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9A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9F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19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59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E06DC0" w:rsidRPr="00E06DC0" w14:paraId="379B37D9" w14:textId="77777777" w:rsidTr="006015F3">
        <w:trPr>
          <w:gridAfter w:val="3"/>
          <w:wAfter w:w="292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F50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B7B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919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EA4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2CA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579" w14:textId="6AC7E302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E06DC0" w:rsidRPr="00E06DC0" w14:paraId="7F8982F1" w14:textId="77777777" w:rsidTr="006015F3">
        <w:trPr>
          <w:gridAfter w:val="3"/>
          <w:wAfter w:w="292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118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79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4C9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986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6F6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9D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79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51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ED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1E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F94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6DC0" w:rsidRPr="00E06DC0" w14:paraId="116FC05A" w14:textId="77777777" w:rsidTr="006015F3">
        <w:trPr>
          <w:gridAfter w:val="1"/>
          <w:wAfter w:w="70" w:type="dxa"/>
          <w:trHeight w:val="11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971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17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F4B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3A5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AC9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38E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C98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AE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96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71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3D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9CC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DC0" w:rsidRPr="00E06DC0" w14:paraId="1A100AD6" w14:textId="77777777" w:rsidTr="006015F3">
        <w:trPr>
          <w:gridAfter w:val="1"/>
          <w:wAfter w:w="70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CFD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38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6B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F2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2B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EE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6B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CAA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FE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E3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AB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99F46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DC1647A" w14:textId="77777777" w:rsidTr="006015F3">
        <w:trPr>
          <w:gridAfter w:val="1"/>
          <w:wAfter w:w="70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560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89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D4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5E3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60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97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312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44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6C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52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32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D8084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1BDAF476" w14:textId="77777777" w:rsidTr="006015F3">
        <w:trPr>
          <w:gridAfter w:val="1"/>
          <w:wAfter w:w="7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55F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A77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F9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F5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D8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19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14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5A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66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1B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A0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0FCB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FE78D9E" w14:textId="77777777" w:rsidTr="006015F3">
        <w:trPr>
          <w:gridAfter w:val="1"/>
          <w:wAfter w:w="7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465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30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BED0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60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4F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8E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2D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AA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68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57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0F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51AF2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D841871" w14:textId="77777777" w:rsidTr="006015F3">
        <w:trPr>
          <w:gridAfter w:val="1"/>
          <w:wAfter w:w="7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B70" w14:textId="77777777" w:rsidR="00E06DC0" w:rsidRPr="00B3471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709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BD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22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ED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474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5C1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8C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53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6A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D90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51359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0D3442DB" w14:textId="77777777" w:rsidTr="006015F3">
        <w:trPr>
          <w:trHeight w:val="312"/>
        </w:trPr>
        <w:tc>
          <w:tcPr>
            <w:tcW w:w="16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27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2742A3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4048D6AF" w14:textId="77777777" w:rsidTr="006015F3">
        <w:trPr>
          <w:gridAfter w:val="1"/>
          <w:wAfter w:w="70" w:type="dxa"/>
          <w:trHeight w:val="20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4A8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43D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5BF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DF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CB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1D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9D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0F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40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80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C82F6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0A93C554" w14:textId="77777777" w:rsidTr="006015F3">
        <w:trPr>
          <w:gridAfter w:val="1"/>
          <w:wAfter w:w="70" w:type="dxa"/>
          <w:trHeight w:val="5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DB5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33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1DB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D5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AA3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FB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2F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A5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35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45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99A675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8B646F3" w14:textId="77777777" w:rsidTr="006015F3">
        <w:trPr>
          <w:gridAfter w:val="1"/>
          <w:wAfter w:w="70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D81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B3A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FFB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E1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BA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EF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AF4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01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3A8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D2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9EA1EA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1EEB2DBF" w14:textId="77777777" w:rsidTr="006015F3">
        <w:trPr>
          <w:gridAfter w:val="1"/>
          <w:wAfter w:w="70" w:type="dxa"/>
          <w:trHeight w:val="24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A47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540" w14:textId="193A9276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1D2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2D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8F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8A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FF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AA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CE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C2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FD2E6F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7CBD9E78" w14:textId="77777777" w:rsidTr="006015F3">
        <w:trPr>
          <w:gridAfter w:val="1"/>
          <w:wAfter w:w="70" w:type="dxa"/>
          <w:trHeight w:val="53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590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29A" w14:textId="43169D17" w:rsidR="00E06DC0" w:rsidRPr="006015F3" w:rsidRDefault="006015F3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</w:t>
            </w:r>
            <w:r w:rsidR="00E06DC0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6E3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47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8C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16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FB3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7A5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E7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88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E0909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37B76385" w14:textId="77777777" w:rsidTr="006015F3">
        <w:trPr>
          <w:gridAfter w:val="1"/>
          <w:wAfter w:w="70" w:type="dxa"/>
          <w:trHeight w:val="45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9B5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ED2" w14:textId="5B7C81A6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5BA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89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E9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EC5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76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3B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04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B6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CE559D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512A3187" w14:textId="77777777" w:rsidTr="006015F3">
        <w:trPr>
          <w:gridAfter w:val="1"/>
          <w:wAfter w:w="70" w:type="dxa"/>
          <w:trHeight w:val="3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A5FC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EA8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3005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34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A6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7C7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F4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D8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083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B7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18D82E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4D418255" w14:textId="77777777" w:rsidTr="006015F3">
        <w:trPr>
          <w:gridAfter w:val="1"/>
          <w:wAfter w:w="70" w:type="dxa"/>
          <w:trHeight w:val="70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98F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3E8" w14:textId="40F752FB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6C5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51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EC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1B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C81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06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E5C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5DD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C6EBF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426DA472" w14:textId="77777777" w:rsidTr="006015F3">
        <w:trPr>
          <w:gridAfter w:val="1"/>
          <w:wAfter w:w="70" w:type="dxa"/>
          <w:trHeight w:val="1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4C3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D88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B71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2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AD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C4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28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E6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11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A1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91A4D6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BB02250" w14:textId="77777777" w:rsidTr="006015F3">
        <w:trPr>
          <w:gridAfter w:val="1"/>
          <w:wAfter w:w="70" w:type="dxa"/>
          <w:trHeight w:val="2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92D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C11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547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AE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C3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63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40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40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E8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62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996477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4F143C5A" w14:textId="77777777" w:rsidTr="006015F3">
        <w:trPr>
          <w:gridAfter w:val="1"/>
          <w:wAfter w:w="70" w:type="dxa"/>
          <w:trHeight w:val="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548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C7E" w14:textId="40C6805D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F61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92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0D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CC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BC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47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DA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48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BA7E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1EDC8FA6" w14:textId="77777777" w:rsidTr="006015F3">
        <w:trPr>
          <w:gridAfter w:val="1"/>
          <w:wAfter w:w="7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BD3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368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9E3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C96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14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24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AAA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60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3B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BE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2DFB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62C0BD31" w14:textId="77777777" w:rsidTr="006015F3">
        <w:trPr>
          <w:gridAfter w:val="1"/>
          <w:wAfter w:w="7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102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B10" w14:textId="612F7F14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6015F3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DA4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47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320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56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7D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EE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573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2C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7FAE3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78896E21" w14:textId="77777777" w:rsidTr="006015F3">
        <w:trPr>
          <w:gridAfter w:val="1"/>
          <w:wAfter w:w="70" w:type="dxa"/>
          <w:trHeight w:val="4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BD7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6.14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52E" w14:textId="3E5A2B15" w:rsidR="00E06DC0" w:rsidRPr="006015F3" w:rsidRDefault="006015F3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</w:t>
            </w:r>
            <w:r w:rsidR="00E06DC0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Российской Федерации, под девизом Мой народ моя гордость!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9E3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40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07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FD5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4B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7A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255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E5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23433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1EBC7C7A" w14:textId="77777777" w:rsidTr="006015F3">
        <w:trPr>
          <w:gridAfter w:val="1"/>
          <w:wAfter w:w="70" w:type="dxa"/>
          <w:trHeight w:val="3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D84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F96" w14:textId="7FEB63C4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725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E4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68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30C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10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FD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A0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95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7E797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7E46C352" w14:textId="77777777" w:rsidTr="006015F3">
        <w:trPr>
          <w:gridAfter w:val="1"/>
          <w:wAfter w:w="70" w:type="dxa"/>
          <w:trHeight w:val="5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0819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E43" w14:textId="01E9C306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F9C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36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DB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087D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BE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893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36D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55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9080E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4A8335F7" w14:textId="77777777" w:rsidTr="006015F3">
        <w:trPr>
          <w:gridAfter w:val="1"/>
          <w:wAfter w:w="70" w:type="dxa"/>
          <w:trHeight w:val="47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081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E7A" w14:textId="08164EA4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A4E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DB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4F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04F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95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AC3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5D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DA91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36F5DF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140520D3" w14:textId="77777777" w:rsidTr="006015F3">
        <w:trPr>
          <w:gridAfter w:val="1"/>
          <w:wAfter w:w="70" w:type="dxa"/>
          <w:trHeight w:val="27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2949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637" w14:textId="5AD39436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DDF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17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4FA9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9CA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A98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564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B5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9F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D2299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0F51263F" w14:textId="77777777" w:rsidTr="006015F3">
        <w:trPr>
          <w:gridAfter w:val="1"/>
          <w:wAfter w:w="70" w:type="dxa"/>
          <w:trHeight w:val="5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EF1" w14:textId="77777777" w:rsidR="00E06DC0" w:rsidRPr="00B3471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47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78B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116" w14:textId="77777777" w:rsidR="00E06DC0" w:rsidRPr="006015F3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0E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EB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A8E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7E2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AF7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29B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C16" w14:textId="77777777" w:rsidR="00E06DC0" w:rsidRPr="006015F3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8617F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02EE8A28" w14:textId="77777777" w:rsidTr="006015F3">
        <w:trPr>
          <w:trHeight w:val="769"/>
        </w:trPr>
        <w:tc>
          <w:tcPr>
            <w:tcW w:w="16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8CB2" w14:textId="691EEC5B" w:rsidR="006015F3" w:rsidRDefault="00E06DC0" w:rsidP="00E06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1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дующий отделом ГО и ЧС администрации Слюдянского городского </w:t>
            </w:r>
            <w:r w:rsidR="006015F3" w:rsidRPr="00601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и</w:t>
            </w:r>
          </w:p>
          <w:p w14:paraId="373501F3" w14:textId="1D72394A" w:rsidR="00E06DC0" w:rsidRPr="006015F3" w:rsidRDefault="00E06DC0" w:rsidP="00E06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989090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DC0" w:rsidRPr="00E06DC0" w14:paraId="7CA4C687" w14:textId="77777777" w:rsidTr="006015F3">
        <w:trPr>
          <w:gridAfter w:val="1"/>
          <w:wAfter w:w="7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C998" w14:textId="77777777" w:rsidR="00E06DC0" w:rsidRPr="00E06DC0" w:rsidRDefault="00E06DC0" w:rsidP="00E0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46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14A6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BC1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3E7A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8D1D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D42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789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7334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2F7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5BC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8FCC7D" w14:textId="77777777" w:rsidR="00E06DC0" w:rsidRPr="00E06DC0" w:rsidRDefault="00E06DC0" w:rsidP="00E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3C1AF4" w14:textId="77777777" w:rsidR="006015F3" w:rsidRDefault="006015F3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6015F3" w:rsidSect="00E06DC0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3D8FB742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lastRenderedPageBreak/>
        <w:t>Приложение</w:t>
      </w:r>
      <w:r w:rsidRPr="006015F3">
        <w:rPr>
          <w:rFonts w:ascii="Courier" w:hAnsi="Courier"/>
        </w:rPr>
        <w:t xml:space="preserve"> </w:t>
      </w:r>
      <w:r w:rsidRPr="006015F3">
        <w:rPr>
          <w:rFonts w:ascii="Times New Roman" w:hAnsi="Times New Roman" w:cs="Times New Roman"/>
        </w:rPr>
        <w:t>№</w:t>
      </w:r>
      <w:r w:rsidRPr="006015F3">
        <w:rPr>
          <w:rFonts w:ascii="Courier" w:hAnsi="Courier"/>
        </w:rPr>
        <w:t xml:space="preserve"> 15, </w:t>
      </w:r>
      <w:r w:rsidRPr="006015F3">
        <w:rPr>
          <w:rFonts w:ascii="Cambria" w:hAnsi="Cambria" w:cs="Cambria"/>
        </w:rPr>
        <w:t>утвержденное</w:t>
      </w:r>
      <w:r w:rsidRPr="006015F3">
        <w:rPr>
          <w:rFonts w:ascii="Courier" w:hAnsi="Courier"/>
        </w:rPr>
        <w:t xml:space="preserve"> </w:t>
      </w:r>
    </w:p>
    <w:p w14:paraId="6E466E1B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t>постановление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администрации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Слюдянского</w:t>
      </w:r>
    </w:p>
    <w:p w14:paraId="4D76367F" w14:textId="0EFF2BF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t>городского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поселения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от</w:t>
      </w:r>
      <w:r w:rsidRPr="006015F3">
        <w:rPr>
          <w:rFonts w:ascii="Courier" w:hAnsi="Courier"/>
        </w:rPr>
        <w:t xml:space="preserve"> 24.12.2020 </w:t>
      </w:r>
      <w:r w:rsidRPr="006015F3">
        <w:rPr>
          <w:rFonts w:ascii="Cambria" w:hAnsi="Cambria" w:cs="Cambria"/>
        </w:rPr>
        <w:t>г</w:t>
      </w:r>
      <w:r w:rsidRPr="006015F3">
        <w:rPr>
          <w:rFonts w:ascii="Courier" w:hAnsi="Courier"/>
        </w:rPr>
        <w:t xml:space="preserve">. </w:t>
      </w:r>
      <w:r w:rsidRPr="006015F3">
        <w:rPr>
          <w:rFonts w:ascii="Times New Roman" w:hAnsi="Times New Roman" w:cs="Times New Roman"/>
        </w:rPr>
        <w:t>№</w:t>
      </w:r>
      <w:r w:rsidRPr="006015F3">
        <w:rPr>
          <w:rFonts w:ascii="Courier" w:hAnsi="Courier"/>
        </w:rPr>
        <w:t xml:space="preserve"> 778</w:t>
      </w:r>
    </w:p>
    <w:p w14:paraId="4B15769C" w14:textId="367ED0BF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015F3">
        <w:rPr>
          <w:rFonts w:ascii="Cambria" w:hAnsi="Cambria" w:cs="Cambria"/>
          <w:bCs/>
        </w:rPr>
        <w:t>Приложение</w:t>
      </w:r>
      <w:r w:rsidRPr="006015F3">
        <w:rPr>
          <w:rFonts w:ascii="Courier" w:hAnsi="Courier"/>
          <w:bCs/>
        </w:rPr>
        <w:t xml:space="preserve"> </w:t>
      </w:r>
      <w:r w:rsidRPr="006015F3">
        <w:rPr>
          <w:rFonts w:ascii="Times New Roman" w:hAnsi="Times New Roman" w:cs="Times New Roman"/>
          <w:bCs/>
        </w:rPr>
        <w:t>№</w:t>
      </w:r>
      <w:r w:rsidRPr="006015F3">
        <w:rPr>
          <w:rFonts w:ascii="Courier" w:hAnsi="Courier"/>
          <w:bCs/>
        </w:rPr>
        <w:t xml:space="preserve"> 15 </w:t>
      </w:r>
      <w:r w:rsidRPr="006015F3">
        <w:rPr>
          <w:rFonts w:ascii="Cambria" w:hAnsi="Cambria" w:cs="Cambria"/>
          <w:bCs/>
        </w:rPr>
        <w:t>к</w:t>
      </w:r>
      <w:r w:rsidRPr="006015F3">
        <w:rPr>
          <w:rFonts w:ascii="Courier" w:hAnsi="Courier"/>
          <w:bCs/>
        </w:rPr>
        <w:t xml:space="preserve"> </w:t>
      </w:r>
      <w:r w:rsidRPr="006015F3">
        <w:rPr>
          <w:rFonts w:ascii="Cambria" w:hAnsi="Cambria" w:cs="Cambria"/>
          <w:bCs/>
        </w:rPr>
        <w:t>муниципальной</w:t>
      </w:r>
      <w:r w:rsidRPr="006015F3">
        <w:rPr>
          <w:rFonts w:ascii="Courier" w:hAnsi="Courier"/>
          <w:bCs/>
        </w:rPr>
        <w:t xml:space="preserve"> </w:t>
      </w:r>
      <w:r w:rsidRPr="006015F3">
        <w:rPr>
          <w:rFonts w:ascii="Cambria" w:hAnsi="Cambria" w:cs="Cambria"/>
          <w:bCs/>
        </w:rPr>
        <w:t>программе</w:t>
      </w:r>
    </w:p>
    <w:p w14:paraId="11741BA9" w14:textId="5BC8840D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6015F3">
        <w:rPr>
          <w:rFonts w:ascii="Courier" w:hAnsi="Courier"/>
          <w:bCs/>
        </w:rPr>
        <w:t xml:space="preserve"> «</w:t>
      </w:r>
      <w:r w:rsidRPr="006015F3">
        <w:rPr>
          <w:rFonts w:ascii="Cambria" w:hAnsi="Cambria" w:cs="Cambria"/>
          <w:bCs/>
        </w:rPr>
        <w:t>Безопасный</w:t>
      </w:r>
      <w:r w:rsidRPr="006015F3">
        <w:rPr>
          <w:rFonts w:ascii="Courier" w:hAnsi="Courier"/>
          <w:bCs/>
        </w:rPr>
        <w:t xml:space="preserve"> </w:t>
      </w:r>
      <w:r w:rsidRPr="006015F3">
        <w:rPr>
          <w:rFonts w:ascii="Cambria" w:hAnsi="Cambria" w:cs="Cambria"/>
          <w:bCs/>
        </w:rPr>
        <w:t>город</w:t>
      </w:r>
      <w:r w:rsidRPr="006015F3">
        <w:rPr>
          <w:rFonts w:ascii="Courier" w:hAnsi="Courier" w:cs="Courier"/>
          <w:bCs/>
        </w:rPr>
        <w:t>»</w:t>
      </w:r>
      <w:r w:rsidRPr="006015F3">
        <w:rPr>
          <w:rFonts w:ascii="Courier" w:hAnsi="Courier"/>
          <w:bCs/>
        </w:rPr>
        <w:t xml:space="preserve"> </w:t>
      </w:r>
      <w:r w:rsidRPr="006015F3">
        <w:rPr>
          <w:rFonts w:ascii="Cambria" w:hAnsi="Cambria" w:cs="Cambria"/>
          <w:bCs/>
        </w:rPr>
        <w:t>на</w:t>
      </w:r>
      <w:r w:rsidRPr="006015F3">
        <w:rPr>
          <w:rFonts w:ascii="Courier" w:hAnsi="Courier"/>
          <w:bCs/>
        </w:rPr>
        <w:t xml:space="preserve"> 2019-2024 </w:t>
      </w:r>
      <w:r w:rsidRPr="006015F3">
        <w:rPr>
          <w:rFonts w:ascii="Cambria" w:hAnsi="Cambria" w:cs="Cambria"/>
          <w:bCs/>
        </w:rPr>
        <w:t>годы</w:t>
      </w:r>
    </w:p>
    <w:p w14:paraId="3E856A52" w14:textId="77777777" w:rsidR="006015F3" w:rsidRPr="00847D55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4CA09C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9BA4BD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</w:rPr>
        <w:br/>
      </w: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229E0453" w14:textId="526FB4A8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2318BA9F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6BC30C5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CA7A238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074870" w14:textId="77777777" w:rsidR="006015F3" w:rsidRPr="006015F3" w:rsidRDefault="006015F3" w:rsidP="006015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72F827B" w14:textId="2272810D" w:rsidR="006015F3" w:rsidRPr="006015F3" w:rsidRDefault="006015F3" w:rsidP="006015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44AD6F7E" w14:textId="77777777" w:rsidR="006015F3" w:rsidRPr="00BD1A72" w:rsidRDefault="006015F3" w:rsidP="006015F3">
      <w:pPr>
        <w:pStyle w:val="a9"/>
        <w:tabs>
          <w:tab w:val="num" w:pos="0"/>
          <w:tab w:val="left" w:pos="5220"/>
        </w:tabs>
        <w:spacing w:after="0"/>
      </w:pPr>
    </w:p>
    <w:p w14:paraId="4C9B0133" w14:textId="77777777" w:rsidR="006015F3" w:rsidRPr="006015F3" w:rsidRDefault="006015F3" w:rsidP="006015F3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015F3">
        <w:rPr>
          <w:rFonts w:ascii="Arial" w:hAnsi="Arial" w:cs="Arial"/>
          <w:b/>
        </w:rPr>
        <w:t>г. Слюдянка, 2020 год</w:t>
      </w:r>
    </w:p>
    <w:p w14:paraId="7189E5DB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3E4B7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A188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015F3">
        <w:rPr>
          <w:rFonts w:ascii="Arial" w:hAnsi="Arial" w:cs="Arial"/>
          <w:b/>
          <w:sz w:val="24"/>
          <w:szCs w:val="24"/>
        </w:rPr>
        <w:br/>
      </w: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457B9091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3065D3E2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D7E4A56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«</w:t>
      </w:r>
      <w:r w:rsidRPr="006015F3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015F3">
        <w:rPr>
          <w:rFonts w:ascii="Arial" w:hAnsi="Arial" w:cs="Arial"/>
          <w:b/>
          <w:sz w:val="24"/>
          <w:szCs w:val="24"/>
        </w:rPr>
        <w:t xml:space="preserve">» </w:t>
      </w:r>
      <w:r w:rsidRPr="006015F3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00F698CB" w14:textId="77777777" w:rsidR="006015F3" w:rsidRPr="002B0A2D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6015F3" w:rsidRPr="002B0A2D" w14:paraId="5DC032FE" w14:textId="77777777" w:rsidTr="006015F3">
        <w:tc>
          <w:tcPr>
            <w:tcW w:w="600" w:type="dxa"/>
            <w:hideMark/>
          </w:tcPr>
          <w:p w14:paraId="0F50452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п/п</w:t>
            </w:r>
          </w:p>
        </w:tc>
        <w:tc>
          <w:tcPr>
            <w:tcW w:w="3511" w:type="dxa"/>
            <w:hideMark/>
          </w:tcPr>
          <w:p w14:paraId="157A368D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0C8B797C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Содержание характеристик муниципальной программы</w:t>
            </w:r>
          </w:p>
        </w:tc>
      </w:tr>
      <w:tr w:rsidR="006015F3" w:rsidRPr="002B0A2D" w14:paraId="2C5E0ACF" w14:textId="77777777" w:rsidTr="006015F3">
        <w:trPr>
          <w:trHeight w:val="72"/>
        </w:trPr>
        <w:tc>
          <w:tcPr>
            <w:tcW w:w="600" w:type="dxa"/>
          </w:tcPr>
          <w:p w14:paraId="31713186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1</w:t>
            </w:r>
          </w:p>
        </w:tc>
        <w:tc>
          <w:tcPr>
            <w:tcW w:w="3511" w:type="dxa"/>
          </w:tcPr>
          <w:p w14:paraId="5E85AB6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2</w:t>
            </w:r>
          </w:p>
        </w:tc>
        <w:tc>
          <w:tcPr>
            <w:tcW w:w="5880" w:type="dxa"/>
          </w:tcPr>
          <w:p w14:paraId="490DAAC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3</w:t>
            </w:r>
          </w:p>
        </w:tc>
      </w:tr>
      <w:tr w:rsidR="006015F3" w:rsidRPr="002B0A2D" w14:paraId="651C5FD9" w14:textId="77777777" w:rsidTr="006015F3">
        <w:tc>
          <w:tcPr>
            <w:tcW w:w="600" w:type="dxa"/>
            <w:hideMark/>
          </w:tcPr>
          <w:p w14:paraId="2ED1719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11</w:t>
            </w:r>
          </w:p>
        </w:tc>
        <w:tc>
          <w:tcPr>
            <w:tcW w:w="3511" w:type="dxa"/>
            <w:hideMark/>
          </w:tcPr>
          <w:p w14:paraId="340008F2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18EA0707" w14:textId="4D7DA31E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015F3">
              <w:rPr>
                <w:rFonts w:ascii="Arial" w:hAnsi="Arial" w:cs="Arial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</w:tc>
      </w:tr>
      <w:tr w:rsidR="006015F3" w:rsidRPr="002B0A2D" w14:paraId="10611ECB" w14:textId="77777777" w:rsidTr="006015F3">
        <w:tc>
          <w:tcPr>
            <w:tcW w:w="600" w:type="dxa"/>
            <w:hideMark/>
          </w:tcPr>
          <w:p w14:paraId="0C95FAE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22</w:t>
            </w:r>
          </w:p>
        </w:tc>
        <w:tc>
          <w:tcPr>
            <w:tcW w:w="3511" w:type="dxa"/>
            <w:hideMark/>
          </w:tcPr>
          <w:p w14:paraId="70C7519F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29933B92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6015F3" w:rsidRPr="002B0A2D" w14:paraId="0D26B20C" w14:textId="77777777" w:rsidTr="006015F3">
        <w:trPr>
          <w:trHeight w:val="816"/>
        </w:trPr>
        <w:tc>
          <w:tcPr>
            <w:tcW w:w="600" w:type="dxa"/>
            <w:hideMark/>
          </w:tcPr>
          <w:p w14:paraId="78E7018C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33</w:t>
            </w:r>
          </w:p>
        </w:tc>
        <w:tc>
          <w:tcPr>
            <w:tcW w:w="3511" w:type="dxa"/>
            <w:hideMark/>
          </w:tcPr>
          <w:p w14:paraId="513353B7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072763A7" w14:textId="67E79EA5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Администрация Слюдянского городского поселения</w:t>
            </w:r>
          </w:p>
        </w:tc>
      </w:tr>
      <w:tr w:rsidR="006015F3" w:rsidRPr="002B0A2D" w14:paraId="6CDAE955" w14:textId="77777777" w:rsidTr="006015F3">
        <w:trPr>
          <w:trHeight w:val="633"/>
        </w:trPr>
        <w:tc>
          <w:tcPr>
            <w:tcW w:w="600" w:type="dxa"/>
            <w:hideMark/>
          </w:tcPr>
          <w:p w14:paraId="20892890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44</w:t>
            </w:r>
          </w:p>
        </w:tc>
        <w:tc>
          <w:tcPr>
            <w:tcW w:w="3511" w:type="dxa"/>
            <w:hideMark/>
          </w:tcPr>
          <w:p w14:paraId="48E5EA9D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37665BC2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Администрация Слюдянского городского поселения Слюдянский район</w:t>
            </w:r>
          </w:p>
        </w:tc>
      </w:tr>
      <w:tr w:rsidR="006015F3" w:rsidRPr="002B0A2D" w14:paraId="6A9BFE0C" w14:textId="77777777" w:rsidTr="006015F3">
        <w:trPr>
          <w:trHeight w:val="683"/>
        </w:trPr>
        <w:tc>
          <w:tcPr>
            <w:tcW w:w="600" w:type="dxa"/>
            <w:hideMark/>
          </w:tcPr>
          <w:p w14:paraId="25364323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2DBA66DD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308FB42" w14:textId="77777777" w:rsidR="006015F3" w:rsidRPr="006015F3" w:rsidRDefault="006015F3" w:rsidP="006015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6015F3" w:rsidRPr="002B0A2D" w14:paraId="4A8055E4" w14:textId="77777777" w:rsidTr="006015F3">
        <w:trPr>
          <w:trHeight w:val="638"/>
        </w:trPr>
        <w:tc>
          <w:tcPr>
            <w:tcW w:w="600" w:type="dxa"/>
            <w:hideMark/>
          </w:tcPr>
          <w:p w14:paraId="7D6E01D9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76</w:t>
            </w:r>
          </w:p>
        </w:tc>
        <w:tc>
          <w:tcPr>
            <w:tcW w:w="3511" w:type="dxa"/>
            <w:hideMark/>
          </w:tcPr>
          <w:p w14:paraId="0049ECD4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 xml:space="preserve">Задачи муниципальной подпрограммы </w:t>
            </w:r>
          </w:p>
          <w:p w14:paraId="2F0F3265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80" w:type="dxa"/>
            <w:hideMark/>
          </w:tcPr>
          <w:p w14:paraId="750D1B11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 xml:space="preserve">1.Совершенствование системы профилактики употребления наркотических средств и других психотропных веществ среди различных категорий </w:t>
            </w:r>
            <w:r w:rsidRPr="006015F3">
              <w:rPr>
                <w:rFonts w:ascii="Arial" w:eastAsia="Times New Roman" w:hAnsi="Arial" w:cs="Arial"/>
                <w:lang w:eastAsia="ru-RU"/>
              </w:rPr>
              <w:lastRenderedPageBreak/>
              <w:t>населения, прежде всего, среди молодежи и несовершеннолетних.</w:t>
            </w:r>
          </w:p>
          <w:p w14:paraId="12D44341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14:paraId="7424D3A0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14:paraId="43D7981C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4. Повышения интереса взрослого населения к вопросам антинаркотического воспитания детей и подростков.</w:t>
            </w:r>
          </w:p>
          <w:p w14:paraId="40F35518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14:paraId="52145B46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14:paraId="71FE794C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15F3">
              <w:rPr>
                <w:rFonts w:ascii="Arial" w:eastAsia="Times New Roman" w:hAnsi="Arial" w:cs="Arial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6015F3" w:rsidRPr="002B0A2D" w14:paraId="2524DF31" w14:textId="77777777" w:rsidTr="006015F3">
        <w:tc>
          <w:tcPr>
            <w:tcW w:w="600" w:type="dxa"/>
            <w:hideMark/>
          </w:tcPr>
          <w:p w14:paraId="386BDA47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14:paraId="1CA1B674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015F3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02E13FC2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- организационные мероприятия;</w:t>
            </w:r>
          </w:p>
          <w:p w14:paraId="1657B11F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- информационно-аналитические мероприятия;</w:t>
            </w:r>
          </w:p>
          <w:p w14:paraId="3D32BC38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- научно-методические мероприятия;</w:t>
            </w:r>
          </w:p>
          <w:p w14:paraId="5E6B8589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- взаимодействие с общественными организациями;</w:t>
            </w:r>
          </w:p>
          <w:p w14:paraId="5DEEC6C3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 xml:space="preserve">- работа со СМИ. Пропагандистские и профилактические мероприятия; </w:t>
            </w:r>
          </w:p>
          <w:p w14:paraId="2C4C198E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14:paraId="7E7D39F1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6015F3" w:rsidRPr="002B0A2D" w14:paraId="6467FCB8" w14:textId="77777777" w:rsidTr="006015F3">
        <w:tc>
          <w:tcPr>
            <w:tcW w:w="600" w:type="dxa"/>
          </w:tcPr>
          <w:p w14:paraId="12933265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8</w:t>
            </w:r>
          </w:p>
        </w:tc>
        <w:tc>
          <w:tcPr>
            <w:tcW w:w="3511" w:type="dxa"/>
          </w:tcPr>
          <w:p w14:paraId="34010D21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27618CEC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Программа реализуется в 2019-2024 годы</w:t>
            </w:r>
          </w:p>
        </w:tc>
      </w:tr>
      <w:tr w:rsidR="006015F3" w:rsidRPr="002B0A2D" w14:paraId="44FF1EB3" w14:textId="77777777" w:rsidTr="006015F3">
        <w:tc>
          <w:tcPr>
            <w:tcW w:w="600" w:type="dxa"/>
            <w:hideMark/>
          </w:tcPr>
          <w:p w14:paraId="04570786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89</w:t>
            </w:r>
          </w:p>
        </w:tc>
        <w:tc>
          <w:tcPr>
            <w:tcW w:w="3511" w:type="dxa"/>
            <w:hideMark/>
          </w:tcPr>
          <w:p w14:paraId="19C849A4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33BDE7A1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6015F3">
              <w:rPr>
                <w:rFonts w:ascii="Arial" w:hAnsi="Arial" w:cs="Arial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6015F3">
              <w:rPr>
                <w:rFonts w:ascii="Arial" w:eastAsia="Times New Roman" w:hAnsi="Arial" w:cs="Arial"/>
                <w:b/>
                <w:lang w:eastAsia="ru-RU"/>
              </w:rPr>
              <w:t xml:space="preserve">93 083,00 </w:t>
            </w:r>
            <w:r w:rsidRPr="006015F3">
              <w:rPr>
                <w:rFonts w:ascii="Arial" w:hAnsi="Arial" w:cs="Arial"/>
                <w:b/>
                <w:lang w:eastAsia="ru-RU"/>
              </w:rPr>
              <w:t>рублей</w:t>
            </w:r>
            <w:r w:rsidRPr="006015F3">
              <w:rPr>
                <w:rFonts w:ascii="Arial" w:hAnsi="Arial" w:cs="Arial"/>
                <w:lang w:eastAsia="ru-RU"/>
              </w:rPr>
              <w:t>,</w:t>
            </w:r>
            <w:r w:rsidRPr="006015F3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6015F3">
              <w:rPr>
                <w:rFonts w:ascii="Arial" w:hAnsi="Arial" w:cs="Arial"/>
                <w:lang w:eastAsia="ru-RU"/>
              </w:rPr>
              <w:t>в том числе по годам:</w:t>
            </w:r>
          </w:p>
          <w:p w14:paraId="176BD72B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 xml:space="preserve">2019 год – </w:t>
            </w:r>
            <w:r w:rsidRPr="006015F3">
              <w:rPr>
                <w:rFonts w:ascii="Arial" w:eastAsia="Times New Roman" w:hAnsi="Arial" w:cs="Arial"/>
                <w:lang w:eastAsia="ru-RU"/>
              </w:rPr>
              <w:t xml:space="preserve">22 000,00 </w:t>
            </w:r>
            <w:r w:rsidRPr="006015F3">
              <w:rPr>
                <w:rFonts w:ascii="Arial" w:eastAsia="SimSun" w:hAnsi="Arial" w:cs="Arial"/>
              </w:rPr>
              <w:t>рублей;</w:t>
            </w:r>
          </w:p>
          <w:p w14:paraId="1F2A51A2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 xml:space="preserve">2020 год – </w:t>
            </w:r>
            <w:r w:rsidRPr="006015F3">
              <w:rPr>
                <w:rFonts w:ascii="Arial" w:eastAsia="Times New Roman" w:hAnsi="Arial" w:cs="Arial"/>
                <w:color w:val="000000"/>
                <w:lang w:eastAsia="ru-RU"/>
              </w:rPr>
              <w:t xml:space="preserve">1083,00 </w:t>
            </w:r>
            <w:r w:rsidRPr="006015F3">
              <w:rPr>
                <w:rFonts w:ascii="Arial" w:eastAsia="SimSun" w:hAnsi="Arial" w:cs="Arial"/>
              </w:rPr>
              <w:t>рублей;</w:t>
            </w:r>
          </w:p>
          <w:p w14:paraId="358A727E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 xml:space="preserve">2021 год – </w:t>
            </w:r>
            <w:r w:rsidRPr="006015F3">
              <w:rPr>
                <w:rFonts w:ascii="Arial" w:eastAsia="Times New Roman" w:hAnsi="Arial" w:cs="Arial"/>
                <w:color w:val="000000"/>
                <w:lang w:eastAsia="ru-RU"/>
              </w:rPr>
              <w:t>10 000,00</w:t>
            </w:r>
            <w:r w:rsidRPr="006015F3">
              <w:rPr>
                <w:rFonts w:ascii="Arial" w:eastAsia="SimSun" w:hAnsi="Arial" w:cs="Arial"/>
              </w:rPr>
              <w:t xml:space="preserve"> рублей;</w:t>
            </w:r>
          </w:p>
          <w:p w14:paraId="1B571FEC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 xml:space="preserve">2022 год – </w:t>
            </w:r>
            <w:r w:rsidRPr="006015F3">
              <w:rPr>
                <w:rFonts w:ascii="Arial" w:hAnsi="Arial" w:cs="Arial"/>
                <w:color w:val="000000"/>
              </w:rPr>
              <w:t xml:space="preserve">20 000,00 </w:t>
            </w:r>
            <w:r w:rsidRPr="006015F3">
              <w:rPr>
                <w:rFonts w:ascii="Arial" w:eastAsia="SimSun" w:hAnsi="Arial" w:cs="Arial"/>
              </w:rPr>
              <w:t>рублей;</w:t>
            </w:r>
          </w:p>
          <w:p w14:paraId="78705388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>2023 год – 20 000,00 рублей;</w:t>
            </w:r>
          </w:p>
          <w:p w14:paraId="5602D055" w14:textId="07FE8C16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</w:rPr>
            </w:pPr>
            <w:r w:rsidRPr="006015F3">
              <w:rPr>
                <w:rFonts w:ascii="Arial" w:eastAsia="SimSun" w:hAnsi="Arial" w:cs="Arial"/>
              </w:rPr>
              <w:t>2024 год – 20 000,00 рублей;</w:t>
            </w:r>
          </w:p>
        </w:tc>
      </w:tr>
      <w:tr w:rsidR="006015F3" w:rsidRPr="002B0A2D" w14:paraId="3443DBBB" w14:textId="77777777" w:rsidTr="006015F3">
        <w:tc>
          <w:tcPr>
            <w:tcW w:w="600" w:type="dxa"/>
            <w:hideMark/>
          </w:tcPr>
          <w:p w14:paraId="0A49A05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10</w:t>
            </w:r>
          </w:p>
        </w:tc>
        <w:tc>
          <w:tcPr>
            <w:tcW w:w="3511" w:type="dxa"/>
            <w:hideMark/>
          </w:tcPr>
          <w:p w14:paraId="4599890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15F3">
              <w:rPr>
                <w:rFonts w:ascii="Arial" w:hAnsi="Arial" w:cs="Arial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2E2B3780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ind w:firstLine="2"/>
              <w:rPr>
                <w:rFonts w:ascii="Arial" w:eastAsia="Times New Roman" w:hAnsi="Arial" w:cs="Arial"/>
                <w:sz w:val="22"/>
                <w:szCs w:val="22"/>
              </w:rPr>
            </w:pPr>
            <w:r w:rsidRPr="006015F3">
              <w:rPr>
                <w:rFonts w:ascii="Arial" w:eastAsia="Times New Roman" w:hAnsi="Arial" w:cs="Arial"/>
                <w:sz w:val="22"/>
                <w:szCs w:val="22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4AFCEE6F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ind w:firstLine="2"/>
              <w:rPr>
                <w:rFonts w:ascii="Arial" w:eastAsia="Times New Roman" w:hAnsi="Arial" w:cs="Arial"/>
                <w:sz w:val="22"/>
                <w:szCs w:val="22"/>
              </w:rPr>
            </w:pPr>
            <w:r w:rsidRPr="006015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6453F65B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ind w:firstLine="2"/>
              <w:rPr>
                <w:rFonts w:ascii="Arial" w:eastAsia="Times New Roman" w:hAnsi="Arial" w:cs="Arial"/>
                <w:sz w:val="22"/>
                <w:szCs w:val="22"/>
              </w:rPr>
            </w:pPr>
            <w:r w:rsidRPr="006015F3">
              <w:rPr>
                <w:rFonts w:ascii="Arial" w:eastAsia="Times New Roman" w:hAnsi="Arial" w:cs="Arial"/>
                <w:sz w:val="22"/>
                <w:szCs w:val="22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041EFFB1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5F3">
              <w:rPr>
                <w:rFonts w:ascii="Arial" w:eastAsia="Times New Roman" w:hAnsi="Arial" w:cs="Arial"/>
                <w:sz w:val="22"/>
                <w:szCs w:val="22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2A5151C7" w14:textId="77777777" w:rsidR="006015F3" w:rsidRDefault="006015F3" w:rsidP="006015F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CBB05A7" w14:textId="77777777" w:rsidR="006015F3" w:rsidRDefault="006015F3" w:rsidP="006015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4A0A5" w14:textId="77777777" w:rsidR="006015F3" w:rsidRPr="006015F3" w:rsidRDefault="006015F3" w:rsidP="006015F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6123D6FF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FBD49F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14:paraId="7618A562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14:paraId="2A8DA7B3" w14:textId="3BBE1D99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14:paraId="176744B0" w14:textId="77777777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C2D26D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200F8C2C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812F1B" w14:textId="2276409F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69F8DE58" w14:textId="133ED55D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0B76D760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14:paraId="6931259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1D7BCFA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31DACDB4" w14:textId="57458E70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14:paraId="3212528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4BA3F" w14:textId="77777777" w:rsidR="006015F3" w:rsidRPr="006015F3" w:rsidRDefault="006015F3" w:rsidP="006015F3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E99B50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lastRenderedPageBreak/>
        <w:t>- Организационные мероприятия;</w:t>
      </w:r>
    </w:p>
    <w:p w14:paraId="49C221C9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информационно-аналитические мероприятия;</w:t>
      </w:r>
    </w:p>
    <w:p w14:paraId="3796F2DD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научно-методические мероприятия;</w:t>
      </w:r>
    </w:p>
    <w:p w14:paraId="34EFCFC5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взаимодействие с общественными организациями;</w:t>
      </w:r>
    </w:p>
    <w:p w14:paraId="6F0276FB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- работа со СМИ. Пропагандистские и профилактические мероприятия; </w:t>
      </w:r>
    </w:p>
    <w:p w14:paraId="4C9B60C9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14:paraId="7FDCE48B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14:paraId="5838AD6B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1161C4B4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6EC3F744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EF1EFA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5283AE90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  <w:lang w:eastAsia="ru-RU"/>
        </w:rPr>
        <w:t>93 083,00 рублей</w:t>
      </w:r>
      <w:r w:rsidRPr="006015F3">
        <w:rPr>
          <w:rFonts w:ascii="Arial" w:hAnsi="Arial" w:cs="Arial"/>
          <w:sz w:val="24"/>
          <w:szCs w:val="24"/>
          <w:lang w:eastAsia="ru-RU"/>
        </w:rPr>
        <w:t>,</w:t>
      </w:r>
      <w:r w:rsidRPr="006015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015F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20CC9C8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19 год – 22 000,00 рублей;</w:t>
      </w:r>
    </w:p>
    <w:p w14:paraId="649D0B07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0 год – 1083,00 рублей;</w:t>
      </w:r>
    </w:p>
    <w:p w14:paraId="77BD09A5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1 год – 10 000,00 рублей;</w:t>
      </w:r>
    </w:p>
    <w:p w14:paraId="2A27F3AE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2 год – 20 000,00 рублей;</w:t>
      </w:r>
    </w:p>
    <w:p w14:paraId="59BC340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3 год – 20 000,00 рублей;</w:t>
      </w:r>
    </w:p>
    <w:p w14:paraId="2425A86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4 год – 20 000,00 рублей;</w:t>
      </w:r>
    </w:p>
    <w:p w14:paraId="53BA041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6015F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23B67DB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0C084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54A7B10A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FAD8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14:paraId="65F07578" w14:textId="1BD1A1C5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Реализация подпрограммы позволит:</w:t>
      </w:r>
    </w:p>
    <w:p w14:paraId="54D77899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14:paraId="693A7705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14:paraId="02F4FB2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14:paraId="0B54803C" w14:textId="79ED0334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14:paraId="43C82895" w14:textId="2914802B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14:paraId="70C9C218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07280BC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659A5B2" w14:textId="4DD4D12D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</w:p>
    <w:p w14:paraId="5836588E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lastRenderedPageBreak/>
        <w:t xml:space="preserve">администрации Слюдянского </w:t>
      </w:r>
    </w:p>
    <w:p w14:paraId="37F036F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1578C951" w14:textId="6CF008A8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5CFF560" w14:textId="77777777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605529F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0C1B9C" w14:textId="77777777" w:rsidR="006015F3" w:rsidRDefault="006015F3" w:rsidP="00E67BE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6015F3" w:rsidSect="006015F3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492" w:type="dxa"/>
        <w:tblLook w:val="04A0" w:firstRow="1" w:lastRow="0" w:firstColumn="1" w:lastColumn="0" w:noHBand="0" w:noVBand="1"/>
      </w:tblPr>
      <w:tblGrid>
        <w:gridCol w:w="1120"/>
        <w:gridCol w:w="2566"/>
        <w:gridCol w:w="1938"/>
        <w:gridCol w:w="2072"/>
        <w:gridCol w:w="1276"/>
        <w:gridCol w:w="1276"/>
        <w:gridCol w:w="1134"/>
        <w:gridCol w:w="1275"/>
        <w:gridCol w:w="1276"/>
        <w:gridCol w:w="1276"/>
        <w:gridCol w:w="951"/>
        <w:gridCol w:w="65"/>
        <w:gridCol w:w="45"/>
        <w:gridCol w:w="112"/>
        <w:gridCol w:w="110"/>
      </w:tblGrid>
      <w:tr w:rsidR="006015F3" w:rsidRPr="006015F3" w14:paraId="644C0A6A" w14:textId="77777777" w:rsidTr="006015F3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7F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C5A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36C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BF5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3B9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ADE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70A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34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5F1F" w14:textId="32462723" w:rsidR="006015F3" w:rsidRPr="006015F3" w:rsidRDefault="006015F3" w:rsidP="006015F3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6,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24.12.2020 </w:t>
            </w:r>
            <w:r w:rsidRPr="006015F3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78                 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6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к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6015F3" w:rsidRPr="006015F3" w14:paraId="7A826D2E" w14:textId="77777777" w:rsidTr="006015F3">
        <w:trPr>
          <w:gridAfter w:val="4"/>
          <w:wAfter w:w="33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82C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4F2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5C9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DDE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01B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ADE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5A0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AA5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6742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F3" w:rsidRPr="006015F3" w14:paraId="7D12FA27" w14:textId="77777777" w:rsidTr="006015F3">
        <w:trPr>
          <w:gridAfter w:val="4"/>
          <w:wAfter w:w="332" w:type="dxa"/>
          <w:trHeight w:val="11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15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617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8DE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28D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A4D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E0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544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A97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E53D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F3" w:rsidRPr="006015F3" w14:paraId="77064C81" w14:textId="77777777" w:rsidTr="006015F3">
        <w:trPr>
          <w:gridAfter w:val="2"/>
          <w:wAfter w:w="222" w:type="dxa"/>
          <w:trHeight w:val="315"/>
        </w:trPr>
        <w:tc>
          <w:tcPr>
            <w:tcW w:w="16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99F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6015F3" w:rsidRPr="006015F3" w14:paraId="0DAE2B34" w14:textId="77777777" w:rsidTr="006015F3">
        <w:trPr>
          <w:gridAfter w:val="2"/>
          <w:wAfter w:w="222" w:type="dxa"/>
          <w:trHeight w:val="465"/>
        </w:trPr>
        <w:tc>
          <w:tcPr>
            <w:tcW w:w="16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E69" w14:textId="4858250F" w:rsidR="006015F3" w:rsidRPr="006015F3" w:rsidRDefault="006015F3" w:rsidP="00601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филактика наркомании и токсикомании на территории Слюдянского городского поселения» на 2019- 2024 годы </w:t>
            </w:r>
          </w:p>
        </w:tc>
      </w:tr>
      <w:tr w:rsidR="006015F3" w:rsidRPr="006015F3" w14:paraId="135EEB99" w14:textId="77777777" w:rsidTr="006015F3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12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0A3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1A2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18A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6C2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D17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65A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E1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46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4B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318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643D24B4" w14:textId="77777777" w:rsidTr="006015F3">
        <w:trPr>
          <w:gridAfter w:val="3"/>
          <w:wAfter w:w="267" w:type="dxa"/>
          <w:trHeight w:val="18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5D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2B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A8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85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9C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B9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6015F3" w:rsidRPr="006015F3" w14:paraId="3DDE6367" w14:textId="77777777" w:rsidTr="006015F3">
        <w:trPr>
          <w:gridAfter w:val="3"/>
          <w:wAfter w:w="267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21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15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35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52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F5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00E" w14:textId="0CA50BD5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6015F3" w:rsidRPr="006015F3" w14:paraId="359BB5A7" w14:textId="77777777" w:rsidTr="006015F3">
        <w:trPr>
          <w:gridAfter w:val="4"/>
          <w:wAfter w:w="332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C4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0F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93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D5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D9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B2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76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48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D9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0F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CE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015F3" w:rsidRPr="006015F3" w14:paraId="02D7CA82" w14:textId="77777777" w:rsidTr="006015F3">
        <w:trPr>
          <w:gridAfter w:val="1"/>
          <w:wAfter w:w="110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4C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43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92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C1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C1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23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4B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3B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64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61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B6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B1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5F3" w:rsidRPr="006015F3" w14:paraId="5B84587E" w14:textId="77777777" w:rsidTr="006015F3">
        <w:trPr>
          <w:gridAfter w:val="1"/>
          <w:wAfter w:w="110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A6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5E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666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66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F1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5C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32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6E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E0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42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FE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45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32D16E89" w14:textId="77777777" w:rsidTr="006015F3">
        <w:trPr>
          <w:gridAfter w:val="1"/>
          <w:wAfter w:w="110" w:type="dxa"/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74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95E" w14:textId="5D788CCB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0D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F7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FF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7B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57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89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11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68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F2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D2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7B9F9374" w14:textId="77777777" w:rsidTr="006015F3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58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C8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2B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0C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92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3F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714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6B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84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D4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36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34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56070DCE" w14:textId="77777777" w:rsidTr="006015F3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D8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F7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4B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F9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46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59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7D6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DA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61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8D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D2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69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0C17A993" w14:textId="77777777" w:rsidTr="006015F3">
        <w:trPr>
          <w:gridAfter w:val="1"/>
          <w:wAfter w:w="110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33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D4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11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B8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42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02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67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AF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89D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358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2A2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26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6F34D59C" w14:textId="77777777" w:rsidTr="006015F3">
        <w:trPr>
          <w:trHeight w:val="630"/>
        </w:trPr>
        <w:tc>
          <w:tcPr>
            <w:tcW w:w="16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E7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ED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401ACDF5" w14:textId="77777777" w:rsidTr="006015F3">
        <w:trPr>
          <w:gridAfter w:val="1"/>
          <w:wAfter w:w="110" w:type="dxa"/>
          <w:trHeight w:val="16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C62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8AE" w14:textId="2842AE98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98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08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A9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70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00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55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68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03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8B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48C3644E" w14:textId="77777777" w:rsidTr="006015F3">
        <w:trPr>
          <w:gridAfter w:val="1"/>
          <w:wAfter w:w="110" w:type="dxa"/>
          <w:trHeight w:val="69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08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52D" w14:textId="6991CDCD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50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3A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E4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99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B2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1A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E65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83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FA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1FA9134E" w14:textId="77777777" w:rsidTr="006015F3">
        <w:trPr>
          <w:gridAfter w:val="1"/>
          <w:wAfter w:w="110" w:type="dxa"/>
          <w:trHeight w:val="5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E5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14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04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9FB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499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B6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A0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37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F1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44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63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541EC586" w14:textId="77777777" w:rsidTr="006015F3">
        <w:trPr>
          <w:gridAfter w:val="1"/>
          <w:wAfter w:w="110" w:type="dxa"/>
          <w:trHeight w:val="3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C7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C63" w14:textId="6EA21441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акциях: День борьбы со СПИДом-«Будем жить долго»; международный день борьбы с наркоманией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3C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63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49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15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3E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E3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6C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53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E8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3AEF2657" w14:textId="77777777" w:rsidTr="006015F3">
        <w:trPr>
          <w:gridAfter w:val="1"/>
          <w:wAfter w:w="110" w:type="dxa"/>
          <w:trHeight w:val="3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786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F4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1B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DE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13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DB0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DA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27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522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A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72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73DE82C7" w14:textId="77777777" w:rsidTr="006015F3">
        <w:trPr>
          <w:gridAfter w:val="1"/>
          <w:wAfter w:w="110" w:type="dxa"/>
          <w:trHeight w:val="3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C0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D6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14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44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82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C0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B5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ED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5F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A2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D3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3157EF7C" w14:textId="77777777" w:rsidTr="006015F3">
        <w:trPr>
          <w:gridAfter w:val="1"/>
          <w:wAfter w:w="110" w:type="dxa"/>
          <w:trHeight w:val="1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E0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EE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A6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EB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DA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83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28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72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A8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D6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6D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43B937A7" w14:textId="77777777" w:rsidTr="006015F3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AE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F2B" w14:textId="1EA1220E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 «Спорту – Да! Наркотикам-Нет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74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A2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0B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9D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90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D02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40F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004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46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7A617B88" w14:textId="77777777" w:rsidTr="006015F3">
        <w:trPr>
          <w:gridAfter w:val="1"/>
          <w:wAfter w:w="110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50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B7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80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EE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9B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57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BA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62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26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C0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4D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2A6DCB9D" w14:textId="77777777" w:rsidTr="006015F3">
        <w:trPr>
          <w:gridAfter w:val="1"/>
          <w:wAfter w:w="110" w:type="dxa"/>
          <w:trHeight w:val="30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06C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34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3A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41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CB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A8A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35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13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8C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8A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A9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0A9C28F2" w14:textId="77777777" w:rsidTr="006015F3">
        <w:trPr>
          <w:gridAfter w:val="1"/>
          <w:wAfter w:w="110" w:type="dxa"/>
          <w:trHeight w:val="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7E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F6F" w14:textId="48B5390D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портивных клубов по месту жительства, организация дворовых спортивных площадо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6B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A1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E7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55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F3B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36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90F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CE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BE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56CD1C04" w14:textId="77777777" w:rsidTr="006015F3">
        <w:trPr>
          <w:gridAfter w:val="1"/>
          <w:wAfter w:w="110" w:type="dxa"/>
          <w:trHeight w:val="1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CD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56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61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1A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0C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1C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33C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53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D3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05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4A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16BD80D3" w14:textId="77777777" w:rsidTr="006015F3">
        <w:trPr>
          <w:gridAfter w:val="1"/>
          <w:wAfter w:w="110" w:type="dxa"/>
          <w:trHeight w:val="28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9A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012" w14:textId="0D0C18C1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памяток- листово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2A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C0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A10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24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FA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B5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96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63B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CC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1430FBB2" w14:textId="77777777" w:rsidTr="006015F3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A0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46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8F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EC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B3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8E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64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63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09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FC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AD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61BD42F4" w14:textId="77777777" w:rsidTr="006015F3">
        <w:trPr>
          <w:trHeight w:val="859"/>
        </w:trPr>
        <w:tc>
          <w:tcPr>
            <w:tcW w:w="16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956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ий отделом ГО и ЧС администрации Слюдянского городского поселения                                                                                                                              Н.Д. Алексеев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EE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0EE3ACD6" w14:textId="77777777" w:rsidTr="006015F3">
        <w:trPr>
          <w:gridAfter w:val="1"/>
          <w:wAfter w:w="110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85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21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D7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FB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4E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11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14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11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7F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0D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C7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17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373AD582" w14:textId="77777777" w:rsidTr="006015F3">
        <w:trPr>
          <w:gridAfter w:val="1"/>
          <w:wAfter w:w="110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65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5C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FB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44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8F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04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A5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D2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B0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92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1E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3C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1BFFF4" w14:textId="77777777" w:rsidR="006015F3" w:rsidRDefault="006015F3" w:rsidP="006015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015F3" w:rsidSect="006015F3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1B388B99" w14:textId="0EC058D1" w:rsidR="00CF3FBB" w:rsidRPr="006015F3" w:rsidRDefault="00CF3FBB" w:rsidP="006015F3">
      <w:pPr>
        <w:jc w:val="right"/>
        <w:rPr>
          <w:rFonts w:ascii="Courier" w:eastAsia="Times New Roman" w:hAnsi="Courier" w:cs="Times New Roman"/>
          <w:lang w:eastAsia="ru-RU"/>
        </w:rPr>
      </w:pPr>
    </w:p>
    <w:p w14:paraId="7626F5AB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t>Приложение</w:t>
      </w:r>
      <w:r w:rsidRPr="006015F3">
        <w:rPr>
          <w:rFonts w:ascii="Courier" w:hAnsi="Courier"/>
        </w:rPr>
        <w:t xml:space="preserve"> </w:t>
      </w:r>
      <w:r w:rsidRPr="006015F3">
        <w:rPr>
          <w:rFonts w:ascii="Times New Roman" w:hAnsi="Times New Roman" w:cs="Times New Roman"/>
        </w:rPr>
        <w:t>№</w:t>
      </w:r>
      <w:r w:rsidRPr="006015F3">
        <w:rPr>
          <w:rFonts w:ascii="Courier" w:hAnsi="Courier"/>
        </w:rPr>
        <w:t xml:space="preserve"> 17, </w:t>
      </w:r>
      <w:r w:rsidRPr="006015F3">
        <w:rPr>
          <w:rFonts w:ascii="Cambria" w:hAnsi="Cambria" w:cs="Cambria"/>
        </w:rPr>
        <w:t>утвержденное</w:t>
      </w:r>
      <w:r w:rsidRPr="006015F3">
        <w:rPr>
          <w:rFonts w:ascii="Courier" w:hAnsi="Courier"/>
        </w:rPr>
        <w:t xml:space="preserve"> </w:t>
      </w:r>
    </w:p>
    <w:p w14:paraId="4FABA751" w14:textId="33BA3A1E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t>постановление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администрации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Слюдянского</w:t>
      </w:r>
      <w:r w:rsidRPr="006015F3">
        <w:rPr>
          <w:rFonts w:ascii="Courier" w:hAnsi="Courier"/>
        </w:rPr>
        <w:t xml:space="preserve"> </w:t>
      </w:r>
    </w:p>
    <w:p w14:paraId="073EB48F" w14:textId="070174A8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  <w:u w:val="single"/>
        </w:rPr>
      </w:pPr>
      <w:r w:rsidRPr="006015F3">
        <w:rPr>
          <w:rFonts w:ascii="Cambria" w:hAnsi="Cambria" w:cs="Cambria"/>
        </w:rPr>
        <w:t>городского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поселения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от</w:t>
      </w:r>
      <w:r w:rsidRPr="006015F3">
        <w:rPr>
          <w:rFonts w:ascii="Courier" w:hAnsi="Courier"/>
        </w:rPr>
        <w:t xml:space="preserve"> 24.12.2020 </w:t>
      </w:r>
      <w:r w:rsidRPr="006015F3">
        <w:rPr>
          <w:rFonts w:ascii="Cambria" w:hAnsi="Cambria" w:cs="Cambria"/>
        </w:rPr>
        <w:t>г</w:t>
      </w:r>
      <w:r w:rsidRPr="006015F3">
        <w:rPr>
          <w:rFonts w:ascii="Courier" w:hAnsi="Courier"/>
        </w:rPr>
        <w:t xml:space="preserve">. </w:t>
      </w:r>
      <w:r w:rsidRPr="006015F3">
        <w:rPr>
          <w:rFonts w:ascii="Times New Roman" w:hAnsi="Times New Roman" w:cs="Times New Roman"/>
        </w:rPr>
        <w:t>№</w:t>
      </w:r>
      <w:r w:rsidRPr="006015F3">
        <w:rPr>
          <w:rFonts w:ascii="Courier" w:hAnsi="Courier"/>
        </w:rPr>
        <w:t xml:space="preserve"> 778</w:t>
      </w:r>
    </w:p>
    <w:p w14:paraId="0BA1752B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015F3">
        <w:rPr>
          <w:rFonts w:ascii="Cambria" w:hAnsi="Cambria" w:cs="Cambria"/>
        </w:rPr>
        <w:t>Приложение</w:t>
      </w:r>
      <w:r w:rsidRPr="006015F3">
        <w:rPr>
          <w:rFonts w:ascii="Courier" w:hAnsi="Courier"/>
        </w:rPr>
        <w:t xml:space="preserve"> </w:t>
      </w:r>
      <w:r w:rsidRPr="006015F3">
        <w:rPr>
          <w:rFonts w:ascii="Times New Roman" w:hAnsi="Times New Roman" w:cs="Times New Roman"/>
        </w:rPr>
        <w:t>№</w:t>
      </w:r>
      <w:r w:rsidRPr="006015F3">
        <w:rPr>
          <w:rFonts w:ascii="Courier" w:hAnsi="Courier"/>
        </w:rPr>
        <w:t xml:space="preserve"> 17 </w:t>
      </w:r>
      <w:r w:rsidRPr="006015F3">
        <w:rPr>
          <w:rFonts w:ascii="Cambria" w:hAnsi="Cambria" w:cs="Cambria"/>
        </w:rPr>
        <w:t>к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муниципальной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программе</w:t>
      </w:r>
      <w:r w:rsidRPr="006015F3">
        <w:rPr>
          <w:rFonts w:ascii="Courier" w:hAnsi="Courier"/>
        </w:rPr>
        <w:t xml:space="preserve"> </w:t>
      </w:r>
    </w:p>
    <w:p w14:paraId="4C18B455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015F3">
        <w:rPr>
          <w:rFonts w:ascii="Courier" w:hAnsi="Courier"/>
        </w:rPr>
        <w:t>«</w:t>
      </w:r>
      <w:r w:rsidRPr="006015F3">
        <w:rPr>
          <w:rFonts w:ascii="Cambria" w:hAnsi="Cambria" w:cs="Cambria"/>
        </w:rPr>
        <w:t>Безопасный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город</w:t>
      </w:r>
      <w:r w:rsidRPr="006015F3">
        <w:rPr>
          <w:rFonts w:ascii="Courier" w:hAnsi="Courier" w:cs="Courier"/>
        </w:rPr>
        <w:t>»</w:t>
      </w:r>
      <w:r w:rsidRPr="006015F3">
        <w:rPr>
          <w:rFonts w:ascii="Courier" w:hAnsi="Courier"/>
        </w:rPr>
        <w:t xml:space="preserve"> </w:t>
      </w:r>
      <w:r w:rsidRPr="006015F3">
        <w:rPr>
          <w:rFonts w:ascii="Cambria" w:hAnsi="Cambria" w:cs="Cambria"/>
        </w:rPr>
        <w:t>на</w:t>
      </w:r>
      <w:r w:rsidRPr="006015F3">
        <w:rPr>
          <w:rFonts w:ascii="Courier" w:hAnsi="Courier"/>
        </w:rPr>
        <w:t xml:space="preserve"> 2019-2024 </w:t>
      </w:r>
      <w:r w:rsidRPr="006015F3">
        <w:rPr>
          <w:rFonts w:ascii="Cambria" w:hAnsi="Cambria" w:cs="Cambria"/>
        </w:rPr>
        <w:t>годы</w:t>
      </w:r>
    </w:p>
    <w:p w14:paraId="7CFAB336" w14:textId="77777777" w:rsidR="006015F3" w:rsidRPr="00847D55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BA22A4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7CFC98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</w:rPr>
        <w:br/>
      </w: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5972A1E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60137871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007605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ABC7808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55990E" w14:textId="77777777" w:rsidR="006015F3" w:rsidRPr="006015F3" w:rsidRDefault="006015F3" w:rsidP="006015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DDD993C" w14:textId="77777777" w:rsidR="006015F3" w:rsidRPr="006015F3" w:rsidRDefault="006015F3" w:rsidP="006015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66ED5CA7" w14:textId="77777777" w:rsidR="006015F3" w:rsidRPr="006015F3" w:rsidRDefault="006015F3" w:rsidP="006015F3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B08623D" w14:textId="77777777" w:rsidR="006015F3" w:rsidRPr="006015F3" w:rsidRDefault="006015F3" w:rsidP="006015F3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015F3">
        <w:rPr>
          <w:rFonts w:ascii="Arial" w:hAnsi="Arial" w:cs="Arial"/>
          <w:b/>
        </w:rPr>
        <w:t>г. Слюдянка, 2020 год</w:t>
      </w:r>
    </w:p>
    <w:p w14:paraId="5A968D3C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B524F1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015F3">
        <w:rPr>
          <w:rFonts w:ascii="Arial" w:hAnsi="Arial" w:cs="Arial"/>
          <w:b/>
          <w:sz w:val="24"/>
          <w:szCs w:val="24"/>
        </w:rPr>
        <w:br/>
      </w: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2C570BD7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226E0C3A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2D7CDBB" w14:textId="77777777" w:rsidR="006015F3" w:rsidRPr="006015F3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«</w:t>
      </w:r>
      <w:r w:rsidRPr="006015F3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015F3">
        <w:rPr>
          <w:rFonts w:ascii="Arial" w:hAnsi="Arial" w:cs="Arial"/>
          <w:b/>
          <w:sz w:val="24"/>
          <w:szCs w:val="24"/>
        </w:rPr>
        <w:t xml:space="preserve">» </w:t>
      </w:r>
      <w:r w:rsidRPr="006015F3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BFC75C5" w14:textId="77777777" w:rsidR="006015F3" w:rsidRPr="002B0A2D" w:rsidRDefault="006015F3" w:rsidP="0060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6015F3" w:rsidRPr="002B0A2D" w14:paraId="5894664B" w14:textId="77777777" w:rsidTr="006015F3">
        <w:tc>
          <w:tcPr>
            <w:tcW w:w="600" w:type="dxa"/>
            <w:hideMark/>
          </w:tcPr>
          <w:p w14:paraId="7F3EE3B3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14:paraId="2AB241C4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1391B9DF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6015F3" w:rsidRPr="002B0A2D" w14:paraId="04D6EC5F" w14:textId="77777777" w:rsidTr="006015F3">
        <w:trPr>
          <w:trHeight w:val="72"/>
        </w:trPr>
        <w:tc>
          <w:tcPr>
            <w:tcW w:w="600" w:type="dxa"/>
          </w:tcPr>
          <w:p w14:paraId="5025339F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3E3A3593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5A2627EF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15F3" w:rsidRPr="002B0A2D" w14:paraId="095F4487" w14:textId="77777777" w:rsidTr="006015F3">
        <w:tc>
          <w:tcPr>
            <w:tcW w:w="600" w:type="dxa"/>
            <w:hideMark/>
          </w:tcPr>
          <w:p w14:paraId="4436A53E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14:paraId="7F6E263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FBD255C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14:paraId="564F0D5E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14:paraId="31C0ABE9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02.04.2014 N 44-ФЗ</w:t>
            </w:r>
          </w:p>
          <w:p w14:paraId="478FDE8A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>"Об участии граждан в охране общественного порядка"</w:t>
            </w:r>
          </w:p>
          <w:p w14:paraId="75592640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781D6872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14:paraId="1B3CDFB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6015F3" w:rsidRPr="002B0A2D" w14:paraId="78A95106" w14:textId="77777777" w:rsidTr="006015F3">
        <w:tc>
          <w:tcPr>
            <w:tcW w:w="600" w:type="dxa"/>
            <w:hideMark/>
          </w:tcPr>
          <w:p w14:paraId="26D4A8BD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14:paraId="475A2F41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9D3AD39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6015F3" w:rsidRPr="002B0A2D" w14:paraId="69AA71B6" w14:textId="77777777" w:rsidTr="006015F3">
        <w:trPr>
          <w:trHeight w:val="87"/>
        </w:trPr>
        <w:tc>
          <w:tcPr>
            <w:tcW w:w="600" w:type="dxa"/>
            <w:hideMark/>
          </w:tcPr>
          <w:p w14:paraId="129653E9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14:paraId="2C1DC785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0D7C03CC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6015F3" w:rsidRPr="002B0A2D" w14:paraId="2A977D38" w14:textId="77777777" w:rsidTr="006015F3">
        <w:trPr>
          <w:trHeight w:val="475"/>
        </w:trPr>
        <w:tc>
          <w:tcPr>
            <w:tcW w:w="600" w:type="dxa"/>
            <w:hideMark/>
          </w:tcPr>
          <w:p w14:paraId="4AD953B2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14:paraId="0E6CA1D1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788893B5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</w:p>
        </w:tc>
      </w:tr>
      <w:tr w:rsidR="006015F3" w:rsidRPr="002B0A2D" w14:paraId="44F8AF5A" w14:textId="77777777" w:rsidTr="006015F3">
        <w:trPr>
          <w:trHeight w:val="683"/>
        </w:trPr>
        <w:tc>
          <w:tcPr>
            <w:tcW w:w="600" w:type="dxa"/>
            <w:hideMark/>
          </w:tcPr>
          <w:p w14:paraId="10AB8791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1F7C7E53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41501F3" w14:textId="4A282A61" w:rsidR="006015F3" w:rsidRPr="006015F3" w:rsidRDefault="006015F3" w:rsidP="0060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</w:t>
            </w:r>
          </w:p>
        </w:tc>
      </w:tr>
      <w:tr w:rsidR="006015F3" w:rsidRPr="002B0A2D" w14:paraId="4EAFFE41" w14:textId="77777777" w:rsidTr="006015F3">
        <w:trPr>
          <w:trHeight w:val="638"/>
        </w:trPr>
        <w:tc>
          <w:tcPr>
            <w:tcW w:w="600" w:type="dxa"/>
            <w:hideMark/>
          </w:tcPr>
          <w:p w14:paraId="136BF500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1" w:type="dxa"/>
            <w:hideMark/>
          </w:tcPr>
          <w:p w14:paraId="2FA2CAA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134557B7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6642C24C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2A24CE01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14:paraId="60FFC185" w14:textId="77777777" w:rsidR="006015F3" w:rsidRPr="006015F3" w:rsidRDefault="006015F3" w:rsidP="006015F3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6015F3" w:rsidRPr="002B0A2D" w14:paraId="097E08B2" w14:textId="77777777" w:rsidTr="006015F3">
        <w:tc>
          <w:tcPr>
            <w:tcW w:w="600" w:type="dxa"/>
            <w:hideMark/>
          </w:tcPr>
          <w:p w14:paraId="50B9F5E1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14:paraId="091A92A8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5B78E94F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489B50F8" w14:textId="01EEB80A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В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6015F3" w:rsidRPr="002B0A2D" w14:paraId="15698C79" w14:textId="77777777" w:rsidTr="006015F3">
        <w:tc>
          <w:tcPr>
            <w:tcW w:w="600" w:type="dxa"/>
          </w:tcPr>
          <w:p w14:paraId="43205CE5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14:paraId="4B989AED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87C58D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6015F3" w:rsidRPr="002B0A2D" w14:paraId="14BDF003" w14:textId="77777777" w:rsidTr="006015F3">
        <w:tc>
          <w:tcPr>
            <w:tcW w:w="600" w:type="dxa"/>
            <w:hideMark/>
          </w:tcPr>
          <w:p w14:paraId="0D3EB94E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14:paraId="3A57936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4CBF3E8C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6015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7 236,00 </w:t>
            </w:r>
            <w:r w:rsidRPr="006015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015F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015F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5FCF500F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 xml:space="preserve">2019 год – </w:t>
            </w:r>
            <w:r w:rsidRPr="0060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618,00 </w:t>
            </w:r>
            <w:r w:rsidRPr="006015F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2F3F2911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 xml:space="preserve">2020 год – </w:t>
            </w:r>
            <w:r w:rsidRPr="0060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6015F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25172DF2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 xml:space="preserve">2021 год – </w:t>
            </w:r>
            <w:r w:rsidRPr="0060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8,00</w:t>
            </w:r>
            <w:r w:rsidRPr="006015F3">
              <w:rPr>
                <w:rFonts w:ascii="Times New Roman" w:eastAsia="SimSun" w:hAnsi="Times New Roman"/>
                <w:sz w:val="20"/>
                <w:szCs w:val="20"/>
              </w:rPr>
              <w:t xml:space="preserve"> рублей;</w:t>
            </w:r>
          </w:p>
          <w:p w14:paraId="054A5C4F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 xml:space="preserve">2022 год – </w:t>
            </w:r>
            <w:r w:rsidRPr="006015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00,00 </w:t>
            </w:r>
            <w:r w:rsidRPr="006015F3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10C3E971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>2023 год – 8 000,00 рублей;</w:t>
            </w:r>
          </w:p>
          <w:p w14:paraId="46DF4401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6015F3">
              <w:rPr>
                <w:rFonts w:ascii="Times New Roman" w:eastAsia="SimSun" w:hAnsi="Times New Roman"/>
                <w:sz w:val="20"/>
                <w:szCs w:val="20"/>
              </w:rPr>
              <w:t>2024 год – 8 000,00 рублей;</w:t>
            </w:r>
          </w:p>
          <w:p w14:paraId="7E40BDCA" w14:textId="77777777" w:rsidR="006015F3" w:rsidRPr="006015F3" w:rsidRDefault="006015F3" w:rsidP="0060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6015F3" w:rsidRPr="002B0A2D" w14:paraId="4DE71F74" w14:textId="77777777" w:rsidTr="006015F3">
        <w:tc>
          <w:tcPr>
            <w:tcW w:w="600" w:type="dxa"/>
            <w:hideMark/>
          </w:tcPr>
          <w:p w14:paraId="55AD5FDB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14:paraId="77433A4F" w14:textId="77777777" w:rsidR="006015F3" w:rsidRPr="006015F3" w:rsidRDefault="006015F3" w:rsidP="0060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5F3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920DC29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015F3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2CAB0DA7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015F3">
              <w:rPr>
                <w:rFonts w:eastAsia="Times New Roman"/>
                <w:sz w:val="20"/>
                <w:szCs w:val="20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14:paraId="393783B4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015F3">
              <w:rPr>
                <w:rFonts w:eastAsia="Times New Roman"/>
                <w:sz w:val="20"/>
                <w:szCs w:val="20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14:paraId="21C46789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015F3">
              <w:rPr>
                <w:rFonts w:eastAsia="Times New Roman"/>
                <w:sz w:val="20"/>
                <w:szCs w:val="20"/>
              </w:rPr>
              <w:t xml:space="preserve">- увеличение количества граждан, участвующих в поддержании общественного порядка </w:t>
            </w:r>
          </w:p>
          <w:p w14:paraId="06C4AFC4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015F3">
              <w:rPr>
                <w:rFonts w:eastAsia="Times New Roman"/>
                <w:sz w:val="20"/>
                <w:szCs w:val="20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  <w:p w14:paraId="4297A022" w14:textId="77777777" w:rsidR="006015F3" w:rsidRPr="006015F3" w:rsidRDefault="006015F3" w:rsidP="006015F3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6AE7C95" w14:textId="77777777" w:rsidR="006015F3" w:rsidRDefault="006015F3" w:rsidP="006015F3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EEE38FE" w14:textId="77777777" w:rsidR="006015F3" w:rsidRPr="006015F3" w:rsidRDefault="006015F3" w:rsidP="006015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40D5272" w14:textId="77777777" w:rsidR="006015F3" w:rsidRPr="006015F3" w:rsidRDefault="006015F3" w:rsidP="006015F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E20C804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60AD0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EF97A5F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63D859D0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7DFA6F74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14:paraId="0B92AEC1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lastRenderedPageBreak/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1546CE19" w14:textId="77777777" w:rsidR="006015F3" w:rsidRPr="006015F3" w:rsidRDefault="006015F3" w:rsidP="006015F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5D6075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14A5E5F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130B45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015F3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0EA44F1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14:paraId="507A733A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3646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0B502960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14:paraId="1D500CD0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14:paraId="23083F3C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EB911" w14:textId="2B76C8C8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14:paraId="48BE739A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5BE26" w14:textId="77777777" w:rsidR="006015F3" w:rsidRPr="006015F3" w:rsidRDefault="006015F3" w:rsidP="006015F3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33CA486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:</w:t>
      </w:r>
    </w:p>
    <w:p w14:paraId="58809806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14:paraId="5854F4DF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14:paraId="4E42EEEB" w14:textId="77777777" w:rsidR="006015F3" w:rsidRPr="006015F3" w:rsidRDefault="006015F3" w:rsidP="006015F3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8D49A63" w14:textId="77777777" w:rsidR="006015F3" w:rsidRPr="006015F3" w:rsidRDefault="006015F3" w:rsidP="006015F3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0F33D32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5239786E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6015F3">
        <w:rPr>
          <w:rFonts w:ascii="Arial" w:hAnsi="Arial" w:cs="Arial"/>
          <w:b/>
          <w:sz w:val="24"/>
          <w:szCs w:val="24"/>
          <w:lang w:eastAsia="ru-RU"/>
        </w:rPr>
        <w:t>37 236,00 рублей</w:t>
      </w:r>
      <w:r w:rsidRPr="006015F3">
        <w:rPr>
          <w:rFonts w:ascii="Arial" w:hAnsi="Arial" w:cs="Arial"/>
          <w:sz w:val="24"/>
          <w:szCs w:val="24"/>
          <w:lang w:eastAsia="ru-RU"/>
        </w:rPr>
        <w:t>,</w:t>
      </w:r>
      <w:r w:rsidRPr="006015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015F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1CE034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14:paraId="57619E07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0 год – 0,00 рублей;</w:t>
      </w:r>
    </w:p>
    <w:p w14:paraId="56F8527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1 год – 6 618,00 рублей;</w:t>
      </w:r>
    </w:p>
    <w:p w14:paraId="0F8009CE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14:paraId="3E04D94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14:paraId="5B0FA65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14:paraId="026E6BD9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6015F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12C156F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3F269B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15F3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58B8ECA3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495B0B72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14:paraId="44D2F346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14:paraId="6BCB9C9E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14:paraId="7D445194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15F3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14:paraId="40FAA875" w14:textId="77777777" w:rsidR="006015F3" w:rsidRPr="006015F3" w:rsidRDefault="006015F3" w:rsidP="006015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B1D568F" w14:textId="77777777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5F8EA5C8" w14:textId="77777777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43A4494" w14:textId="77777777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7E7AD0FB" w14:textId="1EA96953" w:rsidR="006015F3" w:rsidRPr="006015F3" w:rsidRDefault="006015F3" w:rsidP="006015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015F3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57B70AE" w14:textId="77777777" w:rsidR="006015F3" w:rsidRDefault="006015F3" w:rsidP="006015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015F3" w:rsidSect="006015F3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595" w:type="dxa"/>
        <w:tblLook w:val="04A0" w:firstRow="1" w:lastRow="0" w:firstColumn="1" w:lastColumn="0" w:noHBand="0" w:noVBand="1"/>
      </w:tblPr>
      <w:tblGrid>
        <w:gridCol w:w="1120"/>
        <w:gridCol w:w="2991"/>
        <w:gridCol w:w="1780"/>
        <w:gridCol w:w="2331"/>
        <w:gridCol w:w="1276"/>
        <w:gridCol w:w="1218"/>
        <w:gridCol w:w="996"/>
        <w:gridCol w:w="1131"/>
        <w:gridCol w:w="1134"/>
        <w:gridCol w:w="1134"/>
        <w:gridCol w:w="1191"/>
        <w:gridCol w:w="71"/>
        <w:gridCol w:w="151"/>
        <w:gridCol w:w="71"/>
      </w:tblGrid>
      <w:tr w:rsidR="006015F3" w:rsidRPr="006015F3" w14:paraId="1F481BD8" w14:textId="77777777" w:rsidTr="006015F3">
        <w:trPr>
          <w:gridAfter w:val="3"/>
          <w:wAfter w:w="29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920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030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711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AE1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BC1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5D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6D9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035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07D3" w14:textId="1083E3C9" w:rsidR="006015F3" w:rsidRPr="006015F3" w:rsidRDefault="006015F3" w:rsidP="006015F3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8,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24.12.2020 </w:t>
            </w:r>
            <w:r w:rsidRPr="006015F3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78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18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к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015F3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015F3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6015F3" w:rsidRPr="006015F3" w14:paraId="7C15F2EA" w14:textId="77777777" w:rsidTr="006015F3">
        <w:trPr>
          <w:gridAfter w:val="3"/>
          <w:wAfter w:w="29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06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BF4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8EF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457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A93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B1C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E0E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C2B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C437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F3" w:rsidRPr="006015F3" w14:paraId="1B28755B" w14:textId="77777777" w:rsidTr="006015F3">
        <w:trPr>
          <w:gridAfter w:val="3"/>
          <w:wAfter w:w="293" w:type="dxa"/>
          <w:trHeight w:val="13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F96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B7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9AD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188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A90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0FD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871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FB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7335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F3" w:rsidRPr="006015F3" w14:paraId="5C4A4A05" w14:textId="77777777" w:rsidTr="006015F3">
        <w:trPr>
          <w:gridAfter w:val="2"/>
          <w:wAfter w:w="222" w:type="dxa"/>
          <w:trHeight w:val="315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01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и источник финансирования подпрограммы</w:t>
            </w:r>
          </w:p>
        </w:tc>
      </w:tr>
      <w:tr w:rsidR="006015F3" w:rsidRPr="006015F3" w14:paraId="7D1DFB85" w14:textId="77777777" w:rsidTr="006015F3">
        <w:trPr>
          <w:gridAfter w:val="2"/>
          <w:wAfter w:w="222" w:type="dxa"/>
          <w:trHeight w:val="345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8BB" w14:textId="12A9B935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крепление правопорядка на территории Слюдянского городского поселения»  </w:t>
            </w: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19 - 2024 годы</w:t>
            </w:r>
          </w:p>
        </w:tc>
      </w:tr>
      <w:tr w:rsidR="006015F3" w:rsidRPr="006015F3" w14:paraId="6B75A9BF" w14:textId="77777777" w:rsidTr="006015F3">
        <w:trPr>
          <w:gridAfter w:val="3"/>
          <w:wAfter w:w="293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95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4A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5E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83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FF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E3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3B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FC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DA4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DD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2F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02696366" w14:textId="77777777" w:rsidTr="006015F3">
        <w:trPr>
          <w:gridAfter w:val="3"/>
          <w:wAfter w:w="293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12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80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0C1" w14:textId="77777777" w:rsidR="006015F3" w:rsidRPr="006015F3" w:rsidRDefault="006015F3" w:rsidP="006015F3">
            <w:pPr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62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A2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BC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6015F3" w:rsidRPr="006015F3" w14:paraId="7D8E913F" w14:textId="77777777" w:rsidTr="006015F3">
        <w:trPr>
          <w:gridAfter w:val="3"/>
          <w:wAfter w:w="29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0D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EB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D9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E4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BE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0F8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</w:t>
            </w:r>
            <w:proofErr w:type="gramEnd"/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6015F3" w:rsidRPr="006015F3" w14:paraId="34E91410" w14:textId="77777777" w:rsidTr="006015F3">
        <w:trPr>
          <w:gridAfter w:val="3"/>
          <w:wAfter w:w="293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A9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BB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C3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F3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4B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7F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33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E71" w14:textId="77777777" w:rsidR="006015F3" w:rsidRPr="006015F3" w:rsidRDefault="006015F3" w:rsidP="006015F3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26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81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E3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015F3" w:rsidRPr="006015F3" w14:paraId="6F310D7F" w14:textId="77777777" w:rsidTr="005119FC">
        <w:trPr>
          <w:gridAfter w:val="1"/>
          <w:wAfter w:w="7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E1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8E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A1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6D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9BC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38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82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6C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B6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A0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4E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E0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5F3" w:rsidRPr="006015F3" w14:paraId="154AA11B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B1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630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404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99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13D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91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D5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0A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8B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90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AD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83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05E7CD72" w14:textId="77777777" w:rsidTr="006015F3">
        <w:trPr>
          <w:gridAfter w:val="1"/>
          <w:wAfter w:w="71" w:type="dxa"/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03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BCA" w14:textId="07897A15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5119FC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E1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6F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D7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5C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45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DD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CC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A2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E5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37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74870028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A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7B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CE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C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B3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56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68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39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70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4B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EA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47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6FB2A43C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7B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03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8B6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BF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F9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F6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345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9B1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4B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D48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DA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22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31F3E9B8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6B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3A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DB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628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15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4D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9CA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5D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D8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BC39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D2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25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64A673F9" w14:textId="77777777" w:rsidTr="005119FC">
        <w:trPr>
          <w:trHeight w:val="267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535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96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2C401300" w14:textId="77777777" w:rsidTr="005119FC">
        <w:trPr>
          <w:gridAfter w:val="1"/>
          <w:wAfter w:w="71" w:type="dxa"/>
          <w:trHeight w:val="23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EB5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4B2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27F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66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8C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09E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45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5E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530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FE2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32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7BBD48B7" w14:textId="77777777" w:rsidTr="005119FC">
        <w:trPr>
          <w:gridAfter w:val="1"/>
          <w:wAfter w:w="71" w:type="dxa"/>
          <w:trHeight w:val="2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112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009D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4F0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1D3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AC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FB7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BC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F0A6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95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C14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D9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11A30CDD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AE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4AA" w14:textId="599E2979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5119FC"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1F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FA1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E9B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EFD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FF8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1B0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98C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D2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827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5BDEBEC3" w14:textId="77777777" w:rsidTr="006015F3">
        <w:trPr>
          <w:trHeight w:val="822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5EB" w14:textId="77777777" w:rsidR="005119FC" w:rsidRDefault="006015F3" w:rsidP="005119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9FC">
              <w:rPr>
                <w:rFonts w:ascii="Arial" w:eastAsia="Times New Roman" w:hAnsi="Arial" w:cs="Arial"/>
                <w:lang w:eastAsia="ru-RU"/>
              </w:rPr>
              <w:t>Заведующий отделом ГО и ЧС администрации Слюдянского городского поселения</w:t>
            </w:r>
          </w:p>
          <w:p w14:paraId="373132B5" w14:textId="25C1895A" w:rsidR="006015F3" w:rsidRPr="005119FC" w:rsidRDefault="006015F3" w:rsidP="005119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9FC">
              <w:rPr>
                <w:rFonts w:ascii="Arial" w:eastAsia="Times New Roman" w:hAnsi="Arial" w:cs="Arial"/>
                <w:lang w:eastAsia="ru-RU"/>
              </w:rPr>
              <w:t xml:space="preserve"> Н.Д. Алексеев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AF9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5F3" w:rsidRPr="006015F3" w14:paraId="19FDBFAF" w14:textId="77777777" w:rsidTr="006015F3">
        <w:trPr>
          <w:gridAfter w:val="1"/>
          <w:wAfter w:w="7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5DF" w14:textId="77777777" w:rsidR="006015F3" w:rsidRPr="006015F3" w:rsidRDefault="006015F3" w:rsidP="006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620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03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AAF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7B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5B3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C4B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20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67A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CA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831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67E" w14:textId="77777777" w:rsidR="006015F3" w:rsidRPr="006015F3" w:rsidRDefault="006015F3" w:rsidP="0060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AC0ECB" w14:textId="12B56F4C" w:rsidR="006015F3" w:rsidRPr="006015F3" w:rsidRDefault="006015F3" w:rsidP="006015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015F3" w:rsidRPr="006015F3" w:rsidSect="006015F3">
      <w:pgSz w:w="16838" w:h="11906" w:orient="landscape"/>
      <w:pgMar w:top="1134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55C8" w14:textId="77777777" w:rsidR="005119FC" w:rsidRDefault="005119FC" w:rsidP="005119FC">
      <w:pPr>
        <w:spacing w:after="0" w:line="240" w:lineRule="auto"/>
      </w:pPr>
      <w:r>
        <w:separator/>
      </w:r>
    </w:p>
  </w:endnote>
  <w:endnote w:type="continuationSeparator" w:id="0">
    <w:p w14:paraId="6966E81A" w14:textId="77777777" w:rsidR="005119FC" w:rsidRDefault="005119FC" w:rsidP="0051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4343" w14:textId="77777777" w:rsidR="005119FC" w:rsidRDefault="005119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974832"/>
      <w:docPartObj>
        <w:docPartGallery w:val="Page Numbers (Bottom of Page)"/>
        <w:docPartUnique/>
      </w:docPartObj>
    </w:sdtPr>
    <w:sdtContent>
      <w:p w14:paraId="00D12679" w14:textId="7280F07C" w:rsidR="005119FC" w:rsidRDefault="005119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0AD25" w14:textId="77777777" w:rsidR="005119FC" w:rsidRDefault="005119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D835" w14:textId="77777777" w:rsidR="005119FC" w:rsidRDefault="005119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BE6F" w14:textId="77777777" w:rsidR="005119FC" w:rsidRDefault="005119FC" w:rsidP="005119FC">
      <w:pPr>
        <w:spacing w:after="0" w:line="240" w:lineRule="auto"/>
      </w:pPr>
      <w:r>
        <w:separator/>
      </w:r>
    </w:p>
  </w:footnote>
  <w:footnote w:type="continuationSeparator" w:id="0">
    <w:p w14:paraId="4EA648B5" w14:textId="77777777" w:rsidR="005119FC" w:rsidRDefault="005119FC" w:rsidP="0051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AB91" w14:textId="77777777" w:rsidR="005119FC" w:rsidRDefault="005119F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DCBF" w14:textId="77777777" w:rsidR="005119FC" w:rsidRDefault="005119F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8755" w14:textId="77777777" w:rsidR="005119FC" w:rsidRDefault="005119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2F53"/>
    <w:rsid w:val="0002775B"/>
    <w:rsid w:val="00031C9E"/>
    <w:rsid w:val="000517D2"/>
    <w:rsid w:val="000C2574"/>
    <w:rsid w:val="00107A19"/>
    <w:rsid w:val="001104AF"/>
    <w:rsid w:val="001647D2"/>
    <w:rsid w:val="001B2FDA"/>
    <w:rsid w:val="001D3CD8"/>
    <w:rsid w:val="002146AA"/>
    <w:rsid w:val="00224C72"/>
    <w:rsid w:val="002615DA"/>
    <w:rsid w:val="002641D9"/>
    <w:rsid w:val="00295913"/>
    <w:rsid w:val="002C07EF"/>
    <w:rsid w:val="00311919"/>
    <w:rsid w:val="00314518"/>
    <w:rsid w:val="003308BF"/>
    <w:rsid w:val="003A3587"/>
    <w:rsid w:val="003D45E1"/>
    <w:rsid w:val="004147BB"/>
    <w:rsid w:val="004277F4"/>
    <w:rsid w:val="00427C9F"/>
    <w:rsid w:val="00451CA6"/>
    <w:rsid w:val="00490F33"/>
    <w:rsid w:val="00493A5B"/>
    <w:rsid w:val="004B036C"/>
    <w:rsid w:val="004B6D99"/>
    <w:rsid w:val="005119FC"/>
    <w:rsid w:val="005673A7"/>
    <w:rsid w:val="00567EFE"/>
    <w:rsid w:val="00571BF0"/>
    <w:rsid w:val="00575D9A"/>
    <w:rsid w:val="00583D78"/>
    <w:rsid w:val="00593D07"/>
    <w:rsid w:val="005A0B9E"/>
    <w:rsid w:val="005C05FF"/>
    <w:rsid w:val="005D6B7D"/>
    <w:rsid w:val="005E6126"/>
    <w:rsid w:val="006015F3"/>
    <w:rsid w:val="00610E31"/>
    <w:rsid w:val="006370F5"/>
    <w:rsid w:val="00674A6F"/>
    <w:rsid w:val="006B16D5"/>
    <w:rsid w:val="006D29A4"/>
    <w:rsid w:val="006E6DE0"/>
    <w:rsid w:val="00710717"/>
    <w:rsid w:val="00725162"/>
    <w:rsid w:val="0078094E"/>
    <w:rsid w:val="007B6157"/>
    <w:rsid w:val="007B6C94"/>
    <w:rsid w:val="007E3CBE"/>
    <w:rsid w:val="008123B2"/>
    <w:rsid w:val="00814F45"/>
    <w:rsid w:val="00820B41"/>
    <w:rsid w:val="008315EA"/>
    <w:rsid w:val="00844026"/>
    <w:rsid w:val="00846440"/>
    <w:rsid w:val="00894A12"/>
    <w:rsid w:val="008A2CA3"/>
    <w:rsid w:val="008F4518"/>
    <w:rsid w:val="00902D4E"/>
    <w:rsid w:val="00903B38"/>
    <w:rsid w:val="00904B0C"/>
    <w:rsid w:val="0091149E"/>
    <w:rsid w:val="00913BF5"/>
    <w:rsid w:val="00921C20"/>
    <w:rsid w:val="00944444"/>
    <w:rsid w:val="00953B78"/>
    <w:rsid w:val="009606FB"/>
    <w:rsid w:val="009824A2"/>
    <w:rsid w:val="009B27AA"/>
    <w:rsid w:val="009D0B56"/>
    <w:rsid w:val="00A357E6"/>
    <w:rsid w:val="00A43503"/>
    <w:rsid w:val="00A56620"/>
    <w:rsid w:val="00A85A62"/>
    <w:rsid w:val="00AB7FB7"/>
    <w:rsid w:val="00AD044B"/>
    <w:rsid w:val="00B03AC5"/>
    <w:rsid w:val="00B113CC"/>
    <w:rsid w:val="00B12932"/>
    <w:rsid w:val="00B34710"/>
    <w:rsid w:val="00B519D0"/>
    <w:rsid w:val="00B65504"/>
    <w:rsid w:val="00B855DE"/>
    <w:rsid w:val="00BC15DA"/>
    <w:rsid w:val="00BD1C58"/>
    <w:rsid w:val="00BD4145"/>
    <w:rsid w:val="00BE2CFB"/>
    <w:rsid w:val="00C3558C"/>
    <w:rsid w:val="00C35DF1"/>
    <w:rsid w:val="00C408F8"/>
    <w:rsid w:val="00C52AE3"/>
    <w:rsid w:val="00C90C61"/>
    <w:rsid w:val="00CE39CF"/>
    <w:rsid w:val="00CE68CA"/>
    <w:rsid w:val="00CF3FBB"/>
    <w:rsid w:val="00D01394"/>
    <w:rsid w:val="00D1576E"/>
    <w:rsid w:val="00D4410A"/>
    <w:rsid w:val="00D60BAC"/>
    <w:rsid w:val="00DB6C25"/>
    <w:rsid w:val="00DF72BD"/>
    <w:rsid w:val="00E06DC0"/>
    <w:rsid w:val="00E16A94"/>
    <w:rsid w:val="00E67BEE"/>
    <w:rsid w:val="00E87CD3"/>
    <w:rsid w:val="00ED4D26"/>
    <w:rsid w:val="00ED7143"/>
    <w:rsid w:val="00ED7A2D"/>
    <w:rsid w:val="00EE18C4"/>
    <w:rsid w:val="00EE2CC8"/>
    <w:rsid w:val="00EE5CED"/>
    <w:rsid w:val="00F607F9"/>
    <w:rsid w:val="00F7434D"/>
    <w:rsid w:val="00F87275"/>
    <w:rsid w:val="00FC3AF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1C95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146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146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146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14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1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19FC"/>
  </w:style>
  <w:style w:type="paragraph" w:styleId="ad">
    <w:name w:val="footer"/>
    <w:basedOn w:val="a"/>
    <w:link w:val="ae"/>
    <w:uiPriority w:val="99"/>
    <w:unhideWhenUsed/>
    <w:rsid w:val="0051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9F90-31EF-4AC6-9074-7C05295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5</Pages>
  <Words>31105</Words>
  <Characters>177304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Юрьевна Галыгина</cp:lastModifiedBy>
  <cp:revision>11</cp:revision>
  <cp:lastPrinted>2020-12-26T06:47:00Z</cp:lastPrinted>
  <dcterms:created xsi:type="dcterms:W3CDTF">2020-12-21T03:39:00Z</dcterms:created>
  <dcterms:modified xsi:type="dcterms:W3CDTF">2021-01-12T01:54:00Z</dcterms:modified>
</cp:coreProperties>
</file>